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7BCD4" w14:textId="77777777" w:rsidR="0070524C" w:rsidRPr="0070524C" w:rsidRDefault="00687F25" w:rsidP="003906B6">
      <w:pPr>
        <w:pStyle w:val="TituloTrabalho"/>
        <w:spacing w:before="284"/>
        <w:ind w:right="0"/>
      </w:pPr>
      <w:bookmarkStart w:id="0" w:name="_Toc416008962"/>
      <w:bookmarkStart w:id="1" w:name="_Toc419520229"/>
      <w:bookmarkStart w:id="2" w:name="_Toc419520255"/>
      <w:r w:rsidRPr="00A85408">
        <w:t>F</w:t>
      </w:r>
      <w:r w:rsidRPr="00A85408">
        <w:rPr>
          <w:spacing w:val="2"/>
        </w:rPr>
        <w:t>A</w:t>
      </w:r>
      <w:r w:rsidRPr="00A85408">
        <w:t>C</w:t>
      </w:r>
      <w:r w:rsidRPr="00A85408">
        <w:rPr>
          <w:spacing w:val="-2"/>
        </w:rPr>
        <w:t>U</w:t>
      </w:r>
      <w:r w:rsidRPr="00A85408">
        <w:t>L</w:t>
      </w:r>
      <w:r w:rsidRPr="00A85408">
        <w:rPr>
          <w:spacing w:val="-1"/>
        </w:rPr>
        <w:t>D</w:t>
      </w:r>
      <w:r w:rsidRPr="00A85408">
        <w:t>A</w:t>
      </w:r>
      <w:r w:rsidRPr="00A85408">
        <w:rPr>
          <w:spacing w:val="-2"/>
        </w:rPr>
        <w:t>D</w:t>
      </w:r>
      <w:r w:rsidRPr="00A85408">
        <w:t>E</w:t>
      </w:r>
      <w:r w:rsidRPr="00A85408">
        <w:rPr>
          <w:spacing w:val="17"/>
        </w:rPr>
        <w:t xml:space="preserve"> </w:t>
      </w:r>
      <w:r w:rsidRPr="00A85408">
        <w:t>DE</w:t>
      </w:r>
      <w:r w:rsidRPr="00A85408">
        <w:rPr>
          <w:spacing w:val="7"/>
        </w:rPr>
        <w:t xml:space="preserve"> </w:t>
      </w:r>
      <w:r w:rsidRPr="00A85408">
        <w:t>R</w:t>
      </w:r>
      <w:r w:rsidRPr="00A85408">
        <w:rPr>
          <w:spacing w:val="-2"/>
        </w:rPr>
        <w:t>O</w:t>
      </w:r>
      <w:r w:rsidRPr="00A85408">
        <w:t>LIM</w:t>
      </w:r>
      <w:r w:rsidRPr="00A85408">
        <w:rPr>
          <w:spacing w:val="9"/>
        </w:rPr>
        <w:t xml:space="preserve"> </w:t>
      </w:r>
      <w:r w:rsidRPr="00A85408">
        <w:t>DE</w:t>
      </w:r>
      <w:r w:rsidRPr="00A85408">
        <w:rPr>
          <w:spacing w:val="4"/>
        </w:rPr>
        <w:t xml:space="preserve"> </w:t>
      </w:r>
      <w:r w:rsidRPr="00A85408">
        <w:t>M</w:t>
      </w:r>
      <w:r w:rsidRPr="00A85408">
        <w:rPr>
          <w:spacing w:val="-2"/>
        </w:rPr>
        <w:t>O</w:t>
      </w:r>
      <w:r w:rsidRPr="00A85408">
        <w:t>U</w:t>
      </w:r>
      <w:r w:rsidRPr="00A85408">
        <w:rPr>
          <w:spacing w:val="-2"/>
        </w:rPr>
        <w:t>R</w:t>
      </w:r>
      <w:r w:rsidRPr="00A85408">
        <w:t>A</w:t>
      </w:r>
      <w:r w:rsidRPr="00A85408">
        <w:rPr>
          <w:spacing w:val="12"/>
        </w:rPr>
        <w:t xml:space="preserve"> </w:t>
      </w:r>
      <w:r w:rsidRPr="00A85408">
        <w:t>–</w:t>
      </w:r>
      <w:r w:rsidRPr="00A85408">
        <w:rPr>
          <w:spacing w:val="3"/>
        </w:rPr>
        <w:t xml:space="preserve"> </w:t>
      </w:r>
      <w:r w:rsidRPr="00A85408">
        <w:rPr>
          <w:w w:val="101"/>
        </w:rPr>
        <w:t>F</w:t>
      </w:r>
      <w:r w:rsidRPr="00A85408">
        <w:rPr>
          <w:spacing w:val="-1"/>
          <w:w w:val="101"/>
        </w:rPr>
        <w:t>A</w:t>
      </w:r>
      <w:r w:rsidRPr="00A85408">
        <w:rPr>
          <w:w w:val="101"/>
        </w:rPr>
        <w:t>R</w:t>
      </w:r>
      <w:r w:rsidRPr="00A85408">
        <w:rPr>
          <w:spacing w:val="-2"/>
          <w:w w:val="101"/>
        </w:rPr>
        <w:t>O</w:t>
      </w:r>
      <w:r w:rsidRPr="00A85408">
        <w:rPr>
          <w:w w:val="101"/>
        </w:rPr>
        <w:t>L</w:t>
      </w:r>
      <w:bookmarkStart w:id="3" w:name="_Toc416008963"/>
      <w:bookmarkEnd w:id="0"/>
      <w:bookmarkEnd w:id="1"/>
      <w:bookmarkEnd w:id="2"/>
    </w:p>
    <w:bookmarkEnd w:id="3"/>
    <w:p w14:paraId="0C240EC0" w14:textId="77777777" w:rsidR="00C10DC7" w:rsidRPr="00A85408" w:rsidRDefault="00001C2A" w:rsidP="00023E0B">
      <w:pPr>
        <w:pStyle w:val="TituloTrabalho"/>
        <w:spacing w:line="240" w:lineRule="auto"/>
        <w:ind w:right="0"/>
      </w:pPr>
      <w:r>
        <w:t>SISTEMAS DE INFORMAÇÃO</w:t>
      </w:r>
    </w:p>
    <w:p w14:paraId="5E568748" w14:textId="77777777" w:rsidR="0056720B" w:rsidRPr="00EB110A" w:rsidRDefault="0056720B" w:rsidP="0056720B">
      <w:pPr>
        <w:spacing w:after="0" w:line="240" w:lineRule="auto"/>
        <w:ind w:firstLine="0"/>
        <w:jc w:val="center"/>
        <w:outlineLvl w:val="6"/>
        <w:rPr>
          <w:rFonts w:cs="Arial"/>
          <w:sz w:val="20"/>
        </w:rPr>
      </w:pPr>
    </w:p>
    <w:p w14:paraId="3890C374" w14:textId="77777777" w:rsidR="0056720B" w:rsidRPr="00EB110A" w:rsidRDefault="0056720B" w:rsidP="0056720B">
      <w:pPr>
        <w:spacing w:after="0" w:line="240" w:lineRule="auto"/>
        <w:ind w:firstLine="0"/>
        <w:jc w:val="center"/>
        <w:outlineLvl w:val="6"/>
        <w:rPr>
          <w:rFonts w:cs="Arial"/>
          <w:sz w:val="20"/>
        </w:rPr>
      </w:pPr>
    </w:p>
    <w:p w14:paraId="24A6FB01" w14:textId="77777777" w:rsidR="0056720B" w:rsidRDefault="0056720B" w:rsidP="0056720B">
      <w:pPr>
        <w:spacing w:after="0" w:line="240" w:lineRule="auto"/>
        <w:ind w:firstLine="0"/>
        <w:jc w:val="center"/>
        <w:outlineLvl w:val="6"/>
        <w:rPr>
          <w:rFonts w:cs="Arial"/>
          <w:sz w:val="20"/>
        </w:rPr>
      </w:pPr>
    </w:p>
    <w:p w14:paraId="34F8223E" w14:textId="77777777" w:rsidR="0056720B" w:rsidRDefault="0056720B" w:rsidP="0056720B">
      <w:pPr>
        <w:spacing w:after="0" w:line="240" w:lineRule="auto"/>
        <w:ind w:firstLine="0"/>
        <w:jc w:val="center"/>
        <w:outlineLvl w:val="6"/>
        <w:rPr>
          <w:rFonts w:cs="Arial"/>
          <w:sz w:val="20"/>
        </w:rPr>
      </w:pPr>
    </w:p>
    <w:p w14:paraId="2E4665F0" w14:textId="77777777" w:rsidR="0056720B" w:rsidRPr="0062139A" w:rsidRDefault="0056720B" w:rsidP="0056720B">
      <w:pPr>
        <w:spacing w:after="0" w:line="240" w:lineRule="auto"/>
        <w:ind w:firstLine="0"/>
        <w:jc w:val="center"/>
        <w:outlineLvl w:val="6"/>
        <w:rPr>
          <w:rFonts w:cs="Arial"/>
          <w:sz w:val="10"/>
          <w:szCs w:val="10"/>
        </w:rPr>
      </w:pPr>
    </w:p>
    <w:p w14:paraId="5DC1719E" w14:textId="77777777" w:rsidR="0056720B" w:rsidRDefault="0056720B" w:rsidP="0056720B">
      <w:pPr>
        <w:spacing w:after="0" w:line="240" w:lineRule="auto"/>
        <w:ind w:firstLine="0"/>
        <w:jc w:val="center"/>
        <w:outlineLvl w:val="6"/>
        <w:rPr>
          <w:rFonts w:cs="Arial"/>
          <w:sz w:val="20"/>
        </w:rPr>
      </w:pPr>
    </w:p>
    <w:p w14:paraId="61309489" w14:textId="77777777" w:rsidR="00EB110A" w:rsidRPr="00EB110A" w:rsidRDefault="00EB110A" w:rsidP="00023E0B">
      <w:pPr>
        <w:spacing w:after="0" w:line="240" w:lineRule="auto"/>
        <w:ind w:firstLine="0"/>
        <w:jc w:val="center"/>
        <w:outlineLvl w:val="6"/>
        <w:rPr>
          <w:rFonts w:cs="Arial"/>
          <w:sz w:val="20"/>
        </w:rPr>
      </w:pPr>
    </w:p>
    <w:p w14:paraId="1FBF3951" w14:textId="77777777" w:rsidR="00C10DC7" w:rsidRPr="00A85408" w:rsidRDefault="00E31480" w:rsidP="00023E0B">
      <w:pPr>
        <w:pStyle w:val="NomeCapa"/>
        <w:ind w:right="0"/>
      </w:pPr>
      <w:r>
        <w:t>EDUARDO BENING</w:t>
      </w:r>
    </w:p>
    <w:p w14:paraId="0606A156" w14:textId="77777777" w:rsidR="00C10DC7" w:rsidRPr="00EB110A" w:rsidRDefault="00C10DC7" w:rsidP="00023E0B">
      <w:pPr>
        <w:spacing w:after="0" w:line="240" w:lineRule="auto"/>
        <w:ind w:firstLine="0"/>
        <w:jc w:val="center"/>
        <w:outlineLvl w:val="6"/>
        <w:rPr>
          <w:rFonts w:cs="Arial"/>
          <w:sz w:val="20"/>
        </w:rPr>
      </w:pPr>
    </w:p>
    <w:p w14:paraId="4768099A" w14:textId="77777777" w:rsidR="00C10DC7" w:rsidRPr="00EB110A" w:rsidRDefault="00C10DC7" w:rsidP="00023E0B">
      <w:pPr>
        <w:spacing w:after="0" w:line="240" w:lineRule="auto"/>
        <w:ind w:firstLine="0"/>
        <w:jc w:val="center"/>
        <w:outlineLvl w:val="6"/>
        <w:rPr>
          <w:rFonts w:cs="Arial"/>
          <w:sz w:val="20"/>
        </w:rPr>
      </w:pPr>
    </w:p>
    <w:p w14:paraId="7D453CF9" w14:textId="77777777" w:rsidR="00C10DC7" w:rsidRPr="00EB110A" w:rsidRDefault="00C10DC7" w:rsidP="00023E0B">
      <w:pPr>
        <w:spacing w:after="0" w:line="240" w:lineRule="auto"/>
        <w:ind w:firstLine="0"/>
        <w:jc w:val="center"/>
        <w:outlineLvl w:val="6"/>
        <w:rPr>
          <w:rFonts w:cs="Arial"/>
          <w:sz w:val="20"/>
        </w:rPr>
      </w:pPr>
    </w:p>
    <w:p w14:paraId="6441091A" w14:textId="77777777" w:rsidR="00C10DC7" w:rsidRPr="00EB110A" w:rsidRDefault="00C10DC7" w:rsidP="00023E0B">
      <w:pPr>
        <w:spacing w:after="0" w:line="240" w:lineRule="auto"/>
        <w:ind w:firstLine="0"/>
        <w:jc w:val="center"/>
        <w:outlineLvl w:val="6"/>
        <w:rPr>
          <w:rFonts w:cs="Arial"/>
          <w:sz w:val="20"/>
        </w:rPr>
      </w:pPr>
    </w:p>
    <w:p w14:paraId="2E0712F9" w14:textId="77777777" w:rsidR="00C10DC7" w:rsidRPr="00EB110A" w:rsidRDefault="00C10DC7" w:rsidP="00023E0B">
      <w:pPr>
        <w:spacing w:after="0" w:line="240" w:lineRule="auto"/>
        <w:ind w:firstLine="0"/>
        <w:jc w:val="center"/>
        <w:outlineLvl w:val="6"/>
        <w:rPr>
          <w:rFonts w:cs="Arial"/>
          <w:sz w:val="20"/>
        </w:rPr>
      </w:pPr>
    </w:p>
    <w:p w14:paraId="606F9CD8" w14:textId="77777777" w:rsidR="00C10DC7" w:rsidRPr="00EB110A" w:rsidRDefault="00C10DC7" w:rsidP="00023E0B">
      <w:pPr>
        <w:spacing w:after="0" w:line="240" w:lineRule="auto"/>
        <w:ind w:firstLine="0"/>
        <w:jc w:val="center"/>
        <w:outlineLvl w:val="6"/>
        <w:rPr>
          <w:rFonts w:cs="Arial"/>
          <w:sz w:val="20"/>
        </w:rPr>
      </w:pPr>
    </w:p>
    <w:p w14:paraId="34E0E1C3" w14:textId="77777777" w:rsidR="00C10DC7" w:rsidRDefault="00C10DC7" w:rsidP="00023E0B">
      <w:pPr>
        <w:spacing w:after="0" w:line="240" w:lineRule="auto"/>
        <w:ind w:firstLine="0"/>
        <w:jc w:val="center"/>
        <w:outlineLvl w:val="6"/>
        <w:rPr>
          <w:rFonts w:cs="Arial"/>
          <w:sz w:val="20"/>
        </w:rPr>
      </w:pPr>
    </w:p>
    <w:p w14:paraId="3241C0C5" w14:textId="77777777" w:rsidR="00EB110A" w:rsidRDefault="00EB110A" w:rsidP="00023E0B">
      <w:pPr>
        <w:spacing w:after="0" w:line="240" w:lineRule="auto"/>
        <w:ind w:firstLine="0"/>
        <w:jc w:val="center"/>
        <w:outlineLvl w:val="6"/>
        <w:rPr>
          <w:rFonts w:cs="Arial"/>
          <w:sz w:val="20"/>
        </w:rPr>
      </w:pPr>
    </w:p>
    <w:p w14:paraId="1F8D119F" w14:textId="77777777" w:rsidR="00EB110A" w:rsidRDefault="00EB110A" w:rsidP="00023E0B">
      <w:pPr>
        <w:spacing w:after="0" w:line="240" w:lineRule="auto"/>
        <w:ind w:firstLine="0"/>
        <w:jc w:val="center"/>
        <w:outlineLvl w:val="6"/>
        <w:rPr>
          <w:rFonts w:cs="Arial"/>
          <w:sz w:val="20"/>
        </w:rPr>
      </w:pPr>
    </w:p>
    <w:p w14:paraId="01E9C241" w14:textId="77777777" w:rsidR="00EB110A" w:rsidRPr="00EB110A" w:rsidRDefault="00EB110A" w:rsidP="00023E0B">
      <w:pPr>
        <w:spacing w:after="0" w:line="240" w:lineRule="auto"/>
        <w:ind w:firstLine="0"/>
        <w:jc w:val="center"/>
        <w:outlineLvl w:val="6"/>
        <w:rPr>
          <w:rFonts w:cs="Arial"/>
          <w:sz w:val="20"/>
        </w:rPr>
      </w:pPr>
    </w:p>
    <w:p w14:paraId="7FCDE1A5" w14:textId="77777777" w:rsidR="00C10DC7" w:rsidRPr="00EB110A" w:rsidRDefault="00C10DC7" w:rsidP="00023E0B">
      <w:pPr>
        <w:spacing w:after="0" w:line="240" w:lineRule="auto"/>
        <w:ind w:firstLine="0"/>
        <w:jc w:val="center"/>
        <w:outlineLvl w:val="6"/>
        <w:rPr>
          <w:rFonts w:cs="Arial"/>
          <w:sz w:val="20"/>
        </w:rPr>
      </w:pPr>
    </w:p>
    <w:p w14:paraId="18567354" w14:textId="77777777" w:rsidR="00C10DC7" w:rsidRPr="00A85408" w:rsidRDefault="00E31480" w:rsidP="00023E0B">
      <w:pPr>
        <w:spacing w:after="0" w:line="240" w:lineRule="auto"/>
        <w:ind w:left="601" w:firstLine="0"/>
        <w:jc w:val="center"/>
        <w:rPr>
          <w:rFonts w:cs="Arial"/>
          <w:b/>
          <w:caps/>
          <w:sz w:val="28"/>
          <w:szCs w:val="28"/>
        </w:rPr>
      </w:pPr>
      <w:r>
        <w:rPr>
          <w:rFonts w:eastAsia="Arial" w:cs="Arial"/>
          <w:b/>
          <w:caps/>
          <w:sz w:val="28"/>
          <w:szCs w:val="28"/>
        </w:rPr>
        <w:t xml:space="preserve">GESTBIBLIO </w:t>
      </w:r>
      <w:r w:rsidR="00F00C44" w:rsidRPr="00F00C44">
        <w:rPr>
          <w:rFonts w:eastAsia="Arial" w:cs="Arial"/>
          <w:b/>
          <w:caps/>
          <w:sz w:val="28"/>
          <w:szCs w:val="28"/>
        </w:rPr>
        <w:t>–</w:t>
      </w:r>
      <w:r w:rsidR="00F00C44">
        <w:rPr>
          <w:rFonts w:eastAsia="Arial" w:cs="Arial"/>
          <w:b/>
          <w:caps/>
          <w:sz w:val="28"/>
          <w:szCs w:val="28"/>
        </w:rPr>
        <w:t xml:space="preserve"> </w:t>
      </w:r>
      <w:r w:rsidR="00F00C44" w:rsidRPr="001F45B3">
        <w:rPr>
          <w:rFonts w:eastAsia="Arial" w:cs="Arial"/>
          <w:b/>
          <w:caps/>
          <w:sz w:val="28"/>
          <w:szCs w:val="28"/>
        </w:rPr>
        <w:t>SIS</w:t>
      </w:r>
      <w:r w:rsidR="00FD0530" w:rsidRPr="00A85408">
        <w:rPr>
          <w:rFonts w:eastAsia="Arial" w:cs="Arial"/>
          <w:b/>
          <w:caps/>
          <w:sz w:val="28"/>
          <w:szCs w:val="28"/>
        </w:rPr>
        <w:t>tema</w:t>
      </w:r>
      <w:r w:rsidR="00A36831">
        <w:rPr>
          <w:rFonts w:eastAsia="Arial" w:cs="Arial"/>
          <w:b/>
          <w:caps/>
          <w:sz w:val="28"/>
          <w:szCs w:val="28"/>
        </w:rPr>
        <w:t xml:space="preserve"> </w:t>
      </w:r>
      <w:r>
        <w:rPr>
          <w:rFonts w:eastAsia="Arial" w:cs="Arial"/>
          <w:b/>
          <w:caps/>
          <w:sz w:val="28"/>
          <w:szCs w:val="28"/>
        </w:rPr>
        <w:t>DE GESTÃO DE BIBLIOTECAS</w:t>
      </w:r>
    </w:p>
    <w:p w14:paraId="479315C9" w14:textId="77777777" w:rsidR="00C10DC7" w:rsidRPr="00EB110A" w:rsidRDefault="00C10DC7" w:rsidP="00023E0B">
      <w:pPr>
        <w:spacing w:after="0" w:line="240" w:lineRule="auto"/>
        <w:ind w:firstLine="0"/>
        <w:jc w:val="center"/>
        <w:outlineLvl w:val="6"/>
        <w:rPr>
          <w:rFonts w:cs="Arial"/>
          <w:sz w:val="20"/>
        </w:rPr>
      </w:pPr>
    </w:p>
    <w:p w14:paraId="70B7A9AA" w14:textId="77777777" w:rsidR="00C10DC7" w:rsidRPr="00EB110A" w:rsidRDefault="00C10DC7" w:rsidP="00023E0B">
      <w:pPr>
        <w:spacing w:after="0" w:line="240" w:lineRule="auto"/>
        <w:ind w:firstLine="0"/>
        <w:jc w:val="center"/>
        <w:outlineLvl w:val="6"/>
        <w:rPr>
          <w:rFonts w:cs="Arial"/>
          <w:sz w:val="20"/>
        </w:rPr>
      </w:pPr>
    </w:p>
    <w:p w14:paraId="50F4E34E" w14:textId="77777777" w:rsidR="00C10DC7" w:rsidRPr="00EB110A" w:rsidRDefault="00C10DC7" w:rsidP="00023E0B">
      <w:pPr>
        <w:spacing w:after="0" w:line="240" w:lineRule="auto"/>
        <w:ind w:firstLine="0"/>
        <w:jc w:val="center"/>
        <w:outlineLvl w:val="6"/>
        <w:rPr>
          <w:rFonts w:cs="Arial"/>
          <w:sz w:val="20"/>
        </w:rPr>
      </w:pPr>
    </w:p>
    <w:p w14:paraId="5DC10D9D" w14:textId="77777777" w:rsidR="00C10DC7" w:rsidRPr="00EB110A" w:rsidRDefault="00C10DC7" w:rsidP="00023E0B">
      <w:pPr>
        <w:spacing w:after="0" w:line="240" w:lineRule="auto"/>
        <w:ind w:firstLine="0"/>
        <w:jc w:val="center"/>
        <w:outlineLvl w:val="6"/>
        <w:rPr>
          <w:rFonts w:cs="Arial"/>
          <w:sz w:val="20"/>
        </w:rPr>
      </w:pPr>
    </w:p>
    <w:p w14:paraId="5234178D" w14:textId="77777777" w:rsidR="00C10DC7" w:rsidRPr="00EB110A" w:rsidRDefault="00C10DC7" w:rsidP="00023E0B">
      <w:pPr>
        <w:spacing w:after="0" w:line="240" w:lineRule="auto"/>
        <w:ind w:firstLine="0"/>
        <w:jc w:val="center"/>
        <w:outlineLvl w:val="6"/>
        <w:rPr>
          <w:rFonts w:cs="Arial"/>
          <w:sz w:val="20"/>
        </w:rPr>
      </w:pPr>
    </w:p>
    <w:p w14:paraId="33785C0F" w14:textId="77777777" w:rsidR="00C10DC7" w:rsidRPr="00EB110A" w:rsidRDefault="00C10DC7" w:rsidP="00023E0B">
      <w:pPr>
        <w:spacing w:after="0" w:line="240" w:lineRule="auto"/>
        <w:ind w:firstLine="0"/>
        <w:jc w:val="center"/>
        <w:outlineLvl w:val="6"/>
        <w:rPr>
          <w:rFonts w:cs="Arial"/>
          <w:sz w:val="20"/>
        </w:rPr>
      </w:pPr>
    </w:p>
    <w:p w14:paraId="2B706B24" w14:textId="77777777" w:rsidR="00C10DC7" w:rsidRPr="00EB110A" w:rsidRDefault="00C10DC7" w:rsidP="00023E0B">
      <w:pPr>
        <w:spacing w:after="0" w:line="240" w:lineRule="auto"/>
        <w:ind w:firstLine="0"/>
        <w:jc w:val="center"/>
        <w:outlineLvl w:val="6"/>
        <w:rPr>
          <w:rFonts w:cs="Arial"/>
          <w:sz w:val="20"/>
        </w:rPr>
      </w:pPr>
    </w:p>
    <w:p w14:paraId="12CB06B1" w14:textId="77777777" w:rsidR="00C10DC7" w:rsidRPr="00EB110A" w:rsidRDefault="00C10DC7" w:rsidP="00023E0B">
      <w:pPr>
        <w:spacing w:after="0" w:line="240" w:lineRule="auto"/>
        <w:ind w:firstLine="0"/>
        <w:jc w:val="center"/>
        <w:outlineLvl w:val="6"/>
        <w:rPr>
          <w:rFonts w:cs="Arial"/>
          <w:sz w:val="20"/>
        </w:rPr>
      </w:pPr>
    </w:p>
    <w:p w14:paraId="11CC7A23" w14:textId="77777777" w:rsidR="009147C2" w:rsidRPr="00EB110A" w:rsidRDefault="009147C2" w:rsidP="00023E0B">
      <w:pPr>
        <w:spacing w:after="0" w:line="240" w:lineRule="auto"/>
        <w:ind w:firstLine="0"/>
        <w:jc w:val="center"/>
        <w:outlineLvl w:val="6"/>
        <w:rPr>
          <w:rFonts w:cs="Arial"/>
          <w:sz w:val="20"/>
        </w:rPr>
      </w:pPr>
    </w:p>
    <w:p w14:paraId="6C764F47" w14:textId="77777777" w:rsidR="009147C2" w:rsidRPr="00EB110A" w:rsidRDefault="009147C2" w:rsidP="00023E0B">
      <w:pPr>
        <w:spacing w:after="0" w:line="240" w:lineRule="auto"/>
        <w:ind w:firstLine="0"/>
        <w:jc w:val="center"/>
        <w:outlineLvl w:val="6"/>
        <w:rPr>
          <w:rFonts w:cs="Arial"/>
          <w:sz w:val="20"/>
        </w:rPr>
      </w:pPr>
    </w:p>
    <w:p w14:paraId="11CC4A56" w14:textId="77777777" w:rsidR="009147C2" w:rsidRPr="00EB110A" w:rsidRDefault="009147C2" w:rsidP="00023E0B">
      <w:pPr>
        <w:spacing w:after="0" w:line="240" w:lineRule="auto"/>
        <w:ind w:firstLine="0"/>
        <w:jc w:val="center"/>
        <w:outlineLvl w:val="6"/>
        <w:rPr>
          <w:rFonts w:cs="Arial"/>
          <w:sz w:val="20"/>
        </w:rPr>
      </w:pPr>
    </w:p>
    <w:p w14:paraId="654C7C50" w14:textId="77777777" w:rsidR="00CE2BDE" w:rsidRPr="00EB110A" w:rsidRDefault="00CE2BDE" w:rsidP="00023E0B">
      <w:pPr>
        <w:spacing w:after="0" w:line="240" w:lineRule="auto"/>
        <w:ind w:firstLine="0"/>
        <w:jc w:val="center"/>
        <w:outlineLvl w:val="6"/>
        <w:rPr>
          <w:rFonts w:cs="Arial"/>
          <w:sz w:val="20"/>
        </w:rPr>
      </w:pPr>
    </w:p>
    <w:p w14:paraId="4249F64F" w14:textId="77777777" w:rsidR="00CE2BDE" w:rsidRPr="00EB110A" w:rsidRDefault="00CE2BDE" w:rsidP="00023E0B">
      <w:pPr>
        <w:spacing w:after="0" w:line="240" w:lineRule="auto"/>
        <w:ind w:firstLine="0"/>
        <w:jc w:val="center"/>
        <w:outlineLvl w:val="6"/>
        <w:rPr>
          <w:rFonts w:cs="Arial"/>
          <w:sz w:val="20"/>
        </w:rPr>
      </w:pPr>
    </w:p>
    <w:p w14:paraId="2A7B0819" w14:textId="77777777" w:rsidR="00CE2BDE" w:rsidRPr="00EB110A" w:rsidRDefault="00CE2BDE" w:rsidP="00023E0B">
      <w:pPr>
        <w:spacing w:after="0" w:line="240" w:lineRule="auto"/>
        <w:ind w:firstLine="0"/>
        <w:jc w:val="center"/>
        <w:outlineLvl w:val="6"/>
        <w:rPr>
          <w:rFonts w:cs="Arial"/>
          <w:sz w:val="20"/>
        </w:rPr>
      </w:pPr>
    </w:p>
    <w:p w14:paraId="4CF260ED" w14:textId="77777777" w:rsidR="00CE2BDE" w:rsidRPr="00EB110A" w:rsidRDefault="00CE2BDE" w:rsidP="00023E0B">
      <w:pPr>
        <w:spacing w:after="0" w:line="240" w:lineRule="auto"/>
        <w:ind w:firstLine="0"/>
        <w:jc w:val="center"/>
        <w:outlineLvl w:val="6"/>
        <w:rPr>
          <w:rFonts w:cs="Arial"/>
          <w:sz w:val="20"/>
        </w:rPr>
      </w:pPr>
    </w:p>
    <w:p w14:paraId="097D46A2" w14:textId="77777777" w:rsidR="00CE2BDE" w:rsidRPr="00EB110A" w:rsidRDefault="00CE2BDE" w:rsidP="00023E0B">
      <w:pPr>
        <w:spacing w:after="0" w:line="240" w:lineRule="auto"/>
        <w:ind w:firstLine="0"/>
        <w:jc w:val="center"/>
        <w:outlineLvl w:val="6"/>
        <w:rPr>
          <w:rFonts w:cs="Arial"/>
          <w:sz w:val="20"/>
        </w:rPr>
      </w:pPr>
    </w:p>
    <w:p w14:paraId="260B62DC" w14:textId="77777777" w:rsidR="00CE2BDE" w:rsidRPr="00EB110A" w:rsidRDefault="00CE2BDE" w:rsidP="00023E0B">
      <w:pPr>
        <w:spacing w:after="0" w:line="240" w:lineRule="auto"/>
        <w:ind w:firstLine="0"/>
        <w:jc w:val="center"/>
        <w:outlineLvl w:val="6"/>
        <w:rPr>
          <w:rFonts w:cs="Arial"/>
          <w:sz w:val="20"/>
        </w:rPr>
      </w:pPr>
    </w:p>
    <w:p w14:paraId="1DDC59A1" w14:textId="77777777" w:rsidR="00CE2BDE" w:rsidRPr="00EB110A" w:rsidRDefault="00CE2BDE" w:rsidP="00023E0B">
      <w:pPr>
        <w:spacing w:after="0" w:line="240" w:lineRule="auto"/>
        <w:ind w:firstLine="0"/>
        <w:jc w:val="center"/>
        <w:outlineLvl w:val="6"/>
        <w:rPr>
          <w:rFonts w:cs="Arial"/>
          <w:sz w:val="20"/>
        </w:rPr>
      </w:pPr>
    </w:p>
    <w:p w14:paraId="296748CF" w14:textId="77777777" w:rsidR="001D4E80" w:rsidRPr="00EB110A" w:rsidRDefault="001D4E80" w:rsidP="00023E0B">
      <w:pPr>
        <w:spacing w:after="0" w:line="240" w:lineRule="auto"/>
        <w:ind w:firstLine="0"/>
        <w:jc w:val="center"/>
        <w:outlineLvl w:val="6"/>
        <w:rPr>
          <w:rFonts w:cs="Arial"/>
          <w:sz w:val="20"/>
        </w:rPr>
      </w:pPr>
    </w:p>
    <w:p w14:paraId="7A610670" w14:textId="77777777" w:rsidR="001D4E80" w:rsidRPr="00EB110A" w:rsidRDefault="001D4E80" w:rsidP="00023E0B">
      <w:pPr>
        <w:spacing w:after="0" w:line="240" w:lineRule="auto"/>
        <w:ind w:firstLine="0"/>
        <w:jc w:val="center"/>
        <w:outlineLvl w:val="6"/>
        <w:rPr>
          <w:rFonts w:cs="Arial"/>
          <w:sz w:val="20"/>
        </w:rPr>
      </w:pPr>
    </w:p>
    <w:p w14:paraId="7740DD56" w14:textId="77777777" w:rsidR="001D4E80" w:rsidRPr="00EB110A" w:rsidRDefault="001D4E80" w:rsidP="00023E0B">
      <w:pPr>
        <w:spacing w:after="0" w:line="240" w:lineRule="auto"/>
        <w:ind w:firstLine="0"/>
        <w:jc w:val="center"/>
        <w:outlineLvl w:val="6"/>
        <w:rPr>
          <w:rFonts w:cs="Arial"/>
          <w:sz w:val="20"/>
        </w:rPr>
      </w:pPr>
    </w:p>
    <w:p w14:paraId="0E7826C1" w14:textId="77777777" w:rsidR="00CE2BDE" w:rsidRPr="00EB110A" w:rsidRDefault="00CE2BDE" w:rsidP="00023E0B">
      <w:pPr>
        <w:spacing w:after="0" w:line="240" w:lineRule="auto"/>
        <w:ind w:firstLine="0"/>
        <w:jc w:val="center"/>
        <w:outlineLvl w:val="6"/>
        <w:rPr>
          <w:rFonts w:cs="Arial"/>
          <w:sz w:val="20"/>
        </w:rPr>
      </w:pPr>
    </w:p>
    <w:p w14:paraId="32736CFE" w14:textId="77777777" w:rsidR="00CE2BDE" w:rsidRPr="00EB110A" w:rsidRDefault="00CE2BDE" w:rsidP="00023E0B">
      <w:pPr>
        <w:spacing w:after="0" w:line="240" w:lineRule="auto"/>
        <w:ind w:firstLine="0"/>
        <w:jc w:val="center"/>
        <w:outlineLvl w:val="6"/>
        <w:rPr>
          <w:rFonts w:cs="Arial"/>
          <w:sz w:val="20"/>
        </w:rPr>
      </w:pPr>
    </w:p>
    <w:p w14:paraId="11290C91" w14:textId="77777777" w:rsidR="00CE2BDE" w:rsidRPr="00EB110A" w:rsidRDefault="00CE2BDE" w:rsidP="00023E0B">
      <w:pPr>
        <w:spacing w:after="0" w:line="240" w:lineRule="auto"/>
        <w:ind w:firstLine="0"/>
        <w:jc w:val="center"/>
        <w:outlineLvl w:val="6"/>
        <w:rPr>
          <w:rFonts w:cs="Arial"/>
          <w:sz w:val="20"/>
        </w:rPr>
      </w:pPr>
    </w:p>
    <w:p w14:paraId="6ED3C44E" w14:textId="77777777" w:rsidR="00576E5E" w:rsidRPr="0062139A" w:rsidRDefault="00576E5E" w:rsidP="00576E5E">
      <w:pPr>
        <w:spacing w:after="0" w:line="240" w:lineRule="auto"/>
        <w:ind w:firstLine="0"/>
        <w:jc w:val="right"/>
        <w:outlineLvl w:val="6"/>
        <w:rPr>
          <w:rFonts w:cs="Arial"/>
          <w:sz w:val="10"/>
          <w:szCs w:val="10"/>
        </w:rPr>
      </w:pPr>
    </w:p>
    <w:p w14:paraId="4D1ED5ED" w14:textId="77777777" w:rsidR="00EB110A" w:rsidRDefault="00EB110A" w:rsidP="00023E0B">
      <w:pPr>
        <w:spacing w:after="0" w:line="240" w:lineRule="auto"/>
        <w:ind w:firstLine="0"/>
        <w:jc w:val="center"/>
        <w:outlineLvl w:val="6"/>
        <w:rPr>
          <w:rFonts w:cs="Arial"/>
          <w:sz w:val="20"/>
        </w:rPr>
      </w:pPr>
    </w:p>
    <w:p w14:paraId="3301CD06" w14:textId="77777777" w:rsidR="00EB110A" w:rsidRDefault="00EB110A" w:rsidP="00023E0B">
      <w:pPr>
        <w:spacing w:after="0" w:line="240" w:lineRule="auto"/>
        <w:ind w:firstLine="0"/>
        <w:jc w:val="center"/>
        <w:outlineLvl w:val="6"/>
        <w:rPr>
          <w:rFonts w:cs="Arial"/>
          <w:sz w:val="20"/>
        </w:rPr>
      </w:pPr>
    </w:p>
    <w:p w14:paraId="6723368B" w14:textId="77777777" w:rsidR="0056720B" w:rsidRDefault="0056720B" w:rsidP="00023E0B">
      <w:pPr>
        <w:spacing w:after="0" w:line="240" w:lineRule="auto"/>
        <w:ind w:firstLine="0"/>
        <w:jc w:val="center"/>
        <w:outlineLvl w:val="6"/>
        <w:rPr>
          <w:rFonts w:cs="Arial"/>
          <w:sz w:val="20"/>
        </w:rPr>
      </w:pPr>
    </w:p>
    <w:p w14:paraId="4CF06AC1" w14:textId="77777777" w:rsidR="00FA362A" w:rsidRDefault="00FA362A" w:rsidP="00023E0B">
      <w:pPr>
        <w:spacing w:after="0" w:line="240" w:lineRule="auto"/>
        <w:ind w:firstLine="0"/>
        <w:jc w:val="center"/>
        <w:outlineLvl w:val="6"/>
        <w:rPr>
          <w:rFonts w:cs="Arial"/>
          <w:sz w:val="20"/>
        </w:rPr>
      </w:pPr>
    </w:p>
    <w:p w14:paraId="3E3C5C68" w14:textId="77777777" w:rsidR="00FA362A" w:rsidRDefault="00FA362A" w:rsidP="00023E0B">
      <w:pPr>
        <w:spacing w:after="0" w:line="240" w:lineRule="auto"/>
        <w:ind w:firstLine="0"/>
        <w:jc w:val="center"/>
        <w:outlineLvl w:val="6"/>
        <w:rPr>
          <w:rFonts w:cs="Arial"/>
          <w:sz w:val="20"/>
        </w:rPr>
      </w:pPr>
    </w:p>
    <w:p w14:paraId="2CB1EA02" w14:textId="77777777" w:rsidR="00EB110A" w:rsidRDefault="00EB110A" w:rsidP="00023E0B">
      <w:pPr>
        <w:spacing w:after="0" w:line="240" w:lineRule="auto"/>
        <w:ind w:firstLine="0"/>
        <w:jc w:val="center"/>
        <w:outlineLvl w:val="6"/>
        <w:rPr>
          <w:rFonts w:cs="Arial"/>
          <w:sz w:val="20"/>
        </w:rPr>
      </w:pPr>
    </w:p>
    <w:p w14:paraId="406B1B9A" w14:textId="77777777" w:rsidR="00EB110A" w:rsidRPr="00EB110A" w:rsidRDefault="00EB110A" w:rsidP="00023E0B">
      <w:pPr>
        <w:spacing w:after="0" w:line="240" w:lineRule="auto"/>
        <w:ind w:firstLine="0"/>
        <w:jc w:val="center"/>
        <w:outlineLvl w:val="6"/>
        <w:rPr>
          <w:rFonts w:cs="Arial"/>
          <w:sz w:val="20"/>
        </w:rPr>
      </w:pPr>
    </w:p>
    <w:p w14:paraId="680ECAB8" w14:textId="77777777" w:rsidR="009147C2" w:rsidRPr="00A85408" w:rsidRDefault="009147C2" w:rsidP="00023E0B">
      <w:pPr>
        <w:spacing w:after="0" w:line="240" w:lineRule="auto"/>
        <w:ind w:firstLine="0"/>
        <w:jc w:val="center"/>
        <w:rPr>
          <w:rFonts w:eastAsia="Arial" w:cs="Arial"/>
          <w:b/>
          <w:caps/>
          <w:szCs w:val="24"/>
        </w:rPr>
      </w:pPr>
      <w:bookmarkStart w:id="4" w:name="_Toc416008965"/>
      <w:r w:rsidRPr="00A85408">
        <w:rPr>
          <w:rFonts w:eastAsia="Arial" w:cs="Arial"/>
          <w:b/>
          <w:caps/>
          <w:szCs w:val="24"/>
        </w:rPr>
        <w:t>Rolim de moura</w:t>
      </w:r>
      <w:bookmarkEnd w:id="4"/>
    </w:p>
    <w:p w14:paraId="1A83E4A4" w14:textId="77777777" w:rsidR="00037236" w:rsidRDefault="009147C2" w:rsidP="00023E0B">
      <w:pPr>
        <w:spacing w:after="0" w:line="240" w:lineRule="auto"/>
        <w:ind w:firstLine="0"/>
        <w:jc w:val="center"/>
        <w:rPr>
          <w:rFonts w:eastAsia="Arial" w:cs="Arial"/>
          <w:b/>
          <w:caps/>
          <w:szCs w:val="24"/>
        </w:rPr>
        <w:sectPr w:rsidR="00037236" w:rsidSect="00576E5E">
          <w:headerReference w:type="default" r:id="rId8"/>
          <w:footerReference w:type="default" r:id="rId9"/>
          <w:pgSz w:w="11907" w:h="16840" w:code="9"/>
          <w:pgMar w:top="1701" w:right="1134" w:bottom="1134" w:left="1701" w:header="692" w:footer="0" w:gutter="0"/>
          <w:pgNumType w:start="1"/>
          <w:cols w:space="720"/>
          <w:docGrid w:linePitch="326"/>
        </w:sectPr>
      </w:pPr>
      <w:bookmarkStart w:id="5" w:name="_Toc416008966"/>
      <w:r w:rsidRPr="00A85408">
        <w:rPr>
          <w:rFonts w:eastAsia="Arial" w:cs="Arial"/>
          <w:b/>
          <w:caps/>
          <w:szCs w:val="24"/>
        </w:rPr>
        <w:t>2015</w:t>
      </w:r>
      <w:bookmarkEnd w:id="5"/>
    </w:p>
    <w:p w14:paraId="50E71B5A" w14:textId="77777777" w:rsidR="0056720B" w:rsidRPr="00EB110A" w:rsidRDefault="0056720B" w:rsidP="0056720B">
      <w:pPr>
        <w:spacing w:after="0" w:line="240" w:lineRule="auto"/>
        <w:ind w:firstLine="0"/>
        <w:jc w:val="center"/>
        <w:rPr>
          <w:rFonts w:eastAsia="Arial" w:cs="Arial"/>
          <w:b/>
          <w:sz w:val="20"/>
        </w:rPr>
      </w:pPr>
      <w:bookmarkStart w:id="6" w:name="_Toc416008967"/>
    </w:p>
    <w:p w14:paraId="4D11393D" w14:textId="77777777" w:rsidR="0056720B" w:rsidRPr="00EB110A" w:rsidRDefault="0056720B" w:rsidP="0056720B">
      <w:pPr>
        <w:spacing w:after="0" w:line="240" w:lineRule="auto"/>
        <w:ind w:firstLine="0"/>
        <w:jc w:val="center"/>
        <w:rPr>
          <w:rFonts w:eastAsia="Arial" w:cs="Arial"/>
          <w:b/>
          <w:sz w:val="20"/>
        </w:rPr>
      </w:pPr>
    </w:p>
    <w:p w14:paraId="28CDC86E" w14:textId="77777777" w:rsidR="0056720B" w:rsidRDefault="0056720B" w:rsidP="0056720B">
      <w:pPr>
        <w:spacing w:after="0" w:line="240" w:lineRule="auto"/>
        <w:ind w:firstLine="0"/>
        <w:jc w:val="center"/>
        <w:rPr>
          <w:rFonts w:eastAsia="Arial" w:cs="Arial"/>
          <w:b/>
          <w:sz w:val="20"/>
        </w:rPr>
      </w:pPr>
    </w:p>
    <w:p w14:paraId="798EF3AE" w14:textId="77777777" w:rsidR="0056720B" w:rsidRPr="00EB110A" w:rsidRDefault="0056720B" w:rsidP="0056720B">
      <w:pPr>
        <w:spacing w:after="0" w:line="240" w:lineRule="auto"/>
        <w:ind w:firstLine="0"/>
        <w:jc w:val="center"/>
        <w:rPr>
          <w:rFonts w:eastAsia="Arial" w:cs="Arial"/>
          <w:b/>
          <w:sz w:val="20"/>
        </w:rPr>
      </w:pPr>
    </w:p>
    <w:p w14:paraId="7C27649A" w14:textId="77777777" w:rsidR="0056720B" w:rsidRDefault="0056720B" w:rsidP="0056720B">
      <w:pPr>
        <w:spacing w:after="0" w:line="240" w:lineRule="auto"/>
        <w:ind w:firstLine="0"/>
        <w:jc w:val="center"/>
        <w:rPr>
          <w:rFonts w:eastAsia="Arial" w:cs="Arial"/>
          <w:b/>
          <w:sz w:val="20"/>
        </w:rPr>
      </w:pPr>
    </w:p>
    <w:p w14:paraId="0E4B54AB" w14:textId="77777777" w:rsidR="007F3253" w:rsidRPr="00EB110A" w:rsidRDefault="007F3253" w:rsidP="0056720B">
      <w:pPr>
        <w:spacing w:after="0" w:line="240" w:lineRule="auto"/>
        <w:ind w:firstLine="0"/>
        <w:jc w:val="center"/>
        <w:rPr>
          <w:rFonts w:eastAsia="Arial" w:cs="Arial"/>
          <w:b/>
          <w:sz w:val="20"/>
        </w:rPr>
      </w:pPr>
    </w:p>
    <w:p w14:paraId="7AFBED2C" w14:textId="77777777" w:rsidR="0056720B" w:rsidRPr="00EB110A" w:rsidRDefault="0056720B" w:rsidP="0056720B">
      <w:pPr>
        <w:spacing w:after="0" w:line="240" w:lineRule="auto"/>
        <w:ind w:firstLine="0"/>
        <w:jc w:val="center"/>
        <w:rPr>
          <w:rFonts w:eastAsia="Arial" w:cs="Arial"/>
          <w:b/>
          <w:sz w:val="20"/>
        </w:rPr>
      </w:pPr>
    </w:p>
    <w:p w14:paraId="2DC6B502" w14:textId="77777777" w:rsidR="0056720B" w:rsidRPr="00EB110A" w:rsidRDefault="0056720B" w:rsidP="0056720B">
      <w:pPr>
        <w:spacing w:after="0" w:line="240" w:lineRule="auto"/>
        <w:ind w:firstLine="0"/>
        <w:jc w:val="center"/>
        <w:rPr>
          <w:rFonts w:eastAsia="Arial" w:cs="Arial"/>
          <w:b/>
          <w:sz w:val="20"/>
        </w:rPr>
      </w:pPr>
    </w:p>
    <w:p w14:paraId="3B1AE9AA" w14:textId="77777777" w:rsidR="0056720B" w:rsidRDefault="0056720B" w:rsidP="0056720B">
      <w:pPr>
        <w:spacing w:after="0" w:line="240" w:lineRule="auto"/>
        <w:ind w:firstLine="0"/>
        <w:jc w:val="center"/>
        <w:rPr>
          <w:rFonts w:eastAsia="Arial" w:cs="Arial"/>
          <w:b/>
          <w:sz w:val="20"/>
        </w:rPr>
      </w:pPr>
    </w:p>
    <w:p w14:paraId="1282F3BB" w14:textId="77777777" w:rsidR="0056720B" w:rsidRDefault="0056720B" w:rsidP="0056720B">
      <w:pPr>
        <w:spacing w:after="0" w:line="240" w:lineRule="auto"/>
        <w:ind w:firstLine="0"/>
        <w:jc w:val="center"/>
        <w:rPr>
          <w:rFonts w:eastAsia="Arial" w:cs="Arial"/>
          <w:b/>
          <w:sz w:val="20"/>
        </w:rPr>
      </w:pPr>
    </w:p>
    <w:p w14:paraId="44CCFFA9" w14:textId="77777777" w:rsidR="0056720B" w:rsidRDefault="0056720B" w:rsidP="0056720B">
      <w:pPr>
        <w:spacing w:after="0" w:line="240" w:lineRule="auto"/>
        <w:ind w:firstLine="0"/>
        <w:jc w:val="center"/>
        <w:rPr>
          <w:rFonts w:eastAsia="Arial" w:cs="Arial"/>
          <w:b/>
          <w:sz w:val="20"/>
        </w:rPr>
      </w:pPr>
    </w:p>
    <w:bookmarkEnd w:id="6"/>
    <w:p w14:paraId="0778CF1D" w14:textId="77777777" w:rsidR="00C10DC7" w:rsidRPr="00A85408" w:rsidRDefault="00E31480" w:rsidP="00023E0B">
      <w:pPr>
        <w:spacing w:after="0" w:line="240" w:lineRule="auto"/>
        <w:ind w:firstLine="0"/>
        <w:jc w:val="center"/>
        <w:rPr>
          <w:rFonts w:eastAsia="Arial" w:cs="Arial"/>
          <w:b/>
          <w:szCs w:val="24"/>
        </w:rPr>
      </w:pPr>
      <w:r>
        <w:rPr>
          <w:rFonts w:eastAsia="Arial" w:cs="Arial"/>
          <w:b/>
          <w:szCs w:val="24"/>
        </w:rPr>
        <w:t>EDUARDO BENING</w:t>
      </w:r>
    </w:p>
    <w:p w14:paraId="40AE4169" w14:textId="77777777" w:rsidR="00C10DC7" w:rsidRPr="00EB110A" w:rsidRDefault="00C10DC7" w:rsidP="00023E0B">
      <w:pPr>
        <w:spacing w:after="0" w:line="240" w:lineRule="auto"/>
        <w:ind w:firstLine="0"/>
        <w:jc w:val="center"/>
        <w:outlineLvl w:val="6"/>
        <w:rPr>
          <w:rFonts w:cs="Arial"/>
          <w:sz w:val="20"/>
        </w:rPr>
      </w:pPr>
    </w:p>
    <w:p w14:paraId="7810239F" w14:textId="77777777" w:rsidR="00C10DC7" w:rsidRPr="00EB110A" w:rsidRDefault="00C10DC7" w:rsidP="00023E0B">
      <w:pPr>
        <w:spacing w:after="0" w:line="240" w:lineRule="auto"/>
        <w:ind w:firstLine="0"/>
        <w:jc w:val="center"/>
        <w:outlineLvl w:val="6"/>
        <w:rPr>
          <w:rFonts w:cs="Arial"/>
          <w:sz w:val="20"/>
        </w:rPr>
      </w:pPr>
    </w:p>
    <w:p w14:paraId="1E3379BC" w14:textId="77777777" w:rsidR="00C10DC7" w:rsidRPr="00EB110A" w:rsidRDefault="00C10DC7" w:rsidP="00023E0B">
      <w:pPr>
        <w:spacing w:after="0" w:line="240" w:lineRule="auto"/>
        <w:ind w:firstLine="0"/>
        <w:jc w:val="center"/>
        <w:outlineLvl w:val="6"/>
        <w:rPr>
          <w:rFonts w:cs="Arial"/>
          <w:sz w:val="20"/>
        </w:rPr>
      </w:pPr>
    </w:p>
    <w:p w14:paraId="37D1D539" w14:textId="77777777" w:rsidR="00C10DC7" w:rsidRPr="00EB110A" w:rsidRDefault="00C10DC7" w:rsidP="00023E0B">
      <w:pPr>
        <w:spacing w:after="0" w:line="240" w:lineRule="auto"/>
        <w:ind w:firstLine="0"/>
        <w:jc w:val="center"/>
        <w:outlineLvl w:val="6"/>
        <w:rPr>
          <w:rFonts w:cs="Arial"/>
          <w:sz w:val="20"/>
        </w:rPr>
      </w:pPr>
    </w:p>
    <w:p w14:paraId="07EDC0D4" w14:textId="77777777" w:rsidR="00C10DC7" w:rsidRPr="00EB110A" w:rsidRDefault="00C10DC7" w:rsidP="00023E0B">
      <w:pPr>
        <w:spacing w:after="0" w:line="240" w:lineRule="auto"/>
        <w:ind w:firstLine="0"/>
        <w:jc w:val="center"/>
        <w:outlineLvl w:val="6"/>
        <w:rPr>
          <w:rFonts w:cs="Arial"/>
          <w:sz w:val="20"/>
        </w:rPr>
      </w:pPr>
    </w:p>
    <w:p w14:paraId="470B45AE" w14:textId="77777777" w:rsidR="00C10DC7" w:rsidRPr="00EB110A" w:rsidRDefault="00C10DC7" w:rsidP="00023E0B">
      <w:pPr>
        <w:spacing w:after="0" w:line="240" w:lineRule="auto"/>
        <w:ind w:firstLine="0"/>
        <w:jc w:val="center"/>
        <w:outlineLvl w:val="6"/>
        <w:rPr>
          <w:rFonts w:cs="Arial"/>
          <w:sz w:val="20"/>
        </w:rPr>
      </w:pPr>
    </w:p>
    <w:p w14:paraId="167CF4B0" w14:textId="77777777" w:rsidR="00626A78" w:rsidRPr="00EB110A" w:rsidRDefault="00626A78" w:rsidP="00023E0B">
      <w:pPr>
        <w:spacing w:after="0" w:line="240" w:lineRule="auto"/>
        <w:ind w:firstLine="0"/>
        <w:jc w:val="center"/>
        <w:outlineLvl w:val="6"/>
        <w:rPr>
          <w:rFonts w:cs="Arial"/>
          <w:sz w:val="20"/>
        </w:rPr>
      </w:pPr>
    </w:p>
    <w:p w14:paraId="52C3BA8F" w14:textId="77777777" w:rsidR="00425D29" w:rsidRPr="0062139A" w:rsidRDefault="00425D29" w:rsidP="00425D29">
      <w:pPr>
        <w:spacing w:after="0" w:line="240" w:lineRule="auto"/>
        <w:ind w:firstLine="0"/>
        <w:jc w:val="center"/>
        <w:outlineLvl w:val="6"/>
        <w:rPr>
          <w:rFonts w:cs="Arial"/>
          <w:sz w:val="10"/>
          <w:szCs w:val="10"/>
        </w:rPr>
      </w:pPr>
    </w:p>
    <w:p w14:paraId="39D8E9C0" w14:textId="77777777" w:rsidR="00626A78" w:rsidRPr="00EB110A" w:rsidRDefault="00626A78" w:rsidP="00023E0B">
      <w:pPr>
        <w:spacing w:after="0" w:line="240" w:lineRule="auto"/>
        <w:ind w:firstLine="0"/>
        <w:jc w:val="center"/>
        <w:outlineLvl w:val="6"/>
        <w:rPr>
          <w:rFonts w:cs="Arial"/>
          <w:sz w:val="20"/>
        </w:rPr>
      </w:pPr>
    </w:p>
    <w:p w14:paraId="518C3082" w14:textId="77777777" w:rsidR="0042468E" w:rsidRDefault="0042468E" w:rsidP="00023E0B">
      <w:pPr>
        <w:spacing w:after="0" w:line="240" w:lineRule="auto"/>
        <w:ind w:firstLine="0"/>
        <w:jc w:val="center"/>
        <w:outlineLvl w:val="6"/>
        <w:rPr>
          <w:rFonts w:cs="Arial"/>
          <w:sz w:val="20"/>
        </w:rPr>
      </w:pPr>
    </w:p>
    <w:p w14:paraId="0A2DC931" w14:textId="77777777" w:rsidR="00EB110A" w:rsidRDefault="00EB110A" w:rsidP="00023E0B">
      <w:pPr>
        <w:spacing w:after="0" w:line="240" w:lineRule="auto"/>
        <w:ind w:firstLine="0"/>
        <w:jc w:val="center"/>
        <w:outlineLvl w:val="6"/>
        <w:rPr>
          <w:rFonts w:cs="Arial"/>
          <w:sz w:val="20"/>
        </w:rPr>
      </w:pPr>
    </w:p>
    <w:p w14:paraId="198C07BD" w14:textId="77777777" w:rsidR="00EB110A" w:rsidRPr="00EB110A" w:rsidRDefault="00EB110A" w:rsidP="00023E0B">
      <w:pPr>
        <w:spacing w:after="0" w:line="240" w:lineRule="auto"/>
        <w:ind w:firstLine="0"/>
        <w:jc w:val="center"/>
        <w:outlineLvl w:val="6"/>
        <w:rPr>
          <w:rFonts w:cs="Arial"/>
          <w:sz w:val="20"/>
        </w:rPr>
      </w:pPr>
    </w:p>
    <w:p w14:paraId="2C119436" w14:textId="77777777" w:rsidR="004E7F58" w:rsidRPr="00A85408" w:rsidRDefault="00E31480" w:rsidP="00425D29">
      <w:pPr>
        <w:spacing w:after="1000" w:line="240" w:lineRule="auto"/>
        <w:ind w:left="601" w:firstLine="0"/>
        <w:jc w:val="center"/>
        <w:rPr>
          <w:rFonts w:cs="Arial"/>
          <w:b/>
          <w:caps/>
          <w:sz w:val="28"/>
          <w:szCs w:val="28"/>
        </w:rPr>
      </w:pPr>
      <w:r>
        <w:rPr>
          <w:rFonts w:eastAsia="Arial" w:cs="Arial"/>
          <w:b/>
          <w:caps/>
          <w:sz w:val="28"/>
          <w:szCs w:val="28"/>
        </w:rPr>
        <w:t>GESTBIBLIO</w:t>
      </w:r>
      <w:r w:rsidR="00F00C44">
        <w:rPr>
          <w:rFonts w:eastAsia="Arial" w:cs="Arial"/>
          <w:b/>
          <w:caps/>
          <w:sz w:val="28"/>
          <w:szCs w:val="28"/>
        </w:rPr>
        <w:t xml:space="preserve"> </w:t>
      </w:r>
      <w:r w:rsidR="00F00C44" w:rsidRPr="00F00C44">
        <w:rPr>
          <w:rFonts w:eastAsia="Arial" w:cs="Arial"/>
          <w:b/>
          <w:caps/>
          <w:sz w:val="28"/>
          <w:szCs w:val="28"/>
        </w:rPr>
        <w:t>–</w:t>
      </w:r>
      <w:r w:rsidR="00F00C44">
        <w:rPr>
          <w:rFonts w:eastAsia="Arial" w:cs="Arial"/>
          <w:b/>
          <w:caps/>
          <w:sz w:val="28"/>
          <w:szCs w:val="28"/>
        </w:rPr>
        <w:t xml:space="preserve"> </w:t>
      </w:r>
      <w:r w:rsidR="001F45B3" w:rsidRPr="001F45B3">
        <w:rPr>
          <w:rFonts w:eastAsia="Arial" w:cs="Arial"/>
          <w:b/>
          <w:caps/>
          <w:sz w:val="28"/>
          <w:szCs w:val="28"/>
        </w:rPr>
        <w:t xml:space="preserve">SISTEMA </w:t>
      </w:r>
      <w:r>
        <w:rPr>
          <w:rFonts w:eastAsia="Arial" w:cs="Arial"/>
          <w:b/>
          <w:caps/>
          <w:sz w:val="28"/>
          <w:szCs w:val="28"/>
        </w:rPr>
        <w:t>DE GESTÃO DE BIBLIOTECAS</w:t>
      </w:r>
    </w:p>
    <w:p w14:paraId="396F9816" w14:textId="77777777" w:rsidR="00E31480" w:rsidRDefault="00E31480" w:rsidP="00023E0B">
      <w:pPr>
        <w:spacing w:after="0" w:line="240" w:lineRule="auto"/>
        <w:ind w:left="3969" w:firstLine="0"/>
        <w:outlineLvl w:val="6"/>
        <w:rPr>
          <w:rFonts w:eastAsia="Arial" w:cs="Arial"/>
          <w:szCs w:val="24"/>
        </w:rPr>
      </w:pPr>
    </w:p>
    <w:p w14:paraId="092A4DE0" w14:textId="77777777" w:rsidR="00C10DC7" w:rsidRPr="00A85408" w:rsidRDefault="003D5B7A" w:rsidP="00023E0B">
      <w:pPr>
        <w:spacing w:after="0" w:line="240" w:lineRule="auto"/>
        <w:ind w:left="3969" w:firstLine="0"/>
        <w:outlineLvl w:val="6"/>
        <w:rPr>
          <w:rFonts w:eastAsia="Arial" w:cs="Arial"/>
          <w:szCs w:val="24"/>
        </w:rPr>
      </w:pPr>
      <w:r>
        <w:rPr>
          <w:rFonts w:eastAsia="Arial" w:cs="Arial"/>
          <w:szCs w:val="24"/>
        </w:rPr>
        <w:t>T</w:t>
      </w:r>
      <w:r w:rsidR="002D7043">
        <w:rPr>
          <w:rFonts w:eastAsia="Arial" w:cs="Arial"/>
          <w:szCs w:val="24"/>
        </w:rPr>
        <w:t xml:space="preserve">rabalho de </w:t>
      </w:r>
      <w:r w:rsidR="00417E40" w:rsidRPr="00A85408">
        <w:rPr>
          <w:rFonts w:eastAsia="Arial" w:cs="Arial"/>
          <w:szCs w:val="24"/>
        </w:rPr>
        <w:t>conclusão de curso</w:t>
      </w:r>
      <w:r w:rsidR="002D7043">
        <w:rPr>
          <w:rFonts w:eastAsia="Arial" w:cs="Arial"/>
          <w:szCs w:val="24"/>
        </w:rPr>
        <w:t>,</w:t>
      </w:r>
      <w:r w:rsidR="00417E40" w:rsidRPr="00A85408">
        <w:rPr>
          <w:rFonts w:eastAsia="Arial" w:cs="Arial"/>
          <w:szCs w:val="24"/>
        </w:rPr>
        <w:t xml:space="preserve"> apresentado à Facu</w:t>
      </w:r>
      <w:r w:rsidR="00200EF5">
        <w:rPr>
          <w:rFonts w:eastAsia="Arial" w:cs="Arial"/>
          <w:szCs w:val="24"/>
        </w:rPr>
        <w:t>ldade de Rolim de Moura – FAROL</w:t>
      </w:r>
      <w:r w:rsidR="00417E40" w:rsidRPr="00A85408">
        <w:rPr>
          <w:rFonts w:eastAsia="Arial" w:cs="Arial"/>
          <w:szCs w:val="24"/>
        </w:rPr>
        <w:t xml:space="preserve"> com</w:t>
      </w:r>
      <w:r w:rsidR="00E942D2">
        <w:rPr>
          <w:rFonts w:eastAsia="Arial" w:cs="Arial"/>
          <w:szCs w:val="24"/>
        </w:rPr>
        <w:t xml:space="preserve">o </w:t>
      </w:r>
      <w:r w:rsidR="00F84D6F">
        <w:rPr>
          <w:rFonts w:eastAsia="Arial" w:cs="Arial"/>
          <w:szCs w:val="24"/>
        </w:rPr>
        <w:t>exigência parcial</w:t>
      </w:r>
      <w:r w:rsidR="00C56BE5">
        <w:rPr>
          <w:rFonts w:eastAsia="Arial" w:cs="Arial"/>
          <w:szCs w:val="24"/>
        </w:rPr>
        <w:t xml:space="preserve"> para obtenção do tí</w:t>
      </w:r>
      <w:r w:rsidR="00417E40" w:rsidRPr="00A85408">
        <w:rPr>
          <w:rFonts w:eastAsia="Arial" w:cs="Arial"/>
          <w:szCs w:val="24"/>
        </w:rPr>
        <w:t>tulo de bacharel em Sistemas de Informaçã</w:t>
      </w:r>
      <w:r w:rsidR="007209A0">
        <w:rPr>
          <w:rFonts w:eastAsia="Arial" w:cs="Arial"/>
          <w:szCs w:val="24"/>
        </w:rPr>
        <w:t>o, sob a orientação do Prof.</w:t>
      </w:r>
      <w:r w:rsidR="00417E40" w:rsidRPr="00A85408">
        <w:rPr>
          <w:rFonts w:eastAsia="Arial" w:cs="Arial"/>
          <w:szCs w:val="24"/>
        </w:rPr>
        <w:t xml:space="preserve"> Esp. </w:t>
      </w:r>
      <w:r w:rsidR="004F2DEB">
        <w:rPr>
          <w:rFonts w:eastAsia="Arial" w:cs="Arial"/>
          <w:szCs w:val="24"/>
        </w:rPr>
        <w:t>Cornélio Petersen J</w:t>
      </w:r>
      <w:r w:rsidR="00727D63">
        <w:rPr>
          <w:rFonts w:eastAsia="Arial" w:cs="Arial"/>
          <w:szCs w:val="24"/>
        </w:rPr>
        <w:t>ú</w:t>
      </w:r>
      <w:r w:rsidR="004F2DEB">
        <w:rPr>
          <w:rFonts w:eastAsia="Arial" w:cs="Arial"/>
          <w:szCs w:val="24"/>
        </w:rPr>
        <w:t>nior</w:t>
      </w:r>
      <w:r w:rsidR="00131C2D">
        <w:rPr>
          <w:rFonts w:eastAsia="Arial" w:cs="Arial"/>
          <w:szCs w:val="24"/>
        </w:rPr>
        <w:t>.</w:t>
      </w:r>
    </w:p>
    <w:p w14:paraId="36FA4199" w14:textId="77777777" w:rsidR="0070524C" w:rsidRPr="00B656C3" w:rsidRDefault="0070524C" w:rsidP="00023E0B">
      <w:pPr>
        <w:spacing w:after="0" w:line="240" w:lineRule="auto"/>
        <w:ind w:left="3828" w:firstLine="0"/>
        <w:jc w:val="center"/>
        <w:outlineLvl w:val="6"/>
        <w:rPr>
          <w:rFonts w:eastAsia="Arial" w:cs="Arial"/>
          <w:caps/>
          <w:sz w:val="20"/>
        </w:rPr>
      </w:pPr>
      <w:bookmarkStart w:id="7" w:name="_Toc416008968"/>
    </w:p>
    <w:p w14:paraId="39B35F67" w14:textId="77777777" w:rsidR="00BE42D5" w:rsidRPr="00B656C3" w:rsidRDefault="00BE42D5" w:rsidP="00576E5E">
      <w:pPr>
        <w:spacing w:after="0" w:line="240" w:lineRule="auto"/>
        <w:ind w:left="3828" w:firstLine="0"/>
        <w:jc w:val="right"/>
        <w:outlineLvl w:val="6"/>
        <w:rPr>
          <w:rFonts w:eastAsia="Arial" w:cs="Arial"/>
          <w:caps/>
          <w:sz w:val="20"/>
        </w:rPr>
      </w:pPr>
    </w:p>
    <w:p w14:paraId="315FBD93" w14:textId="77777777" w:rsidR="00BE42D5" w:rsidRPr="00B656C3" w:rsidRDefault="00BE42D5" w:rsidP="00576E5E">
      <w:pPr>
        <w:spacing w:after="0" w:line="240" w:lineRule="auto"/>
        <w:ind w:left="3828" w:firstLine="0"/>
        <w:jc w:val="right"/>
        <w:outlineLvl w:val="6"/>
        <w:rPr>
          <w:rFonts w:eastAsia="Arial" w:cs="Arial"/>
          <w:caps/>
          <w:sz w:val="20"/>
        </w:rPr>
      </w:pPr>
    </w:p>
    <w:p w14:paraId="40F86AFF" w14:textId="77777777" w:rsidR="00BE42D5" w:rsidRPr="00B656C3" w:rsidRDefault="00BE42D5" w:rsidP="00576E5E">
      <w:pPr>
        <w:spacing w:after="0" w:line="240" w:lineRule="auto"/>
        <w:ind w:left="3828" w:firstLine="0"/>
        <w:jc w:val="right"/>
        <w:outlineLvl w:val="6"/>
        <w:rPr>
          <w:rFonts w:eastAsia="Arial" w:cs="Arial"/>
          <w:caps/>
          <w:sz w:val="20"/>
        </w:rPr>
      </w:pPr>
    </w:p>
    <w:p w14:paraId="152D9421" w14:textId="77777777" w:rsidR="00BE42D5" w:rsidRPr="00B656C3" w:rsidRDefault="00BE42D5" w:rsidP="00576E5E">
      <w:pPr>
        <w:spacing w:after="0" w:line="240" w:lineRule="auto"/>
        <w:ind w:left="3828" w:firstLine="0"/>
        <w:jc w:val="right"/>
        <w:outlineLvl w:val="6"/>
        <w:rPr>
          <w:rFonts w:eastAsia="Arial" w:cs="Arial"/>
          <w:caps/>
          <w:sz w:val="20"/>
        </w:rPr>
      </w:pPr>
    </w:p>
    <w:p w14:paraId="10986126" w14:textId="77777777" w:rsidR="00BE42D5" w:rsidRPr="00B656C3" w:rsidRDefault="00BE42D5" w:rsidP="00576E5E">
      <w:pPr>
        <w:spacing w:after="0" w:line="240" w:lineRule="auto"/>
        <w:ind w:left="3828" w:firstLine="0"/>
        <w:jc w:val="right"/>
        <w:outlineLvl w:val="6"/>
        <w:rPr>
          <w:rFonts w:eastAsia="Arial" w:cs="Arial"/>
          <w:caps/>
          <w:sz w:val="20"/>
        </w:rPr>
      </w:pPr>
    </w:p>
    <w:p w14:paraId="40D3BA42" w14:textId="77777777" w:rsidR="00BE42D5" w:rsidRPr="00B656C3" w:rsidRDefault="00BE42D5" w:rsidP="00576E5E">
      <w:pPr>
        <w:spacing w:after="0" w:line="240" w:lineRule="auto"/>
        <w:ind w:left="3828" w:firstLine="0"/>
        <w:jc w:val="right"/>
        <w:outlineLvl w:val="6"/>
        <w:rPr>
          <w:rFonts w:eastAsia="Arial" w:cs="Arial"/>
          <w:caps/>
          <w:sz w:val="20"/>
        </w:rPr>
      </w:pPr>
    </w:p>
    <w:p w14:paraId="159D4C72" w14:textId="77777777" w:rsidR="00BE42D5" w:rsidRPr="00B656C3" w:rsidRDefault="00BE42D5" w:rsidP="00576E5E">
      <w:pPr>
        <w:spacing w:after="0" w:line="240" w:lineRule="auto"/>
        <w:ind w:left="3828" w:firstLine="0"/>
        <w:jc w:val="right"/>
        <w:outlineLvl w:val="6"/>
        <w:rPr>
          <w:rFonts w:eastAsia="Arial" w:cs="Arial"/>
          <w:caps/>
          <w:sz w:val="20"/>
        </w:rPr>
      </w:pPr>
    </w:p>
    <w:p w14:paraId="4E8A7C6B" w14:textId="77777777" w:rsidR="0070524C" w:rsidRPr="00B656C3" w:rsidRDefault="0070524C" w:rsidP="00576E5E">
      <w:pPr>
        <w:jc w:val="right"/>
        <w:rPr>
          <w:rFonts w:eastAsia="Arial" w:cs="Arial"/>
          <w:caps/>
          <w:sz w:val="20"/>
        </w:rPr>
      </w:pPr>
    </w:p>
    <w:p w14:paraId="31D3E7E5" w14:textId="77777777" w:rsidR="00BE42D5" w:rsidRPr="00B656C3" w:rsidRDefault="00BE42D5" w:rsidP="00576E5E">
      <w:pPr>
        <w:spacing w:after="0" w:line="240" w:lineRule="auto"/>
        <w:ind w:left="3828" w:firstLine="0"/>
        <w:jc w:val="right"/>
        <w:outlineLvl w:val="6"/>
        <w:rPr>
          <w:rFonts w:eastAsia="Arial" w:cs="Arial"/>
          <w:caps/>
          <w:sz w:val="20"/>
        </w:rPr>
      </w:pPr>
    </w:p>
    <w:p w14:paraId="2973F98F" w14:textId="77777777" w:rsidR="001F49F0" w:rsidRDefault="001F49F0" w:rsidP="00576E5E">
      <w:pPr>
        <w:spacing w:after="0" w:line="240" w:lineRule="auto"/>
        <w:ind w:left="3828" w:firstLine="0"/>
        <w:jc w:val="right"/>
        <w:outlineLvl w:val="6"/>
        <w:rPr>
          <w:rFonts w:eastAsia="Arial" w:cs="Arial"/>
          <w:caps/>
          <w:sz w:val="20"/>
        </w:rPr>
      </w:pPr>
    </w:p>
    <w:p w14:paraId="6139B3B8" w14:textId="77777777" w:rsidR="00576E5E" w:rsidRPr="00B656C3" w:rsidRDefault="00576E5E" w:rsidP="00576E5E">
      <w:pPr>
        <w:spacing w:after="0" w:line="240" w:lineRule="auto"/>
        <w:ind w:left="3828" w:firstLine="0"/>
        <w:jc w:val="right"/>
        <w:outlineLvl w:val="6"/>
        <w:rPr>
          <w:rFonts w:eastAsia="Arial" w:cs="Arial"/>
          <w:caps/>
          <w:sz w:val="20"/>
        </w:rPr>
      </w:pPr>
    </w:p>
    <w:p w14:paraId="7DB092B3" w14:textId="77777777" w:rsidR="00425D29" w:rsidRPr="0062139A" w:rsidRDefault="00425D29" w:rsidP="00576E5E">
      <w:pPr>
        <w:spacing w:after="0" w:line="240" w:lineRule="auto"/>
        <w:ind w:firstLine="0"/>
        <w:jc w:val="right"/>
        <w:outlineLvl w:val="6"/>
        <w:rPr>
          <w:rFonts w:cs="Arial"/>
          <w:sz w:val="10"/>
          <w:szCs w:val="10"/>
        </w:rPr>
      </w:pPr>
    </w:p>
    <w:p w14:paraId="79F8DCB4" w14:textId="77777777" w:rsidR="00576E5E" w:rsidRPr="0062139A" w:rsidRDefault="00576E5E" w:rsidP="00576E5E">
      <w:pPr>
        <w:spacing w:after="0" w:line="240" w:lineRule="auto"/>
        <w:ind w:firstLine="0"/>
        <w:jc w:val="right"/>
        <w:outlineLvl w:val="6"/>
        <w:rPr>
          <w:rFonts w:cs="Arial"/>
          <w:sz w:val="10"/>
          <w:szCs w:val="10"/>
        </w:rPr>
      </w:pPr>
    </w:p>
    <w:p w14:paraId="5B37D302" w14:textId="77777777" w:rsidR="00576E5E" w:rsidRPr="0062139A" w:rsidRDefault="00576E5E" w:rsidP="00576E5E">
      <w:pPr>
        <w:spacing w:after="0" w:line="240" w:lineRule="auto"/>
        <w:ind w:firstLine="0"/>
        <w:jc w:val="right"/>
        <w:outlineLvl w:val="6"/>
        <w:rPr>
          <w:rFonts w:cs="Arial"/>
          <w:sz w:val="10"/>
          <w:szCs w:val="10"/>
        </w:rPr>
      </w:pPr>
    </w:p>
    <w:p w14:paraId="07A6EA0B" w14:textId="77777777" w:rsidR="00576E5E" w:rsidRPr="0062139A" w:rsidRDefault="00576E5E" w:rsidP="00576E5E">
      <w:pPr>
        <w:spacing w:after="0" w:line="240" w:lineRule="auto"/>
        <w:ind w:firstLine="0"/>
        <w:jc w:val="right"/>
        <w:outlineLvl w:val="6"/>
        <w:rPr>
          <w:rFonts w:cs="Arial"/>
          <w:sz w:val="10"/>
          <w:szCs w:val="10"/>
        </w:rPr>
      </w:pPr>
    </w:p>
    <w:p w14:paraId="296D5435" w14:textId="77777777" w:rsidR="001F49F0" w:rsidRPr="00B656C3" w:rsidRDefault="001F49F0" w:rsidP="00576E5E">
      <w:pPr>
        <w:spacing w:after="0" w:line="240" w:lineRule="auto"/>
        <w:ind w:left="3828" w:firstLine="0"/>
        <w:jc w:val="right"/>
        <w:outlineLvl w:val="6"/>
        <w:rPr>
          <w:rFonts w:eastAsia="Arial" w:cs="Arial"/>
          <w:caps/>
          <w:sz w:val="20"/>
        </w:rPr>
      </w:pPr>
    </w:p>
    <w:p w14:paraId="62442F2C" w14:textId="77777777" w:rsidR="00576E5E" w:rsidRDefault="00576E5E" w:rsidP="00576E5E">
      <w:pPr>
        <w:spacing w:after="0" w:line="240" w:lineRule="auto"/>
        <w:ind w:left="3828" w:firstLine="0"/>
        <w:jc w:val="right"/>
        <w:outlineLvl w:val="6"/>
        <w:rPr>
          <w:rFonts w:eastAsia="Arial" w:cs="Arial"/>
          <w:caps/>
          <w:sz w:val="20"/>
        </w:rPr>
      </w:pPr>
    </w:p>
    <w:p w14:paraId="6CD2947B" w14:textId="77777777" w:rsidR="0056720B" w:rsidRDefault="0056720B" w:rsidP="00576E5E">
      <w:pPr>
        <w:spacing w:after="0" w:line="240" w:lineRule="auto"/>
        <w:ind w:left="3828" w:firstLine="0"/>
        <w:jc w:val="right"/>
        <w:outlineLvl w:val="6"/>
        <w:rPr>
          <w:rFonts w:eastAsia="Arial" w:cs="Arial"/>
          <w:caps/>
          <w:sz w:val="20"/>
        </w:rPr>
      </w:pPr>
    </w:p>
    <w:p w14:paraId="6597294B" w14:textId="77777777" w:rsidR="004C7C84" w:rsidRPr="00B656C3" w:rsidRDefault="004C7C84" w:rsidP="00576E5E">
      <w:pPr>
        <w:spacing w:after="0" w:line="240" w:lineRule="auto"/>
        <w:ind w:left="3828" w:firstLine="0"/>
        <w:jc w:val="right"/>
        <w:outlineLvl w:val="6"/>
        <w:rPr>
          <w:rFonts w:eastAsia="Arial" w:cs="Arial"/>
          <w:caps/>
          <w:sz w:val="20"/>
        </w:rPr>
      </w:pPr>
    </w:p>
    <w:bookmarkEnd w:id="7"/>
    <w:p w14:paraId="731810C3" w14:textId="77777777" w:rsidR="001D4E80" w:rsidRPr="00A85408" w:rsidRDefault="001D4E80" w:rsidP="00023E0B">
      <w:pPr>
        <w:spacing w:after="0" w:line="240" w:lineRule="auto"/>
        <w:ind w:firstLine="0"/>
        <w:jc w:val="center"/>
        <w:rPr>
          <w:rFonts w:eastAsia="Arial" w:cs="Arial"/>
          <w:b/>
          <w:caps/>
          <w:szCs w:val="24"/>
        </w:rPr>
      </w:pPr>
      <w:r w:rsidRPr="00A85408">
        <w:rPr>
          <w:rFonts w:eastAsia="Arial" w:cs="Arial"/>
          <w:b/>
          <w:caps/>
          <w:szCs w:val="24"/>
        </w:rPr>
        <w:t>Rolim de moura</w:t>
      </w:r>
    </w:p>
    <w:p w14:paraId="7D4805F7" w14:textId="77777777" w:rsidR="00F741BC" w:rsidRDefault="001D4E80" w:rsidP="00DA5555">
      <w:pPr>
        <w:pStyle w:val="PreTextual"/>
        <w:spacing w:after="0"/>
      </w:pPr>
      <w:r w:rsidRPr="00A85408">
        <w:rPr>
          <w:rFonts w:eastAsia="Arial" w:cs="Arial"/>
          <w:caps/>
          <w:szCs w:val="24"/>
        </w:rPr>
        <w:t>2015</w:t>
      </w:r>
      <w:r w:rsidR="00ED59D9">
        <w:rPr>
          <w:rFonts w:eastAsia="Arial" w:cs="Arial"/>
          <w:caps/>
          <w:spacing w:val="-3"/>
          <w:w w:val="102"/>
          <w:szCs w:val="24"/>
        </w:rPr>
        <w:br w:type="page"/>
      </w:r>
      <w:r w:rsidR="005B76B1">
        <w:lastRenderedPageBreak/>
        <w:t>SUMÁRI</w:t>
      </w:r>
      <w:r w:rsidR="00807FBE">
        <w:t>O</w:t>
      </w:r>
    </w:p>
    <w:p w14:paraId="4F19E21F" w14:textId="77777777" w:rsidR="001D793E" w:rsidRDefault="001D793E" w:rsidP="001D793E">
      <w:pPr>
        <w:pStyle w:val="PreTextual"/>
        <w:spacing w:after="0"/>
      </w:pPr>
    </w:p>
    <w:p w14:paraId="2F048FD0" w14:textId="77777777" w:rsidR="002171F2" w:rsidRDefault="002171F2" w:rsidP="001D793E">
      <w:pPr>
        <w:pStyle w:val="PreTextual"/>
        <w:spacing w:after="0"/>
      </w:pPr>
    </w:p>
    <w:p w14:paraId="5D0DDC27" w14:textId="77777777" w:rsidR="002171F2" w:rsidRPr="00C70F89" w:rsidRDefault="002171F2" w:rsidP="001D793E">
      <w:pPr>
        <w:pStyle w:val="PreTextual"/>
        <w:spacing w:after="0"/>
      </w:pPr>
    </w:p>
    <w:bookmarkStart w:id="8" w:name="_Toc416008970" w:displacedByCustomXml="next"/>
    <w:sdt>
      <w:sdtPr>
        <w:rPr>
          <w:rFonts w:ascii="Arial" w:eastAsia="Times New Roman" w:hAnsi="Arial" w:cs="Times New Roman"/>
          <w:b w:val="0"/>
          <w:bCs w:val="0"/>
          <w:vanish w:val="0"/>
          <w:color w:val="auto"/>
          <w:sz w:val="24"/>
          <w:szCs w:val="20"/>
          <w:lang w:val="en-US"/>
        </w:rPr>
        <w:id w:val="141401146"/>
        <w:docPartObj>
          <w:docPartGallery w:val="Table of Contents"/>
          <w:docPartUnique/>
        </w:docPartObj>
      </w:sdtPr>
      <w:sdtEndPr>
        <w:rPr>
          <w:sz w:val="2"/>
          <w:lang w:val="pt-BR"/>
        </w:rPr>
      </w:sdtEndPr>
      <w:sdtContent>
        <w:p w14:paraId="77C3A9D8" w14:textId="70D38519" w:rsidR="00775D69" w:rsidRDefault="00775D69" w:rsidP="00F741BC">
          <w:pPr>
            <w:pStyle w:val="CabecalhoSumario"/>
          </w:pPr>
          <w:r>
            <w:t>Conteúdo</w:t>
          </w:r>
        </w:p>
        <w:p w14:paraId="7B3F6D91" w14:textId="7DA5F4A2" w:rsidR="003864E9" w:rsidRDefault="00130E41">
          <w:pPr>
            <w:pStyle w:val="Sumrio1"/>
            <w:rPr>
              <w:rFonts w:asciiTheme="minorHAnsi" w:eastAsiaTheme="minorEastAsia" w:hAnsiTheme="minorHAnsi" w:cstheme="minorBidi"/>
              <w:bCs w:val="0"/>
              <w:caps w:val="0"/>
              <w:noProof/>
              <w:sz w:val="22"/>
              <w:szCs w:val="22"/>
              <w:lang w:eastAsia="pt-BR"/>
            </w:rPr>
          </w:pPr>
          <w:r>
            <w:fldChar w:fldCharType="begin"/>
          </w:r>
          <w:r w:rsidR="00C42894">
            <w:instrText xml:space="preserve"> TOC \o "1-1" \h \z \t "Título 2;2;Título 3;3;Subtitulo;2;Subtitulo3;3" </w:instrText>
          </w:r>
          <w:r>
            <w:fldChar w:fldCharType="separate"/>
          </w:r>
          <w:hyperlink w:anchor="_Toc436033075" w:history="1">
            <w:r w:rsidR="003864E9" w:rsidRPr="00C35CBC">
              <w:rPr>
                <w:rStyle w:val="Hyperlink"/>
                <w:rFonts w:eastAsia="Arial Narrow"/>
                <w:noProof/>
              </w:rPr>
              <w:t xml:space="preserve">1 </w:t>
            </w:r>
            <w:r w:rsidR="003864E9" w:rsidRPr="00C35CBC">
              <w:rPr>
                <w:rStyle w:val="Hyperlink"/>
                <w:noProof/>
              </w:rPr>
              <w:t>INTRODUÇÃO</w:t>
            </w:r>
            <w:r w:rsidR="005228CB">
              <w:rPr>
                <w:rStyle w:val="Hyperlink"/>
                <w:noProof/>
              </w:rPr>
              <w:t>..........................................................................................................</w:t>
            </w:r>
            <w:r w:rsidR="003864E9">
              <w:rPr>
                <w:noProof/>
                <w:webHidden/>
              </w:rPr>
              <w:fldChar w:fldCharType="begin"/>
            </w:r>
            <w:r w:rsidR="003864E9">
              <w:rPr>
                <w:noProof/>
                <w:webHidden/>
              </w:rPr>
              <w:instrText xml:space="preserve"> PAGEREF _Toc436033075 \h </w:instrText>
            </w:r>
            <w:r w:rsidR="003864E9">
              <w:rPr>
                <w:noProof/>
                <w:webHidden/>
              </w:rPr>
            </w:r>
            <w:r w:rsidR="003864E9">
              <w:rPr>
                <w:noProof/>
                <w:webHidden/>
              </w:rPr>
              <w:fldChar w:fldCharType="separate"/>
            </w:r>
            <w:r w:rsidR="005228CB">
              <w:rPr>
                <w:noProof/>
                <w:webHidden/>
              </w:rPr>
              <w:t>4</w:t>
            </w:r>
            <w:r w:rsidR="003864E9">
              <w:rPr>
                <w:noProof/>
                <w:webHidden/>
              </w:rPr>
              <w:fldChar w:fldCharType="end"/>
            </w:r>
          </w:hyperlink>
        </w:p>
        <w:p w14:paraId="4B5B4FAF"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76" w:history="1">
            <w:r w:rsidR="003864E9" w:rsidRPr="00C35CBC">
              <w:rPr>
                <w:rStyle w:val="Hyperlink"/>
                <w:noProof/>
              </w:rPr>
              <w:t>2. Métodos</w:t>
            </w:r>
            <w:r w:rsidR="003864E9">
              <w:rPr>
                <w:noProof/>
                <w:webHidden/>
              </w:rPr>
              <w:tab/>
            </w:r>
            <w:r w:rsidR="003864E9">
              <w:rPr>
                <w:noProof/>
                <w:webHidden/>
              </w:rPr>
              <w:fldChar w:fldCharType="begin"/>
            </w:r>
            <w:r w:rsidR="003864E9">
              <w:rPr>
                <w:noProof/>
                <w:webHidden/>
              </w:rPr>
              <w:instrText xml:space="preserve"> PAGEREF _Toc436033076 \h </w:instrText>
            </w:r>
            <w:r w:rsidR="003864E9">
              <w:rPr>
                <w:noProof/>
                <w:webHidden/>
              </w:rPr>
            </w:r>
            <w:r w:rsidR="003864E9">
              <w:rPr>
                <w:noProof/>
                <w:webHidden/>
              </w:rPr>
              <w:fldChar w:fldCharType="separate"/>
            </w:r>
            <w:r w:rsidR="005228CB">
              <w:rPr>
                <w:noProof/>
                <w:webHidden/>
              </w:rPr>
              <w:t>6</w:t>
            </w:r>
            <w:r w:rsidR="003864E9">
              <w:rPr>
                <w:noProof/>
                <w:webHidden/>
              </w:rPr>
              <w:fldChar w:fldCharType="end"/>
            </w:r>
          </w:hyperlink>
        </w:p>
        <w:p w14:paraId="090CB7BB" w14:textId="77777777" w:rsidR="003864E9" w:rsidRDefault="00B07749">
          <w:pPr>
            <w:pStyle w:val="Sumrio3"/>
            <w:rPr>
              <w:rFonts w:asciiTheme="minorHAnsi" w:eastAsiaTheme="minorEastAsia" w:hAnsiTheme="minorHAnsi" w:cstheme="minorBidi"/>
              <w:bCs w:val="0"/>
              <w:iCs w:val="0"/>
              <w:noProof/>
              <w:sz w:val="22"/>
              <w:szCs w:val="22"/>
              <w:lang w:eastAsia="pt-BR"/>
            </w:rPr>
          </w:pPr>
          <w:hyperlink w:anchor="_Toc436033077" w:history="1">
            <w:r w:rsidR="003864E9" w:rsidRPr="00C35CBC">
              <w:rPr>
                <w:rStyle w:val="Hyperlink"/>
                <w:noProof/>
              </w:rPr>
              <w:t>2.1.1 Linguagem de programação</w:t>
            </w:r>
            <w:r w:rsidR="003864E9">
              <w:rPr>
                <w:noProof/>
                <w:webHidden/>
              </w:rPr>
              <w:tab/>
            </w:r>
            <w:r w:rsidR="003864E9">
              <w:rPr>
                <w:noProof/>
                <w:webHidden/>
              </w:rPr>
              <w:fldChar w:fldCharType="begin"/>
            </w:r>
            <w:r w:rsidR="003864E9">
              <w:rPr>
                <w:noProof/>
                <w:webHidden/>
              </w:rPr>
              <w:instrText xml:space="preserve"> PAGEREF _Toc436033077 \h </w:instrText>
            </w:r>
            <w:r w:rsidR="003864E9">
              <w:rPr>
                <w:noProof/>
                <w:webHidden/>
              </w:rPr>
            </w:r>
            <w:r w:rsidR="003864E9">
              <w:rPr>
                <w:noProof/>
                <w:webHidden/>
              </w:rPr>
              <w:fldChar w:fldCharType="separate"/>
            </w:r>
            <w:r w:rsidR="005228CB">
              <w:rPr>
                <w:noProof/>
                <w:webHidden/>
              </w:rPr>
              <w:t>6</w:t>
            </w:r>
            <w:r w:rsidR="003864E9">
              <w:rPr>
                <w:noProof/>
                <w:webHidden/>
              </w:rPr>
              <w:fldChar w:fldCharType="end"/>
            </w:r>
          </w:hyperlink>
        </w:p>
        <w:p w14:paraId="47F13B87" w14:textId="77777777" w:rsidR="003864E9" w:rsidRDefault="00B07749">
          <w:pPr>
            <w:pStyle w:val="Sumrio3"/>
            <w:rPr>
              <w:rFonts w:asciiTheme="minorHAnsi" w:eastAsiaTheme="minorEastAsia" w:hAnsiTheme="minorHAnsi" w:cstheme="minorBidi"/>
              <w:bCs w:val="0"/>
              <w:iCs w:val="0"/>
              <w:noProof/>
              <w:sz w:val="22"/>
              <w:szCs w:val="22"/>
              <w:lang w:eastAsia="pt-BR"/>
            </w:rPr>
          </w:pPr>
          <w:hyperlink w:anchor="_Toc436033078" w:history="1">
            <w:r w:rsidR="003864E9" w:rsidRPr="007D0D39">
              <w:rPr>
                <w:rStyle w:val="Hyperlink"/>
                <w:noProof/>
              </w:rPr>
              <w:t xml:space="preserve">2.1.2 </w:t>
            </w:r>
            <w:r w:rsidR="003864E9" w:rsidRPr="007D0D39">
              <w:rPr>
                <w:rStyle w:val="Hyperlink"/>
                <w:i/>
                <w:noProof/>
              </w:rPr>
              <w:t>Framework Laravel</w:t>
            </w:r>
            <w:r w:rsidR="003864E9">
              <w:rPr>
                <w:noProof/>
                <w:webHidden/>
              </w:rPr>
              <w:tab/>
            </w:r>
            <w:r w:rsidR="003864E9">
              <w:rPr>
                <w:noProof/>
                <w:webHidden/>
              </w:rPr>
              <w:fldChar w:fldCharType="begin"/>
            </w:r>
            <w:r w:rsidR="003864E9">
              <w:rPr>
                <w:noProof/>
                <w:webHidden/>
              </w:rPr>
              <w:instrText xml:space="preserve"> PAGEREF _Toc436033078 \h </w:instrText>
            </w:r>
            <w:r w:rsidR="003864E9">
              <w:rPr>
                <w:noProof/>
                <w:webHidden/>
              </w:rPr>
            </w:r>
            <w:r w:rsidR="003864E9">
              <w:rPr>
                <w:noProof/>
                <w:webHidden/>
              </w:rPr>
              <w:fldChar w:fldCharType="separate"/>
            </w:r>
            <w:r w:rsidR="005228CB">
              <w:rPr>
                <w:noProof/>
                <w:webHidden/>
              </w:rPr>
              <w:t>7</w:t>
            </w:r>
            <w:r w:rsidR="003864E9">
              <w:rPr>
                <w:noProof/>
                <w:webHidden/>
              </w:rPr>
              <w:fldChar w:fldCharType="end"/>
            </w:r>
          </w:hyperlink>
        </w:p>
        <w:p w14:paraId="0C858589" w14:textId="77777777" w:rsidR="003864E9" w:rsidRDefault="00B07749">
          <w:pPr>
            <w:pStyle w:val="Sumrio3"/>
            <w:rPr>
              <w:rFonts w:asciiTheme="minorHAnsi" w:eastAsiaTheme="minorEastAsia" w:hAnsiTheme="minorHAnsi" w:cstheme="minorBidi"/>
              <w:bCs w:val="0"/>
              <w:iCs w:val="0"/>
              <w:noProof/>
              <w:sz w:val="22"/>
              <w:szCs w:val="22"/>
              <w:lang w:eastAsia="pt-BR"/>
            </w:rPr>
          </w:pPr>
          <w:hyperlink w:anchor="_Toc436033079" w:history="1">
            <w:r w:rsidR="003864E9" w:rsidRPr="00C35CBC">
              <w:rPr>
                <w:rStyle w:val="Hyperlink"/>
                <w:noProof/>
              </w:rPr>
              <w:t>2.1.3 Banco de Dados</w:t>
            </w:r>
            <w:r w:rsidR="003864E9">
              <w:rPr>
                <w:noProof/>
                <w:webHidden/>
              </w:rPr>
              <w:tab/>
            </w:r>
            <w:r w:rsidR="003864E9">
              <w:rPr>
                <w:noProof/>
                <w:webHidden/>
              </w:rPr>
              <w:fldChar w:fldCharType="begin"/>
            </w:r>
            <w:r w:rsidR="003864E9">
              <w:rPr>
                <w:noProof/>
                <w:webHidden/>
              </w:rPr>
              <w:instrText xml:space="preserve"> PAGEREF _Toc436033079 \h </w:instrText>
            </w:r>
            <w:r w:rsidR="003864E9">
              <w:rPr>
                <w:noProof/>
                <w:webHidden/>
              </w:rPr>
            </w:r>
            <w:r w:rsidR="003864E9">
              <w:rPr>
                <w:noProof/>
                <w:webHidden/>
              </w:rPr>
              <w:fldChar w:fldCharType="separate"/>
            </w:r>
            <w:r w:rsidR="005228CB">
              <w:rPr>
                <w:noProof/>
                <w:webHidden/>
              </w:rPr>
              <w:t>8</w:t>
            </w:r>
            <w:r w:rsidR="003864E9">
              <w:rPr>
                <w:noProof/>
                <w:webHidden/>
              </w:rPr>
              <w:fldChar w:fldCharType="end"/>
            </w:r>
          </w:hyperlink>
        </w:p>
        <w:p w14:paraId="796083ED"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80" w:history="1">
            <w:r w:rsidR="003864E9" w:rsidRPr="00C35CBC">
              <w:rPr>
                <w:rStyle w:val="Hyperlink"/>
                <w:rFonts w:cs="Arial"/>
                <w:noProof/>
              </w:rPr>
              <w:t>3 DOCUMENTAÇÃO</w:t>
            </w:r>
            <w:r w:rsidR="003864E9">
              <w:rPr>
                <w:noProof/>
                <w:webHidden/>
              </w:rPr>
              <w:tab/>
            </w:r>
            <w:r w:rsidR="003864E9">
              <w:rPr>
                <w:noProof/>
                <w:webHidden/>
              </w:rPr>
              <w:fldChar w:fldCharType="begin"/>
            </w:r>
            <w:r w:rsidR="003864E9">
              <w:rPr>
                <w:noProof/>
                <w:webHidden/>
              </w:rPr>
              <w:instrText xml:space="preserve"> PAGEREF _Toc436033080 \h </w:instrText>
            </w:r>
            <w:r w:rsidR="003864E9">
              <w:rPr>
                <w:noProof/>
                <w:webHidden/>
              </w:rPr>
            </w:r>
            <w:r w:rsidR="003864E9">
              <w:rPr>
                <w:noProof/>
                <w:webHidden/>
              </w:rPr>
              <w:fldChar w:fldCharType="separate"/>
            </w:r>
            <w:r w:rsidR="005228CB">
              <w:rPr>
                <w:noProof/>
                <w:webHidden/>
              </w:rPr>
              <w:t>9</w:t>
            </w:r>
            <w:r w:rsidR="003864E9">
              <w:rPr>
                <w:noProof/>
                <w:webHidden/>
              </w:rPr>
              <w:fldChar w:fldCharType="end"/>
            </w:r>
          </w:hyperlink>
        </w:p>
        <w:p w14:paraId="06B20CEB"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1" w:history="1">
            <w:r w:rsidR="003864E9" w:rsidRPr="00C35CBC">
              <w:rPr>
                <w:rStyle w:val="Hyperlink"/>
                <w:noProof/>
              </w:rPr>
              <w:t>3.1 Requisitos</w:t>
            </w:r>
            <w:r w:rsidR="003864E9">
              <w:rPr>
                <w:noProof/>
                <w:webHidden/>
              </w:rPr>
              <w:tab/>
            </w:r>
            <w:r w:rsidR="003864E9">
              <w:rPr>
                <w:noProof/>
                <w:webHidden/>
              </w:rPr>
              <w:fldChar w:fldCharType="begin"/>
            </w:r>
            <w:r w:rsidR="003864E9">
              <w:rPr>
                <w:noProof/>
                <w:webHidden/>
              </w:rPr>
              <w:instrText xml:space="preserve"> PAGEREF _Toc436033081 \h </w:instrText>
            </w:r>
            <w:r w:rsidR="003864E9">
              <w:rPr>
                <w:noProof/>
                <w:webHidden/>
              </w:rPr>
            </w:r>
            <w:r w:rsidR="003864E9">
              <w:rPr>
                <w:noProof/>
                <w:webHidden/>
              </w:rPr>
              <w:fldChar w:fldCharType="separate"/>
            </w:r>
            <w:r w:rsidR="005228CB">
              <w:rPr>
                <w:noProof/>
                <w:webHidden/>
              </w:rPr>
              <w:t>10</w:t>
            </w:r>
            <w:r w:rsidR="003864E9">
              <w:rPr>
                <w:noProof/>
                <w:webHidden/>
              </w:rPr>
              <w:fldChar w:fldCharType="end"/>
            </w:r>
          </w:hyperlink>
        </w:p>
        <w:p w14:paraId="77A6438C" w14:textId="77777777" w:rsidR="003864E9" w:rsidRDefault="00B07749">
          <w:pPr>
            <w:pStyle w:val="Sumrio3"/>
            <w:rPr>
              <w:rFonts w:asciiTheme="minorHAnsi" w:eastAsiaTheme="minorEastAsia" w:hAnsiTheme="minorHAnsi" w:cstheme="minorBidi"/>
              <w:bCs w:val="0"/>
              <w:iCs w:val="0"/>
              <w:noProof/>
              <w:sz w:val="22"/>
              <w:szCs w:val="22"/>
              <w:lang w:eastAsia="pt-BR"/>
            </w:rPr>
          </w:pPr>
          <w:hyperlink w:anchor="_Toc436033082" w:history="1">
            <w:r w:rsidR="003864E9" w:rsidRPr="00C35CBC">
              <w:rPr>
                <w:rStyle w:val="Hyperlink"/>
                <w:noProof/>
              </w:rPr>
              <w:t>3.1.1 Requisitos Funcionais</w:t>
            </w:r>
            <w:r w:rsidR="003864E9">
              <w:rPr>
                <w:noProof/>
                <w:webHidden/>
              </w:rPr>
              <w:tab/>
            </w:r>
            <w:r w:rsidR="003864E9">
              <w:rPr>
                <w:noProof/>
                <w:webHidden/>
              </w:rPr>
              <w:fldChar w:fldCharType="begin"/>
            </w:r>
            <w:r w:rsidR="003864E9">
              <w:rPr>
                <w:noProof/>
                <w:webHidden/>
              </w:rPr>
              <w:instrText xml:space="preserve"> PAGEREF _Toc436033082 \h </w:instrText>
            </w:r>
            <w:r w:rsidR="003864E9">
              <w:rPr>
                <w:noProof/>
                <w:webHidden/>
              </w:rPr>
            </w:r>
            <w:r w:rsidR="003864E9">
              <w:rPr>
                <w:noProof/>
                <w:webHidden/>
              </w:rPr>
              <w:fldChar w:fldCharType="separate"/>
            </w:r>
            <w:r w:rsidR="005228CB">
              <w:rPr>
                <w:noProof/>
                <w:webHidden/>
              </w:rPr>
              <w:t>10</w:t>
            </w:r>
            <w:r w:rsidR="003864E9">
              <w:rPr>
                <w:noProof/>
                <w:webHidden/>
              </w:rPr>
              <w:fldChar w:fldCharType="end"/>
            </w:r>
          </w:hyperlink>
        </w:p>
        <w:p w14:paraId="407A4A32" w14:textId="77777777" w:rsidR="003864E9" w:rsidRDefault="00B07749">
          <w:pPr>
            <w:pStyle w:val="Sumrio3"/>
            <w:rPr>
              <w:rFonts w:asciiTheme="minorHAnsi" w:eastAsiaTheme="minorEastAsia" w:hAnsiTheme="minorHAnsi" w:cstheme="minorBidi"/>
              <w:bCs w:val="0"/>
              <w:iCs w:val="0"/>
              <w:noProof/>
              <w:sz w:val="22"/>
              <w:szCs w:val="22"/>
              <w:lang w:eastAsia="pt-BR"/>
            </w:rPr>
          </w:pPr>
          <w:hyperlink w:anchor="_Toc436033083" w:history="1">
            <w:r w:rsidR="003864E9" w:rsidRPr="00C35CBC">
              <w:rPr>
                <w:rStyle w:val="Hyperlink"/>
                <w:noProof/>
              </w:rPr>
              <w:t>3.3.2 Requisitos Não Funcionais</w:t>
            </w:r>
            <w:r w:rsidR="003864E9">
              <w:rPr>
                <w:noProof/>
                <w:webHidden/>
              </w:rPr>
              <w:tab/>
            </w:r>
            <w:r w:rsidR="003864E9">
              <w:rPr>
                <w:noProof/>
                <w:webHidden/>
              </w:rPr>
              <w:fldChar w:fldCharType="begin"/>
            </w:r>
            <w:r w:rsidR="003864E9">
              <w:rPr>
                <w:noProof/>
                <w:webHidden/>
              </w:rPr>
              <w:instrText xml:space="preserve"> PAGEREF _Toc436033083 \h </w:instrText>
            </w:r>
            <w:r w:rsidR="003864E9">
              <w:rPr>
                <w:noProof/>
                <w:webHidden/>
              </w:rPr>
            </w:r>
            <w:r w:rsidR="003864E9">
              <w:rPr>
                <w:noProof/>
                <w:webHidden/>
              </w:rPr>
              <w:fldChar w:fldCharType="separate"/>
            </w:r>
            <w:r w:rsidR="005228CB">
              <w:rPr>
                <w:noProof/>
                <w:webHidden/>
              </w:rPr>
              <w:t>14</w:t>
            </w:r>
            <w:r w:rsidR="003864E9">
              <w:rPr>
                <w:noProof/>
                <w:webHidden/>
              </w:rPr>
              <w:fldChar w:fldCharType="end"/>
            </w:r>
          </w:hyperlink>
        </w:p>
        <w:p w14:paraId="2E7D2F37"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4" w:history="1">
            <w:r w:rsidR="003864E9" w:rsidRPr="00C35CBC">
              <w:rPr>
                <w:rStyle w:val="Hyperlink"/>
                <w:noProof/>
              </w:rPr>
              <w:t>3.2 Casos de Uso</w:t>
            </w:r>
            <w:r w:rsidR="003864E9">
              <w:rPr>
                <w:noProof/>
                <w:webHidden/>
              </w:rPr>
              <w:tab/>
            </w:r>
            <w:r w:rsidR="003864E9">
              <w:rPr>
                <w:noProof/>
                <w:webHidden/>
              </w:rPr>
              <w:fldChar w:fldCharType="begin"/>
            </w:r>
            <w:r w:rsidR="003864E9">
              <w:rPr>
                <w:noProof/>
                <w:webHidden/>
              </w:rPr>
              <w:instrText xml:space="preserve"> PAGEREF _Toc436033084 \h </w:instrText>
            </w:r>
            <w:r w:rsidR="003864E9">
              <w:rPr>
                <w:noProof/>
                <w:webHidden/>
              </w:rPr>
            </w:r>
            <w:r w:rsidR="003864E9">
              <w:rPr>
                <w:noProof/>
                <w:webHidden/>
              </w:rPr>
              <w:fldChar w:fldCharType="separate"/>
            </w:r>
            <w:r w:rsidR="005228CB">
              <w:rPr>
                <w:noProof/>
                <w:webHidden/>
              </w:rPr>
              <w:t>15</w:t>
            </w:r>
            <w:r w:rsidR="003864E9">
              <w:rPr>
                <w:noProof/>
                <w:webHidden/>
              </w:rPr>
              <w:fldChar w:fldCharType="end"/>
            </w:r>
          </w:hyperlink>
        </w:p>
        <w:p w14:paraId="13891CA9"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5" w:history="1">
            <w:r w:rsidR="003864E9" w:rsidRPr="00C35CBC">
              <w:rPr>
                <w:rStyle w:val="Hyperlink"/>
                <w:noProof/>
              </w:rPr>
              <w:t xml:space="preserve">3.3 </w:t>
            </w:r>
            <w:r w:rsidR="003864E9" w:rsidRPr="00C35CBC">
              <w:rPr>
                <w:rStyle w:val="Hyperlink"/>
                <w:rFonts w:eastAsia="Arial" w:cs="Arial"/>
                <w:noProof/>
                <w:lang w:eastAsia="pt-BR"/>
              </w:rPr>
              <w:t>Diagrama Entidade Relacionamento</w:t>
            </w:r>
            <w:r w:rsidR="003864E9">
              <w:rPr>
                <w:noProof/>
                <w:webHidden/>
              </w:rPr>
              <w:tab/>
            </w:r>
            <w:r w:rsidR="003864E9">
              <w:rPr>
                <w:noProof/>
                <w:webHidden/>
              </w:rPr>
              <w:fldChar w:fldCharType="begin"/>
            </w:r>
            <w:r w:rsidR="003864E9">
              <w:rPr>
                <w:noProof/>
                <w:webHidden/>
              </w:rPr>
              <w:instrText xml:space="preserve"> PAGEREF _Toc436033085 \h </w:instrText>
            </w:r>
            <w:r w:rsidR="003864E9">
              <w:rPr>
                <w:noProof/>
                <w:webHidden/>
              </w:rPr>
            </w:r>
            <w:r w:rsidR="003864E9">
              <w:rPr>
                <w:noProof/>
                <w:webHidden/>
              </w:rPr>
              <w:fldChar w:fldCharType="separate"/>
            </w:r>
            <w:r w:rsidR="005228CB">
              <w:rPr>
                <w:noProof/>
                <w:webHidden/>
              </w:rPr>
              <w:t>15</w:t>
            </w:r>
            <w:r w:rsidR="003864E9">
              <w:rPr>
                <w:noProof/>
                <w:webHidden/>
              </w:rPr>
              <w:fldChar w:fldCharType="end"/>
            </w:r>
          </w:hyperlink>
        </w:p>
        <w:p w14:paraId="0E1D4468"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6" w:history="1">
            <w:r w:rsidR="003864E9" w:rsidRPr="00C35CBC">
              <w:rPr>
                <w:rStyle w:val="Hyperlink"/>
                <w:noProof/>
              </w:rPr>
              <w:t>3.4 Diagrama De Atividades</w:t>
            </w:r>
            <w:r w:rsidR="003864E9">
              <w:rPr>
                <w:noProof/>
                <w:webHidden/>
              </w:rPr>
              <w:tab/>
            </w:r>
            <w:r w:rsidR="003864E9">
              <w:rPr>
                <w:noProof/>
                <w:webHidden/>
              </w:rPr>
              <w:fldChar w:fldCharType="begin"/>
            </w:r>
            <w:r w:rsidR="003864E9">
              <w:rPr>
                <w:noProof/>
                <w:webHidden/>
              </w:rPr>
              <w:instrText xml:space="preserve"> PAGEREF _Toc436033086 \h </w:instrText>
            </w:r>
            <w:r w:rsidR="003864E9">
              <w:rPr>
                <w:noProof/>
                <w:webHidden/>
              </w:rPr>
            </w:r>
            <w:r w:rsidR="003864E9">
              <w:rPr>
                <w:noProof/>
                <w:webHidden/>
              </w:rPr>
              <w:fldChar w:fldCharType="separate"/>
            </w:r>
            <w:r w:rsidR="005228CB">
              <w:rPr>
                <w:noProof/>
                <w:webHidden/>
              </w:rPr>
              <w:t>16</w:t>
            </w:r>
            <w:r w:rsidR="003864E9">
              <w:rPr>
                <w:noProof/>
                <w:webHidden/>
              </w:rPr>
              <w:fldChar w:fldCharType="end"/>
            </w:r>
          </w:hyperlink>
        </w:p>
        <w:p w14:paraId="13D6086D"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7" w:history="1">
            <w:r w:rsidR="003864E9" w:rsidRPr="00C35CBC">
              <w:rPr>
                <w:rStyle w:val="Hyperlink"/>
                <w:noProof/>
              </w:rPr>
              <w:t xml:space="preserve">3.5 </w:t>
            </w:r>
            <w:r w:rsidR="003864E9" w:rsidRPr="00C35CBC">
              <w:rPr>
                <w:rStyle w:val="Hyperlink"/>
                <w:rFonts w:eastAsia="Arial"/>
                <w:noProof/>
                <w:lang w:eastAsia="pt-BR"/>
              </w:rPr>
              <w:t>Dicionário De Dados</w:t>
            </w:r>
            <w:r w:rsidR="003864E9">
              <w:rPr>
                <w:noProof/>
                <w:webHidden/>
              </w:rPr>
              <w:tab/>
            </w:r>
            <w:r w:rsidR="003864E9">
              <w:rPr>
                <w:noProof/>
                <w:webHidden/>
              </w:rPr>
              <w:fldChar w:fldCharType="begin"/>
            </w:r>
            <w:r w:rsidR="003864E9">
              <w:rPr>
                <w:noProof/>
                <w:webHidden/>
              </w:rPr>
              <w:instrText xml:space="preserve"> PAGEREF _Toc436033087 \h </w:instrText>
            </w:r>
            <w:r w:rsidR="003864E9">
              <w:rPr>
                <w:noProof/>
                <w:webHidden/>
              </w:rPr>
            </w:r>
            <w:r w:rsidR="003864E9">
              <w:rPr>
                <w:noProof/>
                <w:webHidden/>
              </w:rPr>
              <w:fldChar w:fldCharType="separate"/>
            </w:r>
            <w:r w:rsidR="005228CB">
              <w:rPr>
                <w:noProof/>
                <w:webHidden/>
              </w:rPr>
              <w:t>18</w:t>
            </w:r>
            <w:r w:rsidR="003864E9">
              <w:rPr>
                <w:noProof/>
                <w:webHidden/>
              </w:rPr>
              <w:fldChar w:fldCharType="end"/>
            </w:r>
          </w:hyperlink>
        </w:p>
        <w:p w14:paraId="150DEB62" w14:textId="77777777" w:rsidR="003864E9" w:rsidRDefault="00B07749">
          <w:pPr>
            <w:pStyle w:val="Sumrio2"/>
            <w:rPr>
              <w:rFonts w:asciiTheme="minorHAnsi" w:eastAsiaTheme="minorEastAsia" w:hAnsiTheme="minorHAnsi" w:cstheme="minorBidi"/>
              <w:bCs w:val="0"/>
              <w:noProof/>
              <w:sz w:val="22"/>
              <w:szCs w:val="22"/>
              <w:lang w:eastAsia="pt-BR"/>
            </w:rPr>
          </w:pPr>
          <w:hyperlink w:anchor="_Toc436033088" w:history="1">
            <w:r w:rsidR="003864E9" w:rsidRPr="00C35CBC">
              <w:rPr>
                <w:rStyle w:val="Hyperlink"/>
                <w:rFonts w:eastAsia="Arial"/>
                <w:noProof/>
                <w:lang w:eastAsia="pt-BR"/>
              </w:rPr>
              <w:t>3.6 Diagrama de Classes</w:t>
            </w:r>
            <w:r w:rsidR="003864E9">
              <w:rPr>
                <w:noProof/>
                <w:webHidden/>
              </w:rPr>
              <w:tab/>
            </w:r>
            <w:r w:rsidR="003864E9">
              <w:rPr>
                <w:noProof/>
                <w:webHidden/>
              </w:rPr>
              <w:fldChar w:fldCharType="begin"/>
            </w:r>
            <w:r w:rsidR="003864E9">
              <w:rPr>
                <w:noProof/>
                <w:webHidden/>
              </w:rPr>
              <w:instrText xml:space="preserve"> PAGEREF _Toc436033088 \h </w:instrText>
            </w:r>
            <w:r w:rsidR="003864E9">
              <w:rPr>
                <w:noProof/>
                <w:webHidden/>
              </w:rPr>
            </w:r>
            <w:r w:rsidR="003864E9">
              <w:rPr>
                <w:noProof/>
                <w:webHidden/>
              </w:rPr>
              <w:fldChar w:fldCharType="separate"/>
            </w:r>
            <w:r w:rsidR="005228CB">
              <w:rPr>
                <w:noProof/>
                <w:webHidden/>
              </w:rPr>
              <w:t>21</w:t>
            </w:r>
            <w:r w:rsidR="003864E9">
              <w:rPr>
                <w:noProof/>
                <w:webHidden/>
              </w:rPr>
              <w:fldChar w:fldCharType="end"/>
            </w:r>
          </w:hyperlink>
        </w:p>
        <w:p w14:paraId="520BC167"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89" w:history="1">
            <w:r w:rsidR="003864E9" w:rsidRPr="00C35CBC">
              <w:rPr>
                <w:rStyle w:val="Hyperlink"/>
                <w:rFonts w:cs="Arial"/>
                <w:noProof/>
              </w:rPr>
              <w:t>4 CONCLUSÃO</w:t>
            </w:r>
            <w:r w:rsidR="003864E9">
              <w:rPr>
                <w:noProof/>
                <w:webHidden/>
              </w:rPr>
              <w:tab/>
            </w:r>
            <w:r w:rsidR="003864E9">
              <w:rPr>
                <w:noProof/>
                <w:webHidden/>
              </w:rPr>
              <w:fldChar w:fldCharType="begin"/>
            </w:r>
            <w:r w:rsidR="003864E9">
              <w:rPr>
                <w:noProof/>
                <w:webHidden/>
              </w:rPr>
              <w:instrText xml:space="preserve"> PAGEREF _Toc436033089 \h </w:instrText>
            </w:r>
            <w:r w:rsidR="003864E9">
              <w:rPr>
                <w:noProof/>
                <w:webHidden/>
              </w:rPr>
            </w:r>
            <w:r w:rsidR="003864E9">
              <w:rPr>
                <w:noProof/>
                <w:webHidden/>
              </w:rPr>
              <w:fldChar w:fldCharType="separate"/>
            </w:r>
            <w:r w:rsidR="005228CB">
              <w:rPr>
                <w:noProof/>
                <w:webHidden/>
              </w:rPr>
              <w:t>22</w:t>
            </w:r>
            <w:r w:rsidR="003864E9">
              <w:rPr>
                <w:noProof/>
                <w:webHidden/>
              </w:rPr>
              <w:fldChar w:fldCharType="end"/>
            </w:r>
          </w:hyperlink>
        </w:p>
        <w:p w14:paraId="28076C1A"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90" w:history="1">
            <w:r w:rsidR="003864E9" w:rsidRPr="00C35CBC">
              <w:rPr>
                <w:rStyle w:val="Hyperlink"/>
                <w:rFonts w:cs="Arial"/>
                <w:noProof/>
              </w:rPr>
              <w:t>REFERÊNCIAS</w:t>
            </w:r>
            <w:r w:rsidR="003864E9">
              <w:rPr>
                <w:noProof/>
                <w:webHidden/>
              </w:rPr>
              <w:tab/>
            </w:r>
            <w:r w:rsidR="003864E9">
              <w:rPr>
                <w:noProof/>
                <w:webHidden/>
              </w:rPr>
              <w:fldChar w:fldCharType="begin"/>
            </w:r>
            <w:r w:rsidR="003864E9">
              <w:rPr>
                <w:noProof/>
                <w:webHidden/>
              </w:rPr>
              <w:instrText xml:space="preserve"> PAGEREF _Toc436033090 \h </w:instrText>
            </w:r>
            <w:r w:rsidR="003864E9">
              <w:rPr>
                <w:noProof/>
                <w:webHidden/>
              </w:rPr>
            </w:r>
            <w:r w:rsidR="003864E9">
              <w:rPr>
                <w:noProof/>
                <w:webHidden/>
              </w:rPr>
              <w:fldChar w:fldCharType="separate"/>
            </w:r>
            <w:r w:rsidR="005228CB">
              <w:rPr>
                <w:noProof/>
                <w:webHidden/>
              </w:rPr>
              <w:t>1</w:t>
            </w:r>
            <w:r w:rsidR="003864E9">
              <w:rPr>
                <w:noProof/>
                <w:webHidden/>
              </w:rPr>
              <w:fldChar w:fldCharType="end"/>
            </w:r>
          </w:hyperlink>
        </w:p>
        <w:p w14:paraId="3FCAF990"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91" w:history="1">
            <w:r w:rsidR="003864E9" w:rsidRPr="00C35CBC">
              <w:rPr>
                <w:rStyle w:val="Hyperlink"/>
                <w:rFonts w:cs="Arial"/>
                <w:noProof/>
              </w:rPr>
              <w:t>APÊNDICE A - MANUAL DE INSTALAÇÃO</w:t>
            </w:r>
            <w:r w:rsidR="003864E9">
              <w:rPr>
                <w:noProof/>
                <w:webHidden/>
              </w:rPr>
              <w:tab/>
            </w:r>
            <w:r w:rsidR="003864E9">
              <w:rPr>
                <w:noProof/>
                <w:webHidden/>
              </w:rPr>
              <w:fldChar w:fldCharType="begin"/>
            </w:r>
            <w:r w:rsidR="003864E9">
              <w:rPr>
                <w:noProof/>
                <w:webHidden/>
              </w:rPr>
              <w:instrText xml:space="preserve"> PAGEREF _Toc436033091 \h </w:instrText>
            </w:r>
            <w:r w:rsidR="003864E9">
              <w:rPr>
                <w:noProof/>
                <w:webHidden/>
              </w:rPr>
            </w:r>
            <w:r w:rsidR="003864E9">
              <w:rPr>
                <w:noProof/>
                <w:webHidden/>
              </w:rPr>
              <w:fldChar w:fldCharType="separate"/>
            </w:r>
            <w:r w:rsidR="005228CB">
              <w:rPr>
                <w:noProof/>
                <w:webHidden/>
              </w:rPr>
              <w:t>4</w:t>
            </w:r>
            <w:r w:rsidR="003864E9">
              <w:rPr>
                <w:noProof/>
                <w:webHidden/>
              </w:rPr>
              <w:fldChar w:fldCharType="end"/>
            </w:r>
          </w:hyperlink>
        </w:p>
        <w:p w14:paraId="68D4D42A"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92" w:history="1">
            <w:r w:rsidR="003864E9" w:rsidRPr="00C35CBC">
              <w:rPr>
                <w:rStyle w:val="Hyperlink"/>
                <w:rFonts w:cs="Arial"/>
                <w:noProof/>
              </w:rPr>
              <w:t>APÊNDICE B - MANUAL DO USUÁRIO</w:t>
            </w:r>
            <w:r w:rsidR="003864E9">
              <w:rPr>
                <w:noProof/>
                <w:webHidden/>
              </w:rPr>
              <w:tab/>
            </w:r>
            <w:r w:rsidR="003864E9">
              <w:rPr>
                <w:noProof/>
                <w:webHidden/>
              </w:rPr>
              <w:fldChar w:fldCharType="begin"/>
            </w:r>
            <w:r w:rsidR="003864E9">
              <w:rPr>
                <w:noProof/>
                <w:webHidden/>
              </w:rPr>
              <w:instrText xml:space="preserve"> PAGEREF _Toc436033092 \h </w:instrText>
            </w:r>
            <w:r w:rsidR="003864E9">
              <w:rPr>
                <w:noProof/>
                <w:webHidden/>
              </w:rPr>
            </w:r>
            <w:r w:rsidR="003864E9">
              <w:rPr>
                <w:noProof/>
                <w:webHidden/>
              </w:rPr>
              <w:fldChar w:fldCharType="separate"/>
            </w:r>
            <w:r w:rsidR="005228CB">
              <w:rPr>
                <w:noProof/>
                <w:webHidden/>
              </w:rPr>
              <w:t>5</w:t>
            </w:r>
            <w:r w:rsidR="003864E9">
              <w:rPr>
                <w:noProof/>
                <w:webHidden/>
              </w:rPr>
              <w:fldChar w:fldCharType="end"/>
            </w:r>
          </w:hyperlink>
        </w:p>
        <w:p w14:paraId="47DC3AB4" w14:textId="77777777" w:rsidR="003864E9" w:rsidRDefault="00B07749">
          <w:pPr>
            <w:pStyle w:val="Sumrio1"/>
            <w:rPr>
              <w:rFonts w:asciiTheme="minorHAnsi" w:eastAsiaTheme="minorEastAsia" w:hAnsiTheme="minorHAnsi" w:cstheme="minorBidi"/>
              <w:bCs w:val="0"/>
              <w:caps w:val="0"/>
              <w:noProof/>
              <w:sz w:val="22"/>
              <w:szCs w:val="22"/>
              <w:lang w:eastAsia="pt-BR"/>
            </w:rPr>
          </w:pPr>
          <w:hyperlink w:anchor="_Toc436033093" w:history="1">
            <w:r w:rsidR="003864E9" w:rsidRPr="00C35CBC">
              <w:rPr>
                <w:rStyle w:val="Hyperlink"/>
                <w:rFonts w:cs="Arial"/>
                <w:noProof/>
              </w:rPr>
              <w:t>APÊNDICE C - PROJETO DE TCC2</w:t>
            </w:r>
            <w:r w:rsidR="003864E9">
              <w:rPr>
                <w:noProof/>
                <w:webHidden/>
              </w:rPr>
              <w:tab/>
            </w:r>
            <w:r w:rsidR="003864E9">
              <w:rPr>
                <w:noProof/>
                <w:webHidden/>
              </w:rPr>
              <w:fldChar w:fldCharType="begin"/>
            </w:r>
            <w:r w:rsidR="003864E9">
              <w:rPr>
                <w:noProof/>
                <w:webHidden/>
              </w:rPr>
              <w:instrText xml:space="preserve"> PAGEREF _Toc436033093 \h </w:instrText>
            </w:r>
            <w:r w:rsidR="003864E9">
              <w:rPr>
                <w:noProof/>
                <w:webHidden/>
              </w:rPr>
            </w:r>
            <w:r w:rsidR="003864E9">
              <w:rPr>
                <w:noProof/>
                <w:webHidden/>
              </w:rPr>
              <w:fldChar w:fldCharType="separate"/>
            </w:r>
            <w:r w:rsidR="005228CB">
              <w:rPr>
                <w:noProof/>
                <w:webHidden/>
              </w:rPr>
              <w:t>6</w:t>
            </w:r>
            <w:r w:rsidR="003864E9">
              <w:rPr>
                <w:noProof/>
                <w:webHidden/>
              </w:rPr>
              <w:fldChar w:fldCharType="end"/>
            </w:r>
          </w:hyperlink>
        </w:p>
        <w:p w14:paraId="3D17F46A" w14:textId="77777777" w:rsidR="00BE42D5" w:rsidRDefault="00130E41" w:rsidP="00BE42D5">
          <w:pPr>
            <w:spacing w:after="0" w:line="240" w:lineRule="auto"/>
            <w:rPr>
              <w:sz w:val="2"/>
            </w:rPr>
          </w:pPr>
          <w:r>
            <w:fldChar w:fldCharType="end"/>
          </w:r>
        </w:p>
      </w:sdtContent>
    </w:sdt>
    <w:bookmarkEnd w:id="8" w:displacedByCustomXml="prev"/>
    <w:bookmarkStart w:id="9" w:name="_Toc416008983" w:displacedByCustomXml="prev"/>
    <w:p w14:paraId="43893240" w14:textId="2988696A" w:rsidR="00B40B15" w:rsidRPr="005228CB" w:rsidRDefault="00184770" w:rsidP="005228CB">
      <w:pPr>
        <w:spacing w:after="0" w:line="240" w:lineRule="auto"/>
        <w:ind w:firstLine="0"/>
        <w:rPr>
          <w:sz w:val="2"/>
        </w:rPr>
      </w:pPr>
      <w:r>
        <w:br w:type="page"/>
      </w:r>
    </w:p>
    <w:p w14:paraId="015991E1" w14:textId="77777777" w:rsidR="00E91EEA" w:rsidRDefault="00B40B15" w:rsidP="00E91EEA">
      <w:pPr>
        <w:pStyle w:val="PreTextual"/>
        <w:spacing w:after="0"/>
      </w:pPr>
      <w:r>
        <w:lastRenderedPageBreak/>
        <w:t>LISTA DE FIGURAS</w:t>
      </w:r>
    </w:p>
    <w:p w14:paraId="643E02EF" w14:textId="77777777" w:rsidR="00B40B15" w:rsidRPr="00C5000B" w:rsidRDefault="00B40B15" w:rsidP="00530D28">
      <w:pPr>
        <w:pStyle w:val="PreTextual"/>
        <w:spacing w:after="0" w:line="360" w:lineRule="auto"/>
      </w:pPr>
    </w:p>
    <w:p w14:paraId="3A036C62" w14:textId="77777777" w:rsidR="00C630E4" w:rsidRPr="00204160" w:rsidRDefault="00C630E4" w:rsidP="008260E4">
      <w:pPr>
        <w:spacing w:after="0" w:line="240" w:lineRule="auto"/>
        <w:ind w:firstLine="0"/>
        <w:jc w:val="left"/>
        <w:outlineLvl w:val="2"/>
        <w:rPr>
          <w:rFonts w:eastAsia="Arial" w:cs="Arial"/>
          <w:szCs w:val="24"/>
        </w:rPr>
      </w:pPr>
      <w:r>
        <w:br w:type="page"/>
      </w:r>
    </w:p>
    <w:p w14:paraId="4ACA9114" w14:textId="1C23BE14" w:rsidR="008400CC" w:rsidRPr="006363C9" w:rsidRDefault="008400CC" w:rsidP="005228CB">
      <w:pPr>
        <w:pStyle w:val="PreTextual"/>
        <w:spacing w:after="0"/>
        <w:jc w:val="both"/>
        <w:sectPr w:rsidR="008400CC" w:rsidRPr="006363C9" w:rsidSect="00576E5E">
          <w:headerReference w:type="default" r:id="rId10"/>
          <w:pgSz w:w="11907" w:h="16840" w:code="9"/>
          <w:pgMar w:top="1701" w:right="1134" w:bottom="1134" w:left="1701" w:header="692" w:footer="0" w:gutter="0"/>
          <w:pgNumType w:start="1"/>
          <w:cols w:space="720"/>
          <w:docGrid w:linePitch="326"/>
        </w:sectPr>
      </w:pPr>
    </w:p>
    <w:p w14:paraId="582C7984" w14:textId="77777777" w:rsidR="00530D28" w:rsidRDefault="001229E8" w:rsidP="00652815">
      <w:pPr>
        <w:pStyle w:val="Ttulo1"/>
      </w:pPr>
      <w:bookmarkStart w:id="10" w:name="_Toc419520257"/>
      <w:bookmarkStart w:id="11" w:name="_Toc436033075"/>
      <w:r w:rsidRPr="00E942D2">
        <w:rPr>
          <w:rFonts w:eastAsia="Arial Narrow"/>
        </w:rPr>
        <w:lastRenderedPageBreak/>
        <w:t xml:space="preserve">1 </w:t>
      </w:r>
      <w:r w:rsidR="0059481C" w:rsidRPr="00E942D2">
        <w:t>INTRODUÇÃO</w:t>
      </w:r>
      <w:bookmarkEnd w:id="9"/>
      <w:bookmarkEnd w:id="10"/>
      <w:bookmarkEnd w:id="11"/>
    </w:p>
    <w:p w14:paraId="3D3EA135" w14:textId="77777777" w:rsidR="00107687" w:rsidRPr="00530D28" w:rsidRDefault="00107687" w:rsidP="00107687">
      <w:pPr>
        <w:spacing w:after="0"/>
        <w:ind w:left="397" w:right="79" w:firstLine="669"/>
      </w:pPr>
    </w:p>
    <w:p w14:paraId="26BB4972" w14:textId="77491D53" w:rsidR="00727D63" w:rsidRPr="00727D63" w:rsidRDefault="00727D63" w:rsidP="00CA1404">
      <w:pPr>
        <w:spacing w:after="200"/>
        <w:ind w:firstLine="1140"/>
        <w:rPr>
          <w:rFonts w:eastAsia="Arial" w:cs="Arial"/>
          <w:color w:val="000000"/>
          <w:lang w:eastAsia="pt-BR"/>
        </w:rPr>
      </w:pPr>
      <w:bookmarkStart w:id="12" w:name="_Toc419520259"/>
      <w:r w:rsidRPr="00727D63">
        <w:rPr>
          <w:rFonts w:eastAsia="Arial" w:cs="Arial"/>
          <w:color w:val="000000"/>
          <w:lang w:eastAsia="pt-BR"/>
        </w:rPr>
        <w:t xml:space="preserve">Com o </w:t>
      </w:r>
      <w:r w:rsidR="002210B3">
        <w:rPr>
          <w:rFonts w:eastAsia="Arial" w:cs="Arial"/>
          <w:color w:val="000000"/>
          <w:lang w:eastAsia="pt-BR"/>
        </w:rPr>
        <w:t>aperfeiçoamento</w:t>
      </w:r>
      <w:r w:rsidRPr="00727D63">
        <w:rPr>
          <w:rFonts w:eastAsia="Arial" w:cs="Arial"/>
          <w:color w:val="000000"/>
          <w:lang w:eastAsia="pt-BR"/>
        </w:rPr>
        <w:t xml:space="preserve"> das tecnologias</w:t>
      </w:r>
      <w:r w:rsidR="002210B3">
        <w:rPr>
          <w:rFonts w:eastAsia="Arial" w:cs="Arial"/>
          <w:color w:val="000000"/>
          <w:lang w:eastAsia="pt-BR"/>
        </w:rPr>
        <w:t xml:space="preserve"> </w:t>
      </w:r>
      <w:r w:rsidRPr="00727D63">
        <w:rPr>
          <w:rFonts w:eastAsia="Arial" w:cs="Arial"/>
          <w:color w:val="000000"/>
          <w:lang w:eastAsia="pt-BR"/>
        </w:rPr>
        <w:t>e dos computadores a informatização tornou-se necessária, consequentemente é irrefutável que essa inovação chegue às bibliotecas, resultando assim em uma padronização do serviço e aumento da eficiência do mesmo (BURIN, 2015).</w:t>
      </w:r>
    </w:p>
    <w:p w14:paraId="79FD500F" w14:textId="77777777" w:rsidR="00727D63" w:rsidRPr="00727D63" w:rsidRDefault="00727D63" w:rsidP="00CA1404">
      <w:pPr>
        <w:spacing w:after="200"/>
        <w:ind w:firstLine="1140"/>
        <w:rPr>
          <w:rFonts w:eastAsia="Arial" w:cs="Arial"/>
          <w:color w:val="000000"/>
          <w:lang w:eastAsia="pt-BR"/>
        </w:rPr>
      </w:pPr>
      <w:r w:rsidRPr="00727D63">
        <w:rPr>
          <w:rFonts w:eastAsia="Arial" w:cs="Arial"/>
          <w:color w:val="000000"/>
          <w:lang w:eastAsia="pt-BR"/>
        </w:rPr>
        <w:t>Um ponto indispensável na hora da implantação de um software é analisar a sustentabilidade técnica do produto. O software comercial tem custos, o que tem gerado discussões em órgãos públicos, sem esquecer-se das demoras impostas pelos longos processos exigidos pela lei de licitações. Por outro lado, existe o software livre, sabe-se que existem vários disponíveis na internet hoje em dia, porém, nem sempre software livre significa necessariamente que não terá custo algum para a biblioteca (FERRARI; VICENTINI, 2008).</w:t>
      </w:r>
    </w:p>
    <w:p w14:paraId="05F551C1" w14:textId="77777777" w:rsidR="00727D63" w:rsidRDefault="00727D63" w:rsidP="00CA1404">
      <w:pPr>
        <w:spacing w:after="200"/>
        <w:ind w:firstLine="1140"/>
        <w:rPr>
          <w:rFonts w:eastAsia="Arial" w:cs="Arial"/>
          <w:color w:val="000000"/>
          <w:lang w:eastAsia="pt-BR"/>
        </w:rPr>
      </w:pPr>
      <w:r w:rsidRPr="00727D63">
        <w:rPr>
          <w:rFonts w:eastAsia="Arial" w:cs="Arial"/>
          <w:color w:val="000000"/>
          <w:lang w:eastAsia="pt-BR"/>
        </w:rPr>
        <w:t>Diante disso, é proposto o desenvolvimento de um sistema de gestão de biblioteca que pretende solucionar o problema da Secretaria Municipal de Educação de Alto Alegre dos Parecis-RO, em específico na Biblioteca Municipal Darci Ribeiro.</w:t>
      </w:r>
    </w:p>
    <w:p w14:paraId="2F4E07CC" w14:textId="77777777" w:rsidR="00727D63" w:rsidRPr="00727D63" w:rsidRDefault="00727D63" w:rsidP="00CA1404">
      <w:pPr>
        <w:spacing w:after="200"/>
        <w:ind w:firstLine="1140"/>
        <w:rPr>
          <w:rFonts w:eastAsia="Arial" w:cs="Arial"/>
          <w:color w:val="000000"/>
          <w:lang w:eastAsia="pt-BR"/>
        </w:rPr>
      </w:pPr>
      <w:r w:rsidRPr="00727D63">
        <w:rPr>
          <w:rFonts w:eastAsia="Arial" w:cs="Arial"/>
          <w:color w:val="000000"/>
          <w:lang w:eastAsia="pt-BR"/>
        </w:rPr>
        <w:t>Com vistas aos problemas apresentados, propõe-se desenvolver em plataforma Web uma aplicação que proporcionará ao bibliotecário realizar a gestão da biblioteca, podendo gerenciar e manipular todos os dados da biblioteca chamada de "GestBiblio".</w:t>
      </w:r>
    </w:p>
    <w:p w14:paraId="5F8DD6CD" w14:textId="69659395" w:rsidR="00727D63" w:rsidRPr="00727D63" w:rsidRDefault="00727D63" w:rsidP="00CA1404">
      <w:pPr>
        <w:spacing w:after="200"/>
        <w:ind w:firstLine="1140"/>
        <w:rPr>
          <w:rFonts w:eastAsia="Arial" w:cs="Arial"/>
          <w:color w:val="000000"/>
          <w:lang w:eastAsia="pt-BR"/>
        </w:rPr>
      </w:pPr>
      <w:r w:rsidRPr="00727D63">
        <w:rPr>
          <w:rFonts w:eastAsia="Arial" w:cs="Arial"/>
          <w:color w:val="000000"/>
          <w:lang w:eastAsia="pt-BR"/>
        </w:rPr>
        <w:t>O sistema com plataforma web usufrui de muitas vantagens, como centralização do software, ou seja, ele será armazenado em</w:t>
      </w:r>
      <w:r w:rsidR="00124470">
        <w:rPr>
          <w:rFonts w:eastAsia="Arial" w:cs="Arial"/>
          <w:color w:val="000000"/>
          <w:lang w:eastAsia="pt-BR"/>
        </w:rPr>
        <w:t xml:space="preserve"> apenas um lugar ao invés</w:t>
      </w:r>
      <w:r w:rsidRPr="00727D63">
        <w:rPr>
          <w:rFonts w:eastAsia="Arial" w:cs="Arial"/>
          <w:color w:val="000000"/>
          <w:lang w:eastAsia="pt-BR"/>
        </w:rPr>
        <w:t xml:space="preserve"> de ser instalado em todas as máquinas que for utilizado, outra vantagem é que a maioria dos usuários já está familiarizada com os navegadores web. Toda e qualquer manutenção só precisará ser feita em um único local, no servidor onde é armazenado, dispensando assim suporte em cada máquina isolada (SHERIFF, 2002). </w:t>
      </w:r>
    </w:p>
    <w:p w14:paraId="5F76716E" w14:textId="47ABD009" w:rsidR="00727D63" w:rsidRPr="00727D63" w:rsidRDefault="00727D63" w:rsidP="00CA1404">
      <w:pPr>
        <w:spacing w:after="200"/>
        <w:ind w:firstLine="1140"/>
        <w:rPr>
          <w:rFonts w:eastAsia="Arial" w:cs="Arial"/>
          <w:color w:val="000000"/>
          <w:lang w:eastAsia="pt-BR"/>
        </w:rPr>
      </w:pPr>
      <w:r w:rsidRPr="00727D63">
        <w:rPr>
          <w:rFonts w:eastAsia="Arial" w:cs="Arial"/>
          <w:color w:val="000000"/>
          <w:lang w:eastAsia="pt-BR"/>
        </w:rPr>
        <w:t xml:space="preserve">São várias as razões que podem justificar a informatização do gerenciamento de uma biblioteca, </w:t>
      </w:r>
      <w:r w:rsidR="00124470">
        <w:rPr>
          <w:rFonts w:eastAsia="Arial" w:cs="Arial"/>
          <w:color w:val="000000"/>
          <w:lang w:eastAsia="pt-BR"/>
        </w:rPr>
        <w:t>dentre elas, r</w:t>
      </w:r>
      <w:r w:rsidRPr="00727D63">
        <w:rPr>
          <w:rFonts w:eastAsia="Arial" w:cs="Arial"/>
          <w:color w:val="000000"/>
          <w:lang w:eastAsia="pt-BR"/>
        </w:rPr>
        <w:t>edução do tempo gasto com tarefas repetitiv</w:t>
      </w:r>
      <w:r w:rsidR="00124470">
        <w:rPr>
          <w:rFonts w:eastAsia="Arial" w:cs="Arial"/>
          <w:color w:val="000000"/>
          <w:lang w:eastAsia="pt-BR"/>
        </w:rPr>
        <w:t>as, pois s</w:t>
      </w:r>
      <w:r w:rsidRPr="00727D63">
        <w:rPr>
          <w:rFonts w:eastAsia="Arial" w:cs="Arial"/>
          <w:color w:val="000000"/>
          <w:lang w:eastAsia="pt-BR"/>
        </w:rPr>
        <w:t>istemas informatizados podem se tornar mais baratos e eficientes</w:t>
      </w:r>
      <w:r w:rsidR="00124470">
        <w:rPr>
          <w:rFonts w:eastAsia="Arial" w:cs="Arial"/>
          <w:color w:val="000000"/>
          <w:lang w:eastAsia="pt-BR"/>
        </w:rPr>
        <w:t>,</w:t>
      </w:r>
      <w:r w:rsidRPr="00727D63">
        <w:rPr>
          <w:rFonts w:eastAsia="Arial" w:cs="Arial"/>
          <w:color w:val="000000"/>
          <w:lang w:eastAsia="pt-BR"/>
        </w:rPr>
        <w:t xml:space="preserve"> </w:t>
      </w:r>
      <w:r w:rsidR="001317D7">
        <w:rPr>
          <w:rFonts w:eastAsia="Arial" w:cs="Arial"/>
          <w:color w:val="000000"/>
          <w:lang w:eastAsia="pt-BR"/>
        </w:rPr>
        <w:t xml:space="preserve">além </w:t>
      </w:r>
      <w:r w:rsidR="001317D7" w:rsidRPr="00727D63">
        <w:rPr>
          <w:rFonts w:eastAsia="Arial" w:cs="Arial"/>
          <w:color w:val="000000"/>
          <w:lang w:eastAsia="pt-BR"/>
        </w:rPr>
        <w:t>de</w:t>
      </w:r>
      <w:r w:rsidR="001317D7">
        <w:rPr>
          <w:rFonts w:eastAsia="Arial" w:cs="Arial"/>
          <w:color w:val="000000"/>
          <w:lang w:eastAsia="pt-BR"/>
        </w:rPr>
        <w:t xml:space="preserve"> implementar</w:t>
      </w:r>
      <w:r w:rsidRPr="00727D63">
        <w:rPr>
          <w:rFonts w:eastAsia="Arial" w:cs="Arial"/>
          <w:color w:val="000000"/>
          <w:lang w:eastAsia="pt-BR"/>
        </w:rPr>
        <w:t xml:space="preserve"> serviços antes inexistentes. De forma genérica</w:t>
      </w:r>
      <w:r w:rsidR="001317D7">
        <w:rPr>
          <w:rFonts w:eastAsia="Arial" w:cs="Arial"/>
          <w:color w:val="000000"/>
          <w:lang w:eastAsia="pt-BR"/>
        </w:rPr>
        <w:t>,</w:t>
      </w:r>
      <w:r w:rsidRPr="00727D63">
        <w:rPr>
          <w:rFonts w:eastAsia="Arial" w:cs="Arial"/>
          <w:color w:val="000000"/>
          <w:lang w:eastAsia="pt-BR"/>
        </w:rPr>
        <w:t xml:space="preserve"> a finalidade da </w:t>
      </w:r>
      <w:r w:rsidRPr="00727D63">
        <w:rPr>
          <w:rFonts w:eastAsia="Arial" w:cs="Arial"/>
          <w:color w:val="000000"/>
          <w:lang w:eastAsia="pt-BR"/>
        </w:rPr>
        <w:lastRenderedPageBreak/>
        <w:t>informatização é aprimorar e aumentar a eficiência e a precisão das informações (BURIN, 2015).</w:t>
      </w:r>
    </w:p>
    <w:p w14:paraId="5DEA6592" w14:textId="77777777" w:rsidR="00727D63" w:rsidRPr="00727D63" w:rsidRDefault="00727D63" w:rsidP="00CA1404">
      <w:pPr>
        <w:spacing w:after="200"/>
        <w:ind w:firstLine="1140"/>
        <w:rPr>
          <w:rFonts w:eastAsia="Arial" w:cs="Arial"/>
          <w:color w:val="000000"/>
          <w:lang w:eastAsia="pt-BR"/>
        </w:rPr>
      </w:pPr>
      <w:r w:rsidRPr="00727D63">
        <w:rPr>
          <w:rFonts w:eastAsia="Arial" w:cs="Arial"/>
          <w:color w:val="000000"/>
          <w:lang w:eastAsia="pt-BR"/>
        </w:rPr>
        <w:t>Outro ponto pertinente é que se tratando de um trabalho de conclusão de curso não haverá custo algum relativo à implantação e desenvolvimento do software para a Biblioteca Municipal Darci Ribeiro de Alto Alegre dos Parecis – RO. Com isso a Secretaria Municipal de Educação pode direcionar as verbas de uma possível implementação de software privado, para compra de livros para o acervo da biblioteca ou outros gastos na mesma.</w:t>
      </w:r>
    </w:p>
    <w:p w14:paraId="04477F5D" w14:textId="77777777" w:rsidR="00837CE7" w:rsidRDefault="00837CE7" w:rsidP="00CA1404">
      <w:pPr>
        <w:spacing w:after="0"/>
        <w:ind w:firstLine="0"/>
        <w:jc w:val="left"/>
      </w:pPr>
      <w:r>
        <w:br w:type="page"/>
      </w:r>
    </w:p>
    <w:p w14:paraId="45EDC6C9" w14:textId="77777777" w:rsidR="003B5C1B" w:rsidRDefault="00112290" w:rsidP="00CA1404">
      <w:pPr>
        <w:pStyle w:val="Subtitulo"/>
        <w:spacing w:line="360" w:lineRule="auto"/>
      </w:pPr>
      <w:bookmarkStart w:id="13" w:name="_Toc436033076"/>
      <w:r>
        <w:lastRenderedPageBreak/>
        <w:t>2. Métodos</w:t>
      </w:r>
      <w:bookmarkEnd w:id="13"/>
    </w:p>
    <w:p w14:paraId="4DEFE91B" w14:textId="77777777" w:rsidR="00837CE7" w:rsidRPr="00530D28" w:rsidRDefault="00837CE7" w:rsidP="00CA1404">
      <w:pPr>
        <w:spacing w:after="0"/>
        <w:ind w:left="397" w:right="79" w:firstLine="669"/>
      </w:pPr>
      <w:bookmarkStart w:id="14" w:name="_Toc419520273"/>
    </w:p>
    <w:p w14:paraId="1B05A455" w14:textId="36E34B76" w:rsidR="002D0723" w:rsidRPr="00530D28" w:rsidRDefault="00CA1404" w:rsidP="00CA1404">
      <w:r>
        <w:t>Para o desenvolvimento desse trabalho foram necessárias diversas ferramentas que são listadas e especificadas a seguir</w:t>
      </w:r>
      <w:r w:rsidR="00837CE7">
        <w:t>.</w:t>
      </w:r>
      <w:bookmarkStart w:id="15" w:name="_Toc419520272"/>
    </w:p>
    <w:p w14:paraId="427E03FB" w14:textId="77777777" w:rsidR="002D0723" w:rsidRPr="003864E9" w:rsidRDefault="002D0723" w:rsidP="00465409">
      <w:pPr>
        <w:pStyle w:val="Subtitulo3"/>
        <w:spacing w:before="240"/>
      </w:pPr>
      <w:bookmarkStart w:id="16" w:name="_Toc436033077"/>
      <w:bookmarkEnd w:id="15"/>
      <w:r w:rsidRPr="003864E9">
        <w:t>2.1</w:t>
      </w:r>
      <w:r w:rsidR="00E13B60" w:rsidRPr="003864E9">
        <w:t>.1</w:t>
      </w:r>
      <w:r w:rsidRPr="003864E9">
        <w:t xml:space="preserve"> Linguagem de programação</w:t>
      </w:r>
      <w:bookmarkEnd w:id="16"/>
    </w:p>
    <w:p w14:paraId="776B8960" w14:textId="77777777" w:rsidR="00DC2143" w:rsidRPr="00DC2143" w:rsidRDefault="00DC2143" w:rsidP="00712660">
      <w:pPr>
        <w:spacing w:before="240"/>
        <w:ind w:left="397" w:right="79" w:firstLine="669"/>
      </w:pPr>
      <w:r w:rsidRPr="00DC2143">
        <w:t>Assim se transformou a comunicação do homem com a máquina</w:t>
      </w:r>
      <w:r w:rsidR="00112290">
        <w:t>:</w:t>
      </w:r>
      <w:r w:rsidRPr="00DC2143">
        <w:t xml:space="preserve"> A linguagem de programação é composta por um conjunto de termos e de regras que disponibiliza a formulação de instruções para o computador. Logo com as primeiras linguagens de programação, já eram enfrentados problemas para passar o programa para uma máquina, a limitação de que só era possível utilizar código binário (VELLOSO, 2004). </w:t>
      </w:r>
    </w:p>
    <w:p w14:paraId="738215DE" w14:textId="77777777" w:rsidR="00DC2143" w:rsidRPr="00DC2143" w:rsidRDefault="00DC2143" w:rsidP="00712660">
      <w:pPr>
        <w:ind w:left="397" w:right="79" w:firstLine="669"/>
      </w:pPr>
      <w:r w:rsidRPr="005E0891">
        <w:t xml:space="preserve">O PHP </w:t>
      </w:r>
      <w:r w:rsidR="005E0891" w:rsidRPr="005E0891">
        <w:t>é a linguagem mais usada</w:t>
      </w:r>
      <w:r w:rsidRPr="005E0891">
        <w:t xml:space="preserve"> para web</w:t>
      </w:r>
      <w:r w:rsidR="005E0891" w:rsidRPr="005E0891">
        <w:t>. A maioria dos sites do mundo a</w:t>
      </w:r>
      <w:r w:rsidRPr="005E0891">
        <w:t xml:space="preserve"> utiliza.</w:t>
      </w:r>
      <w:r w:rsidRPr="00DC2143">
        <w:t xml:space="preserve"> Seu grande diferencial é de como el</w:t>
      </w:r>
      <w:r w:rsidR="00112290">
        <w:t>a</w:t>
      </w:r>
      <w:r w:rsidRPr="00DC2143">
        <w:t xml:space="preserve"> </w:t>
      </w:r>
      <w:r w:rsidR="00112290">
        <w:t>consegue interagir com a web e sua</w:t>
      </w:r>
      <w:r w:rsidRPr="00DC2143">
        <w:t xml:space="preserve"> capacidade de transformar os websites em páginas </w:t>
      </w:r>
      <w:r w:rsidR="00112290">
        <w:t>dinâmicas</w:t>
      </w:r>
      <w:r w:rsidRPr="00DC2143">
        <w:t xml:space="preserve"> (NIEDERAUER, 2011).</w:t>
      </w:r>
    </w:p>
    <w:p w14:paraId="608DD85D" w14:textId="77777777" w:rsidR="00DC2143" w:rsidRPr="00DC2143" w:rsidRDefault="00DC2143" w:rsidP="00712660">
      <w:pPr>
        <w:ind w:left="397" w:right="79" w:firstLine="669"/>
      </w:pPr>
      <w:r w:rsidRPr="00DC2143">
        <w:t>PHP é acrônimo de Hypertext Preprocessor, que traduzido para o português significa pré-processador de hipertexto, uma linguagem muito poderosa de programação que é open source, utilizada atualmente em todo o mundo, principalmente na web. O PHP se torna relevante por sua característica de se mesclar com o HTML, facilitando assim a produção de páginas web dinâmicas (SOARES, 2010).</w:t>
      </w:r>
    </w:p>
    <w:p w14:paraId="3CB24539" w14:textId="77777777" w:rsidR="00DC2143" w:rsidRPr="00DC2143" w:rsidRDefault="00DC2143" w:rsidP="00CA1404">
      <w:pPr>
        <w:spacing w:after="0"/>
        <w:ind w:left="397" w:right="79" w:firstLine="669"/>
      </w:pPr>
      <w:r w:rsidRPr="00DC2143">
        <w:t>O PHP foi criado em 1994 por Rasmus Lerdorf. Surgiu com o objetivo de monitorar os acessos que Rasmus tinha em seu currículo online. Ele era composto por um conjunto de scripts voltados à criação de páginas dinâmicas. Com o tempo essa ferramenta foi crescendo e precisou de algumas implementações na linguagem C, permitindo assim que qualquer pessoa com um conhecimento básico conseguisse desenvolver sua aplicação web. No ano de 1994, Rasmus chamou essa versão de PHP/FI. Em 1995, Rasmus tomou a decisão de disponibilizar o código para que outras pessoas pudessem colaborar com sua inciativa, ajudando com novas implementações e também correções de bugs (DALL’OGLIO, 2013).</w:t>
      </w:r>
    </w:p>
    <w:p w14:paraId="1E166297" w14:textId="55C49E7C" w:rsidR="00DC2143" w:rsidRPr="00DC2143" w:rsidRDefault="00DC2143" w:rsidP="00712660">
      <w:pPr>
        <w:ind w:left="397" w:right="79" w:firstLine="669"/>
      </w:pPr>
      <w:r w:rsidRPr="00DC2143">
        <w:lastRenderedPageBreak/>
        <w:t>Anos depois, em 1997, foi lançada a continuidade do PHP/FI, o PHP 3, que foi a primeira versão a se assemelhar com o PHP conhecido de hoje em dia, ele foi criado por Andi Gutmans e Zeev Suraski, o PHP 3 nasce da necessidade dos dois na criação de um projeto de e-commerce que estavam desenvolvendo para Universidade, todo o código do PHP/FI foi reescrito pelos dois. A nova versão trouxe muitos recursos inovadores como múltiplos ba</w:t>
      </w:r>
      <w:r w:rsidR="003A09C4">
        <w:t>ncos de dados, protocolos e API</w:t>
      </w:r>
      <w:r w:rsidR="003A09C4">
        <w:rPr>
          <w:rStyle w:val="Refdenotaderodap"/>
        </w:rPr>
        <w:footnoteReference w:id="1"/>
      </w:r>
      <w:r w:rsidRPr="00DC2143">
        <w:t xml:space="preserve">, a partir daí o PHP começou a atrair dezenas de desenvolvedores, esse foi o segredo para o sucesso do PHP, interface robusta e vários recursos (PHP, 2015). </w:t>
      </w:r>
    </w:p>
    <w:p w14:paraId="5BD10E40" w14:textId="17FD20D2" w:rsidR="00DC2143" w:rsidRPr="00DC2143" w:rsidRDefault="00DC2143" w:rsidP="00712660">
      <w:pPr>
        <w:ind w:left="397" w:right="79" w:firstLine="669"/>
      </w:pPr>
      <w:r w:rsidRPr="00DC2143">
        <w:t xml:space="preserve">Logo após o lançamento do PHP 3, Andi e Zeev já deram início ao seu novo projeto, reescrever todo o core do PHP, que após sua reescrita foi chamado de Zend Engine, uma combinação do nome dos dois. O principal objetivo </w:t>
      </w:r>
      <w:r w:rsidR="00584F7A">
        <w:t>de Andi e Zeev</w:t>
      </w:r>
      <w:r w:rsidRPr="00DC2143">
        <w:t xml:space="preserve"> era melhorar o rendimento quando se tratava de aplicações complexas. Essa</w:t>
      </w:r>
      <w:r w:rsidR="00112290">
        <w:t>s</w:t>
      </w:r>
      <w:r w:rsidRPr="00DC2143">
        <w:t xml:space="preserve"> novas modificações foram adicionadas em meados de 1999 e, naquele momento, foi chamado de PHP 4. Essa versão do PHP foi oficialmente lançada em maio de 2000. Como não poderia </w:t>
      </w:r>
      <w:r w:rsidR="005228CB" w:rsidRPr="00DC2143">
        <w:t>ser</w:t>
      </w:r>
      <w:r w:rsidRPr="00DC2143">
        <w:t xml:space="preserve"> diferente de seu antecessor, o PHP 4 trouxe novos recursos como suporte à maioria dos servidores, sessões HTTP, entre outras (PHP, 2015).</w:t>
      </w:r>
    </w:p>
    <w:p w14:paraId="7E1C8D74" w14:textId="77777777" w:rsidR="00DC2143" w:rsidRPr="00DC2143" w:rsidRDefault="00DC2143" w:rsidP="00712660">
      <w:pPr>
        <w:ind w:left="397" w:right="79" w:firstLine="669"/>
      </w:pPr>
      <w:r w:rsidRPr="00DC2143">
        <w:t>Em 2004 é então lançada a versão subsequente ao PHP 4, o PHP 5. Essa nova versão trouxe novas funcionalidades e novidades. O principal foco da nova versão foi a total reescrita do código da parte de orientação a objetos, também houve a melhoria no core, que a partir dessa versão foi o Zend Engine 2. Essa versão também trouxe várias implementações importantes para evolução do PHP (ARAÚJO, 2006).</w:t>
      </w:r>
    </w:p>
    <w:p w14:paraId="1DCA4D85" w14:textId="221EB602" w:rsidR="00E635A1" w:rsidRPr="00E635A1" w:rsidRDefault="00DC2143" w:rsidP="00712660">
      <w:pPr>
        <w:ind w:left="397" w:right="79" w:firstLine="669"/>
      </w:pPr>
      <w:r w:rsidRPr="00DC2143">
        <w:t>Hoje em dia o PHP já é utilizado em 77,9% de todos os sites que a linguagem de programação é conhecida (POTENCIER, 2012).</w:t>
      </w:r>
    </w:p>
    <w:p w14:paraId="750CAB0C" w14:textId="020AF35C" w:rsidR="00E635A1" w:rsidRPr="005A6BA0" w:rsidRDefault="008E490C" w:rsidP="00CA1404">
      <w:pPr>
        <w:pStyle w:val="Subtitulo3"/>
        <w:spacing w:before="240" w:line="360" w:lineRule="auto"/>
      </w:pPr>
      <w:bookmarkStart w:id="17" w:name="_Toc436033078"/>
      <w:r w:rsidRPr="005A6BA0">
        <w:lastRenderedPageBreak/>
        <w:t>2.1</w:t>
      </w:r>
      <w:r w:rsidR="003B5C1B" w:rsidRPr="005A6BA0">
        <w:t xml:space="preserve">.2 </w:t>
      </w:r>
      <w:r w:rsidR="003B5C1B" w:rsidRPr="005A6BA0">
        <w:rPr>
          <w:i/>
        </w:rPr>
        <w:t>Framework</w:t>
      </w:r>
      <w:bookmarkEnd w:id="14"/>
      <w:r w:rsidR="005742F8" w:rsidRPr="005A6BA0">
        <w:rPr>
          <w:i/>
        </w:rPr>
        <w:t xml:space="preserve"> </w:t>
      </w:r>
      <w:r w:rsidR="005742F8" w:rsidRPr="00E71480">
        <w:t>Laravel</w:t>
      </w:r>
      <w:bookmarkEnd w:id="17"/>
    </w:p>
    <w:p w14:paraId="1A945828" w14:textId="74FFD3A0" w:rsidR="0036342D" w:rsidRDefault="00DC2143" w:rsidP="00CA1404">
      <w:pPr>
        <w:spacing w:after="0"/>
        <w:ind w:left="397" w:right="79" w:firstLine="669"/>
      </w:pPr>
      <w:r w:rsidRPr="005A6BA0">
        <w:t xml:space="preserve">Para Lisboa (2013), a melhor forma para um sistema orientado a objetos fazer o uso de reutilização de código ao máximo é obtido com um </w:t>
      </w:r>
      <w:r w:rsidRPr="005A6BA0">
        <w:rPr>
          <w:i/>
        </w:rPr>
        <w:t>framework</w:t>
      </w:r>
      <w:r w:rsidRPr="005A6BA0">
        <w:t>. Vale também ressaltar que a manutenção de qualq</w:t>
      </w:r>
      <w:r w:rsidR="000B27D9">
        <w:t>uer sistema é parte importante,</w:t>
      </w:r>
      <w:r w:rsidRPr="005A6BA0">
        <w:t xml:space="preserve"> se não a mais longa</w:t>
      </w:r>
      <w:r w:rsidR="00E635A1" w:rsidRPr="005A6BA0">
        <w:t>,</w:t>
      </w:r>
      <w:r w:rsidRPr="005A6BA0">
        <w:t xml:space="preserve"> de seu ciclo de vida</w:t>
      </w:r>
      <w:r w:rsidR="00E635A1" w:rsidRPr="005A6BA0">
        <w:t>.</w:t>
      </w:r>
      <w:r w:rsidRPr="005A6BA0">
        <w:t xml:space="preserve"> </w:t>
      </w:r>
      <w:r w:rsidR="00E635A1" w:rsidRPr="005A6BA0">
        <w:t>C</w:t>
      </w:r>
      <w:r w:rsidRPr="005A6BA0">
        <w:t xml:space="preserve">om auxílio de um </w:t>
      </w:r>
      <w:r w:rsidRPr="005A6BA0">
        <w:rPr>
          <w:i/>
        </w:rPr>
        <w:t>framework</w:t>
      </w:r>
      <w:r w:rsidRPr="005A6BA0">
        <w:t xml:space="preserve"> essa parte se torna menos árdua e difícil para o programador, facilitando e aprimorando todo o processo.</w:t>
      </w:r>
    </w:p>
    <w:p w14:paraId="1F47113B" w14:textId="6DDFE2CB" w:rsidR="00250D0D" w:rsidRDefault="00250D0D" w:rsidP="00250D0D">
      <w:pPr>
        <w:spacing w:after="0"/>
        <w:ind w:left="397" w:right="79" w:firstLine="669"/>
      </w:pPr>
      <w:r>
        <w:t>O Laravel é um framework que é foi desenvolvido em PHP e para PHP 5.3 por Taylor Otwell, dotado de características expressivas e únicas em sua sintaxe, o que fez com que rapidamente ganhasse popularidade (REES, 2012).</w:t>
      </w:r>
    </w:p>
    <w:p w14:paraId="4806C5BB" w14:textId="415ADD54" w:rsidR="00EC0E7A" w:rsidRDefault="008907CB" w:rsidP="00250D0D">
      <w:pPr>
        <w:spacing w:before="240"/>
        <w:ind w:left="397" w:right="79" w:firstLine="669"/>
      </w:pPr>
      <w:r>
        <w:t>Segundo Bean (2015),</w:t>
      </w:r>
      <w:r w:rsidR="00EC0E7A">
        <w:t xml:space="preserve"> o nível de popularidade dos </w:t>
      </w:r>
      <w:r w:rsidRPr="008907CB">
        <w:rPr>
          <w:i/>
        </w:rPr>
        <w:t>f</w:t>
      </w:r>
      <w:r w:rsidR="00EC0E7A" w:rsidRPr="008907CB">
        <w:rPr>
          <w:i/>
        </w:rPr>
        <w:t>rameworks</w:t>
      </w:r>
      <w:r w:rsidR="00EC0E7A">
        <w:t xml:space="preserve"> </w:t>
      </w:r>
      <w:r w:rsidR="00E635A1">
        <w:t>vem aumentando. Aplicações</w:t>
      </w:r>
      <w:r w:rsidR="00EC0E7A">
        <w:t xml:space="preserve"> nos últimos anos </w:t>
      </w:r>
      <w:r w:rsidR="00E635A1">
        <w:t>sofreram</w:t>
      </w:r>
      <w:r w:rsidR="00EC0E7A">
        <w:t xml:space="preserve"> diversas modificações no código para melhoria da estrutura dos componentes e dos recursos pré-construídos</w:t>
      </w:r>
      <w:r w:rsidR="00E635A1">
        <w:t>, tornando o framework como ferramenta adequada de reuso</w:t>
      </w:r>
      <w:r w:rsidR="00EC0E7A">
        <w:t xml:space="preserve">. Nesse grande processo de inovação entre </w:t>
      </w:r>
      <w:r w:rsidR="00E635A1">
        <w:t xml:space="preserve">os </w:t>
      </w:r>
      <w:r w:rsidR="00EC0E7A" w:rsidRPr="006A6F58">
        <w:rPr>
          <w:i/>
        </w:rPr>
        <w:t>frameworks</w:t>
      </w:r>
      <w:r w:rsidR="00EC0E7A">
        <w:t xml:space="preserve"> se destacou o Laravel que se juntou </w:t>
      </w:r>
      <w:r w:rsidR="00E635A1">
        <w:t>à</w:t>
      </w:r>
      <w:r w:rsidR="00EC0E7A">
        <w:t xml:space="preserve"> cena quando já haviam vários outros. Mesmo </w:t>
      </w:r>
      <w:r w:rsidR="00E635A1">
        <w:t>não sendo pioneiro</w:t>
      </w:r>
      <w:r w:rsidR="00EC0E7A">
        <w:t>, o Larave</w:t>
      </w:r>
      <w:r w:rsidR="000B27D9">
        <w:t>l se destacou</w:t>
      </w:r>
      <w:r w:rsidR="00EC0E7A">
        <w:t xml:space="preserve"> com uma estrutura robusta baseada em co</w:t>
      </w:r>
      <w:r w:rsidR="006A6F58">
        <w:t>mponente</w:t>
      </w:r>
      <w:r w:rsidR="00B168CB">
        <w:t>s</w:t>
      </w:r>
      <w:r w:rsidR="006A6F58">
        <w:t xml:space="preserve">. Com isso o Laravel disponibiliza bibliotecas flexíveis, com componentes baseados em </w:t>
      </w:r>
      <w:r w:rsidR="006A6F58" w:rsidRPr="006A6F58">
        <w:rPr>
          <w:i/>
        </w:rPr>
        <w:t>drivers</w:t>
      </w:r>
      <w:r w:rsidR="00B168CB">
        <w:rPr>
          <w:i/>
        </w:rPr>
        <w:t xml:space="preserve">, </w:t>
      </w:r>
      <w:r w:rsidR="00B168CB" w:rsidRPr="00B168CB">
        <w:t>permitindo</w:t>
      </w:r>
      <w:r w:rsidR="00B168CB">
        <w:rPr>
          <w:i/>
        </w:rPr>
        <w:t xml:space="preserve"> </w:t>
      </w:r>
      <w:r w:rsidR="00B168CB" w:rsidRPr="00B168CB">
        <w:t>ao</w:t>
      </w:r>
      <w:r w:rsidR="00B168CB">
        <w:t xml:space="preserve"> desenvolvedor </w:t>
      </w:r>
      <w:r w:rsidR="006A6F58">
        <w:t xml:space="preserve">seguir seu próprio caminho, ao invés de tentar moldar </w:t>
      </w:r>
      <w:r w:rsidR="006A6F58" w:rsidRPr="006A6F58">
        <w:rPr>
          <w:i/>
        </w:rPr>
        <w:t>layouts</w:t>
      </w:r>
      <w:r w:rsidR="006A6F58">
        <w:t xml:space="preserve"> inflexíveis. Com sua rápida disseminação e popularidade crescente, tornou-se um dos repositórios mais acessados do </w:t>
      </w:r>
      <w:r w:rsidR="006A6F58" w:rsidRPr="006A6F58">
        <w:t>GitHub</w:t>
      </w:r>
      <w:r w:rsidR="00B168CB">
        <w:rPr>
          <w:rStyle w:val="Refdenotaderodap"/>
        </w:rPr>
        <w:footnoteReference w:id="2"/>
      </w:r>
      <w:r w:rsidR="000B27D9">
        <w:t>,</w:t>
      </w:r>
      <w:r w:rsidR="006A6F58">
        <w:t xml:space="preserve"> comprovando assim </w:t>
      </w:r>
      <w:r w:rsidR="00CB24CB">
        <w:t>seu sucesso</w:t>
      </w:r>
      <w:r>
        <w:t>.</w:t>
      </w:r>
    </w:p>
    <w:p w14:paraId="486668BA" w14:textId="6F816F5F" w:rsidR="00525AFA" w:rsidRPr="00F70ECE" w:rsidRDefault="00525AFA" w:rsidP="00250D0D">
      <w:pPr>
        <w:spacing w:after="0"/>
        <w:ind w:left="397" w:right="79" w:firstLine="669"/>
      </w:pPr>
      <w:r>
        <w:t xml:space="preserve">Laravel é um </w:t>
      </w:r>
      <w:r w:rsidR="001A7E0F" w:rsidRPr="001A7E0F">
        <w:rPr>
          <w:i/>
        </w:rPr>
        <w:t>framework</w:t>
      </w:r>
      <w:r w:rsidR="001D5BE1">
        <w:t xml:space="preserve"> MVC para desenvolvimento Web, concebido com objetivo de melhorar a qualidade de software, reduzindo os custos do desenvolvimento inicial e juntamente </w:t>
      </w:r>
      <w:r w:rsidR="00B168CB">
        <w:t>o custo com a</w:t>
      </w:r>
      <w:r w:rsidR="00885BD8">
        <w:t xml:space="preserve"> manutenção. </w:t>
      </w:r>
      <w:r w:rsidR="00250D0D">
        <w:t>Outro ponto pertinente sobre o Laravel é sua comunidade ampla e colaborativa que desenvolve bibliotecas customizadas que poderão resolver problemas complexos em segundos</w:t>
      </w:r>
      <w:r w:rsidR="00AE45C6">
        <w:t>,</w:t>
      </w:r>
      <w:r w:rsidR="00250D0D">
        <w:t xml:space="preserve"> independentemente do quão exótica sua aplicação possa ser</w:t>
      </w:r>
      <w:r w:rsidR="00BA0303">
        <w:t xml:space="preserve"> (MCCOOL, 2012)</w:t>
      </w:r>
      <w:r w:rsidR="00250D0D">
        <w:t>.</w:t>
      </w:r>
    </w:p>
    <w:p w14:paraId="11D68DFE" w14:textId="08E0486C" w:rsidR="007A275A" w:rsidRDefault="007A275A" w:rsidP="00CA1404">
      <w:pPr>
        <w:spacing w:after="0"/>
        <w:ind w:left="397" w:right="79" w:firstLine="669"/>
      </w:pPr>
    </w:p>
    <w:p w14:paraId="6F1208A9" w14:textId="77777777" w:rsidR="007A275A" w:rsidRPr="00530D28" w:rsidRDefault="007A275A" w:rsidP="00CA1404">
      <w:pPr>
        <w:spacing w:after="0"/>
        <w:ind w:left="397" w:right="79" w:firstLine="669"/>
      </w:pPr>
    </w:p>
    <w:p w14:paraId="21E32EDC" w14:textId="77777777" w:rsidR="00265A41" w:rsidRPr="00530D28" w:rsidRDefault="00265A41" w:rsidP="00CA1404">
      <w:pPr>
        <w:pStyle w:val="Subtitulo3"/>
        <w:spacing w:line="360" w:lineRule="auto"/>
      </w:pPr>
      <w:bookmarkStart w:id="18" w:name="_Toc436033079"/>
      <w:r>
        <w:t>2.1</w:t>
      </w:r>
      <w:r w:rsidR="00FC34B4">
        <w:t xml:space="preserve">.3 </w:t>
      </w:r>
      <w:r w:rsidR="0036342D">
        <w:t>Banco de Dados</w:t>
      </w:r>
      <w:bookmarkEnd w:id="18"/>
    </w:p>
    <w:p w14:paraId="23898451" w14:textId="1EC6CAF0" w:rsidR="00DC2143" w:rsidRPr="00DC2143" w:rsidRDefault="00DC2143" w:rsidP="00CA1404">
      <w:r w:rsidRPr="00DC2143">
        <w:t xml:space="preserve">Banco de dados é toda e qualquer coleção de dados </w:t>
      </w:r>
      <w:r w:rsidR="001B5AE2" w:rsidRPr="00DC2143">
        <w:t>inter-relacionada</w:t>
      </w:r>
      <w:r w:rsidRPr="00DC2143">
        <w:t>, mostrando assim info</w:t>
      </w:r>
      <w:r w:rsidR="001B5AE2">
        <w:t xml:space="preserve">rmações sobre um mesmo assunto </w:t>
      </w:r>
      <w:r w:rsidRPr="00DC2143">
        <w:t>(REZENDE, 2015).</w:t>
      </w:r>
    </w:p>
    <w:p w14:paraId="6740D173" w14:textId="77777777" w:rsidR="00A11EC2" w:rsidRDefault="00DC2143" w:rsidP="00CA1404">
      <w:r w:rsidRPr="00DC2143">
        <w:t>Um banco de dados representa uma porção do mundo real, o qual chamamos de minimundo ou Universo de Discurso. Qualquer alteração nesse minimundo deve s</w:t>
      </w:r>
      <w:r w:rsidR="00A11EC2">
        <w:t>er refletida no banco de dados.</w:t>
      </w:r>
    </w:p>
    <w:p w14:paraId="0EE11503" w14:textId="6AD5F93E" w:rsidR="00DC2143" w:rsidRPr="00DC2143" w:rsidRDefault="00DC2143" w:rsidP="00CA1404">
      <w:r w:rsidRPr="00DC2143">
        <w:t xml:space="preserve">Um banco de dados é um conjunto lógico e ordenado de dados que possuem algum significado, e </w:t>
      </w:r>
      <w:r w:rsidR="00AE45C6">
        <w:t>não uma coleção aleatória.</w:t>
      </w:r>
      <w:r w:rsidRPr="00DC2143">
        <w:t xml:space="preserve"> Um banco de dados é construído e povoado com dados que têm um determinado objetivo, com usuários e aplicações desenvolvidas para manipulá-los (ALVES, 2004, p.25).</w:t>
      </w:r>
    </w:p>
    <w:p w14:paraId="6BEFD127" w14:textId="77777777" w:rsidR="00DC2143" w:rsidRPr="00DC2143" w:rsidRDefault="00DC2143" w:rsidP="00CA1404">
      <w:r w:rsidRPr="00DC2143">
        <w:t xml:space="preserve">Os bancos de dados comuns são formados por elementos básicos como tabelas, que são formadas por colunas e por linhas. As colunas são os campos, que o usuário determina qual a informação a ser guardada ali. As linhas por sua vez, são as responsáveis por armazenar as informações (THOMPSON, 2002).  </w:t>
      </w:r>
    </w:p>
    <w:p w14:paraId="6A37C6CB" w14:textId="7C99B00A" w:rsidR="00DC2143" w:rsidRPr="00DC2143" w:rsidRDefault="00DC2143" w:rsidP="00CA1404">
      <w:r w:rsidRPr="00DC2143">
        <w:t>Segundo Takai (2005), existem cinco modelos distinto</w:t>
      </w:r>
      <w:r w:rsidR="00AE45C6">
        <w:t>s de banco de dados, são eles: m</w:t>
      </w:r>
      <w:r w:rsidRPr="00DC2143">
        <w:t xml:space="preserve">odelo </w:t>
      </w:r>
      <w:r w:rsidR="00AE45C6">
        <w:t>hierárquico,</w:t>
      </w:r>
      <w:r w:rsidR="00AE45C6" w:rsidRPr="00DC2143">
        <w:t xml:space="preserve"> modelo em rede</w:t>
      </w:r>
      <w:r w:rsidR="00AE45C6">
        <w:t>,</w:t>
      </w:r>
      <w:r w:rsidR="00AE45C6" w:rsidRPr="00DC2143">
        <w:t xml:space="preserve"> modelo relacional</w:t>
      </w:r>
      <w:r w:rsidR="00AE45C6">
        <w:t>,</w:t>
      </w:r>
      <w:r w:rsidR="00AE45C6" w:rsidRPr="00DC2143">
        <w:t xml:space="preserve"> modelo orientado a objetos</w:t>
      </w:r>
      <w:r w:rsidR="00AE45C6">
        <w:t>,</w:t>
      </w:r>
      <w:r w:rsidR="00AE45C6" w:rsidRPr="00DC2143">
        <w:t xml:space="preserve"> sistemas objeto-relacionais</w:t>
      </w:r>
      <w:r w:rsidRPr="00DC2143">
        <w:t>.</w:t>
      </w:r>
    </w:p>
    <w:p w14:paraId="78D23CE0" w14:textId="77777777" w:rsidR="000C113D" w:rsidRPr="0038175A" w:rsidRDefault="00DC2143" w:rsidP="00CA1404">
      <w:r w:rsidRPr="00DC2143">
        <w:t xml:space="preserve">O MySQL é um SGBD de modelo relacional, isso quer dizer que todos os dados são armazenados em tabelas separadas, ao invés de serem colocados todos em um único local, proporcionando assim uma maior velocidade de acesso e uma enorme flexibilidade. Outro ponto forte do MySQL é que ele é software código aberto, isso significa que qualquer pessoa pode usar e alterar o software, não necessitando assim pagar para utilizá-lo, com isso ele se tornou o mais popular SGBD </w:t>
      </w:r>
      <w:r w:rsidRPr="00DC2143">
        <w:rPr>
          <w:i/>
        </w:rPr>
        <w:t>open source</w:t>
      </w:r>
      <w:r w:rsidRPr="00DC2143">
        <w:t xml:space="preserve"> do mercado (MYSQL, 2010).</w:t>
      </w:r>
    </w:p>
    <w:p w14:paraId="34764321" w14:textId="77777777" w:rsidR="0091164B" w:rsidRPr="00530D28" w:rsidRDefault="0091164B" w:rsidP="00CA1404">
      <w:pPr>
        <w:spacing w:after="0"/>
        <w:ind w:left="397" w:right="79" w:firstLine="669"/>
      </w:pPr>
      <w:bookmarkStart w:id="19" w:name="_Toc419520263"/>
      <w:bookmarkEnd w:id="12"/>
    </w:p>
    <w:p w14:paraId="6B8F2AC1" w14:textId="77777777" w:rsidR="00CA71B2" w:rsidRDefault="00CA71B2">
      <w:pPr>
        <w:spacing w:after="0" w:line="240" w:lineRule="auto"/>
        <w:ind w:firstLine="0"/>
        <w:jc w:val="left"/>
        <w:rPr>
          <w:rFonts w:eastAsiaTheme="majorEastAsia" w:cs="Arial"/>
          <w:b/>
          <w:bCs/>
          <w:kern w:val="32"/>
          <w:szCs w:val="32"/>
        </w:rPr>
      </w:pPr>
      <w:bookmarkStart w:id="20" w:name="_Toc436033080"/>
      <w:r>
        <w:rPr>
          <w:rFonts w:cs="Arial"/>
        </w:rPr>
        <w:br w:type="page"/>
      </w:r>
    </w:p>
    <w:p w14:paraId="37FA163D" w14:textId="229FE7DF" w:rsidR="00A67B4E" w:rsidRDefault="00E63849" w:rsidP="00CA1404">
      <w:pPr>
        <w:pStyle w:val="Ttulo1"/>
        <w:spacing w:line="360" w:lineRule="auto"/>
        <w:rPr>
          <w:rFonts w:cs="Arial"/>
        </w:rPr>
      </w:pPr>
      <w:r>
        <w:rPr>
          <w:rFonts w:cs="Arial"/>
        </w:rPr>
        <w:lastRenderedPageBreak/>
        <w:t>3</w:t>
      </w:r>
      <w:r w:rsidR="0065404C">
        <w:rPr>
          <w:rFonts w:cs="Arial"/>
        </w:rPr>
        <w:t xml:space="preserve"> </w:t>
      </w:r>
      <w:bookmarkEnd w:id="19"/>
      <w:r w:rsidR="001E41AB">
        <w:rPr>
          <w:rFonts w:cs="Arial"/>
        </w:rPr>
        <w:t>DOCUMENTAÇÃO</w:t>
      </w:r>
      <w:bookmarkEnd w:id="20"/>
    </w:p>
    <w:p w14:paraId="1034066B" w14:textId="77777777" w:rsidR="00107687" w:rsidRPr="00530D28" w:rsidRDefault="00107687" w:rsidP="00CA1404">
      <w:pPr>
        <w:spacing w:after="0"/>
        <w:ind w:left="397" w:right="79" w:firstLine="669"/>
      </w:pPr>
    </w:p>
    <w:p w14:paraId="36E6EBB2" w14:textId="77777777" w:rsidR="000E5DF4" w:rsidRPr="00E62B89" w:rsidRDefault="00153E75" w:rsidP="00CA1404">
      <w:r w:rsidRPr="00153E75">
        <w:rPr>
          <w:rFonts w:eastAsia="Arial" w:cs="Arial"/>
          <w:color w:val="000000"/>
          <w:lang w:eastAsia="pt-BR"/>
        </w:rPr>
        <w:t>Diferentemente de tempos atrás, quando não haviam ainda computadores, as bibliotecas atualmente já contam com recursos que permitem agilizar todo o processo de empréstimo e devolução de livros, mesmo que às vezes nem haja um livro palpável, podendo todo o processo de empréstimo e de leitura ser virtual, assim permitindo a vários usuários visualizarem o mesmo livro ao mesmo tempo e em qualquer lugar no mundo. Hoje o objetivo de uma biblioteca não se limita mais a instituição biblioteca, pois a informação já ultrapassa as paredes, seu objetivo é armazenar e proporcionar a maior quantidade de informação possível, seja ela física ou virtual (MORIGI; SOUTO, 2005).</w:t>
      </w:r>
    </w:p>
    <w:p w14:paraId="53ECE7AD" w14:textId="77777777" w:rsidR="00600BE2" w:rsidRPr="00530D28" w:rsidRDefault="00600BE2" w:rsidP="00CA1404">
      <w:pPr>
        <w:spacing w:after="0"/>
        <w:ind w:left="397" w:right="79" w:firstLine="669"/>
      </w:pPr>
      <w:bookmarkStart w:id="21" w:name="_Toc419520264"/>
    </w:p>
    <w:p w14:paraId="4280B3C9" w14:textId="77777777" w:rsidR="00475473" w:rsidRPr="003864E9" w:rsidRDefault="00E63849" w:rsidP="003864E9">
      <w:pPr>
        <w:pStyle w:val="Subtitulo"/>
      </w:pPr>
      <w:bookmarkStart w:id="22" w:name="_Toc436033081"/>
      <w:r w:rsidRPr="003864E9">
        <w:t>3</w:t>
      </w:r>
      <w:r w:rsidR="001B0F7E" w:rsidRPr="003864E9">
        <w:t xml:space="preserve">.1 </w:t>
      </w:r>
      <w:bookmarkEnd w:id="21"/>
      <w:r w:rsidR="00260B05" w:rsidRPr="003864E9">
        <w:t>Requisitos</w:t>
      </w:r>
      <w:bookmarkEnd w:id="22"/>
    </w:p>
    <w:p w14:paraId="5E7DFAFD" w14:textId="77777777" w:rsidR="00260B05" w:rsidRPr="00260B05" w:rsidRDefault="00260B05" w:rsidP="00CA1404">
      <w:pPr>
        <w:spacing w:after="200"/>
        <w:ind w:firstLine="1140"/>
        <w:rPr>
          <w:rFonts w:eastAsia="Arial" w:cs="Arial"/>
          <w:color w:val="000000"/>
          <w:lang w:eastAsia="pt-BR"/>
        </w:rPr>
      </w:pPr>
      <w:r w:rsidRPr="00260B05">
        <w:rPr>
          <w:rFonts w:eastAsia="Arial" w:cs="Arial"/>
          <w:color w:val="000000"/>
          <w:lang w:eastAsia="pt-BR"/>
        </w:rPr>
        <w:t>Todos os requisitos de um sistema o descrevem, mostrando assim tudo o que o sistema propõe a fazer sem deixar de lado suas restrições. Os requisitos são claramente influenciados pelas escolhas que o cliente toma para atender suas necessidades. Isso auxiliará na resolução de algum problema que o cliente terá, o processo de fazer o levantamento desses requisitos gira em torno de três atividades, que são: descobrir, analisar e documentar. Esse processo é chamado de engenharia de requisitos (SOMMERVILLE, 2007).</w:t>
      </w:r>
    </w:p>
    <w:p w14:paraId="22129501" w14:textId="77777777" w:rsidR="00260B05" w:rsidRPr="00260B05" w:rsidRDefault="00260B05" w:rsidP="00CA1404">
      <w:pPr>
        <w:spacing w:after="200"/>
        <w:ind w:firstLine="1140"/>
        <w:rPr>
          <w:rFonts w:eastAsia="Arial" w:cs="Arial"/>
          <w:color w:val="000000"/>
          <w:lang w:eastAsia="pt-BR"/>
        </w:rPr>
      </w:pPr>
      <w:r w:rsidRPr="00260B05">
        <w:rPr>
          <w:rFonts w:eastAsia="Arial" w:cs="Arial"/>
          <w:color w:val="000000"/>
          <w:lang w:eastAsia="pt-BR"/>
        </w:rPr>
        <w:t>Para auxiliar na descrição de todos os requisitos podem ser classificados de duas maneiras: Funcionais e Não funcionais (PFLEEGER, 2004).</w:t>
      </w:r>
    </w:p>
    <w:p w14:paraId="3DEAF9B7" w14:textId="77777777" w:rsidR="00260B05" w:rsidRPr="00260B05" w:rsidRDefault="00260B05" w:rsidP="00CA1404">
      <w:pPr>
        <w:spacing w:after="200"/>
        <w:ind w:firstLine="1140"/>
        <w:rPr>
          <w:rFonts w:eastAsia="Arial" w:cs="Arial"/>
          <w:color w:val="000000"/>
          <w:lang w:eastAsia="pt-BR"/>
        </w:rPr>
      </w:pPr>
      <w:r w:rsidRPr="00260B05">
        <w:rPr>
          <w:rFonts w:eastAsia="Arial" w:cs="Arial"/>
          <w:color w:val="000000"/>
          <w:lang w:eastAsia="pt-BR"/>
        </w:rPr>
        <w:t>Os requisitos funcionais descrevem a interação do sistema com o ambiente. Sua interação descreverá quais são os requisitos e quais são suas condições e estímulos, descrevendo assim de qual forma o sistema irá se comportar. Em alguns casos, limitando também o que o sistema pode ou não fazer (PFLEEGER, 2004).</w:t>
      </w:r>
    </w:p>
    <w:p w14:paraId="7A7ABDB7" w14:textId="77777777" w:rsidR="00BA6878" w:rsidRDefault="00260B05" w:rsidP="00CA1404">
      <w:pPr>
        <w:rPr>
          <w:rFonts w:eastAsia="Arial" w:cs="Arial"/>
          <w:color w:val="000000"/>
          <w:lang w:eastAsia="pt-BR"/>
        </w:rPr>
      </w:pPr>
      <w:r w:rsidRPr="00260B05">
        <w:rPr>
          <w:rFonts w:eastAsia="Arial" w:cs="Arial"/>
          <w:color w:val="000000"/>
          <w:lang w:eastAsia="pt-BR"/>
        </w:rPr>
        <w:t>Os requisitos não funcionais delimitam restrições sobre os serviços</w:t>
      </w:r>
      <w:r w:rsidRPr="00260B05">
        <w:rPr>
          <w:rFonts w:eastAsia="Arial" w:cs="Arial"/>
          <w:color w:val="FF0000"/>
          <w:lang w:eastAsia="pt-BR"/>
        </w:rPr>
        <w:t xml:space="preserve"> </w:t>
      </w:r>
      <w:r w:rsidRPr="00260B05">
        <w:rPr>
          <w:rFonts w:eastAsia="Arial" w:cs="Arial"/>
          <w:color w:val="000000"/>
          <w:lang w:eastAsia="pt-BR"/>
        </w:rPr>
        <w:t>ou sobre as funções do sistema, são aplicados como um todo e não se aplicam aos</w:t>
      </w:r>
      <w:r w:rsidRPr="00260B05">
        <w:rPr>
          <w:rFonts w:eastAsia="Arial" w:cs="Arial"/>
          <w:color w:val="FF0000"/>
          <w:lang w:eastAsia="pt-BR"/>
        </w:rPr>
        <w:t xml:space="preserve"> </w:t>
      </w:r>
      <w:r w:rsidRPr="00260B05">
        <w:rPr>
          <w:rFonts w:eastAsia="Arial" w:cs="Arial"/>
          <w:color w:val="000000"/>
          <w:lang w:eastAsia="pt-BR"/>
        </w:rPr>
        <w:t>serviços e suas características individuais, que estão frequentemente ligadas às propriedades emergentes do sistema (</w:t>
      </w:r>
      <w:r w:rsidRPr="00260B05">
        <w:rPr>
          <w:rFonts w:eastAsia="Arial" w:cs="Arial"/>
          <w:color w:val="000000"/>
          <w:szCs w:val="24"/>
          <w:lang w:eastAsia="pt-BR"/>
        </w:rPr>
        <w:t>SOMMERVILLE, 2007</w:t>
      </w:r>
      <w:r w:rsidRPr="00260B05">
        <w:rPr>
          <w:rFonts w:eastAsia="Arial" w:cs="Arial"/>
          <w:color w:val="000000"/>
          <w:lang w:eastAsia="pt-BR"/>
        </w:rPr>
        <w:t>).</w:t>
      </w:r>
    </w:p>
    <w:p w14:paraId="51CD0652" w14:textId="77777777" w:rsidR="00260B05" w:rsidRPr="00260B05" w:rsidRDefault="00260B05" w:rsidP="003864E9">
      <w:pPr>
        <w:pStyle w:val="Subtitulo3"/>
      </w:pPr>
      <w:bookmarkStart w:id="23" w:name="_Toc436033082"/>
      <w:r>
        <w:lastRenderedPageBreak/>
        <w:t>3.1.1 Requisitos Funcionais</w:t>
      </w:r>
      <w:bookmarkEnd w:id="23"/>
    </w:p>
    <w:p w14:paraId="417866E8" w14:textId="58C80644" w:rsidR="00260B05" w:rsidRPr="00260B05" w:rsidRDefault="001A7E0F" w:rsidP="00260B05">
      <w:pPr>
        <w:widowControl w:val="0"/>
        <w:spacing w:after="0" w:line="276" w:lineRule="auto"/>
        <w:ind w:firstLine="0"/>
        <w:jc w:val="left"/>
        <w:rPr>
          <w:rFonts w:eastAsia="Arial" w:cs="Arial"/>
          <w:color w:val="000000"/>
          <w:lang w:eastAsia="pt-BR"/>
        </w:rPr>
      </w:pPr>
      <w:bookmarkStart w:id="24" w:name="_Toc419520265"/>
      <w:r>
        <w:rPr>
          <w:rFonts w:eastAsia="Arial" w:cs="Arial"/>
          <w:color w:val="000000"/>
          <w:sz w:val="16"/>
          <w:lang w:eastAsia="pt-BR"/>
        </w:rPr>
        <w:t>TABELA 1: GB_</w:t>
      </w:r>
      <w:r w:rsidR="00260B05" w:rsidRPr="00260B05">
        <w:rPr>
          <w:rFonts w:eastAsia="Arial" w:cs="Arial"/>
          <w:color w:val="000000"/>
          <w:sz w:val="16"/>
          <w:lang w:eastAsia="pt-BR"/>
        </w:rPr>
        <w:t>Clientes</w:t>
      </w:r>
    </w:p>
    <w:tbl>
      <w:tblPr>
        <w:tblW w:w="852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70"/>
      </w:tblGrid>
      <w:tr w:rsidR="00260B05" w:rsidRPr="00260B05" w14:paraId="19A89555" w14:textId="77777777" w:rsidTr="00260B05">
        <w:tc>
          <w:tcPr>
            <w:tcW w:w="2250" w:type="dxa"/>
            <w:tcBorders>
              <w:top w:val="single" w:sz="8" w:space="0" w:color="000000"/>
              <w:left w:val="single" w:sz="8" w:space="0" w:color="000000"/>
              <w:bottom w:val="single" w:sz="8" w:space="0" w:color="000000"/>
              <w:right w:val="single" w:sz="8" w:space="0" w:color="000000"/>
            </w:tcBorders>
          </w:tcPr>
          <w:p w14:paraId="4310BA6F"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70" w:type="dxa"/>
            <w:tcBorders>
              <w:top w:val="single" w:sz="8" w:space="0" w:color="000000"/>
              <w:left w:val="single" w:sz="8" w:space="0" w:color="000000"/>
              <w:bottom w:val="single" w:sz="8" w:space="0" w:color="000000"/>
              <w:right w:val="single" w:sz="8" w:space="0" w:color="000000"/>
            </w:tcBorders>
          </w:tcPr>
          <w:p w14:paraId="73CCFA3B" w14:textId="39D01A29" w:rsidR="00260B05" w:rsidRPr="00260B05" w:rsidRDefault="001A7E0F" w:rsidP="00260B05">
            <w:pPr>
              <w:spacing w:after="0" w:line="240" w:lineRule="auto"/>
              <w:ind w:firstLine="0"/>
              <w:jc w:val="left"/>
              <w:rPr>
                <w:rFonts w:eastAsia="Arial" w:cs="Arial"/>
                <w:color w:val="000000"/>
                <w:lang w:eastAsia="pt-BR"/>
              </w:rPr>
            </w:pPr>
            <w:r>
              <w:rPr>
                <w:rFonts w:ascii="Calibri" w:eastAsia="Calibri" w:hAnsi="Calibri" w:cs="Calibri"/>
                <w:b/>
                <w:color w:val="365F91"/>
                <w:sz w:val="22"/>
                <w:lang w:eastAsia="pt-BR"/>
              </w:rPr>
              <w:t>GB_</w:t>
            </w:r>
            <w:r w:rsidR="00260B05" w:rsidRPr="00260B05">
              <w:rPr>
                <w:rFonts w:ascii="Calibri" w:eastAsia="Calibri" w:hAnsi="Calibri" w:cs="Calibri"/>
                <w:b/>
                <w:color w:val="365F91"/>
                <w:sz w:val="22"/>
                <w:lang w:eastAsia="pt-BR"/>
              </w:rPr>
              <w:t>Clientes</w:t>
            </w:r>
          </w:p>
        </w:tc>
      </w:tr>
      <w:tr w:rsidR="00260B05" w:rsidRPr="00260B05" w14:paraId="128FFCFD" w14:textId="77777777" w:rsidTr="00260B05">
        <w:tc>
          <w:tcPr>
            <w:tcW w:w="2250" w:type="dxa"/>
            <w:tcBorders>
              <w:left w:val="single" w:sz="8" w:space="0" w:color="000000"/>
              <w:right w:val="single" w:sz="8" w:space="0" w:color="000000"/>
            </w:tcBorders>
            <w:shd w:val="clear" w:color="auto" w:fill="D3DFEE"/>
          </w:tcPr>
          <w:p w14:paraId="7375A6E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270" w:type="dxa"/>
            <w:tcBorders>
              <w:left w:val="single" w:sz="8" w:space="0" w:color="000000"/>
              <w:right w:val="single" w:sz="8" w:space="0" w:color="000000"/>
            </w:tcBorders>
            <w:shd w:val="clear" w:color="auto" w:fill="D3DFEE"/>
          </w:tcPr>
          <w:p w14:paraId="0391FC7D" w14:textId="54E9FB52" w:rsidR="00260B05" w:rsidRPr="00260B05" w:rsidRDefault="00260B05" w:rsidP="001A7E0F">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Inserir, </w:t>
            </w:r>
            <w:r w:rsidR="001A7E0F">
              <w:rPr>
                <w:rFonts w:ascii="Calibri" w:eastAsia="Calibri" w:hAnsi="Calibri" w:cs="Calibri"/>
                <w:color w:val="365F91"/>
                <w:sz w:val="22"/>
                <w:lang w:eastAsia="pt-BR"/>
              </w:rPr>
              <w:t>remover</w:t>
            </w:r>
            <w:r w:rsidRPr="00260B05">
              <w:rPr>
                <w:rFonts w:ascii="Calibri" w:eastAsia="Calibri" w:hAnsi="Calibri" w:cs="Calibri"/>
                <w:color w:val="365F91"/>
                <w:sz w:val="22"/>
                <w:lang w:eastAsia="pt-BR"/>
              </w:rPr>
              <w:t>, modificar e consultar cadastros na tabela clientes do banco de dados.</w:t>
            </w:r>
          </w:p>
        </w:tc>
      </w:tr>
      <w:tr w:rsidR="00260B05" w:rsidRPr="00260B05" w14:paraId="0549055C" w14:textId="77777777" w:rsidTr="00260B05">
        <w:tc>
          <w:tcPr>
            <w:tcW w:w="2250" w:type="dxa"/>
          </w:tcPr>
          <w:p w14:paraId="38E92484"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p w14:paraId="632AB50B"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78703FB5" w14:textId="540F8ED8" w:rsidR="00260B05" w:rsidRPr="00260B05" w:rsidRDefault="00AC60CA" w:rsidP="00AC60CA">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i</w:t>
            </w:r>
            <w:r w:rsidR="00260B05" w:rsidRPr="00260B05">
              <w:rPr>
                <w:rFonts w:ascii="Calibri" w:eastAsia="Calibri" w:hAnsi="Calibri" w:cs="Calibri"/>
                <w:color w:val="365F91"/>
                <w:sz w:val="22"/>
                <w:lang w:eastAsia="pt-BR"/>
              </w:rPr>
              <w:t>d</w:t>
            </w:r>
            <w:r>
              <w:rPr>
                <w:rFonts w:ascii="Calibri" w:eastAsia="Calibri" w:hAnsi="Calibri" w:cs="Calibri"/>
                <w:color w:val="365F91"/>
                <w:sz w:val="22"/>
                <w:lang w:eastAsia="pt-BR"/>
              </w:rPr>
              <w:t>_cliente</w:t>
            </w:r>
            <w:r w:rsidR="00260B05" w:rsidRPr="00260B05">
              <w:rPr>
                <w:rFonts w:ascii="Calibri" w:eastAsia="Calibri" w:hAnsi="Calibri" w:cs="Calibri"/>
                <w:color w:val="365F91"/>
                <w:sz w:val="22"/>
                <w:lang w:eastAsia="pt-BR"/>
              </w:rPr>
              <w:t xml:space="preserve">, </w:t>
            </w:r>
            <w:r>
              <w:rPr>
                <w:rFonts w:ascii="Calibri" w:eastAsia="Calibri" w:hAnsi="Calibri" w:cs="Calibri"/>
                <w:color w:val="365F91"/>
                <w:sz w:val="22"/>
                <w:lang w:eastAsia="pt-BR"/>
              </w:rPr>
              <w:t>n</w:t>
            </w:r>
            <w:r w:rsidR="00260B05" w:rsidRPr="00260B05">
              <w:rPr>
                <w:rFonts w:ascii="Calibri" w:eastAsia="Calibri" w:hAnsi="Calibri" w:cs="Calibri"/>
                <w:color w:val="365F91"/>
                <w:sz w:val="22"/>
                <w:lang w:eastAsia="pt-BR"/>
              </w:rPr>
              <w:t xml:space="preserve">ome, </w:t>
            </w:r>
            <w:r>
              <w:rPr>
                <w:rFonts w:ascii="Calibri" w:eastAsia="Calibri" w:hAnsi="Calibri" w:cs="Calibri"/>
                <w:color w:val="365F91"/>
                <w:sz w:val="22"/>
                <w:lang w:eastAsia="pt-BR"/>
              </w:rPr>
              <w:t>n</w:t>
            </w:r>
            <w:r w:rsidR="00260B05" w:rsidRPr="00260B05">
              <w:rPr>
                <w:rFonts w:ascii="Calibri" w:eastAsia="Calibri" w:hAnsi="Calibri" w:cs="Calibri"/>
                <w:color w:val="365F91"/>
                <w:sz w:val="22"/>
                <w:lang w:eastAsia="pt-BR"/>
              </w:rPr>
              <w:t xml:space="preserve">ome_pai, </w:t>
            </w:r>
            <w:r>
              <w:rPr>
                <w:rFonts w:ascii="Calibri" w:eastAsia="Calibri" w:hAnsi="Calibri" w:cs="Calibri"/>
                <w:color w:val="365F91"/>
                <w:sz w:val="22"/>
                <w:lang w:eastAsia="pt-BR"/>
              </w:rPr>
              <w:t>n</w:t>
            </w:r>
            <w:r w:rsidR="00260B05" w:rsidRPr="00260B05">
              <w:rPr>
                <w:rFonts w:ascii="Calibri" w:eastAsia="Calibri" w:hAnsi="Calibri" w:cs="Calibri"/>
                <w:color w:val="365F91"/>
                <w:sz w:val="22"/>
                <w:lang w:eastAsia="pt-BR"/>
              </w:rPr>
              <w:t>ome_mae, endereco, cidade, estado, telefone, escola, email, email_escola, email_pais.</w:t>
            </w:r>
          </w:p>
        </w:tc>
      </w:tr>
      <w:tr w:rsidR="00260B05" w:rsidRPr="00260B05" w14:paraId="3EA922C4" w14:textId="77777777" w:rsidTr="00260B05">
        <w:tc>
          <w:tcPr>
            <w:tcW w:w="2250" w:type="dxa"/>
            <w:tcBorders>
              <w:left w:val="single" w:sz="8" w:space="0" w:color="000000"/>
              <w:right w:val="single" w:sz="8" w:space="0" w:color="000000"/>
            </w:tcBorders>
            <w:shd w:val="clear" w:color="auto" w:fill="D3DFEE"/>
          </w:tcPr>
          <w:p w14:paraId="5D5F3E9C"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270" w:type="dxa"/>
            <w:tcBorders>
              <w:left w:val="single" w:sz="8" w:space="0" w:color="000000"/>
              <w:right w:val="single" w:sz="8" w:space="0" w:color="000000"/>
            </w:tcBorders>
            <w:shd w:val="clear" w:color="auto" w:fill="D3DFEE"/>
          </w:tcPr>
          <w:p w14:paraId="416E4320" w14:textId="68BD6CA3" w:rsidR="00260B05" w:rsidRDefault="00260B05" w:rsidP="00260B05">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 xml:space="preserve">Consultar-&gt; </w:t>
            </w:r>
            <w:r w:rsidR="00AC60CA">
              <w:rPr>
                <w:rFonts w:ascii="Calibri" w:eastAsia="Calibri" w:hAnsi="Calibri" w:cs="Calibri"/>
                <w:color w:val="365F91"/>
                <w:sz w:val="22"/>
                <w:lang w:eastAsia="pt-BR"/>
              </w:rPr>
              <w:t>P</w:t>
            </w:r>
            <w:r w:rsidRPr="00260B05">
              <w:rPr>
                <w:rFonts w:ascii="Calibri" w:eastAsia="Calibri" w:hAnsi="Calibri" w:cs="Calibri"/>
                <w:color w:val="365F91"/>
                <w:sz w:val="22"/>
                <w:lang w:eastAsia="pt-BR"/>
              </w:rPr>
              <w:t>reenchimento dos valores com dados do banco de dados.</w:t>
            </w:r>
          </w:p>
          <w:p w14:paraId="1F1AC570" w14:textId="77777777" w:rsidR="00AC60CA" w:rsidRDefault="00AC60CA" w:rsidP="00260B05">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Cadastrar-&gt;</w:t>
            </w:r>
            <w:r>
              <w:rPr>
                <w:rFonts w:ascii="Calibri" w:eastAsia="Calibri" w:hAnsi="Calibri" w:cs="Calibri"/>
                <w:color w:val="365F91"/>
                <w:sz w:val="22"/>
                <w:lang w:eastAsia="pt-BR"/>
              </w:rPr>
              <w:t xml:space="preserve"> Preencher o banco de dados com valores inseridos pelo usuário.</w:t>
            </w:r>
          </w:p>
          <w:p w14:paraId="0315D3C6" w14:textId="77777777" w:rsidR="00116F1B" w:rsidRDefault="00116F1B" w:rsidP="00260B05">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 xml:space="preserve">Editar-&gt; </w:t>
            </w:r>
            <w:r w:rsidR="001A7E0F">
              <w:rPr>
                <w:rFonts w:ascii="Calibri" w:eastAsia="Calibri" w:hAnsi="Calibri" w:cs="Calibri"/>
                <w:color w:val="365F91"/>
                <w:sz w:val="22"/>
                <w:lang w:eastAsia="pt-BR"/>
              </w:rPr>
              <w:t xml:space="preserve">Modificar </w:t>
            </w:r>
            <w:r w:rsidR="006471B7">
              <w:rPr>
                <w:rFonts w:ascii="Calibri" w:eastAsia="Calibri" w:hAnsi="Calibri" w:cs="Calibri"/>
                <w:color w:val="365F91"/>
                <w:sz w:val="22"/>
                <w:lang w:eastAsia="pt-BR"/>
              </w:rPr>
              <w:t>o registro solicitado pelo usuário.</w:t>
            </w:r>
          </w:p>
          <w:p w14:paraId="712D0156" w14:textId="77777777" w:rsidR="006471B7" w:rsidRDefault="006471B7" w:rsidP="00260B05">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 xml:space="preserve">Excluir-&gt; </w:t>
            </w:r>
            <w:r w:rsidR="00900FB4">
              <w:rPr>
                <w:rFonts w:ascii="Calibri" w:eastAsia="Calibri" w:hAnsi="Calibri" w:cs="Calibri"/>
                <w:color w:val="365F91"/>
                <w:sz w:val="22"/>
                <w:lang w:eastAsia="pt-BR"/>
              </w:rPr>
              <w:t>Remover registro solicitado pelo usuário do banco de dados.</w:t>
            </w:r>
          </w:p>
          <w:p w14:paraId="29F1DC9C" w14:textId="7DCB4D9A" w:rsidR="00900FB4" w:rsidRPr="00260B05" w:rsidRDefault="00900FB4" w:rsidP="00260B05">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Listar-&gt; Listar todos os registro</w:t>
            </w:r>
            <w:r w:rsidR="000541C9">
              <w:rPr>
                <w:rFonts w:ascii="Calibri" w:eastAsia="Calibri" w:hAnsi="Calibri" w:cs="Calibri"/>
                <w:color w:val="365F91"/>
                <w:sz w:val="22"/>
                <w:lang w:eastAsia="pt-BR"/>
              </w:rPr>
              <w:t>s</w:t>
            </w:r>
            <w:r>
              <w:rPr>
                <w:rFonts w:ascii="Calibri" w:eastAsia="Calibri" w:hAnsi="Calibri" w:cs="Calibri"/>
                <w:color w:val="365F91"/>
                <w:sz w:val="22"/>
                <w:lang w:eastAsia="pt-BR"/>
              </w:rPr>
              <w:t xml:space="preserve"> do banco de dados.</w:t>
            </w:r>
          </w:p>
        </w:tc>
      </w:tr>
      <w:tr w:rsidR="00260B05" w:rsidRPr="00260B05" w14:paraId="72A2AA18" w14:textId="77777777" w:rsidTr="00260B05">
        <w:tc>
          <w:tcPr>
            <w:tcW w:w="2250" w:type="dxa"/>
          </w:tcPr>
          <w:p w14:paraId="79A787BA" w14:textId="776A08CD"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270" w:type="dxa"/>
          </w:tcPr>
          <w:p w14:paraId="1AF2287B" w14:textId="2C5F9143" w:rsidR="00260B05" w:rsidRDefault="00AC60CA" w:rsidP="00260B05">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Estar previamente autenticado.</w:t>
            </w:r>
          </w:p>
          <w:p w14:paraId="2B0ED233" w14:textId="5E062252" w:rsidR="00AC60CA" w:rsidRPr="00260B05" w:rsidRDefault="00AC60CA" w:rsidP="00260B05">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Ter todos os campos preenchidos.</w:t>
            </w:r>
          </w:p>
        </w:tc>
      </w:tr>
      <w:tr w:rsidR="00260B05" w:rsidRPr="00260B05" w14:paraId="18F5C343" w14:textId="77777777" w:rsidTr="00260B05">
        <w:tc>
          <w:tcPr>
            <w:tcW w:w="2250" w:type="dxa"/>
            <w:tcBorders>
              <w:left w:val="single" w:sz="8" w:space="0" w:color="000000"/>
              <w:right w:val="single" w:sz="8" w:space="0" w:color="000000"/>
            </w:tcBorders>
            <w:shd w:val="clear" w:color="auto" w:fill="D3DFEE"/>
          </w:tcPr>
          <w:p w14:paraId="65644411" w14:textId="5707B70C"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270" w:type="dxa"/>
            <w:tcBorders>
              <w:left w:val="single" w:sz="8" w:space="0" w:color="000000"/>
              <w:right w:val="single" w:sz="8" w:space="0" w:color="000000"/>
            </w:tcBorders>
            <w:shd w:val="clear" w:color="auto" w:fill="D3DFEE"/>
          </w:tcPr>
          <w:p w14:paraId="52942900" w14:textId="7C635E58" w:rsidR="00260B05" w:rsidRPr="00260B05" w:rsidRDefault="00260B05" w:rsidP="00D677DD">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Retornar para tela de </w:t>
            </w:r>
            <w:r w:rsidR="00D677DD">
              <w:rPr>
                <w:rFonts w:ascii="Calibri" w:eastAsia="Calibri" w:hAnsi="Calibri" w:cs="Calibri"/>
                <w:color w:val="365F91"/>
                <w:sz w:val="22"/>
                <w:lang w:eastAsia="pt-BR"/>
              </w:rPr>
              <w:t>listagem</w:t>
            </w:r>
            <w:r w:rsidRPr="00260B05">
              <w:rPr>
                <w:rFonts w:ascii="Calibri" w:eastAsia="Calibri" w:hAnsi="Calibri" w:cs="Calibri"/>
                <w:color w:val="365F91"/>
                <w:sz w:val="22"/>
                <w:lang w:eastAsia="pt-BR"/>
              </w:rPr>
              <w:t xml:space="preserve"> </w:t>
            </w:r>
            <w:r w:rsidR="00D677DD">
              <w:rPr>
                <w:rFonts w:ascii="Calibri" w:eastAsia="Calibri" w:hAnsi="Calibri" w:cs="Calibri"/>
                <w:color w:val="365F91"/>
                <w:sz w:val="22"/>
                <w:lang w:eastAsia="pt-BR"/>
              </w:rPr>
              <w:t>de clientes</w:t>
            </w:r>
            <w:r w:rsidRPr="00260B05">
              <w:rPr>
                <w:rFonts w:ascii="Calibri" w:eastAsia="Calibri" w:hAnsi="Calibri" w:cs="Calibri"/>
                <w:color w:val="365F91"/>
                <w:sz w:val="22"/>
                <w:lang w:eastAsia="pt-BR"/>
              </w:rPr>
              <w:t>.</w:t>
            </w:r>
          </w:p>
        </w:tc>
      </w:tr>
    </w:tbl>
    <w:p w14:paraId="2750A826" w14:textId="77777777" w:rsidR="00260B05" w:rsidRPr="00260B05"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p>
    <w:p w14:paraId="5C4F863B" w14:textId="0B27623D" w:rsidR="00260B05" w:rsidRPr="00260B05" w:rsidRDefault="00900FB4" w:rsidP="00260B05">
      <w:pPr>
        <w:spacing w:after="0" w:line="240" w:lineRule="auto"/>
        <w:ind w:firstLine="0"/>
        <w:rPr>
          <w:rFonts w:eastAsia="Arial" w:cs="Arial"/>
          <w:bCs/>
          <w:sz w:val="18"/>
          <w:szCs w:val="18"/>
          <w:lang w:eastAsia="pt-BR"/>
        </w:rPr>
      </w:pPr>
      <w:r>
        <w:rPr>
          <w:rFonts w:eastAsia="Arial" w:cs="Arial"/>
          <w:bCs/>
          <w:sz w:val="16"/>
          <w:szCs w:val="18"/>
          <w:lang w:eastAsia="pt-BR"/>
        </w:rPr>
        <w:t>TABELA 2: GB</w:t>
      </w:r>
      <w:r w:rsidR="00260B05" w:rsidRPr="00260B05">
        <w:rPr>
          <w:rFonts w:eastAsia="Arial" w:cs="Arial"/>
          <w:bCs/>
          <w:sz w:val="16"/>
          <w:szCs w:val="18"/>
          <w:lang w:eastAsia="pt-BR"/>
        </w:rPr>
        <w:t>_Usuario</w:t>
      </w:r>
    </w:p>
    <w:tbl>
      <w:tblPr>
        <w:tblW w:w="8513"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63"/>
      </w:tblGrid>
      <w:tr w:rsidR="00260B05" w:rsidRPr="00260B05" w14:paraId="6DB6F1AD" w14:textId="77777777" w:rsidTr="00260B05">
        <w:trPr>
          <w:trHeight w:val="777"/>
        </w:trPr>
        <w:tc>
          <w:tcPr>
            <w:tcW w:w="2250" w:type="dxa"/>
            <w:tcBorders>
              <w:top w:val="single" w:sz="8" w:space="0" w:color="000000"/>
              <w:left w:val="single" w:sz="8" w:space="0" w:color="000000"/>
              <w:bottom w:val="single" w:sz="8" w:space="0" w:color="000000"/>
              <w:right w:val="single" w:sz="8" w:space="0" w:color="000000"/>
            </w:tcBorders>
          </w:tcPr>
          <w:p w14:paraId="71DD69C3"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63" w:type="dxa"/>
            <w:tcBorders>
              <w:top w:val="single" w:sz="8" w:space="0" w:color="000000"/>
              <w:left w:val="single" w:sz="8" w:space="0" w:color="000000"/>
              <w:bottom w:val="single" w:sz="8" w:space="0" w:color="000000"/>
              <w:right w:val="single" w:sz="8" w:space="0" w:color="000000"/>
            </w:tcBorders>
          </w:tcPr>
          <w:p w14:paraId="562F3FFF" w14:textId="3A866D0B" w:rsidR="00260B05" w:rsidRPr="00260B05" w:rsidRDefault="00900FB4" w:rsidP="00900FB4">
            <w:pPr>
              <w:spacing w:after="200" w:line="240" w:lineRule="auto"/>
              <w:ind w:firstLine="0"/>
              <w:jc w:val="left"/>
              <w:rPr>
                <w:rFonts w:eastAsia="Arial" w:cs="Arial"/>
                <w:color w:val="000000"/>
                <w:lang w:eastAsia="pt-BR"/>
              </w:rPr>
            </w:pPr>
            <w:r>
              <w:rPr>
                <w:rFonts w:ascii="Calibri" w:eastAsia="Calibri" w:hAnsi="Calibri" w:cs="Calibri"/>
                <w:b/>
                <w:color w:val="365F91"/>
                <w:sz w:val="22"/>
                <w:lang w:eastAsia="pt-BR"/>
              </w:rPr>
              <w:t>GB_</w:t>
            </w:r>
            <w:r w:rsidR="00260B05" w:rsidRPr="00260B05">
              <w:rPr>
                <w:rFonts w:ascii="Calibri" w:eastAsia="Calibri" w:hAnsi="Calibri" w:cs="Calibri"/>
                <w:b/>
                <w:color w:val="365F91"/>
                <w:sz w:val="22"/>
                <w:lang w:eastAsia="pt-BR"/>
              </w:rPr>
              <w:t>Usuario</w:t>
            </w:r>
          </w:p>
        </w:tc>
      </w:tr>
      <w:tr w:rsidR="00260B05" w:rsidRPr="00260B05" w14:paraId="7F6387DB" w14:textId="77777777" w:rsidTr="00260B05">
        <w:trPr>
          <w:trHeight w:val="757"/>
        </w:trPr>
        <w:tc>
          <w:tcPr>
            <w:tcW w:w="2250" w:type="dxa"/>
            <w:tcBorders>
              <w:left w:val="single" w:sz="8" w:space="0" w:color="000000"/>
              <w:right w:val="single" w:sz="8" w:space="0" w:color="000000"/>
            </w:tcBorders>
            <w:shd w:val="clear" w:color="auto" w:fill="D3DFEE"/>
          </w:tcPr>
          <w:p w14:paraId="1E626419"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263" w:type="dxa"/>
            <w:tcBorders>
              <w:left w:val="single" w:sz="8" w:space="0" w:color="000000"/>
              <w:right w:val="single" w:sz="8" w:space="0" w:color="000000"/>
            </w:tcBorders>
            <w:shd w:val="clear" w:color="auto" w:fill="D3DFEE"/>
          </w:tcPr>
          <w:p w14:paraId="3FA6DC70" w14:textId="461A6617" w:rsidR="00260B05" w:rsidRPr="00260B05" w:rsidRDefault="00260B05" w:rsidP="00900FB4">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Inserir, </w:t>
            </w:r>
            <w:r w:rsidR="00900FB4">
              <w:rPr>
                <w:rFonts w:ascii="Calibri" w:eastAsia="Calibri" w:hAnsi="Calibri" w:cs="Calibri"/>
                <w:color w:val="365F91"/>
                <w:sz w:val="22"/>
                <w:lang w:eastAsia="pt-BR"/>
              </w:rPr>
              <w:t>remover</w:t>
            </w:r>
            <w:r w:rsidRPr="00260B05">
              <w:rPr>
                <w:rFonts w:ascii="Calibri" w:eastAsia="Calibri" w:hAnsi="Calibri" w:cs="Calibri"/>
                <w:color w:val="365F91"/>
                <w:sz w:val="22"/>
                <w:lang w:eastAsia="pt-BR"/>
              </w:rPr>
              <w:t>, modificar e consul</w:t>
            </w:r>
            <w:r w:rsidR="00900FB4">
              <w:rPr>
                <w:rFonts w:ascii="Calibri" w:eastAsia="Calibri" w:hAnsi="Calibri" w:cs="Calibri"/>
                <w:color w:val="365F91"/>
                <w:sz w:val="22"/>
                <w:lang w:eastAsia="pt-BR"/>
              </w:rPr>
              <w:t xml:space="preserve">tar cadastros na tabela </w:t>
            </w:r>
            <w:r w:rsidR="000541C9">
              <w:rPr>
                <w:rFonts w:ascii="Calibri" w:eastAsia="Calibri" w:hAnsi="Calibri" w:cs="Calibri"/>
                <w:color w:val="365F91"/>
                <w:sz w:val="22"/>
                <w:lang w:eastAsia="pt-BR"/>
              </w:rPr>
              <w:t>usuário</w:t>
            </w:r>
            <w:r w:rsidRPr="00260B05">
              <w:rPr>
                <w:rFonts w:ascii="Calibri" w:eastAsia="Calibri" w:hAnsi="Calibri" w:cs="Calibri"/>
                <w:color w:val="365F91"/>
                <w:sz w:val="22"/>
                <w:lang w:eastAsia="pt-BR"/>
              </w:rPr>
              <w:t xml:space="preserve"> do banco de dados.</w:t>
            </w:r>
          </w:p>
        </w:tc>
      </w:tr>
      <w:tr w:rsidR="00260B05" w:rsidRPr="00260B05" w14:paraId="42387A10" w14:textId="77777777" w:rsidTr="00260B05">
        <w:trPr>
          <w:trHeight w:val="777"/>
        </w:trPr>
        <w:tc>
          <w:tcPr>
            <w:tcW w:w="2250" w:type="dxa"/>
          </w:tcPr>
          <w:p w14:paraId="285FCE3A"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263" w:type="dxa"/>
          </w:tcPr>
          <w:p w14:paraId="7E774FAC" w14:textId="03340176" w:rsidR="00260B05" w:rsidRPr="00260B05" w:rsidRDefault="0074455A" w:rsidP="00D01213">
            <w:pPr>
              <w:spacing w:after="200" w:line="240" w:lineRule="auto"/>
              <w:ind w:firstLine="0"/>
              <w:jc w:val="left"/>
              <w:rPr>
                <w:rFonts w:eastAsia="Arial" w:cs="Arial"/>
                <w:color w:val="000000"/>
                <w:lang w:eastAsia="pt-BR"/>
              </w:rPr>
            </w:pPr>
            <w:r>
              <w:rPr>
                <w:rFonts w:ascii="Calibri" w:eastAsia="Calibri" w:hAnsi="Calibri" w:cs="Calibri"/>
                <w:color w:val="365F91"/>
                <w:sz w:val="22"/>
                <w:lang w:eastAsia="pt-BR"/>
              </w:rPr>
              <w:t xml:space="preserve">Id, </w:t>
            </w:r>
            <w:r w:rsidR="00260B05" w:rsidRPr="00260B05">
              <w:rPr>
                <w:rFonts w:ascii="Calibri" w:eastAsia="Calibri" w:hAnsi="Calibri" w:cs="Calibri"/>
                <w:color w:val="365F91"/>
                <w:sz w:val="22"/>
                <w:lang w:eastAsia="pt-BR"/>
              </w:rPr>
              <w:t>Nome, CPF, RG, endereco, cidade, estado, telefone, email,</w:t>
            </w:r>
            <w:r>
              <w:rPr>
                <w:rFonts w:ascii="Calibri" w:eastAsia="Calibri" w:hAnsi="Calibri" w:cs="Calibri"/>
                <w:color w:val="365F91"/>
                <w:sz w:val="22"/>
                <w:lang w:eastAsia="pt-BR"/>
              </w:rPr>
              <w:t xml:space="preserve"> tipo, </w:t>
            </w:r>
            <w:r w:rsidR="00D01213">
              <w:rPr>
                <w:rFonts w:ascii="Calibri" w:eastAsia="Calibri" w:hAnsi="Calibri" w:cs="Calibri"/>
                <w:color w:val="365F91"/>
                <w:sz w:val="22"/>
                <w:lang w:eastAsia="pt-BR"/>
              </w:rPr>
              <w:t>senha.</w:t>
            </w:r>
          </w:p>
        </w:tc>
      </w:tr>
      <w:tr w:rsidR="00260B05" w:rsidRPr="00260B05" w14:paraId="5CE6AD0D" w14:textId="77777777" w:rsidTr="00260B05">
        <w:trPr>
          <w:trHeight w:val="757"/>
        </w:trPr>
        <w:tc>
          <w:tcPr>
            <w:tcW w:w="2250" w:type="dxa"/>
            <w:tcBorders>
              <w:left w:val="single" w:sz="8" w:space="0" w:color="000000"/>
              <w:right w:val="single" w:sz="8" w:space="0" w:color="000000"/>
            </w:tcBorders>
            <w:shd w:val="clear" w:color="auto" w:fill="D3DFEE"/>
          </w:tcPr>
          <w:p w14:paraId="0BAF85F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263" w:type="dxa"/>
            <w:tcBorders>
              <w:left w:val="single" w:sz="8" w:space="0" w:color="000000"/>
              <w:right w:val="single" w:sz="8" w:space="0" w:color="000000"/>
            </w:tcBorders>
            <w:shd w:val="clear" w:color="auto" w:fill="D3DFEE"/>
          </w:tcPr>
          <w:p w14:paraId="2DF86129" w14:textId="77777777" w:rsidR="00D01213" w:rsidRDefault="00D01213" w:rsidP="00D01213">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 xml:space="preserve">Consultar-&gt; </w:t>
            </w:r>
            <w:r>
              <w:rPr>
                <w:rFonts w:ascii="Calibri" w:eastAsia="Calibri" w:hAnsi="Calibri" w:cs="Calibri"/>
                <w:color w:val="365F91"/>
                <w:sz w:val="22"/>
                <w:lang w:eastAsia="pt-BR"/>
              </w:rPr>
              <w:t>P</w:t>
            </w:r>
            <w:r w:rsidRPr="00260B05">
              <w:rPr>
                <w:rFonts w:ascii="Calibri" w:eastAsia="Calibri" w:hAnsi="Calibri" w:cs="Calibri"/>
                <w:color w:val="365F91"/>
                <w:sz w:val="22"/>
                <w:lang w:eastAsia="pt-BR"/>
              </w:rPr>
              <w:t>reenchimento dos valores com dados do banco de dados.</w:t>
            </w:r>
          </w:p>
          <w:p w14:paraId="2CB42B07" w14:textId="77777777" w:rsidR="00D01213" w:rsidRDefault="00D01213" w:rsidP="00D01213">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Cadastrar-&gt;</w:t>
            </w:r>
            <w:r>
              <w:rPr>
                <w:rFonts w:ascii="Calibri" w:eastAsia="Calibri" w:hAnsi="Calibri" w:cs="Calibri"/>
                <w:color w:val="365F91"/>
                <w:sz w:val="22"/>
                <w:lang w:eastAsia="pt-BR"/>
              </w:rPr>
              <w:t xml:space="preserve"> Preencher o banco de dados com valores inseridos pelo usuário.</w:t>
            </w:r>
          </w:p>
          <w:p w14:paraId="16E369D0" w14:textId="77777777" w:rsidR="00D01213" w:rsidRDefault="00D01213" w:rsidP="00D01213">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Editar-&gt; Modificar o registro solicitado pelo usuário.</w:t>
            </w:r>
          </w:p>
          <w:p w14:paraId="2D5F01DE" w14:textId="77777777" w:rsidR="00D01213" w:rsidRDefault="00D01213" w:rsidP="00D01213">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Excluir-&gt; Remover registro solicitado pelo usuário do banco de dados.</w:t>
            </w:r>
          </w:p>
          <w:p w14:paraId="67B31983" w14:textId="60C909EA" w:rsidR="00260B05" w:rsidRPr="00260B05" w:rsidRDefault="00D01213" w:rsidP="00D01213">
            <w:pPr>
              <w:spacing w:after="200" w:line="240" w:lineRule="auto"/>
              <w:ind w:firstLine="0"/>
              <w:jc w:val="left"/>
              <w:rPr>
                <w:rFonts w:eastAsia="Arial" w:cs="Arial"/>
                <w:color w:val="000000"/>
                <w:lang w:eastAsia="pt-BR"/>
              </w:rPr>
            </w:pPr>
            <w:r>
              <w:rPr>
                <w:rFonts w:ascii="Calibri" w:eastAsia="Calibri" w:hAnsi="Calibri" w:cs="Calibri"/>
                <w:color w:val="365F91"/>
                <w:sz w:val="22"/>
                <w:lang w:eastAsia="pt-BR"/>
              </w:rPr>
              <w:t>Listar-&gt; Listar os registros do banco de dados.</w:t>
            </w:r>
          </w:p>
        </w:tc>
      </w:tr>
      <w:tr w:rsidR="00260B05" w:rsidRPr="00260B05" w14:paraId="356DD99C" w14:textId="77777777" w:rsidTr="00260B05">
        <w:trPr>
          <w:trHeight w:val="563"/>
        </w:trPr>
        <w:tc>
          <w:tcPr>
            <w:tcW w:w="2250" w:type="dxa"/>
          </w:tcPr>
          <w:p w14:paraId="1889AC3C"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263" w:type="dxa"/>
          </w:tcPr>
          <w:p w14:paraId="74A12B79" w14:textId="1DF3F3A6"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Estar previamente </w:t>
            </w:r>
            <w:r w:rsidR="00D01213">
              <w:rPr>
                <w:rFonts w:ascii="Calibri" w:eastAsia="Calibri" w:hAnsi="Calibri" w:cs="Calibri"/>
                <w:color w:val="365F91"/>
                <w:sz w:val="22"/>
                <w:lang w:eastAsia="pt-BR"/>
              </w:rPr>
              <w:t>autenticado</w:t>
            </w:r>
            <w:r w:rsidRPr="00260B05">
              <w:rPr>
                <w:rFonts w:ascii="Calibri" w:eastAsia="Calibri" w:hAnsi="Calibri" w:cs="Calibri"/>
                <w:color w:val="365F91"/>
                <w:sz w:val="22"/>
                <w:lang w:eastAsia="pt-BR"/>
              </w:rPr>
              <w:t>.</w:t>
            </w:r>
          </w:p>
          <w:p w14:paraId="660DAB34" w14:textId="7B6D178F"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Ser um usuário com privilégios de administrador</w:t>
            </w:r>
            <w:r w:rsidR="000541C9">
              <w:rPr>
                <w:rFonts w:ascii="Calibri" w:eastAsia="Calibri" w:hAnsi="Calibri" w:cs="Calibri"/>
                <w:color w:val="365F91"/>
                <w:sz w:val="22"/>
                <w:lang w:eastAsia="pt-BR"/>
              </w:rPr>
              <w:t>.</w:t>
            </w:r>
            <w:r w:rsidRPr="00260B05">
              <w:rPr>
                <w:rFonts w:ascii="Calibri" w:eastAsia="Calibri" w:hAnsi="Calibri" w:cs="Calibri"/>
                <w:color w:val="365F91"/>
                <w:sz w:val="22"/>
                <w:lang w:eastAsia="pt-BR"/>
              </w:rPr>
              <w:t xml:space="preserve"> </w:t>
            </w:r>
          </w:p>
        </w:tc>
      </w:tr>
      <w:tr w:rsidR="00260B05" w:rsidRPr="00260B05" w14:paraId="7C68A175" w14:textId="77777777" w:rsidTr="00260B05">
        <w:trPr>
          <w:trHeight w:val="757"/>
        </w:trPr>
        <w:tc>
          <w:tcPr>
            <w:tcW w:w="2250" w:type="dxa"/>
            <w:tcBorders>
              <w:left w:val="single" w:sz="8" w:space="0" w:color="000000"/>
              <w:right w:val="single" w:sz="8" w:space="0" w:color="000000"/>
            </w:tcBorders>
            <w:shd w:val="clear" w:color="auto" w:fill="D3DFEE"/>
          </w:tcPr>
          <w:p w14:paraId="524208D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263" w:type="dxa"/>
            <w:tcBorders>
              <w:left w:val="single" w:sz="8" w:space="0" w:color="000000"/>
              <w:right w:val="single" w:sz="8" w:space="0" w:color="000000"/>
            </w:tcBorders>
            <w:shd w:val="clear" w:color="auto" w:fill="D3DFEE"/>
          </w:tcPr>
          <w:p w14:paraId="4A5A11C5" w14:textId="5C005BDC" w:rsidR="00260B05" w:rsidRPr="00260B05" w:rsidRDefault="00260B05" w:rsidP="00D677DD">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Retornar para tela de </w:t>
            </w:r>
            <w:r w:rsidR="00D677DD">
              <w:rPr>
                <w:rFonts w:ascii="Calibri" w:eastAsia="Calibri" w:hAnsi="Calibri" w:cs="Calibri"/>
                <w:color w:val="365F91"/>
                <w:sz w:val="22"/>
                <w:lang w:eastAsia="pt-BR"/>
              </w:rPr>
              <w:t>listagem de usuários</w:t>
            </w:r>
            <w:r w:rsidRPr="00260B05">
              <w:rPr>
                <w:rFonts w:ascii="Calibri" w:eastAsia="Calibri" w:hAnsi="Calibri" w:cs="Calibri"/>
                <w:color w:val="365F91"/>
                <w:sz w:val="22"/>
                <w:lang w:eastAsia="pt-BR"/>
              </w:rPr>
              <w:t>.</w:t>
            </w:r>
          </w:p>
        </w:tc>
      </w:tr>
    </w:tbl>
    <w:p w14:paraId="5506FF1D" w14:textId="77777777" w:rsidR="00260B05" w:rsidRPr="00260B05"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p>
    <w:p w14:paraId="0875CDE3" w14:textId="4574D478"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 xml:space="preserve">TABELA 3: </w:t>
      </w:r>
      <w:r w:rsidR="00D677DD">
        <w:rPr>
          <w:rFonts w:eastAsia="Arial" w:cs="Arial"/>
          <w:color w:val="000000"/>
          <w:sz w:val="16"/>
          <w:lang w:eastAsia="pt-BR"/>
        </w:rPr>
        <w:t>G</w:t>
      </w:r>
      <w:r w:rsidRPr="00260B05">
        <w:rPr>
          <w:rFonts w:eastAsia="Arial" w:cs="Arial"/>
          <w:color w:val="000000"/>
          <w:sz w:val="16"/>
          <w:lang w:eastAsia="pt-BR"/>
        </w:rPr>
        <w:t>B_</w:t>
      </w:r>
      <w:r w:rsidR="00D677DD">
        <w:rPr>
          <w:rFonts w:eastAsia="Arial" w:cs="Arial"/>
          <w:color w:val="000000"/>
          <w:sz w:val="16"/>
          <w:lang w:eastAsia="pt-BR"/>
        </w:rPr>
        <w:t>A</w:t>
      </w:r>
      <w:r w:rsidRPr="00260B05">
        <w:rPr>
          <w:rFonts w:eastAsia="Arial" w:cs="Arial"/>
          <w:color w:val="000000"/>
          <w:sz w:val="16"/>
          <w:lang w:eastAsia="pt-BR"/>
        </w:rPr>
        <w:t>utenticar</w:t>
      </w:r>
    </w:p>
    <w:tbl>
      <w:tblPr>
        <w:tblW w:w="852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70"/>
      </w:tblGrid>
      <w:tr w:rsidR="00260B05" w:rsidRPr="00260B05" w14:paraId="237E1233" w14:textId="77777777" w:rsidTr="00260B05">
        <w:tc>
          <w:tcPr>
            <w:tcW w:w="2250" w:type="dxa"/>
            <w:tcBorders>
              <w:top w:val="single" w:sz="8" w:space="0" w:color="000000"/>
              <w:left w:val="single" w:sz="8" w:space="0" w:color="000000"/>
              <w:bottom w:val="single" w:sz="8" w:space="0" w:color="000000"/>
              <w:right w:val="single" w:sz="8" w:space="0" w:color="000000"/>
            </w:tcBorders>
          </w:tcPr>
          <w:p w14:paraId="2A68227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70" w:type="dxa"/>
            <w:tcBorders>
              <w:top w:val="single" w:sz="8" w:space="0" w:color="000000"/>
              <w:left w:val="single" w:sz="8" w:space="0" w:color="000000"/>
              <w:bottom w:val="single" w:sz="8" w:space="0" w:color="000000"/>
              <w:right w:val="single" w:sz="8" w:space="0" w:color="000000"/>
            </w:tcBorders>
          </w:tcPr>
          <w:p w14:paraId="77FF982E" w14:textId="26414875" w:rsidR="00260B05" w:rsidRPr="00260B05" w:rsidRDefault="00D677DD" w:rsidP="00D677DD">
            <w:pPr>
              <w:spacing w:after="0" w:line="240" w:lineRule="auto"/>
              <w:ind w:firstLine="0"/>
              <w:jc w:val="left"/>
              <w:rPr>
                <w:rFonts w:eastAsia="Arial" w:cs="Arial"/>
                <w:color w:val="000000"/>
                <w:lang w:eastAsia="pt-BR"/>
              </w:rPr>
            </w:pPr>
            <w:r>
              <w:rPr>
                <w:rFonts w:ascii="Calibri" w:eastAsia="Calibri" w:hAnsi="Calibri" w:cs="Calibri"/>
                <w:b/>
                <w:color w:val="365F91"/>
                <w:sz w:val="22"/>
                <w:lang w:eastAsia="pt-BR"/>
              </w:rPr>
              <w:t>GB_A</w:t>
            </w:r>
            <w:r w:rsidR="00260B05" w:rsidRPr="00260B05">
              <w:rPr>
                <w:rFonts w:ascii="Calibri" w:eastAsia="Calibri" w:hAnsi="Calibri" w:cs="Calibri"/>
                <w:b/>
                <w:color w:val="365F91"/>
                <w:sz w:val="22"/>
                <w:lang w:eastAsia="pt-BR"/>
              </w:rPr>
              <w:t>utenticar</w:t>
            </w:r>
          </w:p>
        </w:tc>
      </w:tr>
      <w:tr w:rsidR="00260B05" w:rsidRPr="00260B05" w14:paraId="0377CF2E" w14:textId="77777777" w:rsidTr="00260B05">
        <w:tc>
          <w:tcPr>
            <w:tcW w:w="2250" w:type="dxa"/>
            <w:tcBorders>
              <w:left w:val="single" w:sz="8" w:space="0" w:color="000000"/>
              <w:right w:val="single" w:sz="8" w:space="0" w:color="000000"/>
            </w:tcBorders>
            <w:shd w:val="clear" w:color="auto" w:fill="D3DFEE"/>
          </w:tcPr>
          <w:p w14:paraId="368D012D"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270" w:type="dxa"/>
            <w:tcBorders>
              <w:left w:val="single" w:sz="8" w:space="0" w:color="000000"/>
              <w:right w:val="single" w:sz="8" w:space="0" w:color="000000"/>
            </w:tcBorders>
            <w:shd w:val="clear" w:color="auto" w:fill="D3DFEE"/>
          </w:tcPr>
          <w:p w14:paraId="5A72DC3C"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ferir se os dados do formulário de acesso conferem com aqueles presentes no bando de dados. Limitadas tentativas.</w:t>
            </w:r>
          </w:p>
        </w:tc>
      </w:tr>
      <w:tr w:rsidR="00260B05" w:rsidRPr="00260B05" w14:paraId="2F732AC0" w14:textId="77777777" w:rsidTr="00260B05">
        <w:tc>
          <w:tcPr>
            <w:tcW w:w="2250" w:type="dxa"/>
          </w:tcPr>
          <w:p w14:paraId="2653C1F9"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lastRenderedPageBreak/>
              <w:t>Valores</w:t>
            </w:r>
          </w:p>
          <w:p w14:paraId="76453203"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579CA502" w14:textId="26390D49" w:rsidR="00260B05" w:rsidRPr="00260B05" w:rsidRDefault="00A55982" w:rsidP="00260B05">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email</w:t>
            </w:r>
            <w:r w:rsidR="00260B05" w:rsidRPr="00260B05">
              <w:rPr>
                <w:rFonts w:ascii="Calibri" w:eastAsia="Calibri" w:hAnsi="Calibri" w:cs="Calibri"/>
                <w:color w:val="365F91"/>
                <w:sz w:val="22"/>
                <w:lang w:eastAsia="pt-BR"/>
              </w:rPr>
              <w:t>, senha.</w:t>
            </w:r>
          </w:p>
        </w:tc>
      </w:tr>
      <w:tr w:rsidR="00260B05" w:rsidRPr="00260B05" w14:paraId="1F40216A" w14:textId="77777777" w:rsidTr="00260B05">
        <w:tc>
          <w:tcPr>
            <w:tcW w:w="2250" w:type="dxa"/>
            <w:tcBorders>
              <w:left w:val="single" w:sz="8" w:space="0" w:color="000000"/>
              <w:right w:val="single" w:sz="8" w:space="0" w:color="000000"/>
            </w:tcBorders>
            <w:shd w:val="clear" w:color="auto" w:fill="D3DFEE"/>
          </w:tcPr>
          <w:p w14:paraId="703BC63D"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p w14:paraId="4030FEBB"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32A92D6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Variável persistente da sessão.</w:t>
            </w:r>
          </w:p>
        </w:tc>
      </w:tr>
      <w:tr w:rsidR="00260B05" w:rsidRPr="00260B05" w14:paraId="5BB7FC1E" w14:textId="77777777" w:rsidTr="00260B05">
        <w:tc>
          <w:tcPr>
            <w:tcW w:w="2250" w:type="dxa"/>
          </w:tcPr>
          <w:p w14:paraId="7A4E942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p w14:paraId="33979D27"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5A749F2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O usuário deverá estar previamente cadastrado.</w:t>
            </w:r>
          </w:p>
          <w:p w14:paraId="4709BD82" w14:textId="77777777" w:rsidR="00260B05" w:rsidRPr="00260B05" w:rsidRDefault="00260B05" w:rsidP="00260B05">
            <w:pPr>
              <w:spacing w:after="0" w:line="240" w:lineRule="auto"/>
              <w:ind w:firstLine="0"/>
              <w:jc w:val="left"/>
              <w:rPr>
                <w:rFonts w:eastAsia="Arial" w:cs="Arial"/>
                <w:color w:val="000000"/>
                <w:lang w:eastAsia="pt-BR"/>
              </w:rPr>
            </w:pPr>
          </w:p>
        </w:tc>
      </w:tr>
      <w:tr w:rsidR="00260B05" w:rsidRPr="00260B05" w14:paraId="3F0DB1FC" w14:textId="77777777" w:rsidTr="00260B05">
        <w:tc>
          <w:tcPr>
            <w:tcW w:w="2250" w:type="dxa"/>
            <w:tcBorders>
              <w:left w:val="single" w:sz="8" w:space="0" w:color="000000"/>
              <w:right w:val="single" w:sz="8" w:space="0" w:color="000000"/>
            </w:tcBorders>
            <w:shd w:val="clear" w:color="auto" w:fill="D3DFEE"/>
          </w:tcPr>
          <w:p w14:paraId="3C4FE73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p w14:paraId="6065D410"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3D8554A9" w14:textId="60F93A00" w:rsidR="00260B05" w:rsidRPr="00260B05" w:rsidRDefault="00260B05" w:rsidP="00595D79">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Encaminhar para a tela </w:t>
            </w:r>
            <w:r w:rsidR="00595D79">
              <w:rPr>
                <w:rFonts w:ascii="Calibri" w:eastAsia="Calibri" w:hAnsi="Calibri" w:cs="Calibri"/>
                <w:color w:val="365F91"/>
                <w:sz w:val="22"/>
                <w:lang w:eastAsia="pt-BR"/>
              </w:rPr>
              <w:t>principal</w:t>
            </w:r>
            <w:r w:rsidRPr="00260B05">
              <w:rPr>
                <w:rFonts w:ascii="Calibri" w:eastAsia="Calibri" w:hAnsi="Calibri" w:cs="Calibri"/>
                <w:b/>
                <w:color w:val="365F91"/>
                <w:sz w:val="22"/>
                <w:lang w:eastAsia="pt-BR"/>
              </w:rPr>
              <w:t>.</w:t>
            </w:r>
          </w:p>
        </w:tc>
      </w:tr>
    </w:tbl>
    <w:p w14:paraId="148AAEA9" w14:textId="1EC68CF9" w:rsidR="00260B05" w:rsidRPr="00EC5F19"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p>
    <w:p w14:paraId="275B3694" w14:textId="4297D864" w:rsidR="00260B05" w:rsidRPr="00260B05" w:rsidRDefault="0046477C" w:rsidP="00260B05">
      <w:pPr>
        <w:spacing w:after="0" w:line="276" w:lineRule="auto"/>
        <w:ind w:firstLine="0"/>
        <w:jc w:val="left"/>
        <w:rPr>
          <w:rFonts w:eastAsia="Arial" w:cs="Arial"/>
          <w:color w:val="000000"/>
          <w:lang w:eastAsia="pt-BR"/>
        </w:rPr>
      </w:pPr>
      <w:r>
        <w:rPr>
          <w:rFonts w:eastAsia="Arial" w:cs="Arial"/>
          <w:color w:val="000000"/>
          <w:sz w:val="16"/>
          <w:lang w:eastAsia="pt-BR"/>
        </w:rPr>
        <w:t>TABELA 5: GB</w:t>
      </w:r>
      <w:r w:rsidR="00260B05" w:rsidRPr="00260B05">
        <w:rPr>
          <w:rFonts w:eastAsia="Arial" w:cs="Arial"/>
          <w:color w:val="000000"/>
          <w:sz w:val="16"/>
          <w:lang w:eastAsia="pt-BR"/>
        </w:rPr>
        <w:t>_</w:t>
      </w:r>
      <w:r>
        <w:rPr>
          <w:rFonts w:eastAsia="Arial" w:cs="Arial"/>
          <w:color w:val="000000"/>
          <w:sz w:val="16"/>
          <w:lang w:eastAsia="pt-BR"/>
        </w:rPr>
        <w:t>livro</w:t>
      </w:r>
    </w:p>
    <w:tbl>
      <w:tblPr>
        <w:tblW w:w="852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70"/>
      </w:tblGrid>
      <w:tr w:rsidR="00260B05" w:rsidRPr="00260B05" w14:paraId="6D4652FF" w14:textId="77777777" w:rsidTr="00260B05">
        <w:tc>
          <w:tcPr>
            <w:tcW w:w="2250" w:type="dxa"/>
            <w:tcBorders>
              <w:top w:val="single" w:sz="8" w:space="0" w:color="000000"/>
              <w:left w:val="single" w:sz="8" w:space="0" w:color="000000"/>
              <w:bottom w:val="single" w:sz="8" w:space="0" w:color="000000"/>
              <w:right w:val="single" w:sz="8" w:space="0" w:color="000000"/>
            </w:tcBorders>
          </w:tcPr>
          <w:p w14:paraId="7149938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70" w:type="dxa"/>
            <w:tcBorders>
              <w:top w:val="single" w:sz="8" w:space="0" w:color="000000"/>
              <w:left w:val="single" w:sz="8" w:space="0" w:color="000000"/>
              <w:bottom w:val="single" w:sz="8" w:space="0" w:color="000000"/>
              <w:right w:val="single" w:sz="8" w:space="0" w:color="000000"/>
            </w:tcBorders>
          </w:tcPr>
          <w:p w14:paraId="2EAE3C26" w14:textId="3647DCD2" w:rsidR="00260B05" w:rsidRPr="00260B05" w:rsidRDefault="00260B05" w:rsidP="0046477C">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G</w:t>
            </w:r>
            <w:r w:rsidR="0046477C">
              <w:rPr>
                <w:rFonts w:ascii="Calibri" w:eastAsia="Calibri" w:hAnsi="Calibri" w:cs="Calibri"/>
                <w:b/>
                <w:color w:val="365F91"/>
                <w:sz w:val="22"/>
                <w:lang w:eastAsia="pt-BR"/>
              </w:rPr>
              <w:t>B_</w:t>
            </w:r>
            <w:r w:rsidRPr="00260B05">
              <w:rPr>
                <w:rFonts w:ascii="Calibri" w:eastAsia="Calibri" w:hAnsi="Calibri" w:cs="Calibri"/>
                <w:b/>
                <w:color w:val="365F91"/>
                <w:sz w:val="22"/>
                <w:lang w:eastAsia="pt-BR"/>
              </w:rPr>
              <w:t>livro</w:t>
            </w:r>
          </w:p>
        </w:tc>
      </w:tr>
      <w:tr w:rsidR="00260B05" w:rsidRPr="00260B05" w14:paraId="19896D41" w14:textId="77777777" w:rsidTr="00260B05">
        <w:tc>
          <w:tcPr>
            <w:tcW w:w="2250" w:type="dxa"/>
            <w:tcBorders>
              <w:left w:val="single" w:sz="8" w:space="0" w:color="000000"/>
              <w:right w:val="single" w:sz="8" w:space="0" w:color="000000"/>
            </w:tcBorders>
            <w:shd w:val="clear" w:color="auto" w:fill="D3DFEE"/>
          </w:tcPr>
          <w:p w14:paraId="3DEAEEA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270" w:type="dxa"/>
            <w:tcBorders>
              <w:left w:val="single" w:sz="8" w:space="0" w:color="000000"/>
              <w:right w:val="single" w:sz="8" w:space="0" w:color="000000"/>
            </w:tcBorders>
            <w:shd w:val="clear" w:color="auto" w:fill="D3DFEE"/>
          </w:tcPr>
          <w:p w14:paraId="78D18933" w14:textId="1A38A6D9" w:rsidR="00260B05" w:rsidRPr="00260B05" w:rsidRDefault="00260B05" w:rsidP="0046477C">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Inserir, </w:t>
            </w:r>
            <w:r w:rsidR="0046477C">
              <w:rPr>
                <w:rFonts w:ascii="Calibri" w:eastAsia="Calibri" w:hAnsi="Calibri" w:cs="Calibri"/>
                <w:color w:val="365F91"/>
                <w:sz w:val="22"/>
                <w:lang w:eastAsia="pt-BR"/>
              </w:rPr>
              <w:t>remover</w:t>
            </w:r>
            <w:r w:rsidRPr="00260B05">
              <w:rPr>
                <w:rFonts w:ascii="Calibri" w:eastAsia="Calibri" w:hAnsi="Calibri" w:cs="Calibri"/>
                <w:color w:val="365F91"/>
                <w:sz w:val="22"/>
                <w:lang w:eastAsia="pt-BR"/>
              </w:rPr>
              <w:t xml:space="preserve">, modificar e consultar </w:t>
            </w:r>
            <w:r w:rsidR="0046477C">
              <w:rPr>
                <w:rFonts w:ascii="Calibri" w:eastAsia="Calibri" w:hAnsi="Calibri" w:cs="Calibri"/>
                <w:color w:val="365F91"/>
                <w:sz w:val="22"/>
                <w:lang w:eastAsia="pt-BR"/>
              </w:rPr>
              <w:t>na tabela de livro</w:t>
            </w:r>
            <w:r w:rsidRPr="00260B05">
              <w:rPr>
                <w:rFonts w:ascii="Calibri" w:eastAsia="Calibri" w:hAnsi="Calibri" w:cs="Calibri"/>
                <w:color w:val="365F91"/>
                <w:sz w:val="22"/>
                <w:lang w:eastAsia="pt-BR"/>
              </w:rPr>
              <w:t xml:space="preserve"> do banco de dados.</w:t>
            </w:r>
          </w:p>
        </w:tc>
      </w:tr>
      <w:tr w:rsidR="00260B05" w:rsidRPr="00260B05" w14:paraId="1E0E081E" w14:textId="77777777" w:rsidTr="00260B05">
        <w:tc>
          <w:tcPr>
            <w:tcW w:w="2250" w:type="dxa"/>
          </w:tcPr>
          <w:p w14:paraId="483116AD"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p w14:paraId="1E3FD04E"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1126F191" w14:textId="5F33AA78" w:rsidR="00260B05" w:rsidRPr="00260B05" w:rsidRDefault="005541AD" w:rsidP="00DF2BC3">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id</w:t>
            </w:r>
            <w:r w:rsidR="00260B05" w:rsidRPr="00260B05">
              <w:rPr>
                <w:rFonts w:ascii="Calibri" w:eastAsia="Calibri" w:hAnsi="Calibri" w:cs="Calibri"/>
                <w:color w:val="365F91"/>
                <w:sz w:val="22"/>
                <w:lang w:eastAsia="pt-BR"/>
              </w:rPr>
              <w:t xml:space="preserve">_livro, </w:t>
            </w:r>
            <w:r w:rsidR="00DF2BC3">
              <w:rPr>
                <w:rFonts w:ascii="Calibri" w:eastAsia="Calibri" w:hAnsi="Calibri" w:cs="Calibri"/>
                <w:color w:val="365F91"/>
                <w:sz w:val="22"/>
                <w:lang w:eastAsia="pt-BR"/>
              </w:rPr>
              <w:t>n</w:t>
            </w:r>
            <w:r w:rsidR="00260B05" w:rsidRPr="00260B05">
              <w:rPr>
                <w:rFonts w:ascii="Calibri" w:eastAsia="Calibri" w:hAnsi="Calibri" w:cs="Calibri"/>
                <w:color w:val="365F91"/>
                <w:sz w:val="22"/>
                <w:lang w:eastAsia="pt-BR"/>
              </w:rPr>
              <w:t>ome_l</w:t>
            </w:r>
            <w:r>
              <w:rPr>
                <w:rFonts w:ascii="Calibri" w:eastAsia="Calibri" w:hAnsi="Calibri" w:cs="Calibri"/>
                <w:color w:val="365F91"/>
                <w:sz w:val="22"/>
                <w:lang w:eastAsia="pt-BR"/>
              </w:rPr>
              <w:t>ivro,</w:t>
            </w:r>
            <w:r w:rsidR="00DF2BC3">
              <w:rPr>
                <w:rFonts w:ascii="Calibri" w:eastAsia="Calibri" w:hAnsi="Calibri" w:cs="Calibri"/>
                <w:color w:val="365F91"/>
                <w:sz w:val="22"/>
                <w:lang w:eastAsia="pt-BR"/>
              </w:rPr>
              <w:t xml:space="preserve"> nome_autor, n</w:t>
            </w:r>
            <w:r>
              <w:rPr>
                <w:rFonts w:ascii="Calibri" w:eastAsia="Calibri" w:hAnsi="Calibri" w:cs="Calibri"/>
                <w:color w:val="365F91"/>
                <w:sz w:val="22"/>
                <w:lang w:eastAsia="pt-BR"/>
              </w:rPr>
              <w:t>ome_editora</w:t>
            </w:r>
            <w:r w:rsidR="00DF2BC3">
              <w:rPr>
                <w:rFonts w:ascii="Calibri" w:eastAsia="Calibri" w:hAnsi="Calibri" w:cs="Calibri"/>
                <w:color w:val="365F91"/>
                <w:sz w:val="22"/>
                <w:lang w:eastAsia="pt-BR"/>
              </w:rPr>
              <w:t>, s</w:t>
            </w:r>
            <w:r w:rsidR="00652029">
              <w:rPr>
                <w:rFonts w:ascii="Calibri" w:eastAsia="Calibri" w:hAnsi="Calibri" w:cs="Calibri"/>
                <w:color w:val="365F91"/>
                <w:sz w:val="22"/>
                <w:lang w:eastAsia="pt-BR"/>
              </w:rPr>
              <w:t>ecao</w:t>
            </w:r>
            <w:r w:rsidR="00DF2BC3">
              <w:rPr>
                <w:rFonts w:ascii="Calibri" w:eastAsia="Calibri" w:hAnsi="Calibri" w:cs="Calibri"/>
                <w:color w:val="365F91"/>
                <w:sz w:val="22"/>
                <w:lang w:eastAsia="pt-BR"/>
              </w:rPr>
              <w:t>, a</w:t>
            </w:r>
            <w:r w:rsidR="00260B05" w:rsidRPr="00260B05">
              <w:rPr>
                <w:rFonts w:ascii="Calibri" w:eastAsia="Calibri" w:hAnsi="Calibri" w:cs="Calibri"/>
                <w:color w:val="365F91"/>
                <w:sz w:val="22"/>
                <w:lang w:eastAsia="pt-BR"/>
              </w:rPr>
              <w:t>no.</w:t>
            </w:r>
          </w:p>
        </w:tc>
      </w:tr>
      <w:tr w:rsidR="00260B05" w:rsidRPr="00260B05" w14:paraId="64DC9572" w14:textId="77777777" w:rsidTr="00260B05">
        <w:tc>
          <w:tcPr>
            <w:tcW w:w="2250" w:type="dxa"/>
            <w:tcBorders>
              <w:left w:val="single" w:sz="8" w:space="0" w:color="000000"/>
              <w:right w:val="single" w:sz="8" w:space="0" w:color="000000"/>
            </w:tcBorders>
            <w:shd w:val="clear" w:color="auto" w:fill="D3DFEE"/>
          </w:tcPr>
          <w:p w14:paraId="1B5A2278"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p w14:paraId="6BE91894"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10EEDA16" w14:textId="77777777" w:rsidR="00DF2BC3" w:rsidRDefault="00DF2BC3" w:rsidP="00DF2BC3">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 xml:space="preserve">Consultar-&gt; </w:t>
            </w:r>
            <w:r>
              <w:rPr>
                <w:rFonts w:ascii="Calibri" w:eastAsia="Calibri" w:hAnsi="Calibri" w:cs="Calibri"/>
                <w:color w:val="365F91"/>
                <w:sz w:val="22"/>
                <w:lang w:eastAsia="pt-BR"/>
              </w:rPr>
              <w:t>P</w:t>
            </w:r>
            <w:r w:rsidRPr="00260B05">
              <w:rPr>
                <w:rFonts w:ascii="Calibri" w:eastAsia="Calibri" w:hAnsi="Calibri" w:cs="Calibri"/>
                <w:color w:val="365F91"/>
                <w:sz w:val="22"/>
                <w:lang w:eastAsia="pt-BR"/>
              </w:rPr>
              <w:t>reenchimento dos valores com dados do banco de dados.</w:t>
            </w:r>
          </w:p>
          <w:p w14:paraId="363133B7" w14:textId="77777777" w:rsidR="00DF2BC3" w:rsidRDefault="00DF2BC3" w:rsidP="00DF2BC3">
            <w:pPr>
              <w:spacing w:after="0" w:line="240" w:lineRule="auto"/>
              <w:ind w:firstLine="0"/>
              <w:jc w:val="left"/>
              <w:rPr>
                <w:rFonts w:ascii="Calibri" w:eastAsia="Calibri" w:hAnsi="Calibri" w:cs="Calibri"/>
                <w:color w:val="365F91"/>
                <w:sz w:val="22"/>
                <w:lang w:eastAsia="pt-BR"/>
              </w:rPr>
            </w:pPr>
            <w:r w:rsidRPr="00260B05">
              <w:rPr>
                <w:rFonts w:ascii="Calibri" w:eastAsia="Calibri" w:hAnsi="Calibri" w:cs="Calibri"/>
                <w:color w:val="365F91"/>
                <w:sz w:val="22"/>
                <w:lang w:eastAsia="pt-BR"/>
              </w:rPr>
              <w:t>Cadastrar-&gt;</w:t>
            </w:r>
            <w:r>
              <w:rPr>
                <w:rFonts w:ascii="Calibri" w:eastAsia="Calibri" w:hAnsi="Calibri" w:cs="Calibri"/>
                <w:color w:val="365F91"/>
                <w:sz w:val="22"/>
                <w:lang w:eastAsia="pt-BR"/>
              </w:rPr>
              <w:t xml:space="preserve"> Preencher o banco de dados com valores inseridos pelo usuário.</w:t>
            </w:r>
          </w:p>
          <w:p w14:paraId="1899D663" w14:textId="77777777" w:rsidR="00DF2BC3" w:rsidRDefault="00DF2BC3" w:rsidP="00DF2BC3">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Editar-&gt; Modificar o registro solicitado pelo usuário.</w:t>
            </w:r>
          </w:p>
          <w:p w14:paraId="60C264D0" w14:textId="77777777" w:rsidR="00DF2BC3" w:rsidRDefault="00DF2BC3" w:rsidP="00DF2BC3">
            <w:pPr>
              <w:spacing w:after="0" w:line="240" w:lineRule="auto"/>
              <w:ind w:firstLine="0"/>
              <w:jc w:val="left"/>
              <w:rPr>
                <w:rFonts w:ascii="Calibri" w:eastAsia="Calibri" w:hAnsi="Calibri" w:cs="Calibri"/>
                <w:color w:val="365F91"/>
                <w:sz w:val="22"/>
                <w:lang w:eastAsia="pt-BR"/>
              </w:rPr>
            </w:pPr>
            <w:r>
              <w:rPr>
                <w:rFonts w:ascii="Calibri" w:eastAsia="Calibri" w:hAnsi="Calibri" w:cs="Calibri"/>
                <w:color w:val="365F91"/>
                <w:sz w:val="22"/>
                <w:lang w:eastAsia="pt-BR"/>
              </w:rPr>
              <w:t>Excluir-&gt; Remover registro solicitado pelo usuário do banco de dados.</w:t>
            </w:r>
          </w:p>
          <w:p w14:paraId="6860CE70" w14:textId="1CA25908" w:rsidR="00260B05" w:rsidRPr="00260B05" w:rsidRDefault="00DF2BC3" w:rsidP="00DF2BC3">
            <w:pPr>
              <w:spacing w:after="0" w:line="240" w:lineRule="auto"/>
              <w:ind w:firstLine="0"/>
              <w:jc w:val="left"/>
              <w:rPr>
                <w:rFonts w:eastAsia="Arial" w:cs="Arial"/>
                <w:color w:val="000000"/>
                <w:lang w:eastAsia="pt-BR"/>
              </w:rPr>
            </w:pPr>
            <w:r>
              <w:rPr>
                <w:rFonts w:ascii="Calibri" w:eastAsia="Calibri" w:hAnsi="Calibri" w:cs="Calibri"/>
                <w:color w:val="365F91"/>
                <w:sz w:val="22"/>
                <w:lang w:eastAsia="pt-BR"/>
              </w:rPr>
              <w:t>Listar-&gt; Listar os registros do banco de dados.</w:t>
            </w:r>
          </w:p>
        </w:tc>
      </w:tr>
      <w:tr w:rsidR="00260B05" w:rsidRPr="00260B05" w14:paraId="27B8A238" w14:textId="77777777" w:rsidTr="00260B05">
        <w:tc>
          <w:tcPr>
            <w:tcW w:w="2250" w:type="dxa"/>
          </w:tcPr>
          <w:p w14:paraId="7D5E32C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p w14:paraId="21CF83AB"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30FAFC95" w14:textId="6BF78358" w:rsidR="00260B05" w:rsidRPr="00260B05" w:rsidRDefault="00260B05" w:rsidP="00C21188">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Estar </w:t>
            </w:r>
            <w:r w:rsidR="00C21188">
              <w:rPr>
                <w:rFonts w:ascii="Calibri" w:eastAsia="Calibri" w:hAnsi="Calibri" w:cs="Calibri"/>
                <w:color w:val="365F91"/>
                <w:sz w:val="22"/>
                <w:lang w:eastAsia="pt-BR"/>
              </w:rPr>
              <w:t>autenticado</w:t>
            </w:r>
            <w:r w:rsidRPr="00260B05">
              <w:rPr>
                <w:rFonts w:ascii="Calibri" w:eastAsia="Calibri" w:hAnsi="Calibri" w:cs="Calibri"/>
                <w:color w:val="365F91"/>
                <w:sz w:val="22"/>
                <w:lang w:eastAsia="pt-BR"/>
              </w:rPr>
              <w:t>.</w:t>
            </w:r>
          </w:p>
        </w:tc>
      </w:tr>
      <w:tr w:rsidR="00260B05" w:rsidRPr="00260B05" w14:paraId="26CC3A46" w14:textId="77777777" w:rsidTr="00260B05">
        <w:tc>
          <w:tcPr>
            <w:tcW w:w="2250" w:type="dxa"/>
            <w:tcBorders>
              <w:left w:val="single" w:sz="8" w:space="0" w:color="000000"/>
              <w:right w:val="single" w:sz="8" w:space="0" w:color="000000"/>
            </w:tcBorders>
            <w:shd w:val="clear" w:color="auto" w:fill="D3DFEE"/>
          </w:tcPr>
          <w:p w14:paraId="7133F9C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p w14:paraId="72018940"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3FFB4D2B" w14:textId="3C7B7FB7" w:rsidR="00260B05" w:rsidRPr="00260B05" w:rsidRDefault="00652029"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Retornar para tela de </w:t>
            </w:r>
            <w:r>
              <w:rPr>
                <w:rFonts w:ascii="Calibri" w:eastAsia="Calibri" w:hAnsi="Calibri" w:cs="Calibri"/>
                <w:color w:val="365F91"/>
                <w:sz w:val="22"/>
                <w:lang w:eastAsia="pt-BR"/>
              </w:rPr>
              <w:t>listagem de livros</w:t>
            </w:r>
            <w:r w:rsidR="00260B05" w:rsidRPr="00260B05">
              <w:rPr>
                <w:rFonts w:ascii="Calibri" w:eastAsia="Calibri" w:hAnsi="Calibri" w:cs="Calibri"/>
                <w:color w:val="365F91"/>
                <w:sz w:val="22"/>
                <w:lang w:eastAsia="pt-BR"/>
              </w:rPr>
              <w:t>.</w:t>
            </w:r>
          </w:p>
        </w:tc>
      </w:tr>
    </w:tbl>
    <w:p w14:paraId="03E44622" w14:textId="77777777" w:rsidR="00260B05" w:rsidRPr="00260B05" w:rsidRDefault="00260B05" w:rsidP="00260B05">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FONTE: Próprio Autor</w:t>
      </w:r>
    </w:p>
    <w:p w14:paraId="67632A64"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6: BG_Emprestimo_de_Livro</w:t>
      </w:r>
    </w:p>
    <w:tbl>
      <w:tblPr>
        <w:tblW w:w="852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70"/>
      </w:tblGrid>
      <w:tr w:rsidR="00260B05" w:rsidRPr="00260B05" w14:paraId="529E72F8" w14:textId="77777777" w:rsidTr="00260B05">
        <w:tc>
          <w:tcPr>
            <w:tcW w:w="2250" w:type="dxa"/>
            <w:tcBorders>
              <w:top w:val="single" w:sz="8" w:space="0" w:color="000000"/>
              <w:left w:val="single" w:sz="8" w:space="0" w:color="000000"/>
              <w:bottom w:val="single" w:sz="8" w:space="0" w:color="000000"/>
              <w:right w:val="single" w:sz="8" w:space="0" w:color="000000"/>
            </w:tcBorders>
          </w:tcPr>
          <w:p w14:paraId="625E2654"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70" w:type="dxa"/>
            <w:tcBorders>
              <w:top w:val="single" w:sz="8" w:space="0" w:color="000000"/>
              <w:left w:val="single" w:sz="8" w:space="0" w:color="000000"/>
              <w:bottom w:val="single" w:sz="8" w:space="0" w:color="000000"/>
              <w:right w:val="single" w:sz="8" w:space="0" w:color="000000"/>
            </w:tcBorders>
          </w:tcPr>
          <w:p w14:paraId="50F142DA"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Emprestimo_de_Livro</w:t>
            </w:r>
          </w:p>
        </w:tc>
      </w:tr>
      <w:tr w:rsidR="00260B05" w:rsidRPr="00260B05" w14:paraId="6B4F31A3" w14:textId="77777777" w:rsidTr="00260B05">
        <w:tc>
          <w:tcPr>
            <w:tcW w:w="2250" w:type="dxa"/>
            <w:tcBorders>
              <w:left w:val="single" w:sz="8" w:space="0" w:color="000000"/>
              <w:right w:val="single" w:sz="8" w:space="0" w:color="000000"/>
            </w:tcBorders>
            <w:shd w:val="clear" w:color="auto" w:fill="D3DFEE"/>
          </w:tcPr>
          <w:p w14:paraId="23AD82C4"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270" w:type="dxa"/>
            <w:tcBorders>
              <w:left w:val="single" w:sz="8" w:space="0" w:color="000000"/>
              <w:right w:val="single" w:sz="8" w:space="0" w:color="000000"/>
            </w:tcBorders>
            <w:shd w:val="clear" w:color="auto" w:fill="D3DFEE"/>
          </w:tcPr>
          <w:p w14:paraId="527E578B" w14:textId="5923760D"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Inserir, alterar, modificar e consultar cadastros na tabela de </w:t>
            </w:r>
            <w:r w:rsidR="00A5687C" w:rsidRPr="00260B05">
              <w:rPr>
                <w:rFonts w:ascii="Calibri" w:eastAsia="Calibri" w:hAnsi="Calibri" w:cs="Calibri"/>
                <w:color w:val="365F91"/>
                <w:sz w:val="22"/>
                <w:lang w:eastAsia="pt-BR"/>
              </w:rPr>
              <w:t>empréstimo</w:t>
            </w:r>
            <w:r w:rsidRPr="00260B05">
              <w:rPr>
                <w:rFonts w:ascii="Calibri" w:eastAsia="Calibri" w:hAnsi="Calibri" w:cs="Calibri"/>
                <w:color w:val="365F91"/>
                <w:sz w:val="22"/>
                <w:lang w:eastAsia="pt-BR"/>
              </w:rPr>
              <w:t xml:space="preserve"> de livros do banco de dados.</w:t>
            </w:r>
          </w:p>
          <w:p w14:paraId="53F14E21" w14:textId="77777777" w:rsidR="00260B05" w:rsidRPr="00260B05" w:rsidRDefault="00260B05" w:rsidP="00260B05">
            <w:pPr>
              <w:spacing w:after="0" w:line="240" w:lineRule="auto"/>
              <w:ind w:firstLine="0"/>
              <w:jc w:val="left"/>
              <w:rPr>
                <w:rFonts w:eastAsia="Arial" w:cs="Arial"/>
                <w:color w:val="000000"/>
                <w:lang w:eastAsia="pt-BR"/>
              </w:rPr>
            </w:pPr>
          </w:p>
        </w:tc>
      </w:tr>
      <w:tr w:rsidR="00260B05" w:rsidRPr="00260B05" w14:paraId="7BE32585" w14:textId="77777777" w:rsidTr="00260B05">
        <w:tc>
          <w:tcPr>
            <w:tcW w:w="2250" w:type="dxa"/>
          </w:tcPr>
          <w:p w14:paraId="5830186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p w14:paraId="4824E755"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4ACB7F65"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 IdUsuario, IdCliente, IdLivro, DataEmprestimo, DataDevolucao, VerificacaoPendencias.</w:t>
            </w:r>
          </w:p>
        </w:tc>
      </w:tr>
      <w:tr w:rsidR="00260B05" w:rsidRPr="00260B05" w14:paraId="76CB4E92" w14:textId="77777777" w:rsidTr="00260B05">
        <w:tc>
          <w:tcPr>
            <w:tcW w:w="2250" w:type="dxa"/>
            <w:tcBorders>
              <w:left w:val="single" w:sz="8" w:space="0" w:color="000000"/>
              <w:right w:val="single" w:sz="8" w:space="0" w:color="000000"/>
            </w:tcBorders>
            <w:shd w:val="clear" w:color="auto" w:fill="D3DFEE"/>
          </w:tcPr>
          <w:p w14:paraId="54236BB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p w14:paraId="6DE8CE0E"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1735E939" w14:textId="57C5BC3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Consultar-&gt; </w:t>
            </w:r>
            <w:r w:rsidR="00A5687C" w:rsidRPr="00260B05">
              <w:rPr>
                <w:rFonts w:ascii="Calibri" w:eastAsia="Calibri" w:hAnsi="Calibri" w:cs="Calibri"/>
                <w:color w:val="365F91"/>
                <w:sz w:val="22"/>
                <w:lang w:eastAsia="pt-BR"/>
              </w:rPr>
              <w:t>Empréstimo</w:t>
            </w:r>
            <w:r w:rsidRPr="00260B05">
              <w:rPr>
                <w:rFonts w:ascii="Calibri" w:eastAsia="Calibri" w:hAnsi="Calibri" w:cs="Calibri"/>
                <w:color w:val="365F91"/>
                <w:sz w:val="22"/>
                <w:lang w:eastAsia="pt-BR"/>
              </w:rPr>
              <w:t>.</w:t>
            </w:r>
          </w:p>
          <w:p w14:paraId="0A40E62F" w14:textId="25600CD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adastrar-&gt;</w:t>
            </w:r>
            <w:r w:rsidR="00A5687C">
              <w:rPr>
                <w:rFonts w:ascii="Calibri" w:eastAsia="Calibri" w:hAnsi="Calibri" w:cs="Calibri"/>
                <w:color w:val="365F91"/>
                <w:sz w:val="22"/>
                <w:lang w:eastAsia="pt-BR"/>
              </w:rPr>
              <w:t xml:space="preserve"> </w:t>
            </w:r>
            <w:r w:rsidR="00A5687C" w:rsidRPr="00260B05">
              <w:rPr>
                <w:rFonts w:ascii="Calibri" w:eastAsia="Calibri" w:hAnsi="Calibri" w:cs="Calibri"/>
                <w:color w:val="365F91"/>
                <w:sz w:val="22"/>
                <w:lang w:eastAsia="pt-BR"/>
              </w:rPr>
              <w:t>Empréstimo</w:t>
            </w:r>
            <w:r w:rsidRPr="00260B05">
              <w:rPr>
                <w:rFonts w:ascii="Calibri" w:eastAsia="Calibri" w:hAnsi="Calibri" w:cs="Calibri"/>
                <w:color w:val="365F91"/>
                <w:sz w:val="22"/>
                <w:lang w:eastAsia="pt-BR"/>
              </w:rPr>
              <w:t>.</w:t>
            </w:r>
          </w:p>
        </w:tc>
      </w:tr>
      <w:tr w:rsidR="00260B05" w:rsidRPr="00260B05" w14:paraId="197A898A" w14:textId="77777777" w:rsidTr="00260B05">
        <w:tc>
          <w:tcPr>
            <w:tcW w:w="2250" w:type="dxa"/>
          </w:tcPr>
          <w:p w14:paraId="70922B6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p w14:paraId="3297EBB4"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Pr>
          <w:p w14:paraId="093A37C7"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Não obter resultados positivos na consulta de pendências do cliente. </w:t>
            </w:r>
          </w:p>
        </w:tc>
      </w:tr>
      <w:tr w:rsidR="00260B05" w:rsidRPr="00260B05" w14:paraId="31C920B4" w14:textId="77777777" w:rsidTr="00260B05">
        <w:tc>
          <w:tcPr>
            <w:tcW w:w="2250" w:type="dxa"/>
            <w:tcBorders>
              <w:left w:val="single" w:sz="8" w:space="0" w:color="000000"/>
              <w:right w:val="single" w:sz="8" w:space="0" w:color="000000"/>
            </w:tcBorders>
            <w:shd w:val="clear" w:color="auto" w:fill="D3DFEE"/>
          </w:tcPr>
          <w:p w14:paraId="0CFB281C"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p w14:paraId="1A3E7DC3"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6A6B4F2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empréstimo de livros com informação de sucesso ou fracasso.</w:t>
            </w:r>
          </w:p>
        </w:tc>
      </w:tr>
    </w:tbl>
    <w:p w14:paraId="0BF86B71" w14:textId="77777777" w:rsidR="00260B05" w:rsidRDefault="00260B05" w:rsidP="00260B05">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FONTE: Próprio Autor</w:t>
      </w:r>
    </w:p>
    <w:p w14:paraId="543E7D8E" w14:textId="77777777" w:rsidR="00260B05" w:rsidRPr="00260B05" w:rsidRDefault="00260B05" w:rsidP="00260B05">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TABELA 7: BG_Devolução_de_Livro</w:t>
      </w:r>
    </w:p>
    <w:tbl>
      <w:tblPr>
        <w:tblW w:w="852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270"/>
      </w:tblGrid>
      <w:tr w:rsidR="00260B05" w:rsidRPr="00260B05" w14:paraId="380FA07E" w14:textId="77777777" w:rsidTr="00260B05">
        <w:tc>
          <w:tcPr>
            <w:tcW w:w="2250" w:type="dxa"/>
            <w:tcBorders>
              <w:top w:val="single" w:sz="8" w:space="0" w:color="000000"/>
              <w:left w:val="single" w:sz="8" w:space="0" w:color="000000"/>
              <w:bottom w:val="single" w:sz="8" w:space="0" w:color="000000"/>
              <w:right w:val="single" w:sz="8" w:space="0" w:color="000000"/>
            </w:tcBorders>
          </w:tcPr>
          <w:p w14:paraId="7C639091"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270" w:type="dxa"/>
            <w:tcBorders>
              <w:top w:val="single" w:sz="8" w:space="0" w:color="000000"/>
              <w:left w:val="single" w:sz="8" w:space="0" w:color="000000"/>
              <w:bottom w:val="single" w:sz="8" w:space="0" w:color="000000"/>
              <w:right w:val="single" w:sz="8" w:space="0" w:color="000000"/>
            </w:tcBorders>
          </w:tcPr>
          <w:p w14:paraId="12ADFEA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Devolucao_de_Livro</w:t>
            </w:r>
          </w:p>
        </w:tc>
      </w:tr>
      <w:tr w:rsidR="00260B05" w:rsidRPr="00260B05" w14:paraId="1302963F" w14:textId="77777777" w:rsidTr="00260B05">
        <w:tc>
          <w:tcPr>
            <w:tcW w:w="2250" w:type="dxa"/>
            <w:tcBorders>
              <w:left w:val="single" w:sz="8" w:space="0" w:color="000000"/>
              <w:right w:val="single" w:sz="8" w:space="0" w:color="000000"/>
            </w:tcBorders>
            <w:shd w:val="clear" w:color="auto" w:fill="D3DFEE"/>
          </w:tcPr>
          <w:p w14:paraId="4A8CC85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lastRenderedPageBreak/>
              <w:t>Função do Requisito</w:t>
            </w:r>
          </w:p>
        </w:tc>
        <w:tc>
          <w:tcPr>
            <w:tcW w:w="6270" w:type="dxa"/>
            <w:tcBorders>
              <w:left w:val="single" w:sz="8" w:space="0" w:color="000000"/>
              <w:right w:val="single" w:sz="8" w:space="0" w:color="000000"/>
            </w:tcBorders>
            <w:shd w:val="clear" w:color="auto" w:fill="D3DFEE"/>
          </w:tcPr>
          <w:p w14:paraId="15EF28F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Consultar empréstimo na tabela de empréstimo de livros do banco de dados. </w:t>
            </w:r>
          </w:p>
        </w:tc>
      </w:tr>
      <w:tr w:rsidR="00260B05" w:rsidRPr="00260B05" w14:paraId="46176666" w14:textId="77777777" w:rsidTr="00260B05">
        <w:tc>
          <w:tcPr>
            <w:tcW w:w="2250" w:type="dxa"/>
          </w:tcPr>
          <w:p w14:paraId="654AA98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270" w:type="dxa"/>
          </w:tcPr>
          <w:p w14:paraId="7C578F0A"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w:t>
            </w:r>
          </w:p>
        </w:tc>
      </w:tr>
      <w:tr w:rsidR="00260B05" w:rsidRPr="00260B05" w14:paraId="712BE22B" w14:textId="77777777" w:rsidTr="00260B05">
        <w:tc>
          <w:tcPr>
            <w:tcW w:w="2250" w:type="dxa"/>
            <w:tcBorders>
              <w:left w:val="single" w:sz="8" w:space="0" w:color="000000"/>
              <w:right w:val="single" w:sz="8" w:space="0" w:color="000000"/>
            </w:tcBorders>
            <w:shd w:val="clear" w:color="auto" w:fill="D3DFEE"/>
          </w:tcPr>
          <w:p w14:paraId="0AC022F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p w14:paraId="0809EAEC"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7F86120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sultar-&gt; Empréstimo.</w:t>
            </w:r>
          </w:p>
          <w:p w14:paraId="556DD25B"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adastrar-&gt;Pendência.</w:t>
            </w:r>
          </w:p>
        </w:tc>
      </w:tr>
      <w:tr w:rsidR="00260B05" w:rsidRPr="00260B05" w14:paraId="278597A4" w14:textId="77777777" w:rsidTr="00260B05">
        <w:tc>
          <w:tcPr>
            <w:tcW w:w="2250" w:type="dxa"/>
          </w:tcPr>
          <w:p w14:paraId="3B908827"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270" w:type="dxa"/>
          </w:tcPr>
          <w:p w14:paraId="32C415D0" w14:textId="5EFCFE5D" w:rsidR="00260B05" w:rsidRPr="00260B05" w:rsidRDefault="00260B05" w:rsidP="00A5687C">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Obter resultados positivos na consulta de pend</w:t>
            </w:r>
            <w:r w:rsidR="00A5687C">
              <w:rPr>
                <w:rFonts w:ascii="Calibri" w:eastAsia="Calibri" w:hAnsi="Calibri" w:cs="Calibri"/>
                <w:color w:val="365F91"/>
                <w:sz w:val="22"/>
                <w:lang w:eastAsia="pt-BR"/>
              </w:rPr>
              <w:t>ê</w:t>
            </w:r>
            <w:r w:rsidRPr="00260B05">
              <w:rPr>
                <w:rFonts w:ascii="Calibri" w:eastAsia="Calibri" w:hAnsi="Calibri" w:cs="Calibri"/>
                <w:color w:val="365F91"/>
                <w:sz w:val="22"/>
                <w:lang w:eastAsia="pt-BR"/>
              </w:rPr>
              <w:t xml:space="preserve">ncias. </w:t>
            </w:r>
          </w:p>
        </w:tc>
      </w:tr>
      <w:tr w:rsidR="00260B05" w:rsidRPr="00260B05" w14:paraId="38FEDE19" w14:textId="77777777" w:rsidTr="00260B05">
        <w:tc>
          <w:tcPr>
            <w:tcW w:w="2250" w:type="dxa"/>
            <w:tcBorders>
              <w:left w:val="single" w:sz="8" w:space="0" w:color="000000"/>
              <w:right w:val="single" w:sz="8" w:space="0" w:color="000000"/>
            </w:tcBorders>
            <w:shd w:val="clear" w:color="auto" w:fill="D3DFEE"/>
          </w:tcPr>
          <w:p w14:paraId="4B174891"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p w14:paraId="5747C248" w14:textId="77777777" w:rsidR="00260B05" w:rsidRPr="00260B05" w:rsidRDefault="00260B05" w:rsidP="00260B05">
            <w:pPr>
              <w:spacing w:after="0" w:line="240" w:lineRule="auto"/>
              <w:ind w:firstLine="0"/>
              <w:jc w:val="left"/>
              <w:rPr>
                <w:rFonts w:eastAsia="Arial" w:cs="Arial"/>
                <w:color w:val="000000"/>
                <w:lang w:eastAsia="pt-BR"/>
              </w:rPr>
            </w:pPr>
          </w:p>
        </w:tc>
        <w:tc>
          <w:tcPr>
            <w:tcW w:w="6270" w:type="dxa"/>
            <w:tcBorders>
              <w:left w:val="single" w:sz="8" w:space="0" w:color="000000"/>
              <w:right w:val="single" w:sz="8" w:space="0" w:color="000000"/>
            </w:tcBorders>
            <w:shd w:val="clear" w:color="auto" w:fill="D3DFEE"/>
          </w:tcPr>
          <w:p w14:paraId="76F53BAA"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devolução de livros com informação de sucesso ou fracasso.</w:t>
            </w:r>
          </w:p>
        </w:tc>
      </w:tr>
    </w:tbl>
    <w:p w14:paraId="249B29F1" w14:textId="77777777" w:rsidR="00260B05" w:rsidRPr="00260B05" w:rsidRDefault="00260B05" w:rsidP="00260B05">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FONTE: Próprio Autor</w:t>
      </w:r>
    </w:p>
    <w:p w14:paraId="6FA4D99D"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8: BG_Relatorio_de_Cliente</w:t>
      </w:r>
    </w:p>
    <w:tbl>
      <w:tblPr>
        <w:tblW w:w="8415"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0"/>
        <w:gridCol w:w="6195"/>
      </w:tblGrid>
      <w:tr w:rsidR="00260B05" w:rsidRPr="00260B05" w14:paraId="2CFAF1EC" w14:textId="77777777" w:rsidTr="00260B05">
        <w:tc>
          <w:tcPr>
            <w:tcW w:w="2220" w:type="dxa"/>
            <w:tcBorders>
              <w:top w:val="single" w:sz="8" w:space="0" w:color="000000"/>
              <w:left w:val="single" w:sz="8" w:space="0" w:color="000000"/>
              <w:bottom w:val="single" w:sz="8" w:space="0" w:color="000000"/>
              <w:right w:val="single" w:sz="8" w:space="0" w:color="000000"/>
            </w:tcBorders>
          </w:tcPr>
          <w:p w14:paraId="223D5ECA"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195" w:type="dxa"/>
            <w:tcBorders>
              <w:top w:val="single" w:sz="8" w:space="0" w:color="000000"/>
              <w:left w:val="single" w:sz="8" w:space="0" w:color="000000"/>
              <w:bottom w:val="single" w:sz="8" w:space="0" w:color="000000"/>
              <w:right w:val="single" w:sz="8" w:space="0" w:color="000000"/>
            </w:tcBorders>
          </w:tcPr>
          <w:p w14:paraId="276A1D83"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Relatorio_de_cliente</w:t>
            </w:r>
          </w:p>
        </w:tc>
      </w:tr>
      <w:tr w:rsidR="00260B05" w:rsidRPr="00260B05" w14:paraId="7292DFAA" w14:textId="77777777" w:rsidTr="00260B05">
        <w:tc>
          <w:tcPr>
            <w:tcW w:w="2220" w:type="dxa"/>
            <w:tcBorders>
              <w:left w:val="single" w:sz="8" w:space="0" w:color="000000"/>
              <w:right w:val="single" w:sz="8" w:space="0" w:color="000000"/>
            </w:tcBorders>
            <w:shd w:val="clear" w:color="auto" w:fill="D3DFEE"/>
          </w:tcPr>
          <w:p w14:paraId="321FC194"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195" w:type="dxa"/>
            <w:tcBorders>
              <w:left w:val="single" w:sz="8" w:space="0" w:color="000000"/>
              <w:right w:val="single" w:sz="8" w:space="0" w:color="000000"/>
            </w:tcBorders>
            <w:shd w:val="clear" w:color="auto" w:fill="D3DFEE"/>
          </w:tcPr>
          <w:p w14:paraId="07521240"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o histórico de empréstimos efetuados a cada cliente.</w:t>
            </w:r>
          </w:p>
        </w:tc>
      </w:tr>
      <w:tr w:rsidR="00260B05" w:rsidRPr="00260B05" w14:paraId="381070D6" w14:textId="77777777" w:rsidTr="00260B05">
        <w:tc>
          <w:tcPr>
            <w:tcW w:w="2220" w:type="dxa"/>
          </w:tcPr>
          <w:p w14:paraId="079B625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195" w:type="dxa"/>
          </w:tcPr>
          <w:p w14:paraId="6F1948F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 IdUsuario, IdCliente, IdLivro, EstadoLivro.</w:t>
            </w:r>
          </w:p>
        </w:tc>
      </w:tr>
      <w:tr w:rsidR="00260B05" w:rsidRPr="00260B05" w14:paraId="4CC63A9F" w14:textId="77777777" w:rsidTr="00260B05">
        <w:tc>
          <w:tcPr>
            <w:tcW w:w="2220" w:type="dxa"/>
            <w:tcBorders>
              <w:left w:val="single" w:sz="8" w:space="0" w:color="000000"/>
              <w:right w:val="single" w:sz="8" w:space="0" w:color="000000"/>
            </w:tcBorders>
            <w:shd w:val="clear" w:color="auto" w:fill="D3DFEE"/>
          </w:tcPr>
          <w:p w14:paraId="69C5A492"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195" w:type="dxa"/>
            <w:tcBorders>
              <w:left w:val="single" w:sz="8" w:space="0" w:color="000000"/>
              <w:right w:val="single" w:sz="8" w:space="0" w:color="000000"/>
            </w:tcBorders>
            <w:shd w:val="clear" w:color="auto" w:fill="D3DFEE"/>
          </w:tcPr>
          <w:p w14:paraId="5E476548"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w:t>
            </w:r>
          </w:p>
          <w:p w14:paraId="740558BD"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para e-mail.</w:t>
            </w:r>
          </w:p>
          <w:p w14:paraId="0C2A45D9"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e atrasos para departamento jurídico.</w:t>
            </w:r>
          </w:p>
        </w:tc>
      </w:tr>
      <w:tr w:rsidR="00260B05" w:rsidRPr="00260B05" w14:paraId="5901FA7A" w14:textId="77777777" w:rsidTr="00260B05">
        <w:tc>
          <w:tcPr>
            <w:tcW w:w="2220" w:type="dxa"/>
          </w:tcPr>
          <w:p w14:paraId="6BC3C6B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195" w:type="dxa"/>
          </w:tcPr>
          <w:p w14:paraId="50AB5C55"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Obter resultados positivos na consulta de cliente. </w:t>
            </w:r>
          </w:p>
        </w:tc>
      </w:tr>
      <w:tr w:rsidR="00260B05" w:rsidRPr="00260B05" w14:paraId="183492E4" w14:textId="77777777" w:rsidTr="00260B05">
        <w:tc>
          <w:tcPr>
            <w:tcW w:w="2220" w:type="dxa"/>
            <w:tcBorders>
              <w:left w:val="single" w:sz="8" w:space="0" w:color="000000"/>
              <w:right w:val="single" w:sz="8" w:space="0" w:color="000000"/>
            </w:tcBorders>
            <w:shd w:val="clear" w:color="auto" w:fill="D3DFEE"/>
          </w:tcPr>
          <w:p w14:paraId="3BF2ECBE"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195" w:type="dxa"/>
            <w:tcBorders>
              <w:left w:val="single" w:sz="8" w:space="0" w:color="000000"/>
              <w:right w:val="single" w:sz="8" w:space="0" w:color="000000"/>
            </w:tcBorders>
            <w:shd w:val="clear" w:color="auto" w:fill="D3DFEE"/>
          </w:tcPr>
          <w:p w14:paraId="7171075E"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empréstimo de livros com informação de sucesso ou fracasso.</w:t>
            </w:r>
          </w:p>
        </w:tc>
      </w:tr>
    </w:tbl>
    <w:p w14:paraId="33F4047A" w14:textId="77777777" w:rsidR="00260B05" w:rsidRPr="00260B05" w:rsidRDefault="00260B05" w:rsidP="00260B05">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FONTE: Próprio Auto</w:t>
      </w:r>
    </w:p>
    <w:p w14:paraId="335C9962"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9: BG_Relatorio_de_Emprestimo</w:t>
      </w:r>
    </w:p>
    <w:tbl>
      <w:tblPr>
        <w:tblW w:w="8415"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0"/>
        <w:gridCol w:w="6195"/>
      </w:tblGrid>
      <w:tr w:rsidR="00260B05" w:rsidRPr="00260B05" w14:paraId="69E8AB1F" w14:textId="77777777" w:rsidTr="00260B05">
        <w:tc>
          <w:tcPr>
            <w:tcW w:w="2220" w:type="dxa"/>
            <w:tcBorders>
              <w:top w:val="single" w:sz="8" w:space="0" w:color="000000"/>
              <w:left w:val="single" w:sz="8" w:space="0" w:color="000000"/>
              <w:bottom w:val="single" w:sz="8" w:space="0" w:color="000000"/>
              <w:right w:val="single" w:sz="8" w:space="0" w:color="000000"/>
            </w:tcBorders>
          </w:tcPr>
          <w:p w14:paraId="02750F02"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195" w:type="dxa"/>
            <w:tcBorders>
              <w:top w:val="single" w:sz="8" w:space="0" w:color="000000"/>
              <w:left w:val="single" w:sz="8" w:space="0" w:color="000000"/>
              <w:bottom w:val="single" w:sz="8" w:space="0" w:color="000000"/>
              <w:right w:val="single" w:sz="8" w:space="0" w:color="000000"/>
            </w:tcBorders>
          </w:tcPr>
          <w:p w14:paraId="5FCD815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Relatorio_de_Emprestimo</w:t>
            </w:r>
          </w:p>
        </w:tc>
      </w:tr>
      <w:tr w:rsidR="00260B05" w:rsidRPr="00260B05" w14:paraId="04194554" w14:textId="77777777" w:rsidTr="00260B05">
        <w:tc>
          <w:tcPr>
            <w:tcW w:w="2220" w:type="dxa"/>
            <w:tcBorders>
              <w:left w:val="single" w:sz="8" w:space="0" w:color="000000"/>
              <w:right w:val="single" w:sz="8" w:space="0" w:color="000000"/>
            </w:tcBorders>
            <w:shd w:val="clear" w:color="auto" w:fill="D3DFEE"/>
          </w:tcPr>
          <w:p w14:paraId="1DF9A90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195" w:type="dxa"/>
            <w:tcBorders>
              <w:left w:val="single" w:sz="8" w:space="0" w:color="000000"/>
              <w:right w:val="single" w:sz="8" w:space="0" w:color="000000"/>
            </w:tcBorders>
            <w:shd w:val="clear" w:color="auto" w:fill="D3DFEE"/>
          </w:tcPr>
          <w:p w14:paraId="0DD6CA3D" w14:textId="3F3B0F25"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o histórico de empréstimos efetuados a todos os cliente</w:t>
            </w:r>
            <w:r w:rsidR="00454C67">
              <w:rPr>
                <w:rFonts w:ascii="Calibri" w:eastAsia="Calibri" w:hAnsi="Calibri" w:cs="Calibri"/>
                <w:color w:val="365F91"/>
                <w:sz w:val="22"/>
                <w:lang w:eastAsia="pt-BR"/>
              </w:rPr>
              <w:t>s</w:t>
            </w:r>
            <w:r w:rsidRPr="00260B05">
              <w:rPr>
                <w:rFonts w:ascii="Calibri" w:eastAsia="Calibri" w:hAnsi="Calibri" w:cs="Calibri"/>
                <w:color w:val="365F91"/>
                <w:sz w:val="22"/>
                <w:lang w:eastAsia="pt-BR"/>
              </w:rPr>
              <w:t>.</w:t>
            </w:r>
          </w:p>
        </w:tc>
      </w:tr>
      <w:tr w:rsidR="00260B05" w:rsidRPr="00260B05" w14:paraId="478C936A" w14:textId="77777777" w:rsidTr="00260B05">
        <w:tc>
          <w:tcPr>
            <w:tcW w:w="2220" w:type="dxa"/>
          </w:tcPr>
          <w:p w14:paraId="58855FB6"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195" w:type="dxa"/>
          </w:tcPr>
          <w:p w14:paraId="0FB5ABC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 IdUsuario, IdCliente, IdLivro, EstadoLivro.</w:t>
            </w:r>
          </w:p>
        </w:tc>
      </w:tr>
      <w:tr w:rsidR="00260B05" w:rsidRPr="00260B05" w14:paraId="2B059364" w14:textId="77777777" w:rsidTr="00260B05">
        <w:tc>
          <w:tcPr>
            <w:tcW w:w="2220" w:type="dxa"/>
            <w:tcBorders>
              <w:left w:val="single" w:sz="8" w:space="0" w:color="000000"/>
              <w:right w:val="single" w:sz="8" w:space="0" w:color="000000"/>
            </w:tcBorders>
            <w:shd w:val="clear" w:color="auto" w:fill="D3DFEE"/>
          </w:tcPr>
          <w:p w14:paraId="77002F55"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195" w:type="dxa"/>
            <w:tcBorders>
              <w:left w:val="single" w:sz="8" w:space="0" w:color="000000"/>
              <w:right w:val="single" w:sz="8" w:space="0" w:color="000000"/>
            </w:tcBorders>
            <w:shd w:val="clear" w:color="auto" w:fill="D3DFEE"/>
          </w:tcPr>
          <w:p w14:paraId="5D24CA4F"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sultar-&gt; EstadoLivro.</w:t>
            </w:r>
          </w:p>
          <w:p w14:paraId="67723168"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sultar-&gt; preenchimento dos valores com dados do banco de dados.</w:t>
            </w:r>
          </w:p>
          <w:p w14:paraId="22DE548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w:t>
            </w:r>
          </w:p>
          <w:p w14:paraId="465D682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para email.</w:t>
            </w:r>
          </w:p>
          <w:p w14:paraId="08727BD7"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e atrasos para departamento jurídico.</w:t>
            </w:r>
          </w:p>
        </w:tc>
      </w:tr>
      <w:tr w:rsidR="00260B05" w:rsidRPr="00260B05" w14:paraId="363E950C" w14:textId="77777777" w:rsidTr="00260B05">
        <w:tc>
          <w:tcPr>
            <w:tcW w:w="2220" w:type="dxa"/>
          </w:tcPr>
          <w:p w14:paraId="0FF42438"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195" w:type="dxa"/>
          </w:tcPr>
          <w:p w14:paraId="241E375C"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Obter resultados positivos na consulta de empréstimos. </w:t>
            </w:r>
          </w:p>
        </w:tc>
      </w:tr>
      <w:tr w:rsidR="00260B05" w:rsidRPr="00260B05" w14:paraId="509921F8" w14:textId="77777777" w:rsidTr="00260B05">
        <w:tc>
          <w:tcPr>
            <w:tcW w:w="2220" w:type="dxa"/>
            <w:tcBorders>
              <w:left w:val="single" w:sz="8" w:space="0" w:color="000000"/>
              <w:right w:val="single" w:sz="8" w:space="0" w:color="000000"/>
            </w:tcBorders>
            <w:shd w:val="clear" w:color="auto" w:fill="D3DFEE"/>
          </w:tcPr>
          <w:p w14:paraId="19E8B1EC"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195" w:type="dxa"/>
            <w:tcBorders>
              <w:left w:val="single" w:sz="8" w:space="0" w:color="000000"/>
              <w:right w:val="single" w:sz="8" w:space="0" w:color="000000"/>
            </w:tcBorders>
            <w:shd w:val="clear" w:color="auto" w:fill="D3DFEE"/>
          </w:tcPr>
          <w:p w14:paraId="0EFE65EE" w14:textId="211FE6E1"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Retornar para tela de </w:t>
            </w:r>
            <w:r w:rsidR="005E5A13" w:rsidRPr="00260B05">
              <w:rPr>
                <w:rFonts w:ascii="Calibri" w:eastAsia="Calibri" w:hAnsi="Calibri" w:cs="Calibri"/>
                <w:color w:val="365F91"/>
                <w:sz w:val="22"/>
                <w:lang w:eastAsia="pt-BR"/>
              </w:rPr>
              <w:t>empréstimo</w:t>
            </w:r>
            <w:r w:rsidRPr="00260B05">
              <w:rPr>
                <w:rFonts w:ascii="Calibri" w:eastAsia="Calibri" w:hAnsi="Calibri" w:cs="Calibri"/>
                <w:color w:val="365F91"/>
                <w:sz w:val="22"/>
                <w:lang w:eastAsia="pt-BR"/>
              </w:rPr>
              <w:t xml:space="preserve"> de livros com informação de sucesso ou fracasso.</w:t>
            </w:r>
          </w:p>
        </w:tc>
      </w:tr>
    </w:tbl>
    <w:p w14:paraId="525D99CA" w14:textId="5ABD3A14" w:rsidR="00260B05" w:rsidRPr="00260B05" w:rsidRDefault="00260B05" w:rsidP="00792562">
      <w:pPr>
        <w:spacing w:after="200" w:line="276" w:lineRule="auto"/>
        <w:ind w:firstLine="0"/>
        <w:jc w:val="left"/>
        <w:rPr>
          <w:rFonts w:eastAsia="Arial" w:cs="Arial"/>
          <w:color w:val="000000"/>
          <w:sz w:val="16"/>
          <w:lang w:eastAsia="pt-BR"/>
        </w:rPr>
      </w:pPr>
      <w:r w:rsidRPr="00260B05">
        <w:rPr>
          <w:rFonts w:eastAsia="Arial" w:cs="Arial"/>
          <w:color w:val="000000"/>
          <w:sz w:val="16"/>
          <w:lang w:eastAsia="pt-BR"/>
        </w:rPr>
        <w:t>FONTE: Próprio Autor</w:t>
      </w:r>
    </w:p>
    <w:p w14:paraId="6BE1C05C"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10: BG_Relatorio_de_Devolucao</w:t>
      </w:r>
    </w:p>
    <w:tbl>
      <w:tblPr>
        <w:tblW w:w="8430"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6195"/>
      </w:tblGrid>
      <w:tr w:rsidR="00260B05" w:rsidRPr="00260B05" w14:paraId="13A80991" w14:textId="77777777" w:rsidTr="00260B05">
        <w:tc>
          <w:tcPr>
            <w:tcW w:w="2235" w:type="dxa"/>
            <w:tcBorders>
              <w:top w:val="single" w:sz="8" w:space="0" w:color="000000"/>
              <w:left w:val="single" w:sz="8" w:space="0" w:color="000000"/>
              <w:bottom w:val="single" w:sz="8" w:space="0" w:color="000000"/>
              <w:right w:val="single" w:sz="8" w:space="0" w:color="000000"/>
            </w:tcBorders>
          </w:tcPr>
          <w:p w14:paraId="4E9D6B6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195" w:type="dxa"/>
            <w:tcBorders>
              <w:top w:val="single" w:sz="8" w:space="0" w:color="000000"/>
              <w:left w:val="single" w:sz="8" w:space="0" w:color="000000"/>
              <w:bottom w:val="single" w:sz="8" w:space="0" w:color="000000"/>
              <w:right w:val="single" w:sz="8" w:space="0" w:color="000000"/>
            </w:tcBorders>
          </w:tcPr>
          <w:p w14:paraId="082F24E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Relatorio_de_Devolucao</w:t>
            </w:r>
          </w:p>
        </w:tc>
      </w:tr>
      <w:tr w:rsidR="00260B05" w:rsidRPr="00260B05" w14:paraId="080A8AD6" w14:textId="77777777" w:rsidTr="00260B05">
        <w:tc>
          <w:tcPr>
            <w:tcW w:w="2235" w:type="dxa"/>
            <w:tcBorders>
              <w:left w:val="single" w:sz="8" w:space="0" w:color="000000"/>
              <w:right w:val="single" w:sz="8" w:space="0" w:color="000000"/>
            </w:tcBorders>
            <w:shd w:val="clear" w:color="auto" w:fill="D3DFEE"/>
          </w:tcPr>
          <w:p w14:paraId="3083AA03"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lastRenderedPageBreak/>
              <w:t>Função do Requisito</w:t>
            </w:r>
          </w:p>
        </w:tc>
        <w:tc>
          <w:tcPr>
            <w:tcW w:w="6195" w:type="dxa"/>
            <w:tcBorders>
              <w:left w:val="single" w:sz="8" w:space="0" w:color="000000"/>
              <w:right w:val="single" w:sz="8" w:space="0" w:color="000000"/>
            </w:tcBorders>
            <w:shd w:val="clear" w:color="auto" w:fill="D3DFEE"/>
          </w:tcPr>
          <w:p w14:paraId="461E009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o histórico de devoluções efetuados de cada cliente.</w:t>
            </w:r>
          </w:p>
        </w:tc>
      </w:tr>
      <w:tr w:rsidR="00260B05" w:rsidRPr="00260B05" w14:paraId="299F9187" w14:textId="77777777" w:rsidTr="00260B05">
        <w:tc>
          <w:tcPr>
            <w:tcW w:w="2235" w:type="dxa"/>
          </w:tcPr>
          <w:p w14:paraId="177CFAA1"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195" w:type="dxa"/>
          </w:tcPr>
          <w:p w14:paraId="30A79F85"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Devolucao, IdUsuario, IdCliente, IdLivro.</w:t>
            </w:r>
          </w:p>
        </w:tc>
      </w:tr>
      <w:tr w:rsidR="00260B05" w:rsidRPr="00260B05" w14:paraId="57656015" w14:textId="77777777" w:rsidTr="00260B05">
        <w:tc>
          <w:tcPr>
            <w:tcW w:w="2235" w:type="dxa"/>
            <w:tcBorders>
              <w:left w:val="single" w:sz="8" w:space="0" w:color="000000"/>
              <w:right w:val="single" w:sz="8" w:space="0" w:color="000000"/>
            </w:tcBorders>
            <w:shd w:val="clear" w:color="auto" w:fill="D3DFEE"/>
          </w:tcPr>
          <w:p w14:paraId="699EA435"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195" w:type="dxa"/>
            <w:tcBorders>
              <w:left w:val="single" w:sz="8" w:space="0" w:color="000000"/>
              <w:right w:val="single" w:sz="8" w:space="0" w:color="000000"/>
            </w:tcBorders>
            <w:shd w:val="clear" w:color="auto" w:fill="D3DFEE"/>
          </w:tcPr>
          <w:p w14:paraId="060E7FFE"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sultar-&gt; EstadoLivro.</w:t>
            </w:r>
          </w:p>
          <w:p w14:paraId="7550D49D"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Consultar-&gt; RelatorioAtraso.</w:t>
            </w:r>
          </w:p>
          <w:p w14:paraId="38F984B8" w14:textId="124CC12D"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Gerar </w:t>
            </w:r>
            <w:r w:rsidR="00FB25E8" w:rsidRPr="00260B05">
              <w:rPr>
                <w:rFonts w:ascii="Calibri" w:eastAsia="Calibri" w:hAnsi="Calibri" w:cs="Calibri"/>
                <w:color w:val="365F91"/>
                <w:sz w:val="22"/>
                <w:lang w:eastAsia="pt-BR"/>
              </w:rPr>
              <w:t>relatório</w:t>
            </w:r>
            <w:r w:rsidRPr="00260B05">
              <w:rPr>
                <w:rFonts w:ascii="Calibri" w:eastAsia="Calibri" w:hAnsi="Calibri" w:cs="Calibri"/>
                <w:color w:val="365F91"/>
                <w:sz w:val="22"/>
                <w:lang w:eastAsia="pt-BR"/>
              </w:rPr>
              <w:t>.</w:t>
            </w:r>
          </w:p>
        </w:tc>
      </w:tr>
      <w:tr w:rsidR="00260B05" w:rsidRPr="00260B05" w14:paraId="088B5566" w14:textId="77777777" w:rsidTr="00260B05">
        <w:trPr>
          <w:trHeight w:val="482"/>
        </w:trPr>
        <w:tc>
          <w:tcPr>
            <w:tcW w:w="2235" w:type="dxa"/>
          </w:tcPr>
          <w:p w14:paraId="6723EC47"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195" w:type="dxa"/>
          </w:tcPr>
          <w:p w14:paraId="682C5A26" w14:textId="77777777" w:rsidR="00260B05" w:rsidRPr="00260B05" w:rsidRDefault="00260B05" w:rsidP="00260B05">
            <w:pPr>
              <w:spacing w:after="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Obter resultados positivos na consulta de devolução. </w:t>
            </w:r>
          </w:p>
        </w:tc>
      </w:tr>
      <w:tr w:rsidR="00260B05" w:rsidRPr="00260B05" w14:paraId="698CA819" w14:textId="77777777" w:rsidTr="00260B05">
        <w:trPr>
          <w:trHeight w:val="93"/>
        </w:trPr>
        <w:tc>
          <w:tcPr>
            <w:tcW w:w="2235" w:type="dxa"/>
            <w:tcBorders>
              <w:left w:val="single" w:sz="8" w:space="0" w:color="000000"/>
              <w:right w:val="single" w:sz="8" w:space="0" w:color="000000"/>
            </w:tcBorders>
            <w:shd w:val="clear" w:color="auto" w:fill="D3DFEE"/>
          </w:tcPr>
          <w:p w14:paraId="6457EB9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195" w:type="dxa"/>
            <w:tcBorders>
              <w:left w:val="single" w:sz="8" w:space="0" w:color="000000"/>
              <w:right w:val="single" w:sz="8" w:space="0" w:color="000000"/>
            </w:tcBorders>
            <w:shd w:val="clear" w:color="auto" w:fill="D3DFEE"/>
          </w:tcPr>
          <w:p w14:paraId="1BF6E3C4"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devolução de livros com informação de sucesso ou fracasso.</w:t>
            </w:r>
          </w:p>
        </w:tc>
      </w:tr>
    </w:tbl>
    <w:p w14:paraId="5419B560" w14:textId="77777777" w:rsidR="00260B05" w:rsidRPr="00260B05"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p>
    <w:p w14:paraId="79500C19"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11: BG_Relatorio_de_Penalidades</w:t>
      </w:r>
    </w:p>
    <w:tbl>
      <w:tblPr>
        <w:tblW w:w="8415"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0"/>
        <w:gridCol w:w="6195"/>
      </w:tblGrid>
      <w:tr w:rsidR="00260B05" w:rsidRPr="00260B05" w14:paraId="5E0B0ED8" w14:textId="77777777" w:rsidTr="00260B05">
        <w:tc>
          <w:tcPr>
            <w:tcW w:w="2220" w:type="dxa"/>
            <w:tcBorders>
              <w:top w:val="single" w:sz="8" w:space="0" w:color="000000"/>
              <w:left w:val="single" w:sz="8" w:space="0" w:color="000000"/>
              <w:bottom w:val="single" w:sz="8" w:space="0" w:color="000000"/>
              <w:right w:val="single" w:sz="8" w:space="0" w:color="000000"/>
            </w:tcBorders>
          </w:tcPr>
          <w:p w14:paraId="0EED0E53"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195" w:type="dxa"/>
            <w:tcBorders>
              <w:top w:val="single" w:sz="8" w:space="0" w:color="000000"/>
              <w:left w:val="single" w:sz="8" w:space="0" w:color="000000"/>
              <w:bottom w:val="single" w:sz="8" w:space="0" w:color="000000"/>
              <w:right w:val="single" w:sz="8" w:space="0" w:color="000000"/>
            </w:tcBorders>
          </w:tcPr>
          <w:p w14:paraId="374B47B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Relatorio_de_Penalidades</w:t>
            </w:r>
          </w:p>
        </w:tc>
      </w:tr>
      <w:tr w:rsidR="00260B05" w:rsidRPr="00260B05" w14:paraId="03AC4B84" w14:textId="77777777" w:rsidTr="00260B05">
        <w:tc>
          <w:tcPr>
            <w:tcW w:w="2220" w:type="dxa"/>
            <w:tcBorders>
              <w:left w:val="single" w:sz="8" w:space="0" w:color="000000"/>
              <w:right w:val="single" w:sz="8" w:space="0" w:color="000000"/>
            </w:tcBorders>
            <w:shd w:val="clear" w:color="auto" w:fill="D3DFEE"/>
          </w:tcPr>
          <w:p w14:paraId="69456CBA"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195" w:type="dxa"/>
            <w:tcBorders>
              <w:left w:val="single" w:sz="8" w:space="0" w:color="000000"/>
              <w:right w:val="single" w:sz="8" w:space="0" w:color="000000"/>
            </w:tcBorders>
            <w:shd w:val="clear" w:color="auto" w:fill="D3DFEE"/>
          </w:tcPr>
          <w:p w14:paraId="276909DE"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o histórico de penalidades dos clientes.</w:t>
            </w:r>
          </w:p>
        </w:tc>
      </w:tr>
      <w:tr w:rsidR="00260B05" w:rsidRPr="00260B05" w14:paraId="52E79428" w14:textId="77777777" w:rsidTr="00260B05">
        <w:trPr>
          <w:trHeight w:val="360"/>
        </w:trPr>
        <w:tc>
          <w:tcPr>
            <w:tcW w:w="2220" w:type="dxa"/>
          </w:tcPr>
          <w:p w14:paraId="03D9AD78"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195" w:type="dxa"/>
          </w:tcPr>
          <w:p w14:paraId="50E09601"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w:t>
            </w:r>
          </w:p>
        </w:tc>
      </w:tr>
      <w:tr w:rsidR="00260B05" w:rsidRPr="00260B05" w14:paraId="49AFC244" w14:textId="77777777" w:rsidTr="00260B05">
        <w:tc>
          <w:tcPr>
            <w:tcW w:w="2220" w:type="dxa"/>
            <w:tcBorders>
              <w:left w:val="single" w:sz="8" w:space="0" w:color="000000"/>
              <w:right w:val="single" w:sz="8" w:space="0" w:color="000000"/>
            </w:tcBorders>
            <w:shd w:val="clear" w:color="auto" w:fill="D3DFEE"/>
          </w:tcPr>
          <w:p w14:paraId="192B9CAC"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195" w:type="dxa"/>
            <w:tcBorders>
              <w:left w:val="single" w:sz="8" w:space="0" w:color="000000"/>
              <w:right w:val="single" w:sz="8" w:space="0" w:color="000000"/>
            </w:tcBorders>
            <w:shd w:val="clear" w:color="auto" w:fill="D3DFEE"/>
          </w:tcPr>
          <w:p w14:paraId="392639A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w:t>
            </w:r>
          </w:p>
          <w:p w14:paraId="0A7F1E08"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Gerar relatório de atrasos para departamento jurídico.</w:t>
            </w:r>
          </w:p>
        </w:tc>
      </w:tr>
      <w:tr w:rsidR="00260B05" w:rsidRPr="00260B05" w14:paraId="6DD07E4A" w14:textId="77777777" w:rsidTr="00260B05">
        <w:tc>
          <w:tcPr>
            <w:tcW w:w="2220" w:type="dxa"/>
          </w:tcPr>
          <w:p w14:paraId="76BC8EB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195" w:type="dxa"/>
          </w:tcPr>
          <w:p w14:paraId="3ABC8895"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Obter resultados positivos na consulta de empréstimos. </w:t>
            </w:r>
          </w:p>
        </w:tc>
      </w:tr>
      <w:tr w:rsidR="00260B05" w:rsidRPr="00260B05" w14:paraId="19A4A930" w14:textId="77777777" w:rsidTr="00260B05">
        <w:tc>
          <w:tcPr>
            <w:tcW w:w="2220" w:type="dxa"/>
            <w:tcBorders>
              <w:left w:val="single" w:sz="8" w:space="0" w:color="000000"/>
              <w:right w:val="single" w:sz="8" w:space="0" w:color="000000"/>
            </w:tcBorders>
            <w:shd w:val="clear" w:color="auto" w:fill="D3DFEE"/>
          </w:tcPr>
          <w:p w14:paraId="7289C5A1"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195" w:type="dxa"/>
            <w:tcBorders>
              <w:left w:val="single" w:sz="8" w:space="0" w:color="000000"/>
              <w:right w:val="single" w:sz="8" w:space="0" w:color="000000"/>
            </w:tcBorders>
            <w:shd w:val="clear" w:color="auto" w:fill="D3DFEE"/>
          </w:tcPr>
          <w:p w14:paraId="2A6FAF4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penalidades com informação de sucesso ou fracasso.</w:t>
            </w:r>
          </w:p>
        </w:tc>
      </w:tr>
    </w:tbl>
    <w:p w14:paraId="5CFB6137" w14:textId="77777777" w:rsidR="00260B05" w:rsidRPr="00260B05"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p>
    <w:p w14:paraId="32CD5F76" w14:textId="77777777" w:rsidR="00260B05" w:rsidRPr="00260B05" w:rsidRDefault="00260B05" w:rsidP="00260B05">
      <w:pPr>
        <w:spacing w:after="0" w:line="276" w:lineRule="auto"/>
        <w:ind w:firstLine="0"/>
        <w:jc w:val="left"/>
        <w:rPr>
          <w:rFonts w:eastAsia="Arial" w:cs="Arial"/>
          <w:color w:val="000000"/>
          <w:lang w:eastAsia="pt-BR"/>
        </w:rPr>
      </w:pPr>
      <w:r w:rsidRPr="00260B05">
        <w:rPr>
          <w:rFonts w:eastAsia="Arial" w:cs="Arial"/>
          <w:color w:val="000000"/>
          <w:sz w:val="16"/>
          <w:lang w:eastAsia="pt-BR"/>
        </w:rPr>
        <w:t>TABELA 12: BG_Renovacao_de_Emprestimo</w:t>
      </w:r>
    </w:p>
    <w:tbl>
      <w:tblPr>
        <w:tblW w:w="8430"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6195"/>
      </w:tblGrid>
      <w:tr w:rsidR="00260B05" w:rsidRPr="00260B05" w14:paraId="53DE707E" w14:textId="77777777" w:rsidTr="00260B05">
        <w:tc>
          <w:tcPr>
            <w:tcW w:w="2235" w:type="dxa"/>
            <w:tcBorders>
              <w:top w:val="single" w:sz="8" w:space="0" w:color="000000"/>
              <w:left w:val="single" w:sz="8" w:space="0" w:color="000000"/>
              <w:bottom w:val="single" w:sz="8" w:space="0" w:color="000000"/>
              <w:right w:val="single" w:sz="8" w:space="0" w:color="000000"/>
            </w:tcBorders>
          </w:tcPr>
          <w:p w14:paraId="0BD3FB9A"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Descrição do Requisito:</w:t>
            </w:r>
          </w:p>
        </w:tc>
        <w:tc>
          <w:tcPr>
            <w:tcW w:w="6195" w:type="dxa"/>
            <w:tcBorders>
              <w:top w:val="single" w:sz="8" w:space="0" w:color="000000"/>
              <w:left w:val="single" w:sz="8" w:space="0" w:color="000000"/>
              <w:bottom w:val="single" w:sz="8" w:space="0" w:color="000000"/>
              <w:right w:val="single" w:sz="8" w:space="0" w:color="000000"/>
            </w:tcBorders>
          </w:tcPr>
          <w:p w14:paraId="5E67EC3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BG_Renovacao_de_Emprestimo</w:t>
            </w:r>
          </w:p>
        </w:tc>
      </w:tr>
      <w:tr w:rsidR="00260B05" w:rsidRPr="00260B05" w14:paraId="256786B0" w14:textId="77777777" w:rsidTr="00260B05">
        <w:tc>
          <w:tcPr>
            <w:tcW w:w="2235" w:type="dxa"/>
            <w:tcBorders>
              <w:left w:val="single" w:sz="8" w:space="0" w:color="000000"/>
              <w:right w:val="single" w:sz="8" w:space="0" w:color="000000"/>
            </w:tcBorders>
            <w:shd w:val="clear" w:color="auto" w:fill="D3DFEE"/>
          </w:tcPr>
          <w:p w14:paraId="178E828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Função do Requisito</w:t>
            </w:r>
          </w:p>
        </w:tc>
        <w:tc>
          <w:tcPr>
            <w:tcW w:w="6195" w:type="dxa"/>
            <w:tcBorders>
              <w:left w:val="single" w:sz="8" w:space="0" w:color="000000"/>
              <w:right w:val="single" w:sz="8" w:space="0" w:color="000000"/>
            </w:tcBorders>
            <w:shd w:val="clear" w:color="auto" w:fill="D3DFEE"/>
          </w:tcPr>
          <w:p w14:paraId="5132D022"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novar data de empréstimo do livro.</w:t>
            </w:r>
          </w:p>
        </w:tc>
      </w:tr>
      <w:tr w:rsidR="00260B05" w:rsidRPr="00260B05" w14:paraId="4F2EDAB9" w14:textId="77777777" w:rsidTr="00260B05">
        <w:trPr>
          <w:trHeight w:val="360"/>
        </w:trPr>
        <w:tc>
          <w:tcPr>
            <w:tcW w:w="2235" w:type="dxa"/>
          </w:tcPr>
          <w:p w14:paraId="0FA6DBB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Valores</w:t>
            </w:r>
          </w:p>
        </w:tc>
        <w:tc>
          <w:tcPr>
            <w:tcW w:w="6195" w:type="dxa"/>
          </w:tcPr>
          <w:p w14:paraId="0F47C3CA"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IdEmprestimo.</w:t>
            </w:r>
          </w:p>
        </w:tc>
      </w:tr>
      <w:tr w:rsidR="00260B05" w:rsidRPr="00260B05" w14:paraId="7508984C" w14:textId="77777777" w:rsidTr="00260B05">
        <w:tc>
          <w:tcPr>
            <w:tcW w:w="2235" w:type="dxa"/>
            <w:tcBorders>
              <w:left w:val="single" w:sz="8" w:space="0" w:color="000000"/>
              <w:right w:val="single" w:sz="8" w:space="0" w:color="000000"/>
            </w:tcBorders>
            <w:shd w:val="clear" w:color="auto" w:fill="D3DFEE"/>
          </w:tcPr>
          <w:p w14:paraId="5389C9D7"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Resultados esperados</w:t>
            </w:r>
          </w:p>
        </w:tc>
        <w:tc>
          <w:tcPr>
            <w:tcW w:w="6195" w:type="dxa"/>
            <w:tcBorders>
              <w:left w:val="single" w:sz="8" w:space="0" w:color="000000"/>
              <w:right w:val="single" w:sz="8" w:space="0" w:color="000000"/>
            </w:tcBorders>
            <w:shd w:val="clear" w:color="auto" w:fill="D3DFEE"/>
          </w:tcPr>
          <w:p w14:paraId="681126C1"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novar Empréstimo do livro.</w:t>
            </w:r>
          </w:p>
        </w:tc>
      </w:tr>
      <w:tr w:rsidR="00260B05" w:rsidRPr="00260B05" w14:paraId="7454EB20" w14:textId="77777777" w:rsidTr="00260B05">
        <w:tc>
          <w:tcPr>
            <w:tcW w:w="2235" w:type="dxa"/>
          </w:tcPr>
          <w:p w14:paraId="65C781CF"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ré-condição</w:t>
            </w:r>
          </w:p>
        </w:tc>
        <w:tc>
          <w:tcPr>
            <w:tcW w:w="6195" w:type="dxa"/>
          </w:tcPr>
          <w:p w14:paraId="31CBD91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 xml:space="preserve">Obter resultados positivos na consulta de empréstimos. </w:t>
            </w:r>
          </w:p>
        </w:tc>
      </w:tr>
      <w:tr w:rsidR="00260B05" w:rsidRPr="00260B05" w14:paraId="425A23FA" w14:textId="77777777" w:rsidTr="00260B05">
        <w:tc>
          <w:tcPr>
            <w:tcW w:w="2235" w:type="dxa"/>
            <w:tcBorders>
              <w:left w:val="single" w:sz="8" w:space="0" w:color="000000"/>
              <w:right w:val="single" w:sz="8" w:space="0" w:color="000000"/>
            </w:tcBorders>
            <w:shd w:val="clear" w:color="auto" w:fill="D3DFEE"/>
          </w:tcPr>
          <w:p w14:paraId="78CD104D"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b/>
                <w:color w:val="365F91"/>
                <w:sz w:val="22"/>
                <w:lang w:eastAsia="pt-BR"/>
              </w:rPr>
              <w:t>Pós-condição</w:t>
            </w:r>
          </w:p>
        </w:tc>
        <w:tc>
          <w:tcPr>
            <w:tcW w:w="6195" w:type="dxa"/>
            <w:tcBorders>
              <w:left w:val="single" w:sz="8" w:space="0" w:color="000000"/>
              <w:right w:val="single" w:sz="8" w:space="0" w:color="000000"/>
            </w:tcBorders>
            <w:shd w:val="clear" w:color="auto" w:fill="D3DFEE"/>
          </w:tcPr>
          <w:p w14:paraId="6DF7468B" w14:textId="77777777" w:rsidR="00260B05" w:rsidRPr="00260B05" w:rsidRDefault="00260B05" w:rsidP="00260B05">
            <w:pPr>
              <w:spacing w:after="200" w:line="240" w:lineRule="auto"/>
              <w:ind w:firstLine="0"/>
              <w:jc w:val="left"/>
              <w:rPr>
                <w:rFonts w:eastAsia="Arial" w:cs="Arial"/>
                <w:color w:val="000000"/>
                <w:lang w:eastAsia="pt-BR"/>
              </w:rPr>
            </w:pPr>
            <w:r w:rsidRPr="00260B05">
              <w:rPr>
                <w:rFonts w:ascii="Calibri" w:eastAsia="Calibri" w:hAnsi="Calibri" w:cs="Calibri"/>
                <w:color w:val="365F91"/>
                <w:sz w:val="22"/>
                <w:lang w:eastAsia="pt-BR"/>
              </w:rPr>
              <w:t>Retornar para tela de empréstimo de livros com informação de sucesso ou fracasso.</w:t>
            </w:r>
          </w:p>
        </w:tc>
      </w:tr>
    </w:tbl>
    <w:p w14:paraId="172313CD" w14:textId="77777777" w:rsidR="00107687" w:rsidRPr="00260B05" w:rsidRDefault="00260B05" w:rsidP="00260B05">
      <w:pPr>
        <w:spacing w:after="200" w:line="276" w:lineRule="auto"/>
        <w:ind w:firstLine="0"/>
        <w:jc w:val="left"/>
        <w:rPr>
          <w:rFonts w:eastAsia="Arial" w:cs="Arial"/>
          <w:color w:val="000000"/>
          <w:lang w:eastAsia="pt-BR"/>
        </w:rPr>
      </w:pPr>
      <w:r w:rsidRPr="00260B05">
        <w:rPr>
          <w:rFonts w:eastAsia="Arial" w:cs="Arial"/>
          <w:color w:val="000000"/>
          <w:sz w:val="16"/>
          <w:lang w:eastAsia="pt-BR"/>
        </w:rPr>
        <w:t>FONTE: Próprio Autor</w:t>
      </w:r>
      <w:bookmarkStart w:id="25" w:name="h.pomgvfbf8rcx" w:colFirst="0" w:colLast="0"/>
      <w:bookmarkEnd w:id="25"/>
    </w:p>
    <w:p w14:paraId="37BB5B1E" w14:textId="77777777" w:rsidR="00260B05" w:rsidRDefault="00260B05" w:rsidP="003864E9">
      <w:pPr>
        <w:pStyle w:val="Subtitulo3"/>
      </w:pPr>
      <w:bookmarkStart w:id="26" w:name="_Toc436033083"/>
      <w:r>
        <w:t>3.3.2 Requisitos Não Funcionais</w:t>
      </w:r>
      <w:bookmarkEnd w:id="26"/>
    </w:p>
    <w:p w14:paraId="29A357DB" w14:textId="5C7AFE0C" w:rsidR="00260B05" w:rsidRPr="00260B05" w:rsidRDefault="00260B05" w:rsidP="00792562">
      <w:pPr>
        <w:spacing w:after="200"/>
        <w:ind w:firstLine="1134"/>
        <w:rPr>
          <w:rFonts w:eastAsia="Arial" w:cs="Arial"/>
          <w:color w:val="000000"/>
          <w:lang w:eastAsia="pt-BR"/>
        </w:rPr>
      </w:pPr>
      <w:r w:rsidRPr="00260B05">
        <w:rPr>
          <w:rFonts w:eastAsia="Arial" w:cs="Arial"/>
          <w:color w:val="000000"/>
          <w:lang w:eastAsia="pt-BR"/>
        </w:rPr>
        <w:t>I - O sistema dever</w:t>
      </w:r>
      <w:r w:rsidR="00FB25E8">
        <w:rPr>
          <w:rFonts w:eastAsia="Arial" w:cs="Arial"/>
          <w:color w:val="000000"/>
          <w:lang w:eastAsia="pt-BR"/>
        </w:rPr>
        <w:t>á ter suporte a</w:t>
      </w:r>
      <w:r w:rsidRPr="00260B05">
        <w:rPr>
          <w:rFonts w:eastAsia="Arial" w:cs="Arial"/>
          <w:color w:val="000000"/>
          <w:lang w:eastAsia="pt-BR"/>
        </w:rPr>
        <w:t xml:space="preserve"> controle de transações, portanto, em caso de falha não perderá nem corromperá os dados.</w:t>
      </w:r>
    </w:p>
    <w:p w14:paraId="7A6E2ABF" w14:textId="400133EE" w:rsidR="00260B05" w:rsidRPr="00260B05" w:rsidRDefault="00260B05" w:rsidP="00792562">
      <w:pPr>
        <w:spacing w:after="200"/>
        <w:ind w:firstLine="1134"/>
        <w:rPr>
          <w:rFonts w:eastAsia="Arial" w:cs="Arial"/>
          <w:color w:val="000000"/>
          <w:lang w:eastAsia="pt-BR"/>
        </w:rPr>
      </w:pPr>
      <w:r w:rsidRPr="00260B05">
        <w:rPr>
          <w:rFonts w:eastAsia="Arial" w:cs="Arial"/>
          <w:color w:val="000000"/>
          <w:lang w:eastAsia="pt-BR"/>
        </w:rPr>
        <w:lastRenderedPageBreak/>
        <w:t xml:space="preserve">II - O sistema </w:t>
      </w:r>
      <w:r w:rsidR="00AE5785">
        <w:rPr>
          <w:rFonts w:eastAsia="Arial" w:cs="Arial"/>
          <w:color w:val="000000"/>
          <w:lang w:eastAsia="pt-BR"/>
        </w:rPr>
        <w:t>para ser acessado necessitará do nome do</w:t>
      </w:r>
      <w:r w:rsidRPr="00260B05">
        <w:rPr>
          <w:rFonts w:eastAsia="Arial" w:cs="Arial"/>
          <w:color w:val="000000"/>
          <w:lang w:eastAsia="pt-BR"/>
        </w:rPr>
        <w:t xml:space="preserve"> usuário e senha, com dois níveis de usuário: administrador e funcionário.</w:t>
      </w:r>
    </w:p>
    <w:p w14:paraId="6F6AD872" w14:textId="77777777" w:rsidR="00260B05" w:rsidRPr="00260B05" w:rsidRDefault="00260B05" w:rsidP="00792562">
      <w:pPr>
        <w:spacing w:after="200"/>
        <w:ind w:firstLine="1134"/>
        <w:rPr>
          <w:rFonts w:eastAsia="Arial" w:cs="Arial"/>
          <w:color w:val="000000"/>
          <w:lang w:eastAsia="pt-BR"/>
        </w:rPr>
      </w:pPr>
      <w:r w:rsidRPr="00260B05">
        <w:rPr>
          <w:rFonts w:eastAsia="Arial" w:cs="Arial"/>
          <w:color w:val="000000"/>
          <w:lang w:eastAsia="pt-BR"/>
        </w:rPr>
        <w:t>III - O sistema poderá ser executado em qualquer computador com uma conexão com a internet.</w:t>
      </w:r>
    </w:p>
    <w:p w14:paraId="70FE7F61" w14:textId="0EB52FBC" w:rsidR="00260B05" w:rsidRPr="003864E9" w:rsidRDefault="003864E9" w:rsidP="003864E9">
      <w:bookmarkStart w:id="27" w:name="_Toc435390541"/>
      <w:r>
        <w:rPr>
          <w:rFonts w:eastAsia="Arial"/>
        </w:rPr>
        <w:t xml:space="preserve">      </w:t>
      </w:r>
      <w:r w:rsidR="00260B05" w:rsidRPr="003864E9">
        <w:rPr>
          <w:rFonts w:eastAsia="Arial"/>
        </w:rPr>
        <w:t>IV - O sistema deve ser acessado utilizando um dos seguintes navegadores: Google Chrome ou Mozila Firefox, independente da escolha o navegador deve estar em sua versão mais atual.</w:t>
      </w:r>
      <w:bookmarkEnd w:id="27"/>
    </w:p>
    <w:p w14:paraId="6E6990B7" w14:textId="77777777" w:rsidR="00FA67C8" w:rsidRPr="002C317E" w:rsidRDefault="00260B05" w:rsidP="002C317E">
      <w:pPr>
        <w:pStyle w:val="Subtitulo"/>
      </w:pPr>
      <w:r>
        <w:t xml:space="preserve"> </w:t>
      </w:r>
      <w:bookmarkStart w:id="28" w:name="_Toc436033084"/>
      <w:r w:rsidR="00E63849" w:rsidRPr="002C317E">
        <w:t>3</w:t>
      </w:r>
      <w:r w:rsidR="00C01FF5" w:rsidRPr="002C317E">
        <w:t>.2</w:t>
      </w:r>
      <w:r w:rsidR="00FA67C8" w:rsidRPr="002C317E">
        <w:t xml:space="preserve"> </w:t>
      </w:r>
      <w:bookmarkEnd w:id="24"/>
      <w:r w:rsidRPr="002C317E">
        <w:t>Casos de Uso</w:t>
      </w:r>
      <w:bookmarkEnd w:id="28"/>
    </w:p>
    <w:p w14:paraId="62E1ACA5" w14:textId="77777777" w:rsidR="00260B05" w:rsidRPr="00260B05" w:rsidRDefault="00260B05" w:rsidP="00792562">
      <w:pPr>
        <w:spacing w:after="200"/>
        <w:ind w:firstLine="1140"/>
        <w:rPr>
          <w:rFonts w:eastAsia="Arial" w:cs="Arial"/>
          <w:color w:val="000000"/>
          <w:lang w:eastAsia="pt-BR"/>
        </w:rPr>
      </w:pPr>
      <w:r w:rsidRPr="00260B05">
        <w:rPr>
          <w:rFonts w:eastAsia="Arial" w:cs="Arial"/>
          <w:color w:val="000000"/>
          <w:lang w:eastAsia="pt-BR"/>
        </w:rPr>
        <w:t>O diagrama de casos de uso busca simplificar o comportamento externo do sistema, proporcionando uma linguagem simples, buscando passar uma perspectiva do usuário (GUEDES, 2007).</w:t>
      </w:r>
    </w:p>
    <w:p w14:paraId="06A93300" w14:textId="77777777" w:rsidR="00260B05" w:rsidRDefault="00260B05" w:rsidP="00792562">
      <w:pPr>
        <w:spacing w:after="200"/>
        <w:ind w:firstLine="1140"/>
        <w:rPr>
          <w:rFonts w:eastAsia="Arial" w:cs="Arial"/>
          <w:color w:val="000000"/>
          <w:lang w:eastAsia="pt-BR"/>
        </w:rPr>
      </w:pPr>
      <w:r w:rsidRPr="00260B05">
        <w:rPr>
          <w:rFonts w:eastAsia="Arial" w:cs="Arial"/>
          <w:color w:val="000000"/>
          <w:lang w:eastAsia="pt-BR"/>
        </w:rPr>
        <w:t>Os casos de uso são sequências de interações entre o sistema e os agentes externos do sistema, revelando assim uma funcionalidade do sistema sem exemplificá-lo internamente (BEZERRA, 2007).</w:t>
      </w:r>
    </w:p>
    <w:p w14:paraId="2416408C" w14:textId="56AFDE88" w:rsidR="00A75BB1" w:rsidRPr="009C07EF" w:rsidRDefault="00792562" w:rsidP="00A75BB1">
      <w:pPr>
        <w:pStyle w:val="Legenda"/>
        <w:keepNext/>
        <w:spacing w:after="0"/>
        <w:ind w:firstLine="0"/>
        <w:jc w:val="left"/>
        <w:rPr>
          <w:b w:val="0"/>
          <w:color w:val="auto"/>
          <w:sz w:val="16"/>
          <w:szCs w:val="16"/>
        </w:rPr>
      </w:pPr>
      <w:bookmarkStart w:id="29" w:name="_Toc420882726"/>
      <w:r>
        <w:rPr>
          <w:b w:val="0"/>
          <w:color w:val="auto"/>
          <w:sz w:val="16"/>
          <w:szCs w:val="16"/>
        </w:rPr>
        <w:lastRenderedPageBreak/>
        <w:t xml:space="preserve">  </w:t>
      </w:r>
      <w:r w:rsidR="00A75BB1" w:rsidRPr="009C07EF">
        <w:rPr>
          <w:b w:val="0"/>
          <w:color w:val="auto"/>
          <w:sz w:val="16"/>
          <w:szCs w:val="16"/>
        </w:rPr>
        <w:t xml:space="preserve">Figura </w:t>
      </w:r>
      <w:r w:rsidR="00A75BB1">
        <w:rPr>
          <w:b w:val="0"/>
          <w:color w:val="auto"/>
          <w:sz w:val="16"/>
          <w:szCs w:val="16"/>
        </w:rPr>
        <w:t>1</w:t>
      </w:r>
      <w:r w:rsidR="00A75BB1" w:rsidRPr="009C07EF">
        <w:rPr>
          <w:b w:val="0"/>
          <w:color w:val="auto"/>
          <w:sz w:val="16"/>
          <w:szCs w:val="16"/>
        </w:rPr>
        <w:t>: Casos de Uso</w:t>
      </w:r>
      <w:bookmarkEnd w:id="29"/>
    </w:p>
    <w:tbl>
      <w:tblPr>
        <w:tblStyle w:val="Tabelacomgrade"/>
        <w:tblW w:w="0" w:type="auto"/>
        <w:tblInd w:w="108" w:type="dxa"/>
        <w:tblLayout w:type="fixed"/>
        <w:tblLook w:val="04A0" w:firstRow="1" w:lastRow="0" w:firstColumn="1" w:lastColumn="0" w:noHBand="0" w:noVBand="1"/>
      </w:tblPr>
      <w:tblGrid>
        <w:gridCol w:w="9072"/>
      </w:tblGrid>
      <w:tr w:rsidR="00A75BB1" w14:paraId="7BC209CE" w14:textId="77777777" w:rsidTr="00F17C6A">
        <w:tc>
          <w:tcPr>
            <w:tcW w:w="9072" w:type="dxa"/>
          </w:tcPr>
          <w:p w14:paraId="04B70185" w14:textId="441A6908" w:rsidR="00A75BB1" w:rsidRDefault="00792562" w:rsidP="00F17C6A">
            <w:pPr>
              <w:keepNext/>
              <w:spacing w:line="276" w:lineRule="auto"/>
              <w:ind w:firstLine="0"/>
              <w:jc w:val="left"/>
            </w:pPr>
            <w:r>
              <w:rPr>
                <w:noProof/>
                <w:lang w:eastAsia="pt-BR"/>
              </w:rPr>
              <mc:AlternateContent>
                <mc:Choice Requires="wps">
                  <w:drawing>
                    <wp:anchor distT="0" distB="0" distL="114300" distR="114300" simplePos="0" relativeHeight="251661312" behindDoc="0" locked="0" layoutInCell="1" allowOverlap="1" wp14:anchorId="443C2BAD" wp14:editId="783AE3A1">
                      <wp:simplePos x="0" y="0"/>
                      <wp:positionH relativeFrom="column">
                        <wp:posOffset>989008</wp:posOffset>
                      </wp:positionH>
                      <wp:positionV relativeFrom="paragraph">
                        <wp:posOffset>3554049</wp:posOffset>
                      </wp:positionV>
                      <wp:extent cx="3575221" cy="596800"/>
                      <wp:effectExtent l="38100" t="114300" r="25400" b="108585"/>
                      <wp:wrapNone/>
                      <wp:docPr id="17" name="Retângulo 17"/>
                      <wp:cNvGraphicFramePr/>
                      <a:graphic xmlns:a="http://schemas.openxmlformats.org/drawingml/2006/main">
                        <a:graphicData uri="http://schemas.microsoft.com/office/word/2010/wordprocessingShape">
                          <wps:wsp>
                            <wps:cNvSpPr/>
                            <wps:spPr>
                              <a:xfrm rot="169763">
                                <a:off x="0" y="0"/>
                                <a:ext cx="3575221" cy="59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9921C" id="Retângulo 17" o:spid="_x0000_s1026" style="position:absolute;margin-left:77.85pt;margin-top:279.85pt;width:281.5pt;height:47pt;rotation:185426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" fillcolor="white [3212]" strokecolor="white [3212]"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411CF5E0" wp14:editId="06D0D316">
                      <wp:simplePos x="0" y="0"/>
                      <wp:positionH relativeFrom="column">
                        <wp:posOffset>1044935</wp:posOffset>
                      </wp:positionH>
                      <wp:positionV relativeFrom="paragraph">
                        <wp:posOffset>2677040</wp:posOffset>
                      </wp:positionV>
                      <wp:extent cx="57528" cy="1285103"/>
                      <wp:effectExtent l="0" t="0" r="19050" b="10795"/>
                      <wp:wrapNone/>
                      <wp:docPr id="15" name="Retângulo 15"/>
                      <wp:cNvGraphicFramePr/>
                      <a:graphic xmlns:a="http://schemas.openxmlformats.org/drawingml/2006/main">
                        <a:graphicData uri="http://schemas.microsoft.com/office/word/2010/wordprocessingShape">
                          <wps:wsp>
                            <wps:cNvSpPr/>
                            <wps:spPr>
                              <a:xfrm>
                                <a:off x="0" y="0"/>
                                <a:ext cx="57528" cy="1285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5FCE3" id="Retângulo 15" o:spid="_x0000_s1026" style="position:absolute;margin-left:82.3pt;margin-top:210.8pt;width:4.55pt;height:10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" fillcolor="white [3212]" strokecolor="white [3212]" strokeweight="2pt"/>
                  </w:pict>
                </mc:Fallback>
              </mc:AlternateContent>
            </w:r>
            <w:r>
              <w:rPr>
                <w:noProof/>
                <w:lang w:eastAsia="pt-BR"/>
              </w:rPr>
              <mc:AlternateContent>
                <mc:Choice Requires="wps">
                  <w:drawing>
                    <wp:anchor distT="0" distB="0" distL="114300" distR="114300" simplePos="0" relativeHeight="251659264" behindDoc="0" locked="0" layoutInCell="1" allowOverlap="1" wp14:anchorId="2688F4F4" wp14:editId="4E0B1DB2">
                      <wp:simplePos x="0" y="0"/>
                      <wp:positionH relativeFrom="column">
                        <wp:posOffset>863703</wp:posOffset>
                      </wp:positionH>
                      <wp:positionV relativeFrom="paragraph">
                        <wp:posOffset>2652326</wp:posOffset>
                      </wp:positionV>
                      <wp:extent cx="238897" cy="57665"/>
                      <wp:effectExtent l="0" t="0" r="27940" b="19050"/>
                      <wp:wrapNone/>
                      <wp:docPr id="13" name="Retângulo 13"/>
                      <wp:cNvGraphicFramePr/>
                      <a:graphic xmlns:a="http://schemas.openxmlformats.org/drawingml/2006/main">
                        <a:graphicData uri="http://schemas.microsoft.com/office/word/2010/wordprocessingShape">
                          <wps:wsp>
                            <wps:cNvSpPr/>
                            <wps:spPr>
                              <a:xfrm>
                                <a:off x="0" y="0"/>
                                <a:ext cx="238897" cy="57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0CDC" id="Retângulo 13" o:spid="_x0000_s1026" style="position:absolute;margin-left:68pt;margin-top:208.85pt;width:18.8pt;height: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" fillcolor="white [3212]" strokecolor="white [3212]" strokeweight="2pt"/>
                  </w:pict>
                </mc:Fallback>
              </mc:AlternateContent>
            </w:r>
            <w:r w:rsidR="00A75BB1" w:rsidRPr="004239DC">
              <w:rPr>
                <w:noProof/>
                <w:lang w:eastAsia="pt-BR"/>
              </w:rPr>
              <w:drawing>
                <wp:inline distT="114300" distB="114300" distL="114300" distR="114300" wp14:anchorId="7E24F275" wp14:editId="6A76679D">
                  <wp:extent cx="5695950" cy="4826000"/>
                  <wp:effectExtent l="0" t="0" r="0" b="0"/>
                  <wp:docPr id="4"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rcRect/>
                          <a:stretch>
                            <a:fillRect/>
                          </a:stretch>
                        </pic:blipFill>
                        <pic:spPr>
                          <a:xfrm>
                            <a:off x="0" y="0"/>
                            <a:ext cx="5695950" cy="4826000"/>
                          </a:xfrm>
                          <a:prstGeom prst="rect">
                            <a:avLst/>
                          </a:prstGeom>
                          <a:ln/>
                        </pic:spPr>
                      </pic:pic>
                    </a:graphicData>
                  </a:graphic>
                </wp:inline>
              </w:drawing>
            </w:r>
          </w:p>
        </w:tc>
      </w:tr>
    </w:tbl>
    <w:p w14:paraId="5DFF1068" w14:textId="33F8F1CE" w:rsidR="00107687" w:rsidRPr="0086186B" w:rsidRDefault="00792562" w:rsidP="0086186B">
      <w:pPr>
        <w:pStyle w:val="Legenda"/>
        <w:ind w:firstLine="0"/>
        <w:jc w:val="left"/>
        <w:rPr>
          <w:b w:val="0"/>
          <w:color w:val="auto"/>
          <w:sz w:val="16"/>
          <w:szCs w:val="16"/>
        </w:rPr>
      </w:pPr>
      <w:r>
        <w:rPr>
          <w:b w:val="0"/>
          <w:color w:val="auto"/>
          <w:sz w:val="16"/>
          <w:szCs w:val="16"/>
        </w:rPr>
        <w:t xml:space="preserve">  </w:t>
      </w:r>
      <w:r w:rsidR="00A75BB1" w:rsidRPr="009C07EF">
        <w:rPr>
          <w:b w:val="0"/>
          <w:color w:val="auto"/>
          <w:sz w:val="16"/>
          <w:szCs w:val="16"/>
        </w:rPr>
        <w:t xml:space="preserve">FONTE: Próprio Autor </w:t>
      </w:r>
      <w:bookmarkStart w:id="30" w:name="_Toc419520266"/>
    </w:p>
    <w:p w14:paraId="1D254744" w14:textId="77777777" w:rsidR="00EE44EC" w:rsidRDefault="00E63849" w:rsidP="009300BB">
      <w:pPr>
        <w:pStyle w:val="Subtitulo"/>
      </w:pPr>
      <w:bookmarkStart w:id="31" w:name="_Toc436033085"/>
      <w:r>
        <w:t>3</w:t>
      </w:r>
      <w:r w:rsidR="0065404C">
        <w:t>.</w:t>
      </w:r>
      <w:r w:rsidR="00F17C6A">
        <w:t xml:space="preserve">3 </w:t>
      </w:r>
      <w:bookmarkEnd w:id="30"/>
      <w:r w:rsidR="00F17C6A" w:rsidRPr="00F17C6A">
        <w:rPr>
          <w:rFonts w:eastAsia="Arial" w:cs="Arial"/>
          <w:bCs w:val="0"/>
          <w:color w:val="000000"/>
          <w:kern w:val="0"/>
          <w:szCs w:val="20"/>
          <w:lang w:eastAsia="pt-BR"/>
        </w:rPr>
        <w:t>Diagrama Entidade Relacionamento</w:t>
      </w:r>
      <w:bookmarkEnd w:id="31"/>
    </w:p>
    <w:p w14:paraId="3A2BBB3E" w14:textId="77777777" w:rsidR="00107687" w:rsidRPr="00530D28" w:rsidRDefault="00107687" w:rsidP="00107687">
      <w:pPr>
        <w:spacing w:after="0"/>
        <w:ind w:left="397" w:right="79" w:firstLine="669"/>
      </w:pPr>
    </w:p>
    <w:p w14:paraId="3ABB1490" w14:textId="77777777" w:rsidR="00F17C6A" w:rsidRPr="00F17C6A" w:rsidRDefault="00F17C6A" w:rsidP="00F17C6A">
      <w:pPr>
        <w:spacing w:after="200"/>
        <w:ind w:firstLine="1140"/>
        <w:rPr>
          <w:rFonts w:eastAsia="Arial" w:cs="Arial"/>
          <w:color w:val="000000"/>
          <w:lang w:eastAsia="pt-BR"/>
        </w:rPr>
      </w:pPr>
      <w:r w:rsidRPr="00F17C6A">
        <w:rPr>
          <w:rFonts w:eastAsia="Arial" w:cs="Arial"/>
          <w:color w:val="000000"/>
          <w:lang w:eastAsia="pt-BR"/>
        </w:rPr>
        <w:t>O diagrama entidade relacionamento usufrui de elementos gráficos para exemplificar o modelo de dados do sistema, com um alto nível de abstração. O diagrama entidade relacionamento parte da concepção de que o mundo é formado por objetos que são como entidades e por relacionamento entre esses objetos (MAGALHÃES; NETO, 2010).</w:t>
      </w:r>
    </w:p>
    <w:p w14:paraId="3610A664" w14:textId="47511F63" w:rsidR="00AA4B67" w:rsidRDefault="00F17C6A" w:rsidP="0086186B">
      <w:pPr>
        <w:spacing w:after="200"/>
        <w:ind w:firstLine="1140"/>
        <w:rPr>
          <w:rFonts w:eastAsia="Arial" w:cs="Arial"/>
          <w:color w:val="000000"/>
          <w:lang w:eastAsia="pt-BR"/>
        </w:rPr>
      </w:pPr>
      <w:r w:rsidRPr="00F17C6A">
        <w:rPr>
          <w:rFonts w:eastAsia="Arial" w:cs="Arial"/>
          <w:color w:val="000000"/>
          <w:lang w:eastAsia="pt-BR"/>
        </w:rPr>
        <w:t xml:space="preserve">O diagrama entidade relacionamento também especifica as propriedades dos objetos a serem guardados no banco de dados. Com isso podem ser informados </w:t>
      </w:r>
      <w:r w:rsidR="00AE5785">
        <w:rPr>
          <w:rFonts w:eastAsia="Arial" w:cs="Arial"/>
          <w:color w:val="000000"/>
          <w:lang w:eastAsia="pt-BR"/>
        </w:rPr>
        <w:t>ao</w:t>
      </w:r>
      <w:r w:rsidRPr="00F17C6A">
        <w:rPr>
          <w:rFonts w:eastAsia="Arial" w:cs="Arial"/>
          <w:color w:val="000000"/>
          <w:lang w:eastAsia="pt-BR"/>
        </w:rPr>
        <w:t xml:space="preserve"> diagrama, por exemplo, as associações entre os objetos (HEUSER, 1998).</w:t>
      </w:r>
      <w:bookmarkStart w:id="32" w:name="_Toc419520278"/>
    </w:p>
    <w:p w14:paraId="37CC0825" w14:textId="77777777" w:rsidR="00AA4B67" w:rsidRPr="00AA4B67" w:rsidRDefault="00AA4B67" w:rsidP="00AA4B67">
      <w:pPr>
        <w:pStyle w:val="Legenda"/>
        <w:keepNext/>
        <w:spacing w:after="0"/>
        <w:ind w:firstLine="0"/>
        <w:jc w:val="left"/>
        <w:rPr>
          <w:b w:val="0"/>
          <w:sz w:val="16"/>
          <w:szCs w:val="16"/>
        </w:rPr>
      </w:pPr>
      <w:bookmarkStart w:id="33" w:name="_Toc420882727"/>
      <w:r w:rsidRPr="009C07EF">
        <w:rPr>
          <w:b w:val="0"/>
          <w:color w:val="auto"/>
          <w:sz w:val="16"/>
          <w:szCs w:val="16"/>
        </w:rPr>
        <w:lastRenderedPageBreak/>
        <w:t xml:space="preserve">Figura </w:t>
      </w:r>
      <w:r>
        <w:rPr>
          <w:b w:val="0"/>
          <w:color w:val="auto"/>
          <w:sz w:val="16"/>
          <w:szCs w:val="16"/>
        </w:rPr>
        <w:t>2</w:t>
      </w:r>
      <w:r w:rsidRPr="009C07EF">
        <w:rPr>
          <w:b w:val="0"/>
          <w:color w:val="auto"/>
          <w:sz w:val="16"/>
          <w:szCs w:val="16"/>
        </w:rPr>
        <w:t xml:space="preserve">: Diagrama </w:t>
      </w:r>
      <w:bookmarkEnd w:id="33"/>
      <w:r>
        <w:rPr>
          <w:b w:val="0"/>
          <w:color w:val="auto"/>
          <w:sz w:val="16"/>
          <w:szCs w:val="16"/>
        </w:rPr>
        <w:t xml:space="preserve">Entidade </w:t>
      </w:r>
      <w:r w:rsidRPr="009C07EF">
        <w:rPr>
          <w:b w:val="0"/>
          <w:color w:val="auto"/>
          <w:sz w:val="16"/>
          <w:szCs w:val="16"/>
        </w:rPr>
        <w:t>Relacionamento</w:t>
      </w:r>
    </w:p>
    <w:tbl>
      <w:tblPr>
        <w:tblStyle w:val="Tabelacomgrade"/>
        <w:tblW w:w="0" w:type="auto"/>
        <w:tblLook w:val="04A0" w:firstRow="1" w:lastRow="0" w:firstColumn="1" w:lastColumn="0" w:noHBand="0" w:noVBand="1"/>
      </w:tblPr>
      <w:tblGrid>
        <w:gridCol w:w="9062"/>
      </w:tblGrid>
      <w:tr w:rsidR="00AA4B67" w14:paraId="1406FE88" w14:textId="77777777" w:rsidTr="00AA4B67">
        <w:tc>
          <w:tcPr>
            <w:tcW w:w="9062" w:type="dxa"/>
          </w:tcPr>
          <w:p w14:paraId="296147AA" w14:textId="77777777" w:rsidR="00AA4B67" w:rsidRDefault="00EA2C5C" w:rsidP="00F17C6A">
            <w:pPr>
              <w:spacing w:after="200"/>
              <w:ind w:firstLine="0"/>
              <w:rPr>
                <w:rFonts w:eastAsia="Arial" w:cs="Arial"/>
                <w:color w:val="000000"/>
                <w:lang w:eastAsia="pt-BR"/>
              </w:rPr>
            </w:pPr>
            <w:r>
              <w:rPr>
                <w:rFonts w:eastAsia="Arial" w:cs="Arial"/>
                <w:color w:val="000000"/>
                <w:lang w:eastAsia="pt-BR"/>
              </w:rPr>
              <w:pict w14:anchorId="5B71E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8.25pt">
                  <v:imagedata r:id="rId12" o:title="der"/>
                </v:shape>
              </w:pict>
            </w:r>
          </w:p>
        </w:tc>
      </w:tr>
    </w:tbl>
    <w:p w14:paraId="6B5F5C9A" w14:textId="77777777" w:rsidR="0086186B" w:rsidRDefault="00AA4B67" w:rsidP="0086186B">
      <w:pPr>
        <w:pStyle w:val="Legenda"/>
        <w:spacing w:line="360" w:lineRule="auto"/>
        <w:ind w:left="-142" w:firstLine="1"/>
        <w:jc w:val="left"/>
        <w:rPr>
          <w:b w:val="0"/>
          <w:color w:val="auto"/>
        </w:rPr>
      </w:pPr>
      <w:r>
        <w:rPr>
          <w:b w:val="0"/>
          <w:color w:val="auto"/>
        </w:rPr>
        <w:t xml:space="preserve">  </w:t>
      </w:r>
      <w:r w:rsidRPr="009C07EF">
        <w:rPr>
          <w:b w:val="0"/>
          <w:color w:val="auto"/>
        </w:rPr>
        <w:t xml:space="preserve">FONTE: Próprio Autor </w:t>
      </w:r>
    </w:p>
    <w:p w14:paraId="44707ECD" w14:textId="77777777" w:rsidR="0086186B" w:rsidRPr="0086186B" w:rsidRDefault="0086186B" w:rsidP="0086186B">
      <w:pPr>
        <w:rPr>
          <w:lang w:eastAsia="pt-BR"/>
        </w:rPr>
      </w:pPr>
    </w:p>
    <w:p w14:paraId="2ABD45E2" w14:textId="77777777" w:rsidR="005B7AB5" w:rsidRPr="002C317E" w:rsidRDefault="00AA4B67" w:rsidP="002C317E">
      <w:pPr>
        <w:pStyle w:val="Subtitulo"/>
      </w:pPr>
      <w:bookmarkStart w:id="34" w:name="_Toc436033086"/>
      <w:r w:rsidRPr="002C317E">
        <w:t>3.4 Diagrama De Atividades</w:t>
      </w:r>
      <w:bookmarkEnd w:id="34"/>
    </w:p>
    <w:p w14:paraId="3A2EA68D" w14:textId="77777777" w:rsidR="005B7AB5" w:rsidRPr="00530D28" w:rsidRDefault="005B7AB5" w:rsidP="005B7AB5">
      <w:pPr>
        <w:spacing w:after="0"/>
        <w:ind w:left="397" w:right="79" w:firstLine="669"/>
      </w:pPr>
    </w:p>
    <w:p w14:paraId="2AB83296" w14:textId="77777777" w:rsidR="00AA4B67" w:rsidRPr="00AA4B67" w:rsidRDefault="00AA4B67" w:rsidP="00AA4B67">
      <w:pPr>
        <w:spacing w:after="200"/>
        <w:ind w:firstLine="1134"/>
        <w:rPr>
          <w:rFonts w:eastAsia="Arial" w:cs="Arial"/>
          <w:color w:val="000000"/>
          <w:szCs w:val="24"/>
          <w:lang w:eastAsia="pt-BR"/>
        </w:rPr>
      </w:pPr>
      <w:r w:rsidRPr="00AA4B67">
        <w:rPr>
          <w:rFonts w:eastAsia="Arial" w:cs="Arial"/>
          <w:color w:val="000000"/>
          <w:szCs w:val="24"/>
          <w:lang w:eastAsia="pt-BR"/>
        </w:rPr>
        <w:t>O diagrama de atividades é um diagrama especial, no qual é representado o estado de uma atividade específica, em vez de mostrar o estado em que se encontra um objeto. Com isso, pode-se observar o que está acontecendo, sem observar cada um dos objetos isolados (BEZERRA, 2007).</w:t>
      </w:r>
    </w:p>
    <w:p w14:paraId="77796347" w14:textId="77777777" w:rsidR="005B7AB5" w:rsidRDefault="00AA4B67" w:rsidP="00AA4B67">
      <w:pPr>
        <w:rPr>
          <w:rFonts w:eastAsia="Arial" w:cs="Arial"/>
          <w:color w:val="000000"/>
          <w:szCs w:val="24"/>
          <w:lang w:eastAsia="pt-BR"/>
        </w:rPr>
      </w:pPr>
      <w:r w:rsidRPr="00AA4B67">
        <w:rPr>
          <w:rFonts w:eastAsia="Arial" w:cs="Arial"/>
          <w:color w:val="000000"/>
          <w:szCs w:val="24"/>
          <w:lang w:eastAsia="pt-BR"/>
        </w:rPr>
        <w:t>Esse diagrama em questão mostra quais os passos serão percorridos até o fim de uma atividade (GUEDES, 2007).</w:t>
      </w:r>
    </w:p>
    <w:p w14:paraId="06E2A33E" w14:textId="77777777" w:rsidR="00AA4B67" w:rsidRPr="009C07EF" w:rsidRDefault="00AA4B67" w:rsidP="00AA4B67">
      <w:pPr>
        <w:pStyle w:val="Legenda"/>
        <w:keepNext/>
        <w:spacing w:after="0"/>
        <w:ind w:left="85" w:hanging="85"/>
        <w:jc w:val="left"/>
        <w:rPr>
          <w:b w:val="0"/>
          <w:sz w:val="16"/>
          <w:szCs w:val="16"/>
        </w:rPr>
      </w:pPr>
      <w:r>
        <w:rPr>
          <w:b w:val="0"/>
          <w:color w:val="auto"/>
          <w:sz w:val="16"/>
          <w:szCs w:val="16"/>
        </w:rPr>
        <w:lastRenderedPageBreak/>
        <w:t xml:space="preserve">  </w:t>
      </w:r>
      <w:r w:rsidRPr="009C07EF">
        <w:rPr>
          <w:b w:val="0"/>
          <w:color w:val="auto"/>
          <w:sz w:val="16"/>
          <w:szCs w:val="16"/>
        </w:rPr>
        <w:t xml:space="preserve">Figura </w:t>
      </w:r>
      <w:r>
        <w:rPr>
          <w:b w:val="0"/>
          <w:color w:val="auto"/>
          <w:sz w:val="16"/>
          <w:szCs w:val="16"/>
        </w:rPr>
        <w:t>3</w:t>
      </w:r>
      <w:r w:rsidRPr="009C07EF">
        <w:rPr>
          <w:b w:val="0"/>
          <w:color w:val="auto"/>
          <w:sz w:val="16"/>
          <w:szCs w:val="16"/>
        </w:rPr>
        <w:t xml:space="preserve">: </w:t>
      </w:r>
      <w:r>
        <w:rPr>
          <w:b w:val="0"/>
          <w:color w:val="auto"/>
          <w:sz w:val="16"/>
          <w:szCs w:val="16"/>
        </w:rPr>
        <w:t>Diagrama de Atividades</w:t>
      </w:r>
    </w:p>
    <w:tbl>
      <w:tblPr>
        <w:tblStyle w:val="Tabelacomgrade"/>
        <w:tblW w:w="0" w:type="auto"/>
        <w:tblLook w:val="04A0" w:firstRow="1" w:lastRow="0" w:firstColumn="1" w:lastColumn="0" w:noHBand="0" w:noVBand="1"/>
      </w:tblPr>
      <w:tblGrid>
        <w:gridCol w:w="9072"/>
      </w:tblGrid>
      <w:tr w:rsidR="00AA4B67" w14:paraId="0F7A4CAD" w14:textId="77777777" w:rsidTr="0086186B">
        <w:tc>
          <w:tcPr>
            <w:tcW w:w="9213" w:type="dxa"/>
            <w:tcBorders>
              <w:top w:val="nil"/>
              <w:left w:val="nil"/>
              <w:bottom w:val="nil"/>
              <w:right w:val="nil"/>
            </w:tcBorders>
          </w:tcPr>
          <w:tbl>
            <w:tblPr>
              <w:tblStyle w:val="Tabelacomgrade"/>
              <w:tblW w:w="0" w:type="auto"/>
              <w:tblLook w:val="04A0" w:firstRow="1" w:lastRow="0" w:firstColumn="1" w:lastColumn="0" w:noHBand="0" w:noVBand="1"/>
            </w:tblPr>
            <w:tblGrid>
              <w:gridCol w:w="8846"/>
            </w:tblGrid>
            <w:tr w:rsidR="00AA4B67" w14:paraId="0BB3E1F0" w14:textId="77777777" w:rsidTr="0086186B">
              <w:tc>
                <w:tcPr>
                  <w:tcW w:w="8982" w:type="dxa"/>
                </w:tcPr>
                <w:p w14:paraId="3F9D2C28" w14:textId="77777777" w:rsidR="00AA4B67" w:rsidRDefault="00AA4B67" w:rsidP="0086186B">
                  <w:pPr>
                    <w:pStyle w:val="Legenda"/>
                    <w:keepNext/>
                    <w:ind w:firstLine="0"/>
                    <w:jc w:val="center"/>
                    <w:rPr>
                      <w:b w:val="0"/>
                      <w:sz w:val="16"/>
                      <w:szCs w:val="16"/>
                    </w:rPr>
                  </w:pPr>
                  <w:r>
                    <w:rPr>
                      <w:b w:val="0"/>
                      <w:noProof/>
                      <w:sz w:val="16"/>
                      <w:szCs w:val="16"/>
                    </w:rPr>
                    <w:drawing>
                      <wp:inline distT="0" distB="0" distL="0" distR="0" wp14:anchorId="3CDCE60A" wp14:editId="0171ED05">
                        <wp:extent cx="4761871" cy="5949537"/>
                        <wp:effectExtent l="0" t="0" r="635" b="0"/>
                        <wp:docPr id="3" name="Imagem 3" descr="C:\Users\E. Bening\Desktop\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 Bening\Desktop\imag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871" cy="5949537"/>
                                </a:xfrm>
                                <a:prstGeom prst="rect">
                                  <a:avLst/>
                                </a:prstGeom>
                                <a:noFill/>
                                <a:ln>
                                  <a:noFill/>
                                </a:ln>
                              </pic:spPr>
                            </pic:pic>
                          </a:graphicData>
                        </a:graphic>
                      </wp:inline>
                    </w:drawing>
                  </w:r>
                </w:p>
              </w:tc>
            </w:tr>
          </w:tbl>
          <w:p w14:paraId="0EEF5AC7" w14:textId="77777777" w:rsidR="00AA4B67" w:rsidRDefault="00AA4B67" w:rsidP="0086186B">
            <w:pPr>
              <w:pStyle w:val="Legenda"/>
              <w:keepNext/>
              <w:ind w:firstLine="0"/>
              <w:jc w:val="center"/>
              <w:rPr>
                <w:b w:val="0"/>
                <w:sz w:val="16"/>
                <w:szCs w:val="16"/>
              </w:rPr>
            </w:pPr>
          </w:p>
        </w:tc>
      </w:tr>
    </w:tbl>
    <w:p w14:paraId="61DC4E28" w14:textId="77777777" w:rsidR="0086186B" w:rsidRDefault="00AA4B67" w:rsidP="0086186B">
      <w:pPr>
        <w:ind w:firstLine="0"/>
        <w:rPr>
          <w:sz w:val="16"/>
        </w:rPr>
      </w:pPr>
      <w:r>
        <w:rPr>
          <w:sz w:val="16"/>
        </w:rPr>
        <w:t xml:space="preserve">  FONTE: Próprio Autor</w:t>
      </w:r>
    </w:p>
    <w:p w14:paraId="5BAF2F0B" w14:textId="77777777" w:rsidR="00ED6006" w:rsidRPr="0086186B" w:rsidRDefault="00536ABB" w:rsidP="00162FF0">
      <w:pPr>
        <w:pStyle w:val="Subtitulo"/>
      </w:pPr>
      <w:bookmarkStart w:id="35" w:name="_Toc436033087"/>
      <w:r>
        <w:lastRenderedPageBreak/>
        <w:t>3</w:t>
      </w:r>
      <w:r w:rsidR="006C07AD">
        <w:t>.5</w:t>
      </w:r>
      <w:r w:rsidR="00ED6006">
        <w:t xml:space="preserve"> </w:t>
      </w:r>
      <w:r w:rsidR="00ED6006" w:rsidRPr="00ED6006">
        <w:rPr>
          <w:rFonts w:eastAsia="Arial"/>
          <w:lang w:eastAsia="pt-BR"/>
        </w:rPr>
        <w:t>Dicionário De Dados</w:t>
      </w:r>
      <w:bookmarkEnd w:id="35"/>
    </w:p>
    <w:p w14:paraId="6AACA304" w14:textId="77777777" w:rsidR="00931B91" w:rsidRDefault="00DF437A" w:rsidP="00931B91">
      <w:pPr>
        <w:keepNext/>
        <w:spacing w:after="0" w:line="240" w:lineRule="auto"/>
        <w:ind w:left="720" w:hanging="720"/>
        <w:jc w:val="left"/>
        <w:rPr>
          <w:rFonts w:eastAsia="Arial" w:cs="Arial"/>
          <w:bCs/>
          <w:sz w:val="16"/>
          <w:szCs w:val="16"/>
          <w:lang w:eastAsia="pt-BR"/>
        </w:rPr>
      </w:pPr>
      <w:r>
        <w:rPr>
          <w:rFonts w:eastAsia="Arial" w:cs="Arial"/>
          <w:bCs/>
          <w:sz w:val="16"/>
          <w:szCs w:val="16"/>
          <w:lang w:eastAsia="pt-BR"/>
        </w:rPr>
        <w:t xml:space="preserve"> </w:t>
      </w:r>
      <w:r w:rsidR="00931B91" w:rsidRPr="00931B91">
        <w:rPr>
          <w:rFonts w:eastAsia="Arial" w:cs="Arial"/>
          <w:bCs/>
          <w:sz w:val="16"/>
          <w:szCs w:val="16"/>
          <w:lang w:eastAsia="pt-BR"/>
        </w:rPr>
        <w:t>Figura 4: Entidade exem-emp</w:t>
      </w:r>
    </w:p>
    <w:p w14:paraId="7BF6D17A" w14:textId="77777777" w:rsidR="00931B91" w:rsidRPr="00931B91" w:rsidRDefault="00EA2C5C" w:rsidP="00931B91">
      <w:pPr>
        <w:keepNext/>
        <w:spacing w:after="0" w:line="240" w:lineRule="auto"/>
        <w:ind w:left="720" w:hanging="720"/>
        <w:jc w:val="left"/>
        <w:rPr>
          <w:rFonts w:eastAsia="Arial" w:cs="Arial"/>
          <w:bCs/>
          <w:sz w:val="16"/>
          <w:szCs w:val="16"/>
          <w:lang w:eastAsia="pt-BR"/>
        </w:rPr>
      </w:pPr>
      <w:r>
        <w:rPr>
          <w:rFonts w:eastAsia="Arial" w:cs="Arial"/>
          <w:bCs/>
          <w:sz w:val="16"/>
          <w:szCs w:val="16"/>
          <w:lang w:eastAsia="pt-BR"/>
        </w:rPr>
        <w:pict w14:anchorId="0A9E9510">
          <v:shape id="_x0000_i1026" type="#_x0000_t75" style="width:453.75pt;height:223.5pt">
            <v:imagedata r:id="rId14" o:title="exem-emp"/>
          </v:shape>
        </w:pict>
      </w:r>
    </w:p>
    <w:p w14:paraId="46CF2D48" w14:textId="77777777" w:rsidR="00931B91" w:rsidRPr="00931B91" w:rsidRDefault="00DF437A" w:rsidP="00931B91">
      <w:pPr>
        <w:spacing w:after="0" w:line="240" w:lineRule="auto"/>
        <w:ind w:firstLine="0"/>
        <w:jc w:val="left"/>
        <w:rPr>
          <w:rFonts w:eastAsia="Arial" w:cs="Arial"/>
          <w:sz w:val="16"/>
          <w:szCs w:val="16"/>
          <w:lang w:eastAsia="pt-BR"/>
        </w:rPr>
      </w:pPr>
      <w:r>
        <w:rPr>
          <w:rFonts w:eastAsia="Arial" w:cs="Arial"/>
          <w:sz w:val="16"/>
          <w:szCs w:val="16"/>
          <w:lang w:eastAsia="pt-BR"/>
        </w:rPr>
        <w:t xml:space="preserve"> </w:t>
      </w:r>
      <w:r w:rsidR="00931B91" w:rsidRPr="00931B91">
        <w:rPr>
          <w:rFonts w:eastAsia="Arial" w:cs="Arial"/>
          <w:sz w:val="16"/>
          <w:szCs w:val="16"/>
          <w:lang w:eastAsia="pt-BR"/>
        </w:rPr>
        <w:t>FONTE: Próprio Autor</w:t>
      </w:r>
    </w:p>
    <w:p w14:paraId="1508F5A8" w14:textId="77777777" w:rsidR="00931B91" w:rsidRPr="00931B91" w:rsidRDefault="00931B91" w:rsidP="00931B91">
      <w:pPr>
        <w:keepNext/>
        <w:spacing w:after="0"/>
        <w:ind w:firstLine="0"/>
        <w:jc w:val="left"/>
        <w:rPr>
          <w:rFonts w:eastAsia="Arial" w:cs="Arial"/>
          <w:bCs/>
          <w:sz w:val="16"/>
          <w:szCs w:val="16"/>
          <w:lang w:eastAsia="pt-BR"/>
        </w:rPr>
      </w:pPr>
    </w:p>
    <w:p w14:paraId="13C4E0FC" w14:textId="77777777" w:rsidR="00931B91" w:rsidRDefault="00DF437A" w:rsidP="00931B91">
      <w:pPr>
        <w:keepNext/>
        <w:spacing w:after="0"/>
        <w:ind w:firstLine="0"/>
        <w:jc w:val="left"/>
        <w:rPr>
          <w:rFonts w:eastAsia="Arial" w:cs="Arial"/>
          <w:bCs/>
          <w:sz w:val="16"/>
          <w:szCs w:val="16"/>
          <w:lang w:eastAsia="pt-BR"/>
        </w:rPr>
      </w:pPr>
      <w:r>
        <w:rPr>
          <w:rFonts w:eastAsia="Arial" w:cs="Arial"/>
          <w:bCs/>
          <w:sz w:val="16"/>
          <w:szCs w:val="16"/>
          <w:lang w:eastAsia="pt-BR"/>
        </w:rPr>
        <w:t xml:space="preserve"> </w:t>
      </w:r>
      <w:r w:rsidR="00931B91" w:rsidRPr="00931B91">
        <w:rPr>
          <w:rFonts w:eastAsia="Arial" w:cs="Arial"/>
          <w:bCs/>
          <w:sz w:val="16"/>
          <w:szCs w:val="16"/>
          <w:lang w:eastAsia="pt-BR"/>
        </w:rPr>
        <w:t>Figura 5: Entidade cliente</w:t>
      </w:r>
    </w:p>
    <w:p w14:paraId="02F7EACF" w14:textId="77777777" w:rsidR="00931B91" w:rsidRDefault="00931B91" w:rsidP="00931B91">
      <w:pPr>
        <w:spacing w:after="0" w:line="240" w:lineRule="auto"/>
        <w:ind w:firstLine="0"/>
        <w:jc w:val="left"/>
        <w:rPr>
          <w:rFonts w:eastAsia="Arial" w:cs="Arial"/>
          <w:sz w:val="16"/>
          <w:szCs w:val="16"/>
          <w:lang w:eastAsia="pt-BR"/>
        </w:rPr>
      </w:pPr>
      <w:r>
        <w:rPr>
          <w:rFonts w:eastAsia="Arial" w:cs="Arial"/>
          <w:noProof/>
          <w:sz w:val="16"/>
          <w:szCs w:val="16"/>
          <w:lang w:eastAsia="pt-BR"/>
        </w:rPr>
        <w:drawing>
          <wp:inline distT="0" distB="0" distL="0" distR="0" wp14:anchorId="00C93BCB" wp14:editId="43078378">
            <wp:extent cx="5760720" cy="3507850"/>
            <wp:effectExtent l="0" t="0" r="0" b="0"/>
            <wp:docPr id="2" name="Imagem 2" descr="C:\Users\E. Bening\AppData\Local\Microsoft\Windows\INetCache\Content.Word\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 Bening\AppData\Local\Microsoft\Windows\INetCache\Content.Word\cl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07850"/>
                    </a:xfrm>
                    <a:prstGeom prst="rect">
                      <a:avLst/>
                    </a:prstGeom>
                    <a:noFill/>
                    <a:ln>
                      <a:noFill/>
                    </a:ln>
                  </pic:spPr>
                </pic:pic>
              </a:graphicData>
            </a:graphic>
          </wp:inline>
        </w:drawing>
      </w:r>
    </w:p>
    <w:p w14:paraId="7BF7B0B5" w14:textId="77777777" w:rsidR="00931B91" w:rsidRPr="00931B91" w:rsidRDefault="00DF437A" w:rsidP="00931B91">
      <w:pPr>
        <w:spacing w:after="0" w:line="240" w:lineRule="auto"/>
        <w:ind w:firstLine="0"/>
        <w:jc w:val="left"/>
        <w:rPr>
          <w:rFonts w:eastAsia="Arial" w:cs="Arial"/>
          <w:sz w:val="16"/>
          <w:szCs w:val="16"/>
          <w:lang w:eastAsia="pt-BR"/>
        </w:rPr>
      </w:pPr>
      <w:r>
        <w:rPr>
          <w:rFonts w:eastAsia="Arial" w:cs="Arial"/>
          <w:sz w:val="16"/>
          <w:szCs w:val="16"/>
          <w:lang w:eastAsia="pt-BR"/>
        </w:rPr>
        <w:t xml:space="preserve"> </w:t>
      </w:r>
      <w:r w:rsidR="00931B91" w:rsidRPr="00931B91">
        <w:rPr>
          <w:rFonts w:eastAsia="Arial" w:cs="Arial"/>
          <w:sz w:val="16"/>
          <w:szCs w:val="16"/>
          <w:lang w:eastAsia="pt-BR"/>
        </w:rPr>
        <w:t>FONTE: Próprio Autor</w:t>
      </w:r>
    </w:p>
    <w:p w14:paraId="684301B8" w14:textId="77777777" w:rsidR="00931B91" w:rsidRPr="00931B91" w:rsidRDefault="00931B91" w:rsidP="00931B91">
      <w:pPr>
        <w:spacing w:after="0" w:line="240" w:lineRule="auto"/>
        <w:ind w:firstLine="1134"/>
        <w:jc w:val="left"/>
        <w:rPr>
          <w:rFonts w:eastAsia="Arial" w:cs="Arial"/>
          <w:sz w:val="16"/>
          <w:szCs w:val="16"/>
          <w:lang w:eastAsia="pt-BR"/>
        </w:rPr>
      </w:pPr>
    </w:p>
    <w:p w14:paraId="6DA5EB40" w14:textId="77777777" w:rsidR="00DF437A" w:rsidRDefault="00DF437A">
      <w:pPr>
        <w:spacing w:after="0" w:line="240" w:lineRule="auto"/>
        <w:ind w:firstLine="0"/>
        <w:jc w:val="left"/>
        <w:rPr>
          <w:rFonts w:eastAsia="Arial" w:cs="Arial"/>
          <w:sz w:val="16"/>
          <w:szCs w:val="16"/>
          <w:lang w:eastAsia="pt-BR"/>
        </w:rPr>
      </w:pPr>
      <w:r>
        <w:rPr>
          <w:rFonts w:eastAsia="Arial" w:cs="Arial"/>
          <w:sz w:val="16"/>
          <w:szCs w:val="16"/>
          <w:lang w:eastAsia="pt-BR"/>
        </w:rPr>
        <w:br w:type="page"/>
      </w:r>
    </w:p>
    <w:p w14:paraId="113ED650" w14:textId="77777777" w:rsidR="00931B91" w:rsidRDefault="00DF437A" w:rsidP="00931B91">
      <w:pPr>
        <w:spacing w:after="0" w:line="240" w:lineRule="auto"/>
        <w:ind w:firstLine="0"/>
        <w:jc w:val="left"/>
        <w:rPr>
          <w:rFonts w:eastAsia="Arial" w:cs="Arial"/>
          <w:sz w:val="16"/>
          <w:szCs w:val="16"/>
          <w:lang w:eastAsia="pt-BR"/>
        </w:rPr>
      </w:pPr>
      <w:r>
        <w:rPr>
          <w:rFonts w:eastAsia="Arial" w:cs="Arial"/>
          <w:sz w:val="16"/>
          <w:szCs w:val="16"/>
          <w:lang w:eastAsia="pt-BR"/>
        </w:rPr>
        <w:lastRenderedPageBreak/>
        <w:t xml:space="preserve"> </w:t>
      </w:r>
      <w:r w:rsidR="00931B91" w:rsidRPr="00931B91">
        <w:rPr>
          <w:rFonts w:eastAsia="Arial" w:cs="Arial"/>
          <w:sz w:val="16"/>
          <w:szCs w:val="16"/>
          <w:lang w:eastAsia="pt-BR"/>
        </w:rPr>
        <w:t>Figura 6: Entidade usu-emp</w:t>
      </w:r>
    </w:p>
    <w:p w14:paraId="32B06972" w14:textId="77777777" w:rsidR="00931B91" w:rsidRPr="00931B91" w:rsidRDefault="00EA2C5C" w:rsidP="00931B91">
      <w:pPr>
        <w:spacing w:after="0" w:line="240" w:lineRule="auto"/>
        <w:ind w:firstLine="0"/>
        <w:jc w:val="left"/>
        <w:rPr>
          <w:rFonts w:eastAsia="Arial" w:cs="Arial"/>
          <w:sz w:val="16"/>
          <w:szCs w:val="16"/>
          <w:lang w:eastAsia="pt-BR"/>
        </w:rPr>
      </w:pPr>
      <w:r>
        <w:rPr>
          <w:rFonts w:eastAsia="Arial" w:cs="Arial"/>
          <w:sz w:val="16"/>
          <w:szCs w:val="16"/>
          <w:lang w:eastAsia="pt-BR"/>
        </w:rPr>
        <w:pict w14:anchorId="124B74F1">
          <v:shape id="_x0000_i1027" type="#_x0000_t75" style="width:453.75pt;height:165.75pt">
            <v:imagedata r:id="rId16" o:title="usu-emp"/>
          </v:shape>
        </w:pict>
      </w:r>
    </w:p>
    <w:p w14:paraId="0AF1EDBC" w14:textId="1A767753" w:rsidR="00931B91" w:rsidRDefault="00DF437A" w:rsidP="00162FF0">
      <w:pPr>
        <w:spacing w:after="0" w:line="276" w:lineRule="auto"/>
        <w:ind w:firstLine="0"/>
        <w:jc w:val="left"/>
      </w:pPr>
      <w:r>
        <w:rPr>
          <w:sz w:val="16"/>
        </w:rPr>
        <w:t xml:space="preserve"> </w:t>
      </w:r>
      <w:r w:rsidR="00931B91">
        <w:rPr>
          <w:sz w:val="16"/>
        </w:rPr>
        <w:t>FONTE: Próprio Autor</w:t>
      </w:r>
    </w:p>
    <w:p w14:paraId="4DCC6DC3" w14:textId="77777777" w:rsidR="00162FF0" w:rsidRPr="00162FF0" w:rsidRDefault="00162FF0" w:rsidP="00162FF0">
      <w:pPr>
        <w:spacing w:after="0" w:line="276" w:lineRule="auto"/>
        <w:ind w:firstLine="0"/>
        <w:jc w:val="left"/>
      </w:pPr>
    </w:p>
    <w:p w14:paraId="7E39FB04" w14:textId="77777777" w:rsidR="00931B91" w:rsidRDefault="00931B91" w:rsidP="00162FF0">
      <w:pPr>
        <w:spacing w:after="0" w:line="240" w:lineRule="auto"/>
        <w:ind w:firstLine="0"/>
        <w:rPr>
          <w:sz w:val="16"/>
          <w:szCs w:val="16"/>
        </w:rPr>
      </w:pPr>
      <w:r w:rsidRPr="009C07EF">
        <w:rPr>
          <w:sz w:val="16"/>
          <w:szCs w:val="16"/>
        </w:rPr>
        <w:t xml:space="preserve">Figura </w:t>
      </w:r>
      <w:r>
        <w:rPr>
          <w:sz w:val="16"/>
          <w:szCs w:val="16"/>
        </w:rPr>
        <w:t>7</w:t>
      </w:r>
      <w:r w:rsidRPr="009C07EF">
        <w:rPr>
          <w:sz w:val="16"/>
          <w:szCs w:val="16"/>
        </w:rPr>
        <w:t xml:space="preserve">: </w:t>
      </w:r>
      <w:r>
        <w:rPr>
          <w:sz w:val="16"/>
          <w:szCs w:val="16"/>
        </w:rPr>
        <w:t>Entidade exemplar</w:t>
      </w:r>
    </w:p>
    <w:p w14:paraId="115FD1BA" w14:textId="45C1213C" w:rsidR="00931B91" w:rsidRDefault="00EA2C5C" w:rsidP="00931B91">
      <w:pPr>
        <w:spacing w:after="0"/>
        <w:ind w:firstLine="0"/>
        <w:rPr>
          <w:sz w:val="16"/>
          <w:szCs w:val="16"/>
        </w:rPr>
      </w:pPr>
      <w:r>
        <w:rPr>
          <w:sz w:val="16"/>
          <w:szCs w:val="16"/>
        </w:rPr>
        <w:pict w14:anchorId="462B0926">
          <v:shape id="_x0000_i1028" type="#_x0000_t75" style="width:453.75pt;height:252pt">
            <v:imagedata r:id="rId17" o:title="exemplar certo"/>
          </v:shape>
        </w:pict>
      </w:r>
    </w:p>
    <w:p w14:paraId="23FD770F" w14:textId="77777777" w:rsidR="00931B91" w:rsidRPr="00931B91" w:rsidRDefault="00931B91" w:rsidP="00931B91">
      <w:pPr>
        <w:spacing w:after="200" w:line="276" w:lineRule="auto"/>
        <w:ind w:firstLine="0"/>
        <w:jc w:val="left"/>
        <w:rPr>
          <w:rFonts w:eastAsia="Arial" w:cs="Arial"/>
          <w:color w:val="000000"/>
          <w:lang w:eastAsia="pt-BR"/>
        </w:rPr>
      </w:pPr>
      <w:r w:rsidRPr="00931B91">
        <w:rPr>
          <w:rFonts w:eastAsia="Arial" w:cs="Arial"/>
          <w:color w:val="000000"/>
          <w:sz w:val="16"/>
          <w:lang w:eastAsia="pt-BR"/>
        </w:rPr>
        <w:t>FONTE: Próprio Autor</w:t>
      </w:r>
    </w:p>
    <w:p w14:paraId="4DCD2D8D" w14:textId="7FAF8739" w:rsidR="00931B91" w:rsidRDefault="00DF437A" w:rsidP="00931B91">
      <w:pPr>
        <w:keepNext/>
        <w:spacing w:after="0" w:line="240" w:lineRule="auto"/>
        <w:ind w:firstLine="0"/>
        <w:jc w:val="left"/>
        <w:rPr>
          <w:rFonts w:eastAsia="Arial" w:cs="Arial"/>
          <w:bCs/>
          <w:sz w:val="16"/>
          <w:szCs w:val="16"/>
          <w:lang w:eastAsia="pt-BR"/>
        </w:rPr>
      </w:pPr>
      <w:r>
        <w:rPr>
          <w:rFonts w:eastAsia="Arial" w:cs="Arial"/>
          <w:bCs/>
          <w:sz w:val="16"/>
          <w:szCs w:val="16"/>
          <w:lang w:eastAsia="pt-BR"/>
        </w:rPr>
        <w:t xml:space="preserve"> </w:t>
      </w:r>
      <w:r w:rsidR="00931B91" w:rsidRPr="00931B91">
        <w:rPr>
          <w:rFonts w:eastAsia="Arial" w:cs="Arial"/>
          <w:bCs/>
          <w:sz w:val="16"/>
          <w:szCs w:val="16"/>
          <w:lang w:eastAsia="pt-BR"/>
        </w:rPr>
        <w:t xml:space="preserve">Figura 8: Entidade </w:t>
      </w:r>
      <w:r w:rsidR="00B81660" w:rsidRPr="00931B91">
        <w:rPr>
          <w:rFonts w:eastAsia="Arial" w:cs="Arial"/>
          <w:bCs/>
          <w:sz w:val="16"/>
          <w:szCs w:val="16"/>
          <w:lang w:eastAsia="pt-BR"/>
        </w:rPr>
        <w:t>Empréstimo</w:t>
      </w:r>
    </w:p>
    <w:p w14:paraId="53594F6A" w14:textId="77777777" w:rsidR="00931B91" w:rsidRDefault="00931B91" w:rsidP="00931B91">
      <w:pPr>
        <w:keepNext/>
        <w:spacing w:after="0" w:line="240" w:lineRule="auto"/>
        <w:ind w:firstLine="0"/>
        <w:jc w:val="left"/>
        <w:rPr>
          <w:rFonts w:eastAsia="Arial" w:cs="Arial"/>
          <w:bCs/>
          <w:sz w:val="16"/>
          <w:szCs w:val="16"/>
          <w:lang w:eastAsia="pt-BR"/>
        </w:rPr>
      </w:pPr>
      <w:r>
        <w:rPr>
          <w:rFonts w:eastAsia="Arial" w:cs="Arial"/>
          <w:bCs/>
          <w:noProof/>
          <w:sz w:val="16"/>
          <w:szCs w:val="16"/>
          <w:lang w:eastAsia="pt-BR"/>
        </w:rPr>
        <w:drawing>
          <wp:inline distT="0" distB="0" distL="0" distR="0" wp14:anchorId="59DCD1C4" wp14:editId="07681F27">
            <wp:extent cx="5760720" cy="1955788"/>
            <wp:effectExtent l="0" t="0" r="0" b="6985"/>
            <wp:docPr id="5" name="Imagem 5" descr="C:\Users\E. Bening\AppData\Local\Microsoft\Windows\INetCache\Content.Word\empres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 Bening\AppData\Local\Microsoft\Windows\INetCache\Content.Word\emprestim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55788"/>
                    </a:xfrm>
                    <a:prstGeom prst="rect">
                      <a:avLst/>
                    </a:prstGeom>
                    <a:noFill/>
                    <a:ln>
                      <a:noFill/>
                    </a:ln>
                  </pic:spPr>
                </pic:pic>
              </a:graphicData>
            </a:graphic>
          </wp:inline>
        </w:drawing>
      </w:r>
    </w:p>
    <w:p w14:paraId="24488381" w14:textId="77777777" w:rsidR="00931B91" w:rsidRPr="00482176" w:rsidRDefault="00DF437A" w:rsidP="00931B91">
      <w:pPr>
        <w:spacing w:line="276" w:lineRule="auto"/>
        <w:ind w:firstLine="0"/>
        <w:jc w:val="left"/>
        <w:rPr>
          <w:sz w:val="16"/>
        </w:rPr>
      </w:pPr>
      <w:r>
        <w:rPr>
          <w:sz w:val="16"/>
        </w:rPr>
        <w:t xml:space="preserve"> </w:t>
      </w:r>
      <w:r w:rsidR="00931B91">
        <w:rPr>
          <w:sz w:val="16"/>
        </w:rPr>
        <w:t>FONTE: Próprio Auto</w:t>
      </w:r>
    </w:p>
    <w:p w14:paraId="369BBE0A" w14:textId="77777777" w:rsidR="00162FF0" w:rsidRDefault="00162FF0" w:rsidP="005742F8">
      <w:pPr>
        <w:spacing w:after="0" w:line="240" w:lineRule="auto"/>
        <w:ind w:firstLine="0"/>
        <w:rPr>
          <w:sz w:val="16"/>
          <w:szCs w:val="16"/>
        </w:rPr>
      </w:pPr>
    </w:p>
    <w:p w14:paraId="0FD64434" w14:textId="77777777" w:rsidR="00162FF0" w:rsidRDefault="00162FF0" w:rsidP="005742F8">
      <w:pPr>
        <w:spacing w:after="0" w:line="240" w:lineRule="auto"/>
        <w:ind w:firstLine="0"/>
        <w:rPr>
          <w:sz w:val="16"/>
          <w:szCs w:val="16"/>
        </w:rPr>
      </w:pPr>
    </w:p>
    <w:p w14:paraId="2A0325B5" w14:textId="77777777" w:rsidR="00162FF0" w:rsidRDefault="00162FF0" w:rsidP="005742F8">
      <w:pPr>
        <w:spacing w:after="0" w:line="240" w:lineRule="auto"/>
        <w:ind w:firstLine="0"/>
        <w:rPr>
          <w:sz w:val="16"/>
          <w:szCs w:val="16"/>
        </w:rPr>
      </w:pPr>
    </w:p>
    <w:p w14:paraId="55CA47AD" w14:textId="77777777" w:rsidR="00162FF0" w:rsidRDefault="00162FF0" w:rsidP="005742F8">
      <w:pPr>
        <w:spacing w:after="0" w:line="240" w:lineRule="auto"/>
        <w:ind w:firstLine="0"/>
        <w:rPr>
          <w:sz w:val="16"/>
          <w:szCs w:val="16"/>
        </w:rPr>
      </w:pPr>
    </w:p>
    <w:p w14:paraId="4C2C9728" w14:textId="77777777" w:rsidR="00162FF0" w:rsidRDefault="00162FF0" w:rsidP="005742F8">
      <w:pPr>
        <w:spacing w:after="0" w:line="240" w:lineRule="auto"/>
        <w:ind w:firstLine="0"/>
        <w:rPr>
          <w:sz w:val="16"/>
          <w:szCs w:val="16"/>
        </w:rPr>
      </w:pPr>
    </w:p>
    <w:p w14:paraId="65AFB52B" w14:textId="77777777" w:rsidR="00162FF0" w:rsidRDefault="00162FF0" w:rsidP="005742F8">
      <w:pPr>
        <w:spacing w:after="0" w:line="240" w:lineRule="auto"/>
        <w:ind w:firstLine="0"/>
        <w:rPr>
          <w:sz w:val="16"/>
          <w:szCs w:val="16"/>
        </w:rPr>
      </w:pPr>
    </w:p>
    <w:p w14:paraId="20C61215" w14:textId="77777777" w:rsidR="00162FF0" w:rsidRDefault="00162FF0" w:rsidP="005742F8">
      <w:pPr>
        <w:spacing w:after="0" w:line="240" w:lineRule="auto"/>
        <w:ind w:firstLine="0"/>
        <w:rPr>
          <w:sz w:val="16"/>
          <w:szCs w:val="16"/>
        </w:rPr>
      </w:pPr>
    </w:p>
    <w:p w14:paraId="69B072D6" w14:textId="77777777" w:rsidR="00162FF0" w:rsidRDefault="00162FF0" w:rsidP="005742F8">
      <w:pPr>
        <w:spacing w:after="0" w:line="240" w:lineRule="auto"/>
        <w:ind w:firstLine="0"/>
        <w:rPr>
          <w:sz w:val="16"/>
          <w:szCs w:val="16"/>
        </w:rPr>
      </w:pPr>
    </w:p>
    <w:p w14:paraId="5BE70DB5" w14:textId="77777777" w:rsidR="00162FF0" w:rsidRDefault="00162FF0" w:rsidP="005742F8">
      <w:pPr>
        <w:spacing w:after="0" w:line="240" w:lineRule="auto"/>
        <w:ind w:firstLine="0"/>
        <w:rPr>
          <w:sz w:val="16"/>
          <w:szCs w:val="16"/>
        </w:rPr>
      </w:pPr>
    </w:p>
    <w:p w14:paraId="0CE9B838" w14:textId="77777777" w:rsidR="00931B91" w:rsidRDefault="00931B91" w:rsidP="005742F8">
      <w:pPr>
        <w:spacing w:after="0" w:line="240" w:lineRule="auto"/>
        <w:ind w:firstLine="0"/>
        <w:rPr>
          <w:sz w:val="16"/>
          <w:szCs w:val="16"/>
        </w:rPr>
      </w:pPr>
      <w:r>
        <w:rPr>
          <w:sz w:val="16"/>
          <w:szCs w:val="16"/>
        </w:rPr>
        <w:t xml:space="preserve"> </w:t>
      </w:r>
      <w:r w:rsidRPr="009C07EF">
        <w:rPr>
          <w:sz w:val="16"/>
          <w:szCs w:val="16"/>
        </w:rPr>
        <w:t xml:space="preserve">Figura </w:t>
      </w:r>
      <w:r>
        <w:rPr>
          <w:sz w:val="16"/>
          <w:szCs w:val="16"/>
        </w:rPr>
        <w:t>9</w:t>
      </w:r>
      <w:r w:rsidRPr="009C07EF">
        <w:rPr>
          <w:sz w:val="16"/>
          <w:szCs w:val="16"/>
        </w:rPr>
        <w:t xml:space="preserve">: </w:t>
      </w:r>
      <w:r>
        <w:rPr>
          <w:sz w:val="16"/>
          <w:szCs w:val="16"/>
        </w:rPr>
        <w:t>Entidade usuário</w:t>
      </w:r>
    </w:p>
    <w:p w14:paraId="7D4CF356" w14:textId="77777777" w:rsidR="00931B91" w:rsidRDefault="00EA2C5C" w:rsidP="005742F8">
      <w:pPr>
        <w:spacing w:after="0" w:line="240" w:lineRule="auto"/>
        <w:ind w:firstLine="0"/>
        <w:rPr>
          <w:sz w:val="16"/>
          <w:szCs w:val="16"/>
        </w:rPr>
      </w:pPr>
      <w:r>
        <w:rPr>
          <w:sz w:val="16"/>
          <w:szCs w:val="16"/>
        </w:rPr>
        <w:pict w14:anchorId="407FD191">
          <v:shape id="_x0000_i1029" type="#_x0000_t75" style="width:453.75pt;height:324pt">
            <v:imagedata r:id="rId19" o:title="usuario"/>
          </v:shape>
        </w:pict>
      </w:r>
    </w:p>
    <w:p w14:paraId="0C2036E3" w14:textId="77777777" w:rsidR="00931B91" w:rsidRDefault="00931B91" w:rsidP="00931B91">
      <w:pPr>
        <w:spacing w:after="0" w:line="276" w:lineRule="auto"/>
        <w:ind w:firstLine="0"/>
        <w:jc w:val="left"/>
        <w:rPr>
          <w:sz w:val="16"/>
        </w:rPr>
      </w:pPr>
      <w:r>
        <w:rPr>
          <w:sz w:val="16"/>
        </w:rPr>
        <w:t>FONTE: Próprio Autor</w:t>
      </w:r>
    </w:p>
    <w:p w14:paraId="4AE653B1" w14:textId="77777777" w:rsidR="00931B91" w:rsidRDefault="00931B91" w:rsidP="00931B91">
      <w:pPr>
        <w:spacing w:after="0" w:line="276" w:lineRule="auto"/>
        <w:ind w:firstLine="0"/>
        <w:jc w:val="left"/>
      </w:pPr>
    </w:p>
    <w:p w14:paraId="0125941B" w14:textId="77777777" w:rsidR="00931B91" w:rsidRDefault="00931B91" w:rsidP="00931B91">
      <w:pPr>
        <w:pStyle w:val="Legenda"/>
        <w:keepNext/>
        <w:spacing w:after="0"/>
        <w:ind w:firstLine="0"/>
        <w:jc w:val="left"/>
        <w:rPr>
          <w:b w:val="0"/>
          <w:color w:val="auto"/>
          <w:sz w:val="16"/>
          <w:szCs w:val="16"/>
        </w:rPr>
      </w:pPr>
      <w:r>
        <w:rPr>
          <w:b w:val="0"/>
          <w:color w:val="auto"/>
          <w:sz w:val="16"/>
          <w:szCs w:val="16"/>
        </w:rPr>
        <w:t xml:space="preserve"> </w:t>
      </w:r>
      <w:r w:rsidRPr="009C07EF">
        <w:rPr>
          <w:b w:val="0"/>
          <w:color w:val="auto"/>
          <w:sz w:val="16"/>
          <w:szCs w:val="16"/>
        </w:rPr>
        <w:t xml:space="preserve">Figura </w:t>
      </w:r>
      <w:r>
        <w:rPr>
          <w:b w:val="0"/>
          <w:color w:val="auto"/>
          <w:sz w:val="16"/>
          <w:szCs w:val="16"/>
        </w:rPr>
        <w:t>10</w:t>
      </w:r>
      <w:r w:rsidRPr="009C07EF">
        <w:rPr>
          <w:b w:val="0"/>
          <w:color w:val="auto"/>
          <w:sz w:val="16"/>
          <w:szCs w:val="16"/>
        </w:rPr>
        <w:t xml:space="preserve">: </w:t>
      </w:r>
      <w:r>
        <w:rPr>
          <w:b w:val="0"/>
          <w:color w:val="auto"/>
          <w:sz w:val="16"/>
          <w:szCs w:val="16"/>
        </w:rPr>
        <w:t>Entidade livro</w:t>
      </w:r>
    </w:p>
    <w:p w14:paraId="7ABB3DE1" w14:textId="17B969C4" w:rsidR="00931B91" w:rsidRPr="00DE1AD8" w:rsidRDefault="00EA2C5C" w:rsidP="00DE1AD8">
      <w:pPr>
        <w:spacing w:line="240" w:lineRule="auto"/>
        <w:ind w:left="1" w:firstLine="0"/>
        <w:rPr>
          <w:lang w:eastAsia="pt-BR"/>
        </w:rPr>
      </w:pPr>
      <w:r>
        <w:rPr>
          <w:lang w:eastAsia="pt-BR"/>
        </w:rPr>
        <w:pict w14:anchorId="4D36810F">
          <v:shape id="_x0000_i1030" type="#_x0000_t75" style="width:453.75pt;height:180pt">
            <v:imagedata r:id="rId20" o:title="livro certo"/>
          </v:shape>
        </w:pict>
      </w:r>
      <w:r w:rsidR="00931B91">
        <w:rPr>
          <w:sz w:val="16"/>
        </w:rPr>
        <w:t xml:space="preserve">FONTE: </w:t>
      </w:r>
      <w:r w:rsidR="00F24714">
        <w:rPr>
          <w:sz w:val="16"/>
        </w:rPr>
        <w:t>Próprio Autor</w:t>
      </w:r>
      <w:r w:rsidR="002127D1">
        <w:rPr>
          <w:sz w:val="16"/>
        </w:rPr>
        <w:t>r</w:t>
      </w:r>
    </w:p>
    <w:p w14:paraId="087B52D7" w14:textId="77777777" w:rsidR="00162FF0" w:rsidRPr="00162FF0" w:rsidRDefault="00162FF0" w:rsidP="00162FF0">
      <w:pPr>
        <w:spacing w:line="240" w:lineRule="auto"/>
        <w:ind w:left="1" w:firstLine="0"/>
        <w:rPr>
          <w:lang w:eastAsia="pt-BR"/>
        </w:rPr>
      </w:pPr>
    </w:p>
    <w:p w14:paraId="70067CA9" w14:textId="1B3E3DC6" w:rsidR="003B333A" w:rsidRDefault="00162FF0" w:rsidP="00162FF0">
      <w:pPr>
        <w:pStyle w:val="Subtitulo"/>
        <w:rPr>
          <w:rFonts w:eastAsia="Arial"/>
          <w:lang w:eastAsia="pt-BR"/>
        </w:rPr>
      </w:pPr>
      <w:bookmarkStart w:id="36" w:name="_Toc436033088"/>
      <w:r>
        <w:rPr>
          <w:rFonts w:eastAsia="Arial"/>
          <w:lang w:eastAsia="pt-BR"/>
        </w:rPr>
        <w:lastRenderedPageBreak/>
        <w:t>3.6</w:t>
      </w:r>
      <w:r w:rsidR="003B333A">
        <w:rPr>
          <w:rFonts w:eastAsia="Arial"/>
          <w:lang w:eastAsia="pt-BR"/>
        </w:rPr>
        <w:t xml:space="preserve"> Diagrama de Classes</w:t>
      </w:r>
      <w:bookmarkEnd w:id="36"/>
    </w:p>
    <w:p w14:paraId="7E25BC9F" w14:textId="77777777" w:rsidR="00162FF0" w:rsidRDefault="00162FF0" w:rsidP="00931B91">
      <w:pPr>
        <w:keepNext/>
        <w:spacing w:after="0"/>
        <w:ind w:firstLine="0"/>
        <w:jc w:val="left"/>
        <w:rPr>
          <w:rFonts w:eastAsia="Arial" w:cs="Arial"/>
          <w:bCs/>
          <w:szCs w:val="16"/>
          <w:lang w:eastAsia="pt-BR"/>
        </w:rPr>
      </w:pPr>
    </w:p>
    <w:p w14:paraId="75C56705" w14:textId="2F059E0F" w:rsidR="004C5EB7" w:rsidRDefault="00B81660" w:rsidP="00B81660">
      <w:pPr>
        <w:keepNext/>
        <w:spacing w:after="0"/>
        <w:ind w:firstLine="0"/>
        <w:rPr>
          <w:rFonts w:eastAsia="Arial" w:cs="Arial"/>
          <w:bCs/>
          <w:szCs w:val="16"/>
          <w:lang w:eastAsia="pt-BR"/>
        </w:rPr>
      </w:pPr>
      <w:r>
        <w:rPr>
          <w:rFonts w:eastAsia="Arial" w:cs="Arial"/>
          <w:bCs/>
          <w:szCs w:val="16"/>
          <w:lang w:eastAsia="pt-BR"/>
        </w:rPr>
        <w:tab/>
        <w:t>Sendo um</w:t>
      </w:r>
      <w:r w:rsidR="003B333A">
        <w:rPr>
          <w:rFonts w:eastAsia="Arial" w:cs="Arial"/>
          <w:bCs/>
          <w:szCs w:val="16"/>
          <w:lang w:eastAsia="pt-BR"/>
        </w:rPr>
        <w:t xml:space="preserve"> dos mais utilizados e portando um d</w:t>
      </w:r>
      <w:r>
        <w:rPr>
          <w:rFonts w:eastAsia="Arial" w:cs="Arial"/>
          <w:bCs/>
          <w:szCs w:val="16"/>
          <w:lang w:eastAsia="pt-BR"/>
        </w:rPr>
        <w:t>os com maior importância</w:t>
      </w:r>
      <w:r w:rsidR="003B333A">
        <w:rPr>
          <w:rFonts w:eastAsia="Arial" w:cs="Arial"/>
          <w:bCs/>
          <w:szCs w:val="16"/>
          <w:lang w:eastAsia="pt-BR"/>
        </w:rPr>
        <w:t xml:space="preserve"> dos diagramas da UML, o diagrama de classes serve de apoio para o desenvolvimento dos demais diagramas, sendo assim como o próprio nome já diz, esse diagrama é responsável por definir a estrutura lógica das classes utilizadas pelo sistema. Portanto</w:t>
      </w:r>
      <w:r w:rsidR="002A29DD">
        <w:rPr>
          <w:rFonts w:eastAsia="Arial" w:cs="Arial"/>
          <w:bCs/>
          <w:szCs w:val="16"/>
          <w:lang w:eastAsia="pt-BR"/>
        </w:rPr>
        <w:t>,</w:t>
      </w:r>
      <w:r w:rsidR="003B333A">
        <w:rPr>
          <w:rFonts w:eastAsia="Arial" w:cs="Arial"/>
          <w:bCs/>
          <w:szCs w:val="16"/>
          <w:lang w:eastAsia="pt-BR"/>
        </w:rPr>
        <w:t xml:space="preserve"> se caracteriza como o responsável pela determinação dos atributos e métodos que uma classe terá, além disso deter</w:t>
      </w:r>
      <w:r w:rsidR="002A29DD">
        <w:rPr>
          <w:rFonts w:eastAsia="Arial" w:cs="Arial"/>
          <w:bCs/>
          <w:szCs w:val="16"/>
          <w:lang w:eastAsia="pt-BR"/>
        </w:rPr>
        <w:t>mina também como as classes irão</w:t>
      </w:r>
      <w:r w:rsidR="003B333A">
        <w:rPr>
          <w:rFonts w:eastAsia="Arial" w:cs="Arial"/>
          <w:bCs/>
          <w:szCs w:val="16"/>
          <w:lang w:eastAsia="pt-BR"/>
        </w:rPr>
        <w:t xml:space="preserve"> se relacionar e fazer a troca de informações entre si (GUEDES, 2011).</w:t>
      </w:r>
    </w:p>
    <w:p w14:paraId="38B2EB64" w14:textId="310E32F7" w:rsidR="0054369C" w:rsidRPr="004C5EB7" w:rsidRDefault="0054369C" w:rsidP="004C5EB7">
      <w:pPr>
        <w:keepNext/>
        <w:spacing w:after="0"/>
        <w:ind w:firstLine="0"/>
        <w:jc w:val="left"/>
        <w:rPr>
          <w:rFonts w:eastAsia="Arial" w:cs="Arial"/>
          <w:bCs/>
          <w:szCs w:val="16"/>
          <w:lang w:eastAsia="pt-BR"/>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r w:rsidR="003906B6">
        <w:tab/>
      </w:r>
    </w:p>
    <w:p w14:paraId="42FD2043" w14:textId="77777777" w:rsidR="00ED6006" w:rsidRDefault="0054369C" w:rsidP="00536ABB">
      <w:pPr>
        <w:pStyle w:val="Subtitulo"/>
      </w:pPr>
      <w:r>
        <w:tab/>
      </w:r>
      <w:r>
        <w:tab/>
      </w:r>
      <w:r>
        <w:tab/>
      </w:r>
    </w:p>
    <w:p w14:paraId="03CB8861" w14:textId="77777777" w:rsidR="00ED6006" w:rsidRDefault="00ED6006" w:rsidP="00536ABB">
      <w:pPr>
        <w:pStyle w:val="Subtitulo"/>
      </w:pPr>
    </w:p>
    <w:p w14:paraId="323BA324" w14:textId="77777777" w:rsidR="00ED6006" w:rsidRDefault="00ED6006" w:rsidP="00536ABB">
      <w:pPr>
        <w:pStyle w:val="Subtitulo"/>
      </w:pPr>
    </w:p>
    <w:p w14:paraId="34EE74DF" w14:textId="77777777" w:rsidR="00ED6006" w:rsidRDefault="00ED6006" w:rsidP="00536ABB">
      <w:pPr>
        <w:pStyle w:val="Subtitulo"/>
      </w:pPr>
    </w:p>
    <w:p w14:paraId="3B064BDB" w14:textId="77777777" w:rsidR="00536ABB" w:rsidRDefault="00536ABB" w:rsidP="00F24714">
      <w:pPr>
        <w:pStyle w:val="Subtitulo"/>
      </w:pPr>
    </w:p>
    <w:p w14:paraId="7B98D6EA" w14:textId="77777777" w:rsidR="00F24714" w:rsidRPr="00431855" w:rsidRDefault="00F24714" w:rsidP="00F24714">
      <w:pPr>
        <w:pStyle w:val="Subtitulo"/>
      </w:pPr>
    </w:p>
    <w:p w14:paraId="3179BE5A" w14:textId="77777777" w:rsidR="00783014" w:rsidRPr="00530D28" w:rsidRDefault="00783014" w:rsidP="00783014">
      <w:pPr>
        <w:spacing w:after="0"/>
        <w:ind w:left="397" w:right="79" w:firstLine="669"/>
      </w:pPr>
    </w:p>
    <w:p w14:paraId="289297C1" w14:textId="77777777" w:rsidR="007934A6" w:rsidRDefault="007934A6">
      <w:pPr>
        <w:spacing w:after="0" w:line="240" w:lineRule="auto"/>
        <w:ind w:firstLine="0"/>
        <w:jc w:val="left"/>
        <w:rPr>
          <w:rFonts w:cs="Arial"/>
        </w:rPr>
      </w:pPr>
      <w:bookmarkStart w:id="37" w:name="_Toc436033089"/>
    </w:p>
    <w:p w14:paraId="1AD49A5C" w14:textId="77777777" w:rsidR="007934A6" w:rsidRDefault="007934A6">
      <w:pPr>
        <w:spacing w:after="0" w:line="240" w:lineRule="auto"/>
        <w:ind w:firstLine="0"/>
        <w:jc w:val="left"/>
        <w:rPr>
          <w:rFonts w:cs="Arial"/>
        </w:rPr>
      </w:pPr>
    </w:p>
    <w:p w14:paraId="69328DB1" w14:textId="77777777" w:rsidR="007934A6" w:rsidRDefault="007934A6">
      <w:pPr>
        <w:spacing w:after="0" w:line="240" w:lineRule="auto"/>
        <w:ind w:firstLine="0"/>
        <w:jc w:val="left"/>
        <w:rPr>
          <w:rFonts w:cs="Arial"/>
        </w:rPr>
      </w:pPr>
    </w:p>
    <w:p w14:paraId="5372AA13" w14:textId="77777777" w:rsidR="007934A6" w:rsidRDefault="007934A6">
      <w:pPr>
        <w:spacing w:after="0" w:line="240" w:lineRule="auto"/>
        <w:ind w:firstLine="0"/>
        <w:jc w:val="left"/>
        <w:rPr>
          <w:rFonts w:cs="Arial"/>
        </w:rPr>
      </w:pPr>
    </w:p>
    <w:p w14:paraId="70F36E85" w14:textId="77777777" w:rsidR="007934A6" w:rsidRDefault="007934A6">
      <w:pPr>
        <w:spacing w:after="0" w:line="240" w:lineRule="auto"/>
        <w:ind w:firstLine="0"/>
        <w:jc w:val="left"/>
        <w:rPr>
          <w:rFonts w:cs="Arial"/>
        </w:rPr>
      </w:pPr>
    </w:p>
    <w:p w14:paraId="45E3D96E" w14:textId="77777777" w:rsidR="007934A6" w:rsidRDefault="007934A6">
      <w:pPr>
        <w:spacing w:after="0" w:line="240" w:lineRule="auto"/>
        <w:ind w:firstLine="0"/>
        <w:jc w:val="left"/>
        <w:rPr>
          <w:rFonts w:cs="Arial"/>
        </w:rPr>
      </w:pPr>
    </w:p>
    <w:p w14:paraId="51192734" w14:textId="77777777" w:rsidR="007934A6" w:rsidRDefault="007934A6">
      <w:pPr>
        <w:spacing w:after="0" w:line="240" w:lineRule="auto"/>
        <w:ind w:firstLine="0"/>
        <w:jc w:val="left"/>
        <w:rPr>
          <w:rFonts w:cs="Arial"/>
        </w:rPr>
      </w:pPr>
    </w:p>
    <w:p w14:paraId="4D01D25A" w14:textId="77777777" w:rsidR="007934A6" w:rsidRDefault="007934A6">
      <w:pPr>
        <w:spacing w:after="0" w:line="240" w:lineRule="auto"/>
        <w:ind w:firstLine="0"/>
        <w:jc w:val="left"/>
        <w:rPr>
          <w:rFonts w:cs="Arial"/>
        </w:rPr>
      </w:pPr>
    </w:p>
    <w:p w14:paraId="59EFA614" w14:textId="77777777" w:rsidR="007934A6" w:rsidRDefault="007934A6">
      <w:pPr>
        <w:spacing w:after="0" w:line="240" w:lineRule="auto"/>
        <w:ind w:firstLine="0"/>
        <w:jc w:val="left"/>
        <w:rPr>
          <w:rFonts w:cs="Arial"/>
        </w:rPr>
      </w:pPr>
    </w:p>
    <w:p w14:paraId="59C32FDF" w14:textId="77777777" w:rsidR="007934A6" w:rsidRDefault="007934A6">
      <w:pPr>
        <w:spacing w:after="0" w:line="240" w:lineRule="auto"/>
        <w:ind w:firstLine="0"/>
        <w:jc w:val="left"/>
        <w:rPr>
          <w:rFonts w:cs="Arial"/>
        </w:rPr>
      </w:pPr>
    </w:p>
    <w:p w14:paraId="3010595A" w14:textId="77777777" w:rsidR="007934A6" w:rsidRDefault="007934A6">
      <w:pPr>
        <w:spacing w:after="0" w:line="240" w:lineRule="auto"/>
        <w:ind w:firstLine="0"/>
        <w:jc w:val="left"/>
        <w:rPr>
          <w:rFonts w:cs="Arial"/>
        </w:rPr>
      </w:pPr>
    </w:p>
    <w:p w14:paraId="7E409547" w14:textId="77777777" w:rsidR="007934A6" w:rsidRDefault="007934A6">
      <w:pPr>
        <w:spacing w:after="0" w:line="240" w:lineRule="auto"/>
        <w:ind w:firstLine="0"/>
        <w:jc w:val="left"/>
        <w:rPr>
          <w:rFonts w:cs="Arial"/>
        </w:rPr>
      </w:pPr>
    </w:p>
    <w:p w14:paraId="27FB8537" w14:textId="43CB9214" w:rsidR="003C4102" w:rsidRDefault="007934A6" w:rsidP="007934A6">
      <w:pPr>
        <w:pStyle w:val="Legenda"/>
        <w:keepNext/>
        <w:spacing w:after="0"/>
        <w:ind w:firstLine="0"/>
        <w:jc w:val="left"/>
        <w:rPr>
          <w:b w:val="0"/>
          <w:color w:val="auto"/>
          <w:sz w:val="16"/>
          <w:szCs w:val="16"/>
        </w:rPr>
      </w:pPr>
      <w:r w:rsidRPr="009C07EF">
        <w:rPr>
          <w:b w:val="0"/>
          <w:color w:val="auto"/>
          <w:sz w:val="16"/>
          <w:szCs w:val="16"/>
        </w:rPr>
        <w:lastRenderedPageBreak/>
        <w:t xml:space="preserve">Figura </w:t>
      </w:r>
      <w:r>
        <w:rPr>
          <w:b w:val="0"/>
          <w:color w:val="auto"/>
          <w:sz w:val="16"/>
          <w:szCs w:val="16"/>
        </w:rPr>
        <w:t>11</w:t>
      </w:r>
      <w:r w:rsidRPr="009C07EF">
        <w:rPr>
          <w:b w:val="0"/>
          <w:color w:val="auto"/>
          <w:sz w:val="16"/>
          <w:szCs w:val="16"/>
        </w:rPr>
        <w:t xml:space="preserve">: </w:t>
      </w:r>
      <w:r>
        <w:rPr>
          <w:b w:val="0"/>
          <w:color w:val="auto"/>
          <w:sz w:val="16"/>
          <w:szCs w:val="16"/>
        </w:rPr>
        <w:t>Diagrama de Classe parte 1</w:t>
      </w:r>
    </w:p>
    <w:tbl>
      <w:tblPr>
        <w:tblStyle w:val="Tabelacomgrade"/>
        <w:tblW w:w="0" w:type="auto"/>
        <w:tblLook w:val="04A0" w:firstRow="1" w:lastRow="0" w:firstColumn="1" w:lastColumn="0" w:noHBand="0" w:noVBand="1"/>
      </w:tblPr>
      <w:tblGrid>
        <w:gridCol w:w="9062"/>
      </w:tblGrid>
      <w:tr w:rsidR="003C4102" w14:paraId="1D038D59" w14:textId="77777777" w:rsidTr="003C4102">
        <w:tc>
          <w:tcPr>
            <w:tcW w:w="9062" w:type="dxa"/>
          </w:tcPr>
          <w:p w14:paraId="643D416B" w14:textId="7AA8E5A1" w:rsidR="003C4102" w:rsidRDefault="003C4102" w:rsidP="003C4102">
            <w:pPr>
              <w:spacing w:after="0" w:line="240" w:lineRule="auto"/>
              <w:ind w:firstLine="0"/>
              <w:jc w:val="center"/>
              <w:rPr>
                <w:b/>
                <w:sz w:val="16"/>
                <w:szCs w:val="16"/>
              </w:rPr>
            </w:pPr>
            <w:r>
              <w:rPr>
                <w:b/>
                <w:noProof/>
                <w:sz w:val="16"/>
                <w:szCs w:val="16"/>
                <w:lang w:eastAsia="pt-BR"/>
              </w:rPr>
              <w:drawing>
                <wp:inline distT="0" distB="0" distL="0" distR="0" wp14:anchorId="623D8419" wp14:editId="26E04044">
                  <wp:extent cx="5662104" cy="855894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486" cy="8573123"/>
                          </a:xfrm>
                          <a:prstGeom prst="rect">
                            <a:avLst/>
                          </a:prstGeom>
                          <a:noFill/>
                        </pic:spPr>
                      </pic:pic>
                    </a:graphicData>
                  </a:graphic>
                </wp:inline>
              </w:drawing>
            </w:r>
          </w:p>
        </w:tc>
      </w:tr>
    </w:tbl>
    <w:p w14:paraId="48B0528F" w14:textId="074626E5" w:rsidR="004C5EB7" w:rsidRPr="007934A6" w:rsidRDefault="003C4102" w:rsidP="003C4102">
      <w:pPr>
        <w:spacing w:after="0" w:line="240" w:lineRule="auto"/>
        <w:ind w:firstLine="0"/>
        <w:jc w:val="left"/>
        <w:rPr>
          <w:rFonts w:eastAsia="Arial" w:cs="Arial"/>
          <w:b/>
          <w:bCs/>
          <w:sz w:val="16"/>
          <w:szCs w:val="16"/>
        </w:rPr>
      </w:pPr>
      <w:r>
        <w:rPr>
          <w:b/>
          <w:sz w:val="16"/>
          <w:szCs w:val="16"/>
        </w:rPr>
        <w:t>FONTE: Próprio Autor</w:t>
      </w:r>
      <w:r>
        <w:rPr>
          <w:b/>
          <w:sz w:val="16"/>
          <w:szCs w:val="16"/>
        </w:rPr>
        <w:br w:type="page"/>
      </w:r>
      <w:r w:rsidRPr="009C07EF">
        <w:rPr>
          <w:b/>
          <w:sz w:val="16"/>
          <w:szCs w:val="16"/>
        </w:rPr>
        <w:lastRenderedPageBreak/>
        <w:t xml:space="preserve">Figura </w:t>
      </w:r>
      <w:r>
        <w:rPr>
          <w:b/>
          <w:sz w:val="16"/>
          <w:szCs w:val="16"/>
        </w:rPr>
        <w:t>11</w:t>
      </w:r>
      <w:r w:rsidRPr="009C07EF">
        <w:rPr>
          <w:b/>
          <w:sz w:val="16"/>
          <w:szCs w:val="16"/>
        </w:rPr>
        <w:t xml:space="preserve">: </w:t>
      </w:r>
      <w:r>
        <w:rPr>
          <w:b/>
          <w:sz w:val="16"/>
          <w:szCs w:val="16"/>
        </w:rPr>
        <w:t>Diagrama de Classe parte 1</w:t>
      </w:r>
    </w:p>
    <w:tbl>
      <w:tblPr>
        <w:tblStyle w:val="Tabelacomgrade"/>
        <w:tblW w:w="0" w:type="auto"/>
        <w:tblLook w:val="04A0" w:firstRow="1" w:lastRow="0" w:firstColumn="1" w:lastColumn="0" w:noHBand="0" w:noVBand="1"/>
      </w:tblPr>
      <w:tblGrid>
        <w:gridCol w:w="9062"/>
      </w:tblGrid>
      <w:tr w:rsidR="00696F22" w14:paraId="3E5F3FDD" w14:textId="77777777" w:rsidTr="00696F22">
        <w:tc>
          <w:tcPr>
            <w:tcW w:w="9062" w:type="dxa"/>
          </w:tcPr>
          <w:p w14:paraId="1C9294B2" w14:textId="268D2DE9" w:rsidR="00696F22" w:rsidRDefault="00696F22" w:rsidP="003C4102">
            <w:pPr>
              <w:spacing w:after="0" w:line="240" w:lineRule="auto"/>
              <w:ind w:firstLine="0"/>
              <w:jc w:val="center"/>
              <w:rPr>
                <w:rFonts w:cs="Arial"/>
              </w:rPr>
            </w:pPr>
            <w:r>
              <w:rPr>
                <w:rFonts w:cs="Arial"/>
                <w:noProof/>
                <w:lang w:eastAsia="pt-BR"/>
              </w:rPr>
              <w:drawing>
                <wp:inline distT="0" distB="0" distL="0" distR="0" wp14:anchorId="6721DAE6" wp14:editId="4A9AF8DE">
                  <wp:extent cx="4752770" cy="8580755"/>
                  <wp:effectExtent l="0" t="0" r="0" b="0"/>
                  <wp:docPr id="20" name="Imagem 20" descr="C:\Users\E. Bening\AppData\Local\Microsoft\Windows\INetCache\Content.Word\partes-contr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E. Bening\AppData\Local\Microsoft\Windows\INetCache\Content.Word\partes-contro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387" cy="8646865"/>
                          </a:xfrm>
                          <a:prstGeom prst="rect">
                            <a:avLst/>
                          </a:prstGeom>
                          <a:noFill/>
                          <a:ln>
                            <a:noFill/>
                          </a:ln>
                        </pic:spPr>
                      </pic:pic>
                    </a:graphicData>
                  </a:graphic>
                </wp:inline>
              </w:drawing>
            </w:r>
          </w:p>
        </w:tc>
      </w:tr>
    </w:tbl>
    <w:p w14:paraId="0D68CB5E" w14:textId="77777777" w:rsidR="00CE5151" w:rsidRDefault="00696F22" w:rsidP="003C4102">
      <w:pPr>
        <w:spacing w:after="0" w:line="240" w:lineRule="auto"/>
        <w:ind w:firstLine="0"/>
        <w:jc w:val="left"/>
        <w:rPr>
          <w:rFonts w:cs="Arial"/>
          <w:sz w:val="16"/>
          <w:szCs w:val="16"/>
        </w:rPr>
      </w:pPr>
      <w:r w:rsidRPr="00696F22">
        <w:rPr>
          <w:rFonts w:cs="Arial"/>
          <w:sz w:val="16"/>
          <w:szCs w:val="16"/>
        </w:rPr>
        <w:t xml:space="preserve">FONTE: </w:t>
      </w:r>
      <w:r w:rsidR="003C4102" w:rsidRPr="00696F22">
        <w:rPr>
          <w:rFonts w:cs="Arial"/>
          <w:sz w:val="16"/>
          <w:szCs w:val="16"/>
        </w:rPr>
        <w:t>Próprio</w:t>
      </w:r>
      <w:r w:rsidRPr="00696F22">
        <w:rPr>
          <w:rFonts w:cs="Arial"/>
          <w:sz w:val="16"/>
          <w:szCs w:val="16"/>
        </w:rPr>
        <w:t xml:space="preserve"> Autor</w:t>
      </w:r>
    </w:p>
    <w:p w14:paraId="2688598A" w14:textId="084E875B" w:rsidR="008604B4" w:rsidRPr="00CE5151" w:rsidRDefault="00E63849" w:rsidP="00CE5151">
      <w:pPr>
        <w:pStyle w:val="Ttulo1"/>
        <w:rPr>
          <w:sz w:val="16"/>
          <w:szCs w:val="16"/>
        </w:rPr>
      </w:pPr>
      <w:r>
        <w:lastRenderedPageBreak/>
        <w:t>4</w:t>
      </w:r>
      <w:r w:rsidR="008604B4">
        <w:t xml:space="preserve"> </w:t>
      </w:r>
      <w:r w:rsidR="00D53837">
        <w:t>CONCLUSÃ</w:t>
      </w:r>
      <w:r w:rsidR="005742F8">
        <w:t>O</w:t>
      </w:r>
      <w:bookmarkEnd w:id="37"/>
    </w:p>
    <w:p w14:paraId="02030A93" w14:textId="07710EE0" w:rsidR="0056620E" w:rsidRDefault="00886B52" w:rsidP="0056620E">
      <w:r>
        <w:t>Os dados obtidos</w:t>
      </w:r>
      <w:r w:rsidR="00463CD0">
        <w:t xml:space="preserve"> na entrevista com os responsáveis</w:t>
      </w:r>
      <w:r w:rsidR="0056620E">
        <w:t xml:space="preserve"> pela biblioteca pública</w:t>
      </w:r>
      <w:r>
        <w:t xml:space="preserve">, foram </w:t>
      </w:r>
      <w:r w:rsidR="00284A23">
        <w:t>necessários</w:t>
      </w:r>
      <w:r w:rsidR="0056620E">
        <w:t xml:space="preserve"> para análise de software, com isso o desenvolvimento dos diagramas e dos requisitos do software</w:t>
      </w:r>
      <w:r>
        <w:t xml:space="preserve"> foram elaborados</w:t>
      </w:r>
      <w:r w:rsidR="0056620E">
        <w:t xml:space="preserve">. </w:t>
      </w:r>
    </w:p>
    <w:p w14:paraId="1859B1A9" w14:textId="6C0AD35F" w:rsidR="0056620E" w:rsidRDefault="0056620E" w:rsidP="0056620E">
      <w:pPr>
        <w:ind w:firstLine="0"/>
      </w:pPr>
      <w:r>
        <w:tab/>
        <w:t>A fase de projeto é continuada com prototipagem do banco de dados em seu respectivo diagrama de entidade relacionamento – DER, bem como</w:t>
      </w:r>
      <w:r w:rsidR="00CE5151">
        <w:t xml:space="preserve"> o dicionário de dados e</w:t>
      </w:r>
      <w:r>
        <w:t xml:space="preserve"> os</w:t>
      </w:r>
      <w:r w:rsidR="00CE5151">
        <w:t xml:space="preserve"> diagramas,</w:t>
      </w:r>
      <w:r>
        <w:t xml:space="preserve"> </w:t>
      </w:r>
      <w:r w:rsidR="00CE5151">
        <w:t xml:space="preserve">de </w:t>
      </w:r>
      <w:r>
        <w:t xml:space="preserve">casos de </w:t>
      </w:r>
      <w:r w:rsidR="00CE5151">
        <w:t>uso,</w:t>
      </w:r>
      <w:r>
        <w:t xml:space="preserve"> </w:t>
      </w:r>
      <w:r w:rsidR="00CE5151">
        <w:t xml:space="preserve">de classe, de atividade. </w:t>
      </w:r>
    </w:p>
    <w:p w14:paraId="765BC18B" w14:textId="1542CF27" w:rsidR="00CE5151" w:rsidRDefault="00CE5151" w:rsidP="0056620E">
      <w:pPr>
        <w:ind w:firstLine="0"/>
      </w:pPr>
      <w:r>
        <w:tab/>
      </w:r>
      <w:r w:rsidR="00096D05">
        <w:t>Na</w:t>
      </w:r>
      <w:r>
        <w:t xml:space="preserve"> etapa de an</w:t>
      </w:r>
      <w:r w:rsidR="00886B52">
        <w:t>á</w:t>
      </w:r>
      <w:r>
        <w:t>lise</w:t>
      </w:r>
      <w:r w:rsidR="00096D05">
        <w:t xml:space="preserve"> também</w:t>
      </w:r>
      <w:r>
        <w:t xml:space="preserve"> foram feitas as propostas de plataformas para o desenvolvimento, dentre elas foi escolhida a plataforma web</w:t>
      </w:r>
      <w:r w:rsidR="00886B52">
        <w:t>,</w:t>
      </w:r>
      <w:r>
        <w:t xml:space="preserve"> que </w:t>
      </w:r>
      <w:r w:rsidR="00B35C51">
        <w:t>d</w:t>
      </w:r>
      <w:r w:rsidR="00886B52">
        <w:t>e</w:t>
      </w:r>
      <w:r w:rsidR="00B35C51">
        <w:t xml:space="preserve"> uma melhor forma re</w:t>
      </w:r>
      <w:r w:rsidR="003D1BE8">
        <w:t xml:space="preserve">solveria os problemas propostos. </w:t>
      </w:r>
      <w:r w:rsidR="00684373">
        <w:t>Ao lidar</w:t>
      </w:r>
      <w:r w:rsidR="00B35C51">
        <w:t xml:space="preserve"> com esfera pública os computadores são de configuração básica e no máximo mediana, se tratando assim de computadores com limitações de hardware</w:t>
      </w:r>
      <w:r w:rsidR="00B207E1">
        <w:t>,</w:t>
      </w:r>
      <w:r w:rsidR="00B35C51">
        <w:t xml:space="preserve"> que em alguns casos uma aplicação desktop</w:t>
      </w:r>
      <w:r w:rsidR="00B207E1">
        <w:t>,</w:t>
      </w:r>
      <w:r w:rsidR="00B35C51">
        <w:t xml:space="preserve"> poderia vir a ter dificuldades no desempenho. Outro ponto pertinente sobre o desenvolvimento web é o de que o usuário não fica preso a </w:t>
      </w:r>
      <w:r w:rsidR="00B207E1">
        <w:t>um sistema operacional em especí</w:t>
      </w:r>
      <w:r w:rsidR="00B35C51">
        <w:t>fico</w:t>
      </w:r>
      <w:r w:rsidR="00B207E1">
        <w:t>,</w:t>
      </w:r>
      <w:r w:rsidR="00B35C51">
        <w:t xml:space="preserve"> podendo escolher o de sua preferência.</w:t>
      </w:r>
    </w:p>
    <w:p w14:paraId="14ACBAD2" w14:textId="5B4F804B" w:rsidR="00185BFA" w:rsidRDefault="00185BFA" w:rsidP="0056620E">
      <w:pPr>
        <w:ind w:firstLine="0"/>
      </w:pPr>
      <w:r>
        <w:tab/>
        <w:t>A decisão da linguagem</w:t>
      </w:r>
      <w:r w:rsidR="00096D05">
        <w:t xml:space="preserve"> após a escolha de uma aplicação web</w:t>
      </w:r>
      <w:r>
        <w:t xml:space="preserve"> </w:t>
      </w:r>
      <w:r w:rsidR="00083DB0">
        <w:t>foi instantânea</w:t>
      </w:r>
      <w:r w:rsidR="00A4399B">
        <w:t>, pois</w:t>
      </w:r>
      <w:r w:rsidR="001752F1">
        <w:t xml:space="preserve"> o PHP é a linguagem para desenvolvimento web mais utilizada no mundo</w:t>
      </w:r>
      <w:r w:rsidR="00EA2C5C">
        <w:t>. Ele</w:t>
      </w:r>
      <w:r w:rsidR="00083DB0">
        <w:t xml:space="preserve"> </w:t>
      </w:r>
      <w:r w:rsidR="00081D42">
        <w:t>é</w:t>
      </w:r>
      <w:r w:rsidR="00083DB0">
        <w:t xml:space="preserve"> flexível e atende a todos as necessidades da aplicação, ainda mais em conjunto com o MySQL, que</w:t>
      </w:r>
      <w:r w:rsidR="008D59B4">
        <w:t xml:space="preserve"> é</w:t>
      </w:r>
      <w:r w:rsidR="00083DB0">
        <w:t xml:space="preserve"> um dos bancos de dados mais utilizado atualmente</w:t>
      </w:r>
      <w:r w:rsidR="00253817">
        <w:t>, que também atende as necessidades no desenvolvimento da aplicação.</w:t>
      </w:r>
    </w:p>
    <w:p w14:paraId="4564B539" w14:textId="2DD6B636" w:rsidR="00B35C51" w:rsidRDefault="00B35C51" w:rsidP="0056620E">
      <w:pPr>
        <w:ind w:firstLine="0"/>
      </w:pPr>
      <w:r>
        <w:tab/>
        <w:t xml:space="preserve">Com a decisão da </w:t>
      </w:r>
      <w:r w:rsidR="00185BFA">
        <w:t>linguagem</w:t>
      </w:r>
      <w:r w:rsidR="00B07749">
        <w:t>,</w:t>
      </w:r>
      <w:r>
        <w:t xml:space="preserve"> passou-se para escolha de usar ou não um </w:t>
      </w:r>
      <w:r w:rsidRPr="00B35C51">
        <w:rPr>
          <w:i/>
        </w:rPr>
        <w:t>framework</w:t>
      </w:r>
      <w:r w:rsidR="008D59B4">
        <w:t>. D</w:t>
      </w:r>
      <w:r>
        <w:t>epois de pesquisas decidiu-se pela utilização do Yii no projeto, mas após o início do desenvolvimento viu-se a necessidade de utilizar um framework com maior gama de usuários, fóru</w:t>
      </w:r>
      <w:r w:rsidR="00B07749">
        <w:t>ns</w:t>
      </w:r>
      <w:r>
        <w:t xml:space="preserve"> colaborativos e documentação,</w:t>
      </w:r>
      <w:r w:rsidR="00B07749">
        <w:t xml:space="preserve"> detalhes que o Yii não atendia. N</w:t>
      </w:r>
      <w:r>
        <w:t xml:space="preserve">este momento foi decidida a troca pelo Laravel que possui inúmeros fóruns de discussão e colaboração e ainda possui muitas bibliotecas que facilitam a implementação de funções </w:t>
      </w:r>
      <w:r w:rsidR="00BA55F7">
        <w:t>que são complexas</w:t>
      </w:r>
      <w:r w:rsidR="00DF6B93">
        <w:t>.</w:t>
      </w:r>
    </w:p>
    <w:p w14:paraId="76FCCA11" w14:textId="629877A7" w:rsidR="00781B3A" w:rsidRDefault="00781B3A" w:rsidP="0056620E">
      <w:pPr>
        <w:ind w:firstLine="0"/>
      </w:pPr>
      <w:r>
        <w:tab/>
        <w:t xml:space="preserve">Após o </w:t>
      </w:r>
      <w:r w:rsidR="003C09A5">
        <w:t>início do desenvolvimento percebeu-se também várias modificações necessárias</w:t>
      </w:r>
      <w:r w:rsidR="00AE35C7">
        <w:t xml:space="preserve"> no diagrama entidade relacionamento</w:t>
      </w:r>
      <w:r w:rsidR="00601A89">
        <w:t xml:space="preserve"> para o</w:t>
      </w:r>
      <w:r w:rsidR="003C09A5">
        <w:t xml:space="preserve"> correto funcionamento</w:t>
      </w:r>
      <w:r w:rsidR="00601A89">
        <w:t xml:space="preserve"> </w:t>
      </w:r>
      <w:r w:rsidR="00AE35C7">
        <w:t>do banco de dados</w:t>
      </w:r>
      <w:r w:rsidR="00BD492C">
        <w:t>,</w:t>
      </w:r>
      <w:r w:rsidR="00AE35C7">
        <w:t xml:space="preserve"> que são elas: </w:t>
      </w:r>
    </w:p>
    <w:p w14:paraId="5093BA36" w14:textId="24D68B12" w:rsidR="00AE35C7" w:rsidRDefault="005B3F5E" w:rsidP="00601A89">
      <w:pPr>
        <w:pStyle w:val="PargrafodaLista"/>
        <w:numPr>
          <w:ilvl w:val="0"/>
          <w:numId w:val="43"/>
        </w:numPr>
      </w:pPr>
      <w:r>
        <w:lastRenderedPageBreak/>
        <w:t>A</w:t>
      </w:r>
      <w:r w:rsidR="00626535">
        <w:t xml:space="preserve">dicionar um campo </w:t>
      </w:r>
      <w:r w:rsidR="00BD492C">
        <w:t>‘</w:t>
      </w:r>
      <w:r w:rsidR="00626535">
        <w:t>tipo</w:t>
      </w:r>
      <w:r w:rsidR="00BD492C">
        <w:t>’</w:t>
      </w:r>
      <w:r w:rsidR="00626535">
        <w:t xml:space="preserve"> na tabela de usuário para o controle de acesso </w:t>
      </w:r>
      <w:r w:rsidR="00BD492C">
        <w:t>à</w:t>
      </w:r>
      <w:r w:rsidR="00626535">
        <w:t xml:space="preserve"> áreas restrit</w:t>
      </w:r>
      <w:r w:rsidR="00AE35C7">
        <w:t>as ao administrador do sistema;</w:t>
      </w:r>
    </w:p>
    <w:p w14:paraId="30EE63AE" w14:textId="1130DFDA" w:rsidR="00191639" w:rsidRDefault="005B3F5E" w:rsidP="00601A89">
      <w:pPr>
        <w:pStyle w:val="PargrafodaLista"/>
        <w:numPr>
          <w:ilvl w:val="0"/>
          <w:numId w:val="43"/>
        </w:numPr>
      </w:pPr>
      <w:r>
        <w:t xml:space="preserve">Remover o campo </w:t>
      </w:r>
      <w:r w:rsidR="00BD492C">
        <w:t>‘</w:t>
      </w:r>
      <w:r>
        <w:t>data_devolu</w:t>
      </w:r>
      <w:r w:rsidR="00F60E85">
        <w:t>ca</w:t>
      </w:r>
      <w:r>
        <w:t>o</w:t>
      </w:r>
      <w:r w:rsidR="00BD492C">
        <w:t>’</w:t>
      </w:r>
      <w:r>
        <w:t xml:space="preserve"> da ta</w:t>
      </w:r>
      <w:r w:rsidR="00BD492C">
        <w:t>bela de ‘empre</w:t>
      </w:r>
      <w:r w:rsidR="00F60E85">
        <w:t>stimo</w:t>
      </w:r>
      <w:r w:rsidR="00BD492C">
        <w:t>’</w:t>
      </w:r>
      <w:r w:rsidR="00F60E85">
        <w:t xml:space="preserve"> e coloc</w:t>
      </w:r>
      <w:r w:rsidR="00180D6D">
        <w:t>á</w:t>
      </w:r>
      <w:r w:rsidR="00F60E85">
        <w:t xml:space="preserve">-la na tabela </w:t>
      </w:r>
      <w:r w:rsidR="00BD492C">
        <w:t>‘</w:t>
      </w:r>
      <w:r w:rsidR="00F60E85">
        <w:t>exem-emp</w:t>
      </w:r>
      <w:r w:rsidR="00BD492C">
        <w:t>’</w:t>
      </w:r>
      <w:r w:rsidR="00180D6D">
        <w:t>,</w:t>
      </w:r>
      <w:r w:rsidR="00F60E85">
        <w:t xml:space="preserve"> podendo assim ter um controle unitário de cada livro no empréstimo, possibilitando com isso a devolução de apenas um livro </w:t>
      </w:r>
      <w:r w:rsidR="00280D95">
        <w:t>no empréstimo, que no modelo anterior só era possível a devolução integra</w:t>
      </w:r>
      <w:r w:rsidR="006A37C7">
        <w:t>l</w:t>
      </w:r>
      <w:r w:rsidR="00280D95">
        <w:t xml:space="preserve"> do empréstimo; </w:t>
      </w:r>
    </w:p>
    <w:p w14:paraId="6955E872" w14:textId="2A41C48C" w:rsidR="00601A89" w:rsidRDefault="00245F80" w:rsidP="00601A89">
      <w:pPr>
        <w:pStyle w:val="PargrafodaLista"/>
        <w:numPr>
          <w:ilvl w:val="0"/>
          <w:numId w:val="43"/>
        </w:numPr>
      </w:pPr>
      <w:r>
        <w:t xml:space="preserve">Remoção dos campos </w:t>
      </w:r>
      <w:r w:rsidR="001C56D3">
        <w:t>‘</w:t>
      </w:r>
      <w:r>
        <w:t>edicao</w:t>
      </w:r>
      <w:r w:rsidR="001C56D3">
        <w:t>’</w:t>
      </w:r>
      <w:r>
        <w:t xml:space="preserve">, </w:t>
      </w:r>
      <w:r w:rsidR="001C56D3">
        <w:t>‘</w:t>
      </w:r>
      <w:r>
        <w:t>ano</w:t>
      </w:r>
      <w:r w:rsidR="001C56D3">
        <w:t>’</w:t>
      </w:r>
      <w:r>
        <w:t xml:space="preserve">, </w:t>
      </w:r>
      <w:r w:rsidR="00FC3751">
        <w:t xml:space="preserve">e </w:t>
      </w:r>
      <w:r w:rsidR="001C56D3">
        <w:t>‘</w:t>
      </w:r>
      <w:r w:rsidR="00FC3751">
        <w:t>data_entrada</w:t>
      </w:r>
      <w:r w:rsidR="001C56D3">
        <w:t>’</w:t>
      </w:r>
      <w:r w:rsidR="00FC3751">
        <w:t xml:space="preserve"> </w:t>
      </w:r>
      <w:r w:rsidR="00CB0836">
        <w:t xml:space="preserve">da tabela </w:t>
      </w:r>
      <w:r w:rsidR="001C56D3">
        <w:t>‘</w:t>
      </w:r>
      <w:r w:rsidR="00CB0836">
        <w:t>livro</w:t>
      </w:r>
      <w:r w:rsidR="001C56D3">
        <w:t>’</w:t>
      </w:r>
      <w:r w:rsidR="006A37C7">
        <w:t>,</w:t>
      </w:r>
      <w:r w:rsidR="00CB0836">
        <w:t xml:space="preserve"> e inserção dos </w:t>
      </w:r>
      <w:r w:rsidR="00191639">
        <w:t>mesmos na</w:t>
      </w:r>
      <w:r w:rsidR="00CB0836">
        <w:t xml:space="preserve"> tabela </w:t>
      </w:r>
      <w:r w:rsidR="001C56D3">
        <w:t>‘</w:t>
      </w:r>
      <w:r w:rsidR="00CB0836">
        <w:t>exemplar</w:t>
      </w:r>
      <w:r w:rsidR="001C56D3">
        <w:t>’</w:t>
      </w:r>
      <w:r w:rsidR="006A37C7">
        <w:t>,</w:t>
      </w:r>
      <w:r w:rsidR="00CB0836">
        <w:t xml:space="preserve"> possibilitando assim </w:t>
      </w:r>
      <w:r w:rsidR="00191639">
        <w:t>controle unitário</w:t>
      </w:r>
      <w:r w:rsidR="00CB0836">
        <w:t xml:space="preserve"> do ano de lançamento</w:t>
      </w:r>
      <w:r w:rsidR="005D32DE">
        <w:t>,</w:t>
      </w:r>
      <w:r w:rsidR="00CB0836">
        <w:t xml:space="preserve"> da edição e d</w:t>
      </w:r>
      <w:r w:rsidR="005D32DE">
        <w:t>a data de entrada, valores que podem variar de exemplar para exemplar sem mudar a obra</w:t>
      </w:r>
      <w:r w:rsidR="00AE35C7">
        <w:t>;</w:t>
      </w:r>
      <w:r w:rsidR="00F60E85">
        <w:t xml:space="preserve"> </w:t>
      </w:r>
    </w:p>
    <w:p w14:paraId="06673B1D" w14:textId="257AE2D1" w:rsidR="00191639" w:rsidRDefault="00191639" w:rsidP="00601A89">
      <w:pPr>
        <w:pStyle w:val="PargrafodaLista"/>
        <w:numPr>
          <w:ilvl w:val="0"/>
          <w:numId w:val="43"/>
        </w:numPr>
      </w:pPr>
      <w:r>
        <w:t xml:space="preserve">Inclusão do campo </w:t>
      </w:r>
      <w:r w:rsidR="001C56D3">
        <w:t>‘</w:t>
      </w:r>
      <w:r>
        <w:t>id</w:t>
      </w:r>
      <w:r w:rsidR="001C56D3">
        <w:t>’</w:t>
      </w:r>
      <w:r>
        <w:t xml:space="preserve"> e do campo </w:t>
      </w:r>
      <w:r w:rsidR="001C56D3">
        <w:t>‘</w:t>
      </w:r>
      <w:r>
        <w:t>livro</w:t>
      </w:r>
      <w:r w:rsidR="001C56D3">
        <w:t>’</w:t>
      </w:r>
      <w:r w:rsidR="006A37C7">
        <w:t xml:space="preserve"> na tabela ‘exem-emp’</w:t>
      </w:r>
      <w:r>
        <w:t>, para um melhor controle da tabela e gestão de qual livro está sendo pesquisado sem a necessidade de percorrer várias outras tabelas para fazer o mesmo</w:t>
      </w:r>
      <w:r w:rsidR="005356DB">
        <w:t>.</w:t>
      </w:r>
    </w:p>
    <w:p w14:paraId="57A2C6E5" w14:textId="0B0115DA" w:rsidR="005356DB" w:rsidRDefault="00E22326" w:rsidP="00E22326">
      <w:r>
        <w:t xml:space="preserve">No </w:t>
      </w:r>
      <w:r w:rsidR="00D71F68">
        <w:t>início</w:t>
      </w:r>
      <w:r>
        <w:t xml:space="preserve"> do dese</w:t>
      </w:r>
      <w:r w:rsidR="00B01AB4">
        <w:t>nvolvimento foram encontradas vá</w:t>
      </w:r>
      <w:r>
        <w:t>ria</w:t>
      </w:r>
      <w:r w:rsidR="006A37C7">
        <w:t>s</w:t>
      </w:r>
      <w:r>
        <w:t xml:space="preserve"> barreiras impostas pela escolha de desbravar um novo framework pouco conhecido até então</w:t>
      </w:r>
      <w:r w:rsidR="007E5340">
        <w:t xml:space="preserve">, deparando-se com pouco material pertinente </w:t>
      </w:r>
      <w:r w:rsidR="0037383B">
        <w:t>à</w:t>
      </w:r>
      <w:r w:rsidR="007E5340">
        <w:t xml:space="preserve"> utilização do framework Laravel</w:t>
      </w:r>
      <w:r w:rsidR="0037383B">
        <w:t>. Assim</w:t>
      </w:r>
      <w:r w:rsidR="007E5340">
        <w:t xml:space="preserve"> muito tempo da etapa de desenvolvimento foi gasta obtendo conhecimento suficiente </w:t>
      </w:r>
      <w:r w:rsidR="004831A5">
        <w:t xml:space="preserve">para o </w:t>
      </w:r>
      <w:r w:rsidR="00D71F68">
        <w:t>início</w:t>
      </w:r>
      <w:r w:rsidR="004831A5">
        <w:t xml:space="preserve"> do desenvolvimento do sistema.</w:t>
      </w:r>
    </w:p>
    <w:p w14:paraId="3974DF83" w14:textId="28F1B9D9" w:rsidR="004831A5" w:rsidRDefault="004831A5" w:rsidP="00E22326">
      <w:r>
        <w:t>Após obtenção do conhecimento básico sobre o framework</w:t>
      </w:r>
      <w:r w:rsidR="0037383B">
        <w:t>,</w:t>
      </w:r>
      <w:r>
        <w:t xml:space="preserve"> foi visto </w:t>
      </w:r>
      <w:r w:rsidR="00D71F68">
        <w:t>que o</w:t>
      </w:r>
      <w:r>
        <w:t xml:space="preserve"> tempo gasto seria recompensado no momento da codificação da aplicaç</w:t>
      </w:r>
      <w:r w:rsidR="00D71F68">
        <w:t>ão.</w:t>
      </w:r>
      <w:r>
        <w:t xml:space="preserve"> </w:t>
      </w:r>
      <w:r w:rsidR="00D71F68">
        <w:t xml:space="preserve">Dado o início </w:t>
      </w:r>
      <w:r w:rsidR="001C065E">
        <w:t>à</w:t>
      </w:r>
      <w:r w:rsidR="00D71F68">
        <w:t xml:space="preserve"> codificação foi possível perceber o quão limpo e pr</w:t>
      </w:r>
      <w:r w:rsidR="0037383B">
        <w:t>á</w:t>
      </w:r>
      <w:r w:rsidR="00D71F68">
        <w:t>tico se tornou o código proveniente da utilização do Laravel</w:t>
      </w:r>
      <w:r w:rsidR="00942BB5">
        <w:t>, que com sua vasta comunidade de desenvolvedores possibilita a resolução de seus problemas com uma simples busca.</w:t>
      </w:r>
    </w:p>
    <w:p w14:paraId="2443C337" w14:textId="5C739146" w:rsidR="00942BB5" w:rsidRDefault="00942BB5" w:rsidP="00E22326">
      <w:r>
        <w:t>Com um debug para o modo desenvolvedor o Laravel retorna no navegador em caso de erro na codificação</w:t>
      </w:r>
      <w:r w:rsidR="001C065E">
        <w:t>,</w:t>
      </w:r>
      <w:r>
        <w:t xml:space="preserve"> a linha exata </w:t>
      </w:r>
      <w:r w:rsidR="009B756C">
        <w:t>na maioria dos casos onde está o erro e o que possivelmente aconteceu, agilizando assim o processo de desenvolvimento.</w:t>
      </w:r>
    </w:p>
    <w:p w14:paraId="70525909" w14:textId="4BCBCFE1" w:rsidR="009B756C" w:rsidRDefault="009B756C" w:rsidP="00E22326">
      <w:r>
        <w:t>Um dos maiores desafios</w:t>
      </w:r>
      <w:r w:rsidR="001C065E">
        <w:t>,</w:t>
      </w:r>
      <w:r>
        <w:t xml:space="preserve"> se não o maio</w:t>
      </w:r>
      <w:r w:rsidR="001C065E">
        <w:t>r,</w:t>
      </w:r>
      <w:r>
        <w:t xml:space="preserve"> está na codificação do empréstimo e de sua devoluç</w:t>
      </w:r>
      <w:r w:rsidR="002C1784">
        <w:t>ão, que ambos interagem com várias</w:t>
      </w:r>
      <w:r>
        <w:t xml:space="preserve"> tabelas do banco</w:t>
      </w:r>
      <w:r w:rsidR="002C1784">
        <w:t xml:space="preserve"> que</w:t>
      </w:r>
      <w:r w:rsidR="00EA2A49">
        <w:t xml:space="preserve"> necessitam ser alimentadas com várias informações, o que </w:t>
      </w:r>
      <w:r w:rsidR="002C1784">
        <w:t>custou</w:t>
      </w:r>
      <w:r w:rsidR="00EA2A49">
        <w:t xml:space="preserve"> boa parte do tempo de codificação do sistema.</w:t>
      </w:r>
    </w:p>
    <w:p w14:paraId="4803CE7A" w14:textId="19127FD1" w:rsidR="00EA2A49" w:rsidRPr="00611A34" w:rsidRDefault="00663A04" w:rsidP="00E22326">
      <w:pPr>
        <w:rPr>
          <w:u w:val="single"/>
        </w:rPr>
      </w:pPr>
      <w:r>
        <w:lastRenderedPageBreak/>
        <w:t>Outro desafio que não foi proposto n</w:t>
      </w:r>
      <w:r w:rsidR="002C1784">
        <w:t>a problematização do projeto, ma</w:t>
      </w:r>
      <w:r>
        <w:t>s que foi de grande valia no sistema</w:t>
      </w:r>
      <w:r w:rsidR="00A7004C">
        <w:t>,</w:t>
      </w:r>
      <w:r>
        <w:t xml:space="preserve"> é a utilização da biblioteca FPdf</w:t>
      </w:r>
      <w:r w:rsidR="00A7004C">
        <w:t>,</w:t>
      </w:r>
      <w:r>
        <w:t xml:space="preserve"> </w:t>
      </w:r>
      <w:r w:rsidR="006F12D3">
        <w:t>que tornou possível o sistema gerar um comprovante de empréstimo e também todos os relatórios</w:t>
      </w:r>
      <w:r w:rsidR="00611A34">
        <w:t>, devidamente identificados com a logo do sistema e as informações do usuário</w:t>
      </w:r>
      <w:r w:rsidR="00A7004C">
        <w:t>,</w:t>
      </w:r>
      <w:r w:rsidR="00611A34">
        <w:t xml:space="preserve"> que por ventura tenha vindo a ger</w:t>
      </w:r>
      <w:r w:rsidR="00A7004C">
        <w:t>á</w:t>
      </w:r>
      <w:r w:rsidR="00611A34">
        <w:t>-los.</w:t>
      </w:r>
    </w:p>
    <w:p w14:paraId="1EA8941D" w14:textId="36E93E2C" w:rsidR="006F12D3" w:rsidRDefault="006F12D3" w:rsidP="00A7004C">
      <w:r>
        <w:t>Após pesquisas realizadas</w:t>
      </w:r>
      <w:r w:rsidR="00534FC7">
        <w:t xml:space="preserve"> em buscadores na internet</w:t>
      </w:r>
      <w:r>
        <w:t xml:space="preserve"> não foram encont</w:t>
      </w:r>
      <w:r w:rsidR="00534FC7">
        <w:t>rados outros sistemas de gestão de bibliotecas que utilizassem o Laravel como framework MVC, sendo assim</w:t>
      </w:r>
      <w:r w:rsidR="00A7004C">
        <w:t>,</w:t>
      </w:r>
      <w:r w:rsidR="00534FC7">
        <w:t xml:space="preserve"> esse trabalho se torna inovador para a comunidade de programadores e acadêmicos que estejam interessados</w:t>
      </w:r>
      <w:r w:rsidR="00A7004C">
        <w:t>,</w:t>
      </w:r>
      <w:r w:rsidR="008E206B">
        <w:t xml:space="preserve"> </w:t>
      </w:r>
      <w:r w:rsidR="00A7004C">
        <w:t>pois</w:t>
      </w:r>
      <w:r w:rsidR="00553987">
        <w:t xml:space="preserve"> serve de material </w:t>
      </w:r>
      <w:r w:rsidR="00AC2D0F">
        <w:t>de pesquisa e base para futuros interessados em sistemas de gestão de bibliotecas e ou Laravel.</w:t>
      </w:r>
    </w:p>
    <w:p w14:paraId="078B1610" w14:textId="77777777" w:rsidR="00601A89" w:rsidRDefault="00601A89" w:rsidP="0056620E">
      <w:pPr>
        <w:ind w:firstLine="0"/>
      </w:pPr>
    </w:p>
    <w:p w14:paraId="475EF32A" w14:textId="20A36A27" w:rsidR="00185BFA" w:rsidRPr="00D53837" w:rsidRDefault="00185BFA" w:rsidP="0056620E">
      <w:pPr>
        <w:ind w:firstLine="0"/>
      </w:pPr>
      <w:r>
        <w:tab/>
      </w:r>
    </w:p>
    <w:p w14:paraId="57DFCA9D" w14:textId="77777777" w:rsidR="008604B4" w:rsidRPr="00530D28" w:rsidRDefault="008604B4" w:rsidP="008604B4">
      <w:pPr>
        <w:spacing w:after="0"/>
        <w:ind w:left="397" w:right="79" w:firstLine="669"/>
      </w:pPr>
    </w:p>
    <w:p w14:paraId="3F6CCDD0" w14:textId="77777777" w:rsidR="002D2E03" w:rsidRPr="002D2E03" w:rsidRDefault="002D2E03" w:rsidP="002D2E03">
      <w:r>
        <w:br w:type="page"/>
      </w:r>
    </w:p>
    <w:bookmarkEnd w:id="32"/>
    <w:p w14:paraId="4C208A2A" w14:textId="77777777" w:rsidR="00FA71BC" w:rsidRDefault="00FA71BC">
      <w:pPr>
        <w:spacing w:after="0" w:line="240" w:lineRule="auto"/>
        <w:ind w:firstLine="0"/>
        <w:jc w:val="left"/>
        <w:rPr>
          <w:rFonts w:cs="Arial"/>
          <w:szCs w:val="24"/>
        </w:rPr>
        <w:sectPr w:rsidR="00FA71BC" w:rsidSect="00576E5E">
          <w:headerReference w:type="default" r:id="rId23"/>
          <w:pgSz w:w="11907" w:h="16840" w:code="9"/>
          <w:pgMar w:top="1701" w:right="1134" w:bottom="1134" w:left="1701" w:header="692" w:footer="0" w:gutter="0"/>
          <w:cols w:space="720"/>
          <w:docGrid w:linePitch="326"/>
        </w:sectPr>
      </w:pPr>
    </w:p>
    <w:p w14:paraId="176152CA" w14:textId="77777777" w:rsidR="00107687" w:rsidRPr="00107687" w:rsidRDefault="00A71DE5" w:rsidP="003406C1">
      <w:pPr>
        <w:pStyle w:val="Ttulo1"/>
        <w:jc w:val="left"/>
        <w:rPr>
          <w:rFonts w:cs="Arial"/>
          <w:szCs w:val="24"/>
        </w:rPr>
      </w:pPr>
      <w:bookmarkStart w:id="38" w:name="_Toc419520279"/>
      <w:bookmarkStart w:id="39" w:name="_Toc436033090"/>
      <w:r>
        <w:rPr>
          <w:rStyle w:val="a"/>
          <w:rFonts w:cs="Arial"/>
          <w:szCs w:val="24"/>
        </w:rPr>
        <w:lastRenderedPageBreak/>
        <w:t>REFERÊNCIAS</w:t>
      </w:r>
      <w:bookmarkEnd w:id="38"/>
      <w:bookmarkEnd w:id="39"/>
    </w:p>
    <w:p w14:paraId="0BB1C795" w14:textId="77777777" w:rsidR="003406C1" w:rsidRPr="00530D28" w:rsidRDefault="003406C1" w:rsidP="003406C1">
      <w:pPr>
        <w:spacing w:after="0"/>
        <w:ind w:left="397" w:right="79" w:firstLine="669"/>
      </w:pPr>
    </w:p>
    <w:p w14:paraId="3E425B72"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ALVES, William Pereira. </w:t>
      </w:r>
      <w:r w:rsidRPr="00645307">
        <w:rPr>
          <w:rFonts w:eastAsia="Arial" w:cs="Arial"/>
          <w:b/>
          <w:color w:val="000000"/>
          <w:lang w:eastAsia="pt-BR"/>
        </w:rPr>
        <w:t>Fundamentos de banco de dados</w:t>
      </w:r>
      <w:r w:rsidRPr="00645307">
        <w:rPr>
          <w:rFonts w:eastAsia="Arial" w:cs="Arial"/>
          <w:color w:val="000000"/>
          <w:lang w:eastAsia="pt-BR"/>
        </w:rPr>
        <w:t>. São Paulo: Érica, 2004.</w:t>
      </w:r>
    </w:p>
    <w:p w14:paraId="12BB06B9"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ARAÚJO, Herbert. </w:t>
      </w:r>
      <w:r w:rsidRPr="00645307">
        <w:rPr>
          <w:rFonts w:eastAsia="Arial" w:cs="Arial"/>
          <w:b/>
          <w:color w:val="000000"/>
          <w:lang w:eastAsia="pt-BR"/>
        </w:rPr>
        <w:t>A história do PHP. 2006</w:t>
      </w:r>
      <w:r w:rsidRPr="00645307">
        <w:rPr>
          <w:rFonts w:eastAsia="Arial" w:cs="Arial"/>
          <w:color w:val="000000"/>
          <w:lang w:eastAsia="pt-BR"/>
        </w:rPr>
        <w:t>. Disponível em: &lt;http://www.htmlstaff .org/ver.php?id=327&gt;. Acessado em 10/05/15 as 13:35.</w:t>
      </w:r>
    </w:p>
    <w:p w14:paraId="025CCAE6" w14:textId="18D2CD81" w:rsidR="00683633" w:rsidRDefault="00683633" w:rsidP="00645307">
      <w:pPr>
        <w:spacing w:after="200"/>
        <w:ind w:firstLine="0"/>
        <w:rPr>
          <w:rFonts w:eastAsia="Arial" w:cs="Arial"/>
          <w:color w:val="000000"/>
          <w:lang w:eastAsia="pt-BR"/>
        </w:rPr>
      </w:pPr>
      <w:r>
        <w:rPr>
          <w:rFonts w:eastAsia="Arial" w:cs="Arial"/>
          <w:color w:val="000000"/>
          <w:lang w:eastAsia="pt-BR"/>
        </w:rPr>
        <w:t>BEAN, Martin</w:t>
      </w:r>
      <w:r w:rsidR="008C6FC0">
        <w:rPr>
          <w:rFonts w:eastAsia="Arial" w:cs="Arial"/>
          <w:color w:val="000000"/>
          <w:lang w:eastAsia="pt-BR"/>
        </w:rPr>
        <w:t xml:space="preserve">. </w:t>
      </w:r>
      <w:r w:rsidR="008C6FC0" w:rsidRPr="007D0D39">
        <w:rPr>
          <w:rFonts w:eastAsia="Arial" w:cs="Arial"/>
          <w:b/>
          <w:color w:val="000000"/>
          <w:lang w:eastAsia="pt-BR"/>
        </w:rPr>
        <w:t>Laravel 5 Essentials</w:t>
      </w:r>
      <w:r w:rsidR="007D0D39">
        <w:rPr>
          <w:rFonts w:eastAsia="Arial" w:cs="Arial"/>
          <w:color w:val="000000"/>
          <w:lang w:eastAsia="pt-BR"/>
        </w:rPr>
        <w:t>. Birmingham - Mumbai: Packt Publishing, 2015</w:t>
      </w:r>
      <w:r w:rsidR="008C6FC0">
        <w:rPr>
          <w:rFonts w:eastAsia="Arial" w:cs="Arial"/>
          <w:color w:val="000000"/>
          <w:lang w:eastAsia="pt-BR"/>
        </w:rPr>
        <w:t>.</w:t>
      </w:r>
    </w:p>
    <w:p w14:paraId="2BFDA6AC" w14:textId="1FBEC586"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BEZERRA, Eduardo. </w:t>
      </w:r>
      <w:r w:rsidRPr="00645307">
        <w:rPr>
          <w:rFonts w:eastAsia="Arial" w:cs="Arial"/>
          <w:b/>
          <w:color w:val="000000"/>
          <w:lang w:eastAsia="pt-BR"/>
        </w:rPr>
        <w:t>Princípios de análise e projeto de sistemas com UML</w:t>
      </w:r>
      <w:r w:rsidR="008C6FC0">
        <w:rPr>
          <w:rFonts w:eastAsia="Arial" w:cs="Arial"/>
          <w:color w:val="000000"/>
          <w:lang w:eastAsia="pt-BR"/>
        </w:rPr>
        <w:t>. São Pa</w:t>
      </w:r>
      <w:r w:rsidRPr="00645307">
        <w:rPr>
          <w:rFonts w:eastAsia="Arial" w:cs="Arial"/>
          <w:color w:val="000000"/>
          <w:lang w:eastAsia="pt-BR"/>
        </w:rPr>
        <w:t>ulo: Elsevier,2007.</w:t>
      </w:r>
    </w:p>
    <w:p w14:paraId="3CEFE88E" w14:textId="724F39F4"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BURIN, Camila Koerich et al. </w:t>
      </w:r>
      <w:r w:rsidRPr="00645307">
        <w:rPr>
          <w:rFonts w:eastAsia="Arial" w:cs="Arial"/>
          <w:b/>
          <w:color w:val="000000"/>
          <w:lang w:eastAsia="pt-BR"/>
        </w:rPr>
        <w:t xml:space="preserve">Informatizar Por </w:t>
      </w:r>
      <w:r w:rsidR="0058689B" w:rsidRPr="00645307">
        <w:rPr>
          <w:rFonts w:eastAsia="Arial" w:cs="Arial"/>
          <w:b/>
          <w:color w:val="000000"/>
          <w:lang w:eastAsia="pt-BR"/>
        </w:rPr>
        <w:t>Quê?</w:t>
      </w:r>
      <w:r w:rsidR="0058689B">
        <w:rPr>
          <w:rFonts w:eastAsia="Arial" w:cs="Arial"/>
          <w:b/>
          <w:color w:val="000000"/>
          <w:lang w:eastAsia="pt-BR"/>
        </w:rPr>
        <w:t>:</w:t>
      </w:r>
      <w:r w:rsidRPr="00645307">
        <w:rPr>
          <w:rFonts w:eastAsia="Arial" w:cs="Arial"/>
          <w:b/>
          <w:color w:val="000000"/>
          <w:lang w:eastAsia="pt-BR"/>
        </w:rPr>
        <w:t xml:space="preserve"> </w:t>
      </w:r>
      <w:r w:rsidRPr="00645307">
        <w:rPr>
          <w:rFonts w:eastAsia="Arial" w:cs="Arial"/>
          <w:color w:val="000000"/>
          <w:lang w:eastAsia="pt-BR"/>
        </w:rPr>
        <w:t>A Experiência das Bibliotecas Universitárias Informatizadas da Região Sul. Santa Catarina. Disponivel em: &lt; http://www.pergamum.pucpr.br/redepergamum/trabs/</w:t>
      </w:r>
    </w:p>
    <w:p w14:paraId="5AB961C8" w14:textId="77777777" w:rsidR="00645307" w:rsidRPr="00645307" w:rsidRDefault="00645307" w:rsidP="00645307">
      <w:pPr>
        <w:spacing w:before="240" w:after="200"/>
        <w:ind w:firstLine="0"/>
        <w:rPr>
          <w:rFonts w:eastAsia="Arial" w:cs="Arial"/>
          <w:color w:val="000000"/>
          <w:lang w:eastAsia="pt-BR"/>
        </w:rPr>
      </w:pPr>
      <w:r w:rsidRPr="00645307">
        <w:rPr>
          <w:rFonts w:eastAsia="Arial" w:cs="Arial"/>
          <w:color w:val="000000"/>
          <w:lang w:eastAsia="pt-BR"/>
        </w:rPr>
        <w:t>Camila_K_Burin-Informatizar_por_que.pdf&gt;. Acessado em 24/06/2015 as 20:48.</w:t>
      </w:r>
    </w:p>
    <w:p w14:paraId="14E91977"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DALL’OGLIO, Pablo. </w:t>
      </w:r>
      <w:r w:rsidRPr="00645307">
        <w:rPr>
          <w:rFonts w:eastAsia="Arial" w:cs="Arial"/>
          <w:b/>
          <w:color w:val="000000"/>
          <w:lang w:eastAsia="pt-BR"/>
        </w:rPr>
        <w:t>Criando Relatório com PHP</w:t>
      </w:r>
      <w:r w:rsidRPr="00645307">
        <w:rPr>
          <w:rFonts w:eastAsia="Arial" w:cs="Arial"/>
          <w:color w:val="000000"/>
          <w:lang w:eastAsia="pt-BR"/>
        </w:rPr>
        <w:t>. São Paulo: Novatec, 2013.</w:t>
      </w:r>
    </w:p>
    <w:p w14:paraId="4D829B9C"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FAILLA, Zoara. </w:t>
      </w:r>
      <w:r w:rsidRPr="00645307">
        <w:rPr>
          <w:rFonts w:eastAsia="Arial" w:cs="Arial"/>
          <w:b/>
          <w:color w:val="000000"/>
          <w:lang w:eastAsia="pt-BR"/>
        </w:rPr>
        <w:t>Retratos da Leitura no Brasil 3</w:t>
      </w:r>
      <w:r w:rsidRPr="00645307">
        <w:rPr>
          <w:rFonts w:eastAsia="Arial" w:cs="Arial"/>
          <w:color w:val="000000"/>
          <w:lang w:eastAsia="pt-BR"/>
        </w:rPr>
        <w:t>. São Paulo, 2012. Disponível em:&lt;</w:t>
      </w:r>
      <w:hyperlink r:id="rId24">
        <w:r w:rsidRPr="00645307">
          <w:rPr>
            <w:rFonts w:eastAsia="Arial" w:cs="Arial"/>
            <w:color w:val="000000"/>
            <w:lang w:eastAsia="pt-BR"/>
          </w:rPr>
          <w:t>http://www</w:t>
        </w:r>
      </w:hyperlink>
      <w:r w:rsidRPr="00645307">
        <w:rPr>
          <w:rFonts w:eastAsia="Arial" w:cs="Arial"/>
          <w:color w:val="000000"/>
          <w:lang w:eastAsia="pt-BR"/>
        </w:rPr>
        <w:t>.imprensaoficial.com.br/retratosdaleitura/RetratosDaLeituraNoBrasil3-2012.pdf&gt;. Acesso em 25/04/15 as 16:21.</w:t>
      </w:r>
    </w:p>
    <w:p w14:paraId="26987E0C"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FERRARI, Adriana Cybele; VICENTINI, Luiz Atílio. </w:t>
      </w:r>
      <w:r w:rsidRPr="00645307">
        <w:rPr>
          <w:rFonts w:eastAsia="Arial" w:cs="Arial"/>
          <w:b/>
          <w:color w:val="000000"/>
          <w:lang w:eastAsia="pt-BR"/>
        </w:rPr>
        <w:t>Informatização de Bibliotecas</w:t>
      </w:r>
      <w:r w:rsidRPr="00645307">
        <w:rPr>
          <w:rFonts w:eastAsia="Arial" w:cs="Arial"/>
          <w:color w:val="000000"/>
          <w:lang w:eastAsia="pt-BR"/>
        </w:rPr>
        <w:t>: Recomendações para Seleção de Produtos. São Paulo: 2008. Disponível em:&lt; http://www.aprendersempre.org.br/arqs/Notas%20de%20Biblioteca%201&gt; Acessado em 24/06/2015 as 21:23.</w:t>
      </w:r>
    </w:p>
    <w:p w14:paraId="43286C0C" w14:textId="5BF19512"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GALDINO, Rafael Zanetti et al. </w:t>
      </w:r>
      <w:r w:rsidRPr="00645307">
        <w:rPr>
          <w:rFonts w:eastAsia="Arial" w:cs="Arial"/>
          <w:b/>
          <w:color w:val="000000"/>
          <w:lang w:eastAsia="pt-BR"/>
        </w:rPr>
        <w:t>História da Ciência da Informação e da Biblioteca:</w:t>
      </w:r>
      <w:r w:rsidRPr="00645307">
        <w:rPr>
          <w:rFonts w:eastAsia="Arial" w:cs="Arial"/>
          <w:color w:val="000000"/>
          <w:lang w:eastAsia="pt-BR"/>
        </w:rPr>
        <w:t xml:space="preserve"> A Memória da Escrita e da </w:t>
      </w:r>
      <w:r w:rsidR="00551574" w:rsidRPr="00645307">
        <w:rPr>
          <w:rFonts w:eastAsia="Arial" w:cs="Arial"/>
          <w:color w:val="000000"/>
          <w:lang w:eastAsia="pt-BR"/>
        </w:rPr>
        <w:t>Biblioteca.</w:t>
      </w:r>
      <w:r w:rsidRPr="00645307">
        <w:rPr>
          <w:rFonts w:eastAsia="Arial" w:cs="Arial"/>
          <w:color w:val="000000"/>
          <w:lang w:eastAsia="pt-BR"/>
        </w:rPr>
        <w:t xml:space="preserve"> São </w:t>
      </w:r>
      <w:r w:rsidR="00551574" w:rsidRPr="00645307">
        <w:rPr>
          <w:rFonts w:eastAsia="Arial" w:cs="Arial"/>
          <w:color w:val="000000"/>
          <w:lang w:eastAsia="pt-BR"/>
        </w:rPr>
        <w:t>Luís</w:t>
      </w:r>
      <w:r w:rsidRPr="00645307">
        <w:rPr>
          <w:rFonts w:eastAsia="Arial" w:cs="Arial"/>
          <w:color w:val="000000"/>
          <w:lang w:eastAsia="pt-BR"/>
        </w:rPr>
        <w:t>, 2011. Disponível em: &lt;http://rabci.org/rabci/sites/default/files/HIST%C3%93RIA%20DA%20CI%C3%8ANCIA%20DA%20INFORMA%C3%87%C3%83O%20E%20DA%20BIBLIOTECA%20A%20Mem%C3%B3ria%20da%20Escrita%20e%20da%20Biblioteca.pdf&gt;.Acesso em 10/05/15 as 12:36.</w:t>
      </w:r>
    </w:p>
    <w:p w14:paraId="00C5F276" w14:textId="6183C55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GUEDES, Gilleanes T. A.. </w:t>
      </w:r>
      <w:r w:rsidRPr="00645307">
        <w:rPr>
          <w:rFonts w:eastAsia="Arial" w:cs="Arial"/>
          <w:b/>
          <w:color w:val="000000"/>
          <w:lang w:eastAsia="pt-BR"/>
        </w:rPr>
        <w:t>UML 2:</w:t>
      </w:r>
      <w:r w:rsidRPr="00645307">
        <w:rPr>
          <w:rFonts w:eastAsia="Arial" w:cs="Arial"/>
          <w:color w:val="000000"/>
          <w:lang w:eastAsia="pt-BR"/>
        </w:rPr>
        <w:t xml:space="preserve"> Guia </w:t>
      </w:r>
      <w:r w:rsidR="00551574" w:rsidRPr="00645307">
        <w:rPr>
          <w:rFonts w:eastAsia="Arial" w:cs="Arial"/>
          <w:color w:val="000000"/>
          <w:lang w:eastAsia="pt-BR"/>
        </w:rPr>
        <w:t>Prático</w:t>
      </w:r>
      <w:r w:rsidRPr="00645307">
        <w:rPr>
          <w:rFonts w:eastAsia="Arial" w:cs="Arial"/>
          <w:color w:val="000000"/>
          <w:lang w:eastAsia="pt-BR"/>
        </w:rPr>
        <w:t>. São Paulo: Novatec, 2007.</w:t>
      </w:r>
    </w:p>
    <w:p w14:paraId="44F35423"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lastRenderedPageBreak/>
        <w:t xml:space="preserve">HEUSER, Carlos A.. </w:t>
      </w:r>
      <w:r w:rsidRPr="00645307">
        <w:rPr>
          <w:rFonts w:eastAsia="Arial" w:cs="Arial"/>
          <w:b/>
          <w:color w:val="000000"/>
          <w:lang w:eastAsia="pt-BR"/>
        </w:rPr>
        <w:t>Projeto de Banco de Dados</w:t>
      </w:r>
      <w:r w:rsidRPr="00645307">
        <w:rPr>
          <w:rFonts w:eastAsia="Arial" w:cs="Arial"/>
          <w:color w:val="000000"/>
          <w:lang w:eastAsia="pt-BR"/>
        </w:rPr>
        <w:t xml:space="preserve"> 4 ed.. Editora Sagra Luzzatto, 1998.  Disponível em:&lt; http://www.cin.ufpe.br/~jrsl/Books/Projeto%20de% 20Banco%20de%20Dados%20-%20C.%20A.%20Heuser.pdf&gt; Acesso em 31/05/15 21:27.</w:t>
      </w:r>
    </w:p>
    <w:p w14:paraId="45EF9031"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LISBOA, Flávio Gomes da Silva. </w:t>
      </w:r>
      <w:r w:rsidRPr="00645307">
        <w:rPr>
          <w:rFonts w:eastAsia="Arial" w:cs="Arial"/>
          <w:b/>
          <w:color w:val="000000"/>
          <w:lang w:eastAsia="pt-BR"/>
        </w:rPr>
        <w:t>Zend Framework:</w:t>
      </w:r>
      <w:r w:rsidRPr="00645307">
        <w:rPr>
          <w:rFonts w:eastAsia="Arial" w:cs="Arial"/>
          <w:color w:val="000000"/>
          <w:lang w:eastAsia="pt-BR"/>
        </w:rPr>
        <w:t xml:space="preserve"> componentes poderosos para PHP. São Paulo: Novatec, 2013.</w:t>
      </w:r>
    </w:p>
    <w:p w14:paraId="48056A5B" w14:textId="043E9285" w:rsidR="00D4074E" w:rsidRPr="00EA0024" w:rsidRDefault="00D4074E" w:rsidP="00645307">
      <w:pPr>
        <w:spacing w:after="200"/>
        <w:ind w:firstLine="0"/>
        <w:rPr>
          <w:rFonts w:eastAsia="Arial" w:cs="Arial"/>
          <w:color w:val="000000"/>
          <w:lang w:eastAsia="pt-BR"/>
        </w:rPr>
      </w:pPr>
      <w:r>
        <w:rPr>
          <w:rFonts w:eastAsia="Arial" w:cs="Arial"/>
          <w:color w:val="000000"/>
          <w:lang w:eastAsia="pt-BR"/>
        </w:rPr>
        <w:t>MCCOOL,</w:t>
      </w:r>
      <w:r w:rsidR="00EA0024">
        <w:rPr>
          <w:rFonts w:eastAsia="Arial" w:cs="Arial"/>
          <w:color w:val="000000"/>
          <w:lang w:eastAsia="pt-BR"/>
        </w:rPr>
        <w:t xml:space="preserve"> Shawn. </w:t>
      </w:r>
      <w:r w:rsidR="00EA0024" w:rsidRPr="00EA0024">
        <w:rPr>
          <w:rFonts w:eastAsia="Arial" w:cs="Arial"/>
          <w:b/>
          <w:color w:val="000000"/>
          <w:lang w:eastAsia="pt-BR"/>
        </w:rPr>
        <w:t>Laravel Starter</w:t>
      </w:r>
      <w:r w:rsidR="00EA0024">
        <w:rPr>
          <w:rFonts w:eastAsia="Arial" w:cs="Arial"/>
          <w:color w:val="000000"/>
          <w:lang w:eastAsia="pt-BR"/>
        </w:rPr>
        <w:t>. Birmingham - Mumbai: Packt Publishing, 2012.</w:t>
      </w:r>
    </w:p>
    <w:p w14:paraId="127B8610"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MILANESI, Luís</w:t>
      </w:r>
      <w:r w:rsidRPr="00645307">
        <w:rPr>
          <w:rFonts w:eastAsia="Arial" w:cs="Arial"/>
          <w:b/>
          <w:color w:val="000000"/>
          <w:lang w:eastAsia="pt-BR"/>
        </w:rPr>
        <w:t>. Biblioteca</w:t>
      </w:r>
      <w:r w:rsidRPr="00645307">
        <w:rPr>
          <w:rFonts w:eastAsia="Arial" w:cs="Arial"/>
          <w:color w:val="000000"/>
          <w:lang w:eastAsia="pt-BR"/>
        </w:rPr>
        <w:t>. Cotia - SP: Ateliê Editorial, 2002.</w:t>
      </w:r>
    </w:p>
    <w:p w14:paraId="27D2DA9F"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MORIGI, Valdir José; SOUTO, Luzane Rusher. </w:t>
      </w:r>
      <w:r w:rsidRPr="00645307">
        <w:rPr>
          <w:rFonts w:eastAsia="Arial" w:cs="Arial"/>
          <w:b/>
          <w:color w:val="000000"/>
          <w:lang w:eastAsia="pt-BR"/>
        </w:rPr>
        <w:t>Entre o Passado e o Presente:</w:t>
      </w:r>
      <w:r w:rsidRPr="00645307">
        <w:rPr>
          <w:rFonts w:eastAsia="Arial" w:cs="Arial"/>
          <w:color w:val="000000"/>
          <w:lang w:eastAsia="pt-BR"/>
        </w:rPr>
        <w:t xml:space="preserve"> As Visões de Biblioteca no Mundo Contemporâneo. Porto Alegre, 2005. Disponível em: &lt;</w:t>
      </w:r>
      <w:r w:rsidRPr="00645307">
        <w:rPr>
          <w:rFonts w:eastAsia="Arial" w:cs="Arial"/>
          <w:lang w:eastAsia="pt-BR"/>
        </w:rPr>
        <w:t>http://revista.acbsc.org.br/racb/article/view/432/551</w:t>
      </w:r>
      <w:r w:rsidRPr="00645307">
        <w:rPr>
          <w:rFonts w:eastAsia="Arial" w:cs="Arial"/>
          <w:color w:val="000000"/>
          <w:lang w:eastAsia="pt-BR"/>
        </w:rPr>
        <w:t>&gt;. Acessado em 10/05/15 as 12:34.</w:t>
      </w:r>
    </w:p>
    <w:p w14:paraId="5F19D230"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MYSQL. </w:t>
      </w:r>
      <w:r w:rsidRPr="00645307">
        <w:rPr>
          <w:rFonts w:eastAsia="Arial" w:cs="Arial"/>
          <w:b/>
          <w:color w:val="000000"/>
          <w:lang w:eastAsia="pt-BR"/>
        </w:rPr>
        <w:t>Manual de Referência do MySQL 4.1</w:t>
      </w:r>
      <w:r w:rsidRPr="00645307">
        <w:rPr>
          <w:rFonts w:eastAsia="Arial" w:cs="Arial"/>
          <w:color w:val="000000"/>
          <w:lang w:eastAsia="pt-BR"/>
        </w:rPr>
        <w:t>. 2010. Disponível em: &lt;</w:t>
      </w:r>
      <w:r w:rsidRPr="00645307">
        <w:rPr>
          <w:rFonts w:eastAsia="Arial" w:cs="Arial"/>
          <w:lang w:eastAsia="pt-BR"/>
        </w:rPr>
        <w:t>http://downloads.mysql.com/docs/refman-4.1-pt.a4.pdf</w:t>
      </w:r>
      <w:r w:rsidRPr="00645307">
        <w:rPr>
          <w:rFonts w:eastAsia="Arial" w:cs="Arial"/>
          <w:color w:val="000000"/>
          <w:lang w:eastAsia="pt-BR"/>
        </w:rPr>
        <w:t>&gt;. Acessado em 17/05/15 as 11:55.</w:t>
      </w:r>
    </w:p>
    <w:p w14:paraId="7CA15FC3"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NIEDERAUER, Juliano. </w:t>
      </w:r>
      <w:r w:rsidRPr="00645307">
        <w:rPr>
          <w:rFonts w:eastAsia="Arial" w:cs="Arial"/>
          <w:b/>
          <w:color w:val="000000"/>
          <w:lang w:eastAsia="pt-BR"/>
        </w:rPr>
        <w:t>Desenvolvendo Websites com PHP</w:t>
      </w:r>
      <w:r w:rsidRPr="00645307">
        <w:rPr>
          <w:rFonts w:eastAsia="Arial" w:cs="Arial"/>
          <w:color w:val="000000"/>
          <w:lang w:eastAsia="pt-BR"/>
        </w:rPr>
        <w:t>. São Paulo: Novatec, 2011.</w:t>
      </w:r>
    </w:p>
    <w:p w14:paraId="55E3C45C"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PFLEEGER, Shari Lawrence. </w:t>
      </w:r>
      <w:r w:rsidRPr="00645307">
        <w:rPr>
          <w:rFonts w:eastAsia="Arial" w:cs="Arial"/>
          <w:b/>
          <w:color w:val="000000"/>
          <w:lang w:eastAsia="pt-BR"/>
        </w:rPr>
        <w:t>Engenharia de software:</w:t>
      </w:r>
      <w:r w:rsidRPr="00645307">
        <w:rPr>
          <w:rFonts w:eastAsia="Arial" w:cs="Arial"/>
          <w:color w:val="000000"/>
          <w:lang w:eastAsia="pt-BR"/>
        </w:rPr>
        <w:t xml:space="preserve"> teoria e prática 2ed.. São Paulo: Prentice Hall, 2004.</w:t>
      </w:r>
    </w:p>
    <w:p w14:paraId="1DF0D577"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PHP. </w:t>
      </w:r>
      <w:r w:rsidRPr="00645307">
        <w:rPr>
          <w:rFonts w:eastAsia="Arial" w:cs="Arial"/>
          <w:b/>
          <w:color w:val="000000"/>
          <w:lang w:eastAsia="pt-BR"/>
        </w:rPr>
        <w:t>PHP:</w:t>
      </w:r>
      <w:r w:rsidRPr="00645307">
        <w:rPr>
          <w:rFonts w:eastAsia="Arial" w:cs="Arial"/>
          <w:color w:val="000000"/>
          <w:lang w:eastAsia="pt-BR"/>
        </w:rPr>
        <w:t xml:space="preserve"> História do PHP. Disponível em: &lt;</w:t>
      </w:r>
      <w:r w:rsidRPr="00645307">
        <w:rPr>
          <w:rFonts w:eastAsia="Arial" w:cs="Arial"/>
          <w:lang w:eastAsia="pt-BR"/>
        </w:rPr>
        <w:t>http://php.net/manual/pt_BR/history.php.php</w:t>
      </w:r>
      <w:r w:rsidRPr="00645307">
        <w:rPr>
          <w:rFonts w:eastAsia="Arial" w:cs="Arial"/>
          <w:color w:val="000000"/>
          <w:lang w:eastAsia="pt-BR"/>
        </w:rPr>
        <w:t>&gt;. Acessado em 10/05/15 as 12:34.</w:t>
      </w:r>
    </w:p>
    <w:p w14:paraId="3B39FA1E"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POTENCIER, Fabien. </w:t>
      </w:r>
      <w:r w:rsidRPr="00645307">
        <w:rPr>
          <w:rFonts w:eastAsia="Arial" w:cs="Arial"/>
          <w:b/>
          <w:color w:val="000000"/>
          <w:lang w:eastAsia="pt-BR"/>
        </w:rPr>
        <w:t>PHP is much better than you think</w:t>
      </w:r>
      <w:r w:rsidRPr="00645307">
        <w:rPr>
          <w:rFonts w:eastAsia="Arial" w:cs="Arial"/>
          <w:color w:val="000000"/>
          <w:lang w:eastAsia="pt-BR"/>
        </w:rPr>
        <w:t>. 2012. Disponível em:&lt;</w:t>
      </w:r>
      <w:r w:rsidRPr="00645307">
        <w:rPr>
          <w:rFonts w:eastAsia="Arial" w:cs="Arial"/>
          <w:lang w:eastAsia="pt-BR"/>
        </w:rPr>
        <w:t>http://fabien.potencier.org/article/64/php-is-much-better-than-what-you-think</w:t>
      </w:r>
      <w:r w:rsidRPr="00645307">
        <w:rPr>
          <w:rFonts w:eastAsia="Arial" w:cs="Arial"/>
          <w:color w:val="000000"/>
          <w:lang w:eastAsia="pt-BR"/>
        </w:rPr>
        <w:t>&gt;. Acessado em 10/05/15 as 13:44.</w:t>
      </w:r>
    </w:p>
    <w:p w14:paraId="3A3D1A1B"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PRADO, Fábio Hernan Nuñez Del</w:t>
      </w:r>
      <w:r w:rsidRPr="00645307">
        <w:rPr>
          <w:rFonts w:eastAsia="Arial" w:cs="Arial"/>
          <w:b/>
          <w:color w:val="000000"/>
          <w:lang w:eastAsia="pt-BR"/>
        </w:rPr>
        <w:t>. Segurança no banco de dados Oracle</w:t>
      </w:r>
      <w:r w:rsidRPr="00645307">
        <w:rPr>
          <w:rFonts w:eastAsia="Arial" w:cs="Arial"/>
          <w:color w:val="000000"/>
          <w:lang w:eastAsia="pt-BR"/>
        </w:rPr>
        <w:t>. Disponível em: &lt;http://www.devmedia.com.br/seguranca-no-banco-de-dados-oracle-revista-sql-magazine-90/22008&gt;. Acessado em 31/05 as 23:02.</w:t>
      </w:r>
    </w:p>
    <w:p w14:paraId="551F430B"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lastRenderedPageBreak/>
        <w:t xml:space="preserve">PUGA, Sandra et al. </w:t>
      </w:r>
      <w:r w:rsidRPr="00645307">
        <w:rPr>
          <w:rFonts w:eastAsia="Arial" w:cs="Arial"/>
          <w:b/>
          <w:color w:val="000000"/>
          <w:lang w:eastAsia="pt-BR"/>
        </w:rPr>
        <w:t>Banco de dados:</w:t>
      </w:r>
      <w:r w:rsidRPr="00645307">
        <w:rPr>
          <w:rFonts w:eastAsia="Arial" w:cs="Arial"/>
          <w:color w:val="000000"/>
          <w:lang w:eastAsia="pt-BR"/>
        </w:rPr>
        <w:t xml:space="preserve"> implementação em SQL, PL/SQL e Oracle 11g. São Paulo: Pearson, 2013.</w:t>
      </w:r>
    </w:p>
    <w:p w14:paraId="2B0D681B" w14:textId="3EF6C504" w:rsidR="00BA0303" w:rsidRDefault="00BA0303" w:rsidP="00645307">
      <w:pPr>
        <w:spacing w:after="200"/>
        <w:ind w:firstLine="0"/>
        <w:rPr>
          <w:rFonts w:eastAsia="Arial" w:cs="Arial"/>
          <w:color w:val="000000"/>
          <w:lang w:eastAsia="pt-BR"/>
        </w:rPr>
      </w:pPr>
      <w:r>
        <w:rPr>
          <w:rFonts w:eastAsia="Arial" w:cs="Arial"/>
          <w:color w:val="000000"/>
          <w:lang w:eastAsia="pt-BR"/>
        </w:rPr>
        <w:t xml:space="preserve">REES, Dayle. </w:t>
      </w:r>
      <w:r w:rsidRPr="00BA0303">
        <w:rPr>
          <w:rFonts w:eastAsia="Arial" w:cs="Arial"/>
          <w:b/>
          <w:color w:val="000000"/>
          <w:lang w:eastAsia="pt-BR"/>
        </w:rPr>
        <w:t>Laravel:</w:t>
      </w:r>
      <w:r>
        <w:rPr>
          <w:rFonts w:eastAsia="Arial" w:cs="Arial"/>
          <w:color w:val="000000"/>
          <w:lang w:eastAsia="pt-BR"/>
        </w:rPr>
        <w:t xml:space="preserve"> </w:t>
      </w:r>
      <w:r w:rsidRPr="00BA0303">
        <w:rPr>
          <w:rFonts w:eastAsia="Arial" w:cs="Arial"/>
          <w:b/>
          <w:color w:val="000000"/>
          <w:lang w:eastAsia="pt-BR"/>
        </w:rPr>
        <w:t>Code Happy</w:t>
      </w:r>
      <w:r>
        <w:rPr>
          <w:rFonts w:eastAsia="Arial" w:cs="Arial"/>
          <w:color w:val="000000"/>
          <w:lang w:eastAsia="pt-BR"/>
        </w:rPr>
        <w:t xml:space="preserve">. Leanpub,2012. </w:t>
      </w:r>
    </w:p>
    <w:p w14:paraId="2B5BD08B"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REZENDE, Ricardo. </w:t>
      </w:r>
      <w:r w:rsidRPr="00645307">
        <w:rPr>
          <w:rFonts w:eastAsia="Arial" w:cs="Arial"/>
          <w:b/>
          <w:color w:val="000000"/>
          <w:lang w:eastAsia="pt-BR"/>
        </w:rPr>
        <w:t>Conceitos Fundamentais de Banco de Dados</w:t>
      </w:r>
      <w:r w:rsidRPr="00645307">
        <w:rPr>
          <w:rFonts w:eastAsia="Arial" w:cs="Arial"/>
          <w:color w:val="000000"/>
          <w:lang w:eastAsia="pt-BR"/>
        </w:rPr>
        <w:t>. Disponível em:&lt;www.devmedia.com.br/conceitos-fundamentais-de-banco-de-dados/1649&gt;. Acessado em 14/05/15 as 21:50.</w:t>
      </w:r>
    </w:p>
    <w:p w14:paraId="7C5C2C46"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SANTOS, Josiel Machado. </w:t>
      </w:r>
      <w:r w:rsidRPr="00645307">
        <w:rPr>
          <w:rFonts w:eastAsia="Arial" w:cs="Arial"/>
          <w:b/>
          <w:color w:val="000000"/>
          <w:lang w:eastAsia="pt-BR"/>
        </w:rPr>
        <w:t>Vida de Ensino:</w:t>
      </w:r>
      <w:r w:rsidRPr="00645307">
        <w:rPr>
          <w:rFonts w:eastAsia="Arial" w:cs="Arial"/>
          <w:color w:val="000000"/>
          <w:lang w:eastAsia="pt-BR"/>
        </w:rPr>
        <w:t xml:space="preserve"> O processo histórico evolutivo das bibliotecas da antiguidade ao renascimento. Minas Gerais, 2010. Disponível em: &lt;</w:t>
      </w:r>
      <w:r w:rsidRPr="00645307">
        <w:rPr>
          <w:rFonts w:eastAsia="Arial" w:cs="Arial"/>
          <w:lang w:eastAsia="pt-BR"/>
        </w:rPr>
        <w:t>http://rioverde.ifgoiano.edu.br/periodicos/index.php/vidadeensino/article/view/58/40</w:t>
      </w:r>
      <w:r w:rsidRPr="00645307">
        <w:rPr>
          <w:rFonts w:eastAsia="Arial" w:cs="Arial"/>
          <w:color w:val="000000"/>
          <w:lang w:eastAsia="pt-BR"/>
        </w:rPr>
        <w:t>&gt;. Acessado em 10/05/15 as 12:35.</w:t>
      </w:r>
    </w:p>
    <w:p w14:paraId="771B7A14"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SHERIFF, Paul D. </w:t>
      </w:r>
      <w:r w:rsidRPr="00645307">
        <w:rPr>
          <w:rFonts w:eastAsia="Arial" w:cs="Arial"/>
          <w:b/>
          <w:color w:val="000000"/>
          <w:lang w:eastAsia="pt-BR"/>
        </w:rPr>
        <w:t>Designing for Web or Desktop ?</w:t>
      </w:r>
      <w:r w:rsidRPr="00645307">
        <w:rPr>
          <w:rFonts w:eastAsia="Arial" w:cs="Arial"/>
          <w:color w:val="000000"/>
          <w:lang w:eastAsia="pt-BR"/>
        </w:rPr>
        <w:t>.2002. Disponível em:&lt; https://msdn.microsoft.com/en-us/library/ms973831.aspx&gt;. Acessado em 24/06/2015 as 22:26</w:t>
      </w:r>
    </w:p>
    <w:p w14:paraId="74274CD2"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SOMMERVILLE, Ian. </w:t>
      </w:r>
      <w:r w:rsidRPr="00645307">
        <w:rPr>
          <w:rFonts w:eastAsia="Arial" w:cs="Arial"/>
          <w:b/>
          <w:color w:val="000000"/>
          <w:lang w:eastAsia="pt-BR"/>
        </w:rPr>
        <w:t>Engenharia de Software</w:t>
      </w:r>
      <w:r w:rsidRPr="00645307">
        <w:rPr>
          <w:rFonts w:eastAsia="Arial" w:cs="Arial"/>
          <w:color w:val="000000"/>
          <w:lang w:eastAsia="pt-BR"/>
        </w:rPr>
        <w:t>. São Paulo: Addison Wesley,2003.</w:t>
      </w:r>
    </w:p>
    <w:p w14:paraId="22BB025C"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SUAIDEN, Emir José. </w:t>
      </w:r>
      <w:r w:rsidRPr="00645307">
        <w:rPr>
          <w:rFonts w:eastAsia="Arial" w:cs="Arial"/>
          <w:b/>
          <w:color w:val="000000"/>
          <w:lang w:eastAsia="pt-BR"/>
        </w:rPr>
        <w:t>Biblioteca Pública Brasileira:</w:t>
      </w:r>
      <w:r w:rsidRPr="00645307">
        <w:rPr>
          <w:rFonts w:eastAsia="Arial" w:cs="Arial"/>
          <w:color w:val="000000"/>
          <w:lang w:eastAsia="pt-BR"/>
        </w:rPr>
        <w:t xml:space="preserve"> Desempenho e Perspectivas. São Paulo: LISA, 1980.</w:t>
      </w:r>
    </w:p>
    <w:p w14:paraId="7B5656D0"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TAKAI, Osvaldo Kotaro et al. </w:t>
      </w:r>
      <w:r w:rsidRPr="00645307">
        <w:rPr>
          <w:rFonts w:eastAsia="Arial" w:cs="Arial"/>
          <w:b/>
          <w:color w:val="000000"/>
          <w:lang w:eastAsia="pt-BR"/>
        </w:rPr>
        <w:t>Introdução a Banco de Dados</w:t>
      </w:r>
      <w:r w:rsidRPr="00645307">
        <w:rPr>
          <w:rFonts w:eastAsia="Arial" w:cs="Arial"/>
          <w:color w:val="000000"/>
          <w:lang w:eastAsia="pt-BR"/>
        </w:rPr>
        <w:t>. São Paulo, 2005. Disponível em: &lt;</w:t>
      </w:r>
      <w:r w:rsidRPr="00645307">
        <w:rPr>
          <w:rFonts w:eastAsia="Arial" w:cs="Arial"/>
          <w:lang w:eastAsia="pt-BR"/>
        </w:rPr>
        <w:t>https://www.ime.usp.br/~jef/apostila.pdf</w:t>
      </w:r>
      <w:r w:rsidRPr="00645307">
        <w:rPr>
          <w:rFonts w:eastAsia="Arial" w:cs="Arial"/>
          <w:color w:val="000000"/>
          <w:lang w:eastAsia="pt-BR"/>
        </w:rPr>
        <w:t>&gt;. Acessado em 17/05/15 as 11:28.</w:t>
      </w:r>
    </w:p>
    <w:p w14:paraId="3A4D7022" w14:textId="77777777" w:rsidR="00645307" w:rsidRPr="00645307" w:rsidRDefault="00645307" w:rsidP="00645307">
      <w:pPr>
        <w:spacing w:after="200"/>
        <w:ind w:firstLine="0"/>
        <w:rPr>
          <w:rFonts w:eastAsia="Arial" w:cs="Arial"/>
          <w:color w:val="000000"/>
          <w:lang w:eastAsia="pt-BR"/>
        </w:rPr>
      </w:pPr>
      <w:r w:rsidRPr="00645307">
        <w:rPr>
          <w:rFonts w:eastAsia="Arial" w:cs="Arial"/>
          <w:color w:val="000000"/>
          <w:lang w:eastAsia="pt-BR"/>
        </w:rPr>
        <w:t xml:space="preserve">THOMPSON, Marco Aurélio. </w:t>
      </w:r>
      <w:r w:rsidRPr="00645307">
        <w:rPr>
          <w:rFonts w:eastAsia="Arial" w:cs="Arial"/>
          <w:b/>
          <w:color w:val="000000"/>
          <w:lang w:eastAsia="pt-BR"/>
        </w:rPr>
        <w:t>JAVA 2 &amp; Banco de dados:</w:t>
      </w:r>
      <w:r w:rsidRPr="00645307">
        <w:rPr>
          <w:rFonts w:eastAsia="Arial" w:cs="Arial"/>
          <w:color w:val="000000"/>
          <w:lang w:eastAsia="pt-BR"/>
        </w:rPr>
        <w:t xml:space="preserve"> aprenda na prática a usar Java e SQL para acessar bancos de dados relacionais. São Paulo: Érica, 2002.</w:t>
      </w:r>
    </w:p>
    <w:p w14:paraId="47D3AAE2" w14:textId="77777777" w:rsidR="00A77EFE" w:rsidRPr="00691ECA" w:rsidRDefault="00645307" w:rsidP="00645307">
      <w:pPr>
        <w:autoSpaceDE w:val="0"/>
        <w:autoSpaceDN w:val="0"/>
        <w:adjustRightInd w:val="0"/>
        <w:spacing w:after="220" w:line="240" w:lineRule="auto"/>
        <w:ind w:firstLine="0"/>
        <w:rPr>
          <w:rFonts w:cs="Arial"/>
          <w:szCs w:val="24"/>
        </w:rPr>
      </w:pPr>
      <w:r w:rsidRPr="00645307">
        <w:rPr>
          <w:rFonts w:eastAsia="Arial" w:cs="Arial"/>
          <w:color w:val="000000"/>
          <w:lang w:eastAsia="pt-BR"/>
        </w:rPr>
        <w:t xml:space="preserve">VELLOSO, Fernando de Castro. </w:t>
      </w:r>
      <w:r w:rsidRPr="00645307">
        <w:rPr>
          <w:rFonts w:eastAsia="Arial" w:cs="Arial"/>
          <w:b/>
          <w:color w:val="000000"/>
          <w:lang w:eastAsia="pt-BR"/>
        </w:rPr>
        <w:t>Informática:</w:t>
      </w:r>
      <w:r w:rsidRPr="00645307">
        <w:rPr>
          <w:rFonts w:eastAsia="Arial" w:cs="Arial"/>
          <w:color w:val="000000"/>
          <w:lang w:eastAsia="pt-BR"/>
        </w:rPr>
        <w:t xml:space="preserve"> Conceitos Básicos. Rio de Janeiro: Elsevier, 2004.</w:t>
      </w:r>
      <w:r w:rsidR="00A77EFE">
        <w:rPr>
          <w:rFonts w:cs="Arial"/>
          <w:sz w:val="23"/>
          <w:szCs w:val="23"/>
        </w:rPr>
        <w:br w:type="page"/>
      </w:r>
    </w:p>
    <w:p w14:paraId="0F239E36" w14:textId="5C48B5EA" w:rsidR="00183CF4" w:rsidRDefault="00A77EFE" w:rsidP="00183CF4">
      <w:pPr>
        <w:pStyle w:val="Ttulo1"/>
        <w:rPr>
          <w:rFonts w:cs="Arial"/>
        </w:rPr>
      </w:pPr>
      <w:bookmarkStart w:id="40" w:name="_Toc436033091"/>
      <w:r>
        <w:rPr>
          <w:rFonts w:cs="Arial"/>
        </w:rPr>
        <w:lastRenderedPageBreak/>
        <w:t>A</w:t>
      </w:r>
      <w:r w:rsidR="0088156E">
        <w:rPr>
          <w:rFonts w:cs="Arial"/>
        </w:rPr>
        <w:t>PÊNDICE A - MANUAL DE INSTALAÇÃO</w:t>
      </w:r>
      <w:bookmarkEnd w:id="40"/>
    </w:p>
    <w:p w14:paraId="6C77C5FF" w14:textId="77777777" w:rsidR="00183CF4" w:rsidRDefault="00183CF4">
      <w:pPr>
        <w:spacing w:after="0" w:line="240" w:lineRule="auto"/>
        <w:ind w:firstLine="0"/>
        <w:jc w:val="left"/>
        <w:rPr>
          <w:rFonts w:eastAsiaTheme="majorEastAsia" w:cs="Arial"/>
          <w:b/>
          <w:bCs/>
          <w:kern w:val="32"/>
          <w:szCs w:val="32"/>
        </w:rPr>
      </w:pPr>
      <w:r>
        <w:rPr>
          <w:rFonts w:cs="Arial"/>
        </w:rPr>
        <w:br w:type="page"/>
      </w:r>
    </w:p>
    <w:p w14:paraId="1A0210BC" w14:textId="7AFEED47" w:rsidR="00183CF4" w:rsidRDefault="007F66D8" w:rsidP="00183CF4">
      <w:pPr>
        <w:pStyle w:val="Ttulo1"/>
        <w:jc w:val="center"/>
        <w:rPr>
          <w:rFonts w:cs="Arial"/>
        </w:rPr>
      </w:pPr>
      <w:r>
        <w:rPr>
          <w:rFonts w:cs="Arial"/>
        </w:rPr>
        <w:lastRenderedPageBreak/>
        <w:t xml:space="preserve">    </w:t>
      </w:r>
      <w:r w:rsidR="00183CF4">
        <w:rPr>
          <w:rFonts w:cs="Arial"/>
        </w:rPr>
        <w:pict w14:anchorId="7A2C26DA">
          <v:shape id="_x0000_i1045" type="#_x0000_t75" style="width:225pt;height:61.5pt">
            <v:imagedata r:id="rId25" o:title="bibliogestgrande"/>
          </v:shape>
        </w:pict>
      </w:r>
    </w:p>
    <w:p w14:paraId="54D32311" w14:textId="351B9C98" w:rsidR="00183CF4" w:rsidRPr="00183CF4" w:rsidRDefault="00183CF4" w:rsidP="00183CF4">
      <w:pPr>
        <w:jc w:val="center"/>
        <w:rPr>
          <w:b/>
        </w:rPr>
      </w:pPr>
      <w:bookmarkStart w:id="41" w:name="_GoBack"/>
      <w:bookmarkEnd w:id="41"/>
      <w:r>
        <w:rPr>
          <w:rFonts w:cs="Arial"/>
          <w:b/>
        </w:rPr>
        <w:t>Manual</w:t>
      </w:r>
      <w:r w:rsidRPr="00183CF4">
        <w:rPr>
          <w:rFonts w:cs="Arial"/>
          <w:b/>
        </w:rPr>
        <w:t xml:space="preserve"> de instalação</w:t>
      </w:r>
    </w:p>
    <w:p w14:paraId="69340DA9" w14:textId="77777777" w:rsidR="00734688" w:rsidRDefault="00734688" w:rsidP="00734688">
      <w:pPr>
        <w:spacing w:after="0"/>
        <w:ind w:right="79"/>
      </w:pPr>
      <w:r>
        <w:t>Por se tratar de uma aplicação de ambiente web é necessário um técnico especializado em servidores web, banco de dados e que tenha conhecimentos básicos de funcionamento do framework Laravel. A seguir são listados os passos necessários para o correto funcionamento da aplicação e seus requisitos.</w:t>
      </w:r>
    </w:p>
    <w:p w14:paraId="0CFD0615" w14:textId="77777777" w:rsidR="00734688" w:rsidRDefault="00734688" w:rsidP="00734688">
      <w:pPr>
        <w:spacing w:after="0"/>
        <w:ind w:right="79"/>
      </w:pPr>
      <w:r>
        <w:t xml:space="preserve">Os </w:t>
      </w:r>
      <w:r w:rsidR="00FD4077">
        <w:t>requisitos</w:t>
      </w:r>
      <w:r>
        <w:t xml:space="preserve"> para o servidor web de hospedagem são:</w:t>
      </w:r>
    </w:p>
    <w:p w14:paraId="61DF0681" w14:textId="77777777" w:rsidR="00734688" w:rsidRDefault="00734688" w:rsidP="00734688">
      <w:pPr>
        <w:pStyle w:val="PargrafodaLista"/>
        <w:numPr>
          <w:ilvl w:val="0"/>
          <w:numId w:val="31"/>
        </w:numPr>
        <w:spacing w:after="0"/>
        <w:ind w:right="79"/>
      </w:pPr>
      <w:r>
        <w:t>PHP 5.4 ou superior;</w:t>
      </w:r>
    </w:p>
    <w:p w14:paraId="44096984" w14:textId="77777777" w:rsidR="00734688" w:rsidRDefault="00734688" w:rsidP="00734688">
      <w:pPr>
        <w:pStyle w:val="PargrafodaLista"/>
        <w:numPr>
          <w:ilvl w:val="0"/>
          <w:numId w:val="31"/>
        </w:numPr>
        <w:spacing w:after="0"/>
        <w:ind w:right="79"/>
      </w:pPr>
      <w:r>
        <w:t xml:space="preserve">Extensão </w:t>
      </w:r>
      <w:r w:rsidRPr="00734688">
        <w:t>MCrypt PHP</w:t>
      </w:r>
      <w:r>
        <w:t>;</w:t>
      </w:r>
    </w:p>
    <w:p w14:paraId="3821C0F3" w14:textId="77777777" w:rsidR="00734688" w:rsidRDefault="00734688" w:rsidP="00734688">
      <w:pPr>
        <w:pStyle w:val="PargrafodaLista"/>
        <w:numPr>
          <w:ilvl w:val="0"/>
          <w:numId w:val="31"/>
        </w:numPr>
        <w:spacing w:after="0"/>
        <w:ind w:right="79"/>
      </w:pPr>
      <w:r>
        <w:t>MySQL;</w:t>
      </w:r>
    </w:p>
    <w:p w14:paraId="01F3F582" w14:textId="77777777" w:rsidR="00734688" w:rsidRDefault="00734688" w:rsidP="00734688">
      <w:pPr>
        <w:pStyle w:val="PargrafodaLista"/>
        <w:numPr>
          <w:ilvl w:val="0"/>
          <w:numId w:val="31"/>
        </w:numPr>
        <w:spacing w:after="0"/>
        <w:ind w:right="79"/>
      </w:pPr>
      <w:r>
        <w:t>Apache com mod_rewrite ativado</w:t>
      </w:r>
      <w:r w:rsidR="007B700E">
        <w:t xml:space="preserve"> ou </w:t>
      </w:r>
      <w:r w:rsidR="00A4407D">
        <w:t>Nginx</w:t>
      </w:r>
      <w:r w:rsidR="00FD4077">
        <w:t>;</w:t>
      </w:r>
    </w:p>
    <w:p w14:paraId="071E3DCB" w14:textId="77777777" w:rsidR="00734688" w:rsidRPr="00734688" w:rsidRDefault="00FD4077" w:rsidP="00734688">
      <w:pPr>
        <w:pStyle w:val="PargrafodaLista"/>
        <w:numPr>
          <w:ilvl w:val="0"/>
          <w:numId w:val="31"/>
        </w:numPr>
        <w:spacing w:after="0"/>
        <w:ind w:right="79"/>
      </w:pPr>
      <w:r>
        <w:t>Espaço de armazenamento livre de pel</w:t>
      </w:r>
      <w:r w:rsidR="005742F8">
        <w:t>o</w:t>
      </w:r>
      <w:r>
        <w:t xml:space="preserve"> menos 200 MB.</w:t>
      </w:r>
    </w:p>
    <w:p w14:paraId="2E3545C1" w14:textId="5043E43C" w:rsidR="00734688" w:rsidRDefault="00682D1B" w:rsidP="00E750E8">
      <w:r>
        <w:t>E</w:t>
      </w:r>
      <w:r w:rsidR="00FD4077">
        <w:t xml:space="preserve">m caso de execução local deve-se apenas iniciar o </w:t>
      </w:r>
      <w:r w:rsidR="007C0662">
        <w:t xml:space="preserve">servidor Artisan, nativo do </w:t>
      </w:r>
      <w:r w:rsidR="007C0662" w:rsidRPr="007C0662">
        <w:rPr>
          <w:i/>
        </w:rPr>
        <w:t>framework</w:t>
      </w:r>
      <w:r w:rsidR="007C0662">
        <w:t xml:space="preserve"> Laravel.</w:t>
      </w:r>
    </w:p>
    <w:p w14:paraId="4CC1BFA4" w14:textId="53D03A34" w:rsidR="007B700E" w:rsidRDefault="007B700E" w:rsidP="00E750E8">
      <w:r>
        <w:t xml:space="preserve">Para </w:t>
      </w:r>
      <w:r w:rsidRPr="007B700E">
        <w:rPr>
          <w:i/>
        </w:rPr>
        <w:t>upload</w:t>
      </w:r>
      <w:r>
        <w:t xml:space="preserve"> da aplicaç</w:t>
      </w:r>
      <w:r w:rsidR="00B47D0A">
        <w:t>ão deve-se criar uma pasta com o nome de sua preferência dentro da raiz do servidor, chamemos essa pasta de GestBiblio, dentro da pasta GesBiblio colocamos todos os arquivos da aplicação</w:t>
      </w:r>
      <w:r w:rsidR="00682D1B">
        <w:t>,</w:t>
      </w:r>
      <w:r w:rsidR="00B47D0A">
        <w:t xml:space="preserve"> exceto a pasta public</w:t>
      </w:r>
      <w:r w:rsidR="00DE5F2D">
        <w:t xml:space="preserve"> e arquivo GestBiblio.sql</w:t>
      </w:r>
      <w:r w:rsidR="00B47D0A">
        <w:t>,</w:t>
      </w:r>
      <w:r w:rsidR="00682D1B">
        <w:t xml:space="preserve"> depois disso faz-se</w:t>
      </w:r>
      <w:r w:rsidR="00DE5F2D">
        <w:t xml:space="preserve"> o upload de todos os arquivos para a pasta </w:t>
      </w:r>
      <w:r w:rsidR="00DE5F2D" w:rsidRPr="00DE5F2D">
        <w:t>public_html</w:t>
      </w:r>
      <w:r w:rsidR="00DE5F2D">
        <w:t>(esse nome pode variar dependendo do servidor utilizado).</w:t>
      </w:r>
    </w:p>
    <w:p w14:paraId="3FE1CC8F" w14:textId="32F350B8" w:rsidR="00DE5F2D" w:rsidRDefault="00DE5F2D" w:rsidP="00E750E8">
      <w:r>
        <w:t xml:space="preserve">Dentro da pasta raiz da aplicação existe um arquivo chamado GestBiblio.sql, esse arquivo é o </w:t>
      </w:r>
      <w:r w:rsidRPr="00DE5F2D">
        <w:rPr>
          <w:i/>
        </w:rPr>
        <w:t>backup</w:t>
      </w:r>
      <w:r>
        <w:t xml:space="preserve"> do banco de dados necessário pa</w:t>
      </w:r>
      <w:r w:rsidR="00682D1B">
        <w:t>ra o funcionamento da aplicação.</w:t>
      </w:r>
      <w:r>
        <w:t xml:space="preserve"> </w:t>
      </w:r>
      <w:r w:rsidR="00682D1B">
        <w:t>C</w:t>
      </w:r>
      <w:r>
        <w:t xml:space="preserve">oncluído isso é necessário modificar o arquivo de configuração do banco de dados que se encontra no diretório </w:t>
      </w:r>
      <w:r w:rsidR="000B05EA" w:rsidRPr="000B05EA">
        <w:t>app\config</w:t>
      </w:r>
      <w:r w:rsidR="000B05EA">
        <w:t>\database.php.</w:t>
      </w:r>
    </w:p>
    <w:p w14:paraId="5471612A" w14:textId="60775EB4" w:rsidR="00E65377" w:rsidRPr="00650FF3" w:rsidRDefault="00E27B5E" w:rsidP="00650FF3">
      <w:r>
        <w:t>Assim</w:t>
      </w:r>
      <w:r w:rsidR="000B05EA">
        <w:t xml:space="preserve"> está finalizada a instalação do GestBiblio, o </w:t>
      </w:r>
      <w:r w:rsidR="000B05EA" w:rsidRPr="00650FF3">
        <w:rPr>
          <w:i/>
        </w:rPr>
        <w:t>login</w:t>
      </w:r>
      <w:r w:rsidR="000B05EA">
        <w:t xml:space="preserve"> </w:t>
      </w:r>
      <w:r w:rsidR="00650FF3">
        <w:t xml:space="preserve">padrão é </w:t>
      </w:r>
      <w:r w:rsidR="00650FF3" w:rsidRPr="00650FF3">
        <w:rPr>
          <w:u w:val="single"/>
        </w:rPr>
        <w:t>seu@email.com</w:t>
      </w:r>
      <w:r w:rsidR="00650FF3">
        <w:t xml:space="preserve"> e a senha </w:t>
      </w:r>
      <w:r w:rsidR="00650FF3" w:rsidRPr="00650FF3">
        <w:rPr>
          <w:u w:val="single"/>
        </w:rPr>
        <w:t>admin</w:t>
      </w:r>
      <w:r w:rsidR="00650FF3">
        <w:t xml:space="preserve">. Após isso é recomendado cadastrar um novo usuário e apagar o usuário padrão. </w:t>
      </w:r>
      <w:r>
        <w:t>Logo</w:t>
      </w:r>
      <w:r w:rsidR="00650FF3">
        <w:t xml:space="preserve"> o sistema já está 100% pronto para utilização.</w:t>
      </w:r>
      <w:r w:rsidR="00E65377">
        <w:rPr>
          <w:rFonts w:cs="Arial"/>
        </w:rPr>
        <w:br w:type="page"/>
      </w:r>
    </w:p>
    <w:p w14:paraId="162C55A4" w14:textId="77777777" w:rsidR="00C43DFC" w:rsidRDefault="00C43DFC" w:rsidP="00C43DFC">
      <w:pPr>
        <w:pStyle w:val="Ttulo1"/>
        <w:jc w:val="center"/>
        <w:rPr>
          <w:rFonts w:cs="Arial"/>
          <w:sz w:val="28"/>
        </w:rPr>
      </w:pPr>
      <w:bookmarkStart w:id="42" w:name="_Toc436033092"/>
    </w:p>
    <w:p w14:paraId="3DDE383D" w14:textId="77777777" w:rsidR="00C43DFC" w:rsidRDefault="00C43DFC" w:rsidP="00C43DFC">
      <w:pPr>
        <w:pStyle w:val="Ttulo1"/>
        <w:jc w:val="center"/>
        <w:rPr>
          <w:rFonts w:cs="Arial"/>
          <w:sz w:val="28"/>
        </w:rPr>
      </w:pPr>
    </w:p>
    <w:p w14:paraId="112056D4" w14:textId="77777777" w:rsidR="00C43DFC" w:rsidRDefault="00C43DFC" w:rsidP="00C43DFC">
      <w:pPr>
        <w:pStyle w:val="Ttulo1"/>
        <w:jc w:val="center"/>
        <w:rPr>
          <w:rFonts w:cs="Arial"/>
          <w:sz w:val="28"/>
        </w:rPr>
      </w:pPr>
    </w:p>
    <w:p w14:paraId="20AFAE40" w14:textId="77777777" w:rsidR="00C43DFC" w:rsidRDefault="00C43DFC" w:rsidP="00C43DFC">
      <w:pPr>
        <w:pStyle w:val="Ttulo1"/>
        <w:jc w:val="center"/>
        <w:rPr>
          <w:rFonts w:cs="Arial"/>
          <w:sz w:val="28"/>
        </w:rPr>
      </w:pPr>
    </w:p>
    <w:p w14:paraId="0EBC9FAD" w14:textId="77777777" w:rsidR="00C43DFC" w:rsidRDefault="00C43DFC" w:rsidP="00C43DFC">
      <w:pPr>
        <w:pStyle w:val="Ttulo1"/>
        <w:jc w:val="center"/>
        <w:rPr>
          <w:rFonts w:cs="Arial"/>
          <w:sz w:val="28"/>
        </w:rPr>
      </w:pPr>
    </w:p>
    <w:p w14:paraId="75465BD4" w14:textId="77777777" w:rsidR="00C43DFC" w:rsidRDefault="00C43DFC" w:rsidP="00C43DFC">
      <w:pPr>
        <w:pStyle w:val="Ttulo1"/>
        <w:jc w:val="center"/>
        <w:rPr>
          <w:rFonts w:cs="Arial"/>
          <w:sz w:val="28"/>
        </w:rPr>
      </w:pPr>
    </w:p>
    <w:p w14:paraId="273DC5C2" w14:textId="77777777" w:rsidR="00C43DFC" w:rsidRDefault="00C43DFC" w:rsidP="00C43DFC">
      <w:pPr>
        <w:pStyle w:val="Ttulo1"/>
        <w:jc w:val="center"/>
        <w:rPr>
          <w:rFonts w:cs="Arial"/>
          <w:sz w:val="28"/>
        </w:rPr>
      </w:pPr>
    </w:p>
    <w:p w14:paraId="07D87321" w14:textId="77777777" w:rsidR="00C43DFC" w:rsidRDefault="00C43DFC" w:rsidP="00C43DFC">
      <w:pPr>
        <w:pStyle w:val="Ttulo1"/>
        <w:jc w:val="center"/>
        <w:rPr>
          <w:rFonts w:cs="Arial"/>
          <w:sz w:val="28"/>
        </w:rPr>
      </w:pPr>
    </w:p>
    <w:p w14:paraId="15C56FB0" w14:textId="77777777" w:rsidR="00C43DFC" w:rsidRDefault="00C43DFC" w:rsidP="00C43DFC">
      <w:pPr>
        <w:pStyle w:val="Ttulo1"/>
        <w:jc w:val="center"/>
        <w:rPr>
          <w:rFonts w:cs="Arial"/>
          <w:sz w:val="28"/>
        </w:rPr>
      </w:pPr>
    </w:p>
    <w:p w14:paraId="525A7D57" w14:textId="77777777" w:rsidR="00C43DFC" w:rsidRDefault="00C43DFC" w:rsidP="00C43DFC">
      <w:pPr>
        <w:pStyle w:val="Ttulo1"/>
        <w:jc w:val="center"/>
        <w:rPr>
          <w:rFonts w:cs="Arial"/>
          <w:sz w:val="28"/>
        </w:rPr>
      </w:pPr>
    </w:p>
    <w:p w14:paraId="1CA97295" w14:textId="19DAE006" w:rsidR="00C43DFC" w:rsidRDefault="0022660A" w:rsidP="00C43DFC">
      <w:pPr>
        <w:pStyle w:val="Ttulo1"/>
        <w:jc w:val="center"/>
        <w:rPr>
          <w:rFonts w:cs="Arial"/>
          <w:sz w:val="28"/>
        </w:rPr>
      </w:pPr>
      <w:r w:rsidRPr="00C43DFC">
        <w:rPr>
          <w:rFonts w:cs="Arial"/>
          <w:sz w:val="28"/>
        </w:rPr>
        <w:t>APÊNDICE B</w:t>
      </w:r>
      <w:r w:rsidR="0088156E" w:rsidRPr="00C43DFC">
        <w:rPr>
          <w:rFonts w:cs="Arial"/>
          <w:sz w:val="28"/>
        </w:rPr>
        <w:t xml:space="preserve"> - MANUAL DO USUÁRIO</w:t>
      </w:r>
      <w:bookmarkEnd w:id="42"/>
    </w:p>
    <w:p w14:paraId="7CD10065" w14:textId="77777777" w:rsidR="00C43DFC" w:rsidRDefault="00C43DFC">
      <w:pPr>
        <w:spacing w:after="0" w:line="240" w:lineRule="auto"/>
        <w:ind w:firstLine="0"/>
        <w:jc w:val="left"/>
        <w:rPr>
          <w:rFonts w:eastAsiaTheme="majorEastAsia" w:cs="Arial"/>
          <w:b/>
          <w:bCs/>
          <w:kern w:val="32"/>
          <w:sz w:val="28"/>
          <w:szCs w:val="32"/>
        </w:rPr>
      </w:pPr>
      <w:r>
        <w:rPr>
          <w:rFonts w:cs="Arial"/>
          <w:sz w:val="28"/>
        </w:rPr>
        <w:br w:type="page"/>
      </w:r>
    </w:p>
    <w:p w14:paraId="6489E9CA" w14:textId="10D92DAC" w:rsidR="0088156E" w:rsidRDefault="00C43DFC" w:rsidP="00C43DFC">
      <w:pPr>
        <w:pStyle w:val="Ttulo1"/>
        <w:jc w:val="center"/>
        <w:rPr>
          <w:rFonts w:cs="Arial"/>
          <w:sz w:val="28"/>
        </w:rPr>
      </w:pPr>
      <w:r>
        <w:rPr>
          <w:rFonts w:cs="Arial"/>
          <w:sz w:val="28"/>
        </w:rPr>
        <w:lastRenderedPageBreak/>
        <w:t xml:space="preserve">Manual de </w:t>
      </w:r>
      <w:r w:rsidR="00AD4096">
        <w:rPr>
          <w:rFonts w:cs="Arial"/>
          <w:sz w:val="28"/>
        </w:rPr>
        <w:t>Usuário</w:t>
      </w:r>
    </w:p>
    <w:p w14:paraId="0D2349FE" w14:textId="7DCC46B5" w:rsidR="00AF199A" w:rsidRPr="00AF199A" w:rsidRDefault="00AF199A" w:rsidP="00AF199A">
      <w:r w:rsidRPr="000A504C">
        <w:rPr>
          <w:b/>
          <w:u w:val="single"/>
        </w:rPr>
        <w:t>Importante:</w:t>
      </w:r>
      <w:r w:rsidRPr="000A504C">
        <w:rPr>
          <w:u w:val="single"/>
        </w:rPr>
        <w:t xml:space="preserve"> Nos </w:t>
      </w:r>
      <w:r w:rsidR="000A504C" w:rsidRPr="000A504C">
        <w:rPr>
          <w:u w:val="single"/>
        </w:rPr>
        <w:t>exemplos serão utilizado dados fictícios que somente foram utilizados para testes do sist</w:t>
      </w:r>
      <w:r w:rsidRPr="000A504C">
        <w:rPr>
          <w:u w:val="single"/>
        </w:rPr>
        <w:t>ema</w:t>
      </w:r>
      <w:r w:rsidR="000A504C">
        <w:t>.</w:t>
      </w:r>
    </w:p>
    <w:p w14:paraId="14259C4C" w14:textId="3A4D9A53" w:rsidR="007440CA" w:rsidRDefault="00AD4096" w:rsidP="00AD4096">
      <w:pPr>
        <w:ind w:firstLine="0"/>
      </w:pPr>
      <w:r>
        <w:tab/>
        <w:t xml:space="preserve">Abra o </w:t>
      </w:r>
      <w:r w:rsidR="009D4213">
        <w:t xml:space="preserve">navegador e vá até a </w:t>
      </w:r>
      <w:r w:rsidR="000A504C">
        <w:t xml:space="preserve">URL </w:t>
      </w:r>
      <w:r w:rsidR="00FF2E35">
        <w:t>do sistema</w:t>
      </w:r>
      <w:r w:rsidR="009D4213">
        <w:t xml:space="preserve"> de gestão de biblioteca </w:t>
      </w:r>
      <w:r w:rsidR="00FF2E35">
        <w:t>–</w:t>
      </w:r>
      <w:r w:rsidR="009D4213">
        <w:t xml:space="preserve"> GestBiblio</w:t>
      </w:r>
      <w:r w:rsidR="00FF2E35">
        <w:t xml:space="preserve">, ao acessar você será direcionado </w:t>
      </w:r>
      <w:r w:rsidR="003379B6">
        <w:t>para a</w:t>
      </w:r>
      <w:r w:rsidR="00FF2E35">
        <w:t xml:space="preserve"> tela de login:</w:t>
      </w:r>
    </w:p>
    <w:p w14:paraId="76B9D7E7" w14:textId="01E9CA35" w:rsidR="00AD4096" w:rsidRDefault="00EA2C5C" w:rsidP="00AD4096">
      <w:pPr>
        <w:ind w:firstLine="0"/>
      </w:pPr>
      <w:r>
        <w:pict w14:anchorId="77BBB80D">
          <v:shape id="_x0000_i1031" type="#_x0000_t75" style="width:453.75pt;height:265.5pt">
            <v:imagedata r:id="rId26" o:title="login"/>
          </v:shape>
        </w:pict>
      </w:r>
    </w:p>
    <w:p w14:paraId="0C9B154B" w14:textId="26CFF594" w:rsidR="00FF52F0" w:rsidRDefault="00FF52F0" w:rsidP="00AF199A">
      <w:r>
        <w:t>Na tela de login serão necessários os preenchimentos do campo 1 que é o e-mail de acesso do usuário</w:t>
      </w:r>
      <w:r w:rsidR="00277848">
        <w:t xml:space="preserve"> e do campo 2 que é a senha do usuário (caso esse for o primeiro acesso utilize por padrão e-mail: </w:t>
      </w:r>
      <w:r w:rsidR="00277848" w:rsidRPr="00277848">
        <w:t>seu@email.com</w:t>
      </w:r>
      <w:r w:rsidR="00277848">
        <w:t xml:space="preserve"> e a senha: admin).</w:t>
      </w:r>
    </w:p>
    <w:p w14:paraId="7ADB6D86" w14:textId="5122F055" w:rsidR="00AF199A" w:rsidRDefault="00AF199A" w:rsidP="00AD4096">
      <w:pPr>
        <w:ind w:firstLine="0"/>
      </w:pPr>
      <w:r>
        <w:tab/>
        <w:t xml:space="preserve">Após efetuar o login com sucesso o usuário será direcionado para uma </w:t>
      </w:r>
      <w:r w:rsidR="003379B6">
        <w:t>página</w:t>
      </w:r>
      <w:r>
        <w:t xml:space="preserve"> com informações inerentes </w:t>
      </w:r>
      <w:r w:rsidR="00914228">
        <w:t>à</w:t>
      </w:r>
      <w:r>
        <w:t xml:space="preserve"> sua </w:t>
      </w:r>
      <w:r w:rsidR="00E06582">
        <w:t>biblioteca (no</w:t>
      </w:r>
      <w:r w:rsidR="003379B6">
        <w:t xml:space="preserve"> exemplo foi utilizado um texto sobre o sistema, podendo ser modificado conforme a necessidade do utilizado).</w:t>
      </w:r>
    </w:p>
    <w:p w14:paraId="60F2F76E" w14:textId="1D974F96" w:rsidR="00277848" w:rsidRDefault="00B07749" w:rsidP="00AD4096">
      <w:pPr>
        <w:ind w:firstLine="0"/>
      </w:pPr>
      <w:r>
        <w:lastRenderedPageBreak/>
        <w:pict w14:anchorId="54BFA938">
          <v:shape id="_x0000_i1032" type="#_x0000_t75" style="width:453.75pt;height:210.75pt">
            <v:imagedata r:id="rId27" o:title="home"/>
          </v:shape>
        </w:pict>
      </w:r>
    </w:p>
    <w:p w14:paraId="64654E44" w14:textId="2AA761EC" w:rsidR="00BB2EBF" w:rsidRDefault="00BB2EBF" w:rsidP="00AD4096">
      <w:pPr>
        <w:ind w:firstLine="0"/>
      </w:pPr>
      <w:r>
        <w:t>A seguir são listadas a funciona</w:t>
      </w:r>
      <w:r w:rsidR="00DF6C9C">
        <w:t>lidades da tela acima:</w:t>
      </w:r>
    </w:p>
    <w:p w14:paraId="61D10486" w14:textId="7289D3B8" w:rsidR="00DF6C9C" w:rsidRDefault="00DF6C9C" w:rsidP="00DF6C9C">
      <w:pPr>
        <w:pStyle w:val="PargrafodaLista"/>
        <w:numPr>
          <w:ilvl w:val="0"/>
          <w:numId w:val="41"/>
        </w:numPr>
      </w:pPr>
      <w:r>
        <w:t>1 – Botão de Gestão de Cliente, onde são feitos cadastros edições e exclusões de clientes.</w:t>
      </w:r>
    </w:p>
    <w:p w14:paraId="5156305A" w14:textId="0E55B232" w:rsidR="00DF6C9C" w:rsidRDefault="00DF6C9C" w:rsidP="00DF6C9C">
      <w:pPr>
        <w:pStyle w:val="PargrafodaLista"/>
        <w:numPr>
          <w:ilvl w:val="0"/>
          <w:numId w:val="41"/>
        </w:numPr>
      </w:pPr>
      <w:r>
        <w:t xml:space="preserve">2 – Botão de Gestão de Usuário, onde são feitos cadastros edições e exclusões de </w:t>
      </w:r>
      <w:r w:rsidR="005535C2">
        <w:t>usuários</w:t>
      </w:r>
      <w:r>
        <w:t>.</w:t>
      </w:r>
    </w:p>
    <w:p w14:paraId="08A1D74C" w14:textId="11B2F063" w:rsidR="005535C2" w:rsidRDefault="005535C2" w:rsidP="00DF6C9C">
      <w:pPr>
        <w:pStyle w:val="PargrafodaLista"/>
        <w:numPr>
          <w:ilvl w:val="0"/>
          <w:numId w:val="41"/>
        </w:numPr>
      </w:pPr>
      <w:r>
        <w:t>3– Botão de Gestão de Livros, onde são feitos cadastros edições e exclusões de Livros.</w:t>
      </w:r>
    </w:p>
    <w:p w14:paraId="5CCFF989" w14:textId="77777777" w:rsidR="005535C2" w:rsidRDefault="005535C2" w:rsidP="005535C2">
      <w:pPr>
        <w:pStyle w:val="PargrafodaLista"/>
        <w:numPr>
          <w:ilvl w:val="0"/>
          <w:numId w:val="41"/>
        </w:numPr>
      </w:pPr>
      <w:r>
        <w:t>3– Botão de Gestão de Livros, onde são feitos cadastros edições e exclusões de Livros.</w:t>
      </w:r>
    </w:p>
    <w:p w14:paraId="29B19BD4" w14:textId="6A9AF0BD" w:rsidR="00BE6228" w:rsidRDefault="00BE6228" w:rsidP="00BE6228">
      <w:pPr>
        <w:pStyle w:val="PargrafodaLista"/>
        <w:numPr>
          <w:ilvl w:val="0"/>
          <w:numId w:val="41"/>
        </w:numPr>
      </w:pPr>
      <w:r>
        <w:t>4– Botão de Gestão de Exemplares, onde são feitos cadastros edições e exclusões de Exemplares.</w:t>
      </w:r>
    </w:p>
    <w:p w14:paraId="18BCC7C1" w14:textId="62241D40" w:rsidR="005535C2" w:rsidRDefault="00BE6228" w:rsidP="00DF6C9C">
      <w:pPr>
        <w:pStyle w:val="PargrafodaLista"/>
        <w:numPr>
          <w:ilvl w:val="0"/>
          <w:numId w:val="41"/>
        </w:numPr>
      </w:pPr>
      <w:r>
        <w:t>5- Botão de Gestão de Empréstimos, onde são feitos empréstimo e devoluç</w:t>
      </w:r>
      <w:r w:rsidR="0067778D">
        <w:t xml:space="preserve">ões de </w:t>
      </w:r>
      <w:r w:rsidR="00101F54">
        <w:t>livros.</w:t>
      </w:r>
    </w:p>
    <w:p w14:paraId="710EDC3E" w14:textId="4DCF641A" w:rsidR="00101F54" w:rsidRDefault="00101F54" w:rsidP="00DF6C9C">
      <w:pPr>
        <w:pStyle w:val="PargrafodaLista"/>
        <w:numPr>
          <w:ilvl w:val="0"/>
          <w:numId w:val="41"/>
        </w:numPr>
      </w:pPr>
      <w:r>
        <w:t>6- Botão para Gerar Relatórios, o</w:t>
      </w:r>
      <w:r w:rsidR="002D0529">
        <w:t xml:space="preserve">nde são gerados relatórios inerentes </w:t>
      </w:r>
      <w:r w:rsidR="00914228">
        <w:t>à</w:t>
      </w:r>
      <w:r w:rsidR="002D0529">
        <w:t xml:space="preserve"> gestão de bibliotecas.</w:t>
      </w:r>
    </w:p>
    <w:p w14:paraId="622B793D" w14:textId="5F476228" w:rsidR="00CE1440" w:rsidRDefault="002D0529" w:rsidP="00CE1440">
      <w:pPr>
        <w:pStyle w:val="PargrafodaLista"/>
        <w:numPr>
          <w:ilvl w:val="0"/>
          <w:numId w:val="41"/>
        </w:numPr>
      </w:pPr>
      <w:r>
        <w:t>7- Botã</w:t>
      </w:r>
      <w:r w:rsidR="00CE1440">
        <w:t>o Sair, para deslogar o usuário ou sair do sistema.</w:t>
      </w:r>
    </w:p>
    <w:p w14:paraId="508D8447" w14:textId="2AC3B964" w:rsidR="00CE1440" w:rsidRDefault="00CE1440" w:rsidP="00E94846">
      <w:pPr>
        <w:spacing w:before="240"/>
      </w:pPr>
      <w:r>
        <w:lastRenderedPageBreak/>
        <w:t xml:space="preserve">Ao selecionar </w:t>
      </w:r>
      <w:r w:rsidR="00897767">
        <w:t xml:space="preserve">o botão número </w:t>
      </w:r>
      <w:r w:rsidR="003145D7">
        <w:t>um</w:t>
      </w:r>
      <w:r w:rsidR="00897767">
        <w:t xml:space="preserve"> o usuário será </w:t>
      </w:r>
      <w:r w:rsidR="0073224D">
        <w:t xml:space="preserve">direcionado para tela de gestão de clientes, ao visualizar </w:t>
      </w:r>
      <w:r w:rsidR="00147791">
        <w:t xml:space="preserve">a tela o usuário </w:t>
      </w:r>
      <w:r w:rsidR="000A21DE">
        <w:t>irá se parar com a seguinte tela.</w:t>
      </w:r>
      <w:r w:rsidR="00EA2C5C">
        <w:pict w14:anchorId="5AC76667">
          <v:shape id="_x0000_i1033" type="#_x0000_t75" style="width:451.5pt;height:249pt">
            <v:imagedata r:id="rId28" o:title="telatcccliente"/>
          </v:shape>
        </w:pict>
      </w:r>
    </w:p>
    <w:p w14:paraId="27135A3F" w14:textId="0AADF0AA" w:rsidR="000758AD" w:rsidRDefault="00E71899" w:rsidP="00E61658">
      <w:r>
        <w:t xml:space="preserve">No </w:t>
      </w:r>
      <w:r w:rsidR="003145D7">
        <w:t>campo número</w:t>
      </w:r>
      <w:r>
        <w:t xml:space="preserve"> </w:t>
      </w:r>
      <w:r w:rsidR="00167FA2">
        <w:t>1</w:t>
      </w:r>
      <w:r w:rsidR="003145D7">
        <w:t xml:space="preserve"> o usuário poderá </w:t>
      </w:r>
      <w:r w:rsidR="000400E8">
        <w:t>inserir dados para</w:t>
      </w:r>
      <w:r w:rsidR="003145D7">
        <w:t xml:space="preserve"> buscas, no botão </w:t>
      </w:r>
      <w:r w:rsidR="000400E8">
        <w:t xml:space="preserve">número </w:t>
      </w:r>
      <w:r w:rsidR="00167FA2">
        <w:t>2</w:t>
      </w:r>
      <w:r w:rsidR="003145D7">
        <w:t xml:space="preserve"> </w:t>
      </w:r>
      <w:r w:rsidR="000400E8">
        <w:t xml:space="preserve">o usuário </w:t>
      </w:r>
      <w:r w:rsidR="005058EF">
        <w:t>confirmará a busca</w:t>
      </w:r>
      <w:r w:rsidR="00AE5AD7">
        <w:t xml:space="preserve">, o número </w:t>
      </w:r>
      <w:r w:rsidR="00167FA2">
        <w:t>4</w:t>
      </w:r>
      <w:r w:rsidR="00AE5AD7">
        <w:t xml:space="preserve"> é uma tabela que list</w:t>
      </w:r>
      <w:r w:rsidR="002028FF">
        <w:t>a todos os clientes cadastrados no sistema</w:t>
      </w:r>
      <w:r w:rsidR="00433177">
        <w:t xml:space="preserve">, o número </w:t>
      </w:r>
      <w:r w:rsidR="00167FA2">
        <w:t>3</w:t>
      </w:r>
      <w:r w:rsidR="00433177">
        <w:t xml:space="preserve"> irá direcionar o usuário para tela de cadastro de cliente</w:t>
      </w:r>
      <w:r w:rsidR="00E94846">
        <w:t xml:space="preserve"> que pode ser </w:t>
      </w:r>
      <w:r w:rsidR="0075136C">
        <w:t>vista na</w:t>
      </w:r>
      <w:r w:rsidR="00E94846">
        <w:t xml:space="preserve"> próxima </w:t>
      </w:r>
      <w:r w:rsidR="0075136C">
        <w:t>página</w:t>
      </w:r>
      <w:r w:rsidR="002028FF">
        <w:t>.</w:t>
      </w:r>
      <w:r w:rsidR="00433177">
        <w:t xml:space="preserve"> </w:t>
      </w:r>
    </w:p>
    <w:p w14:paraId="7454EEA5" w14:textId="79541ED5" w:rsidR="000758AD" w:rsidRDefault="000758AD" w:rsidP="000758AD">
      <w:pPr>
        <w:spacing w:after="0" w:line="240" w:lineRule="auto"/>
        <w:ind w:firstLine="0"/>
        <w:jc w:val="left"/>
      </w:pPr>
      <w:r>
        <w:br w:type="page"/>
      </w:r>
    </w:p>
    <w:p w14:paraId="2B2FCAFD" w14:textId="7F06F8C0" w:rsidR="000758AD" w:rsidRDefault="000758AD" w:rsidP="000758AD">
      <w:pPr>
        <w:spacing w:after="0" w:line="240" w:lineRule="auto"/>
        <w:ind w:firstLine="0"/>
        <w:jc w:val="left"/>
      </w:pPr>
      <w:r>
        <w:rPr>
          <w:noProof/>
          <w:lang w:eastAsia="pt-BR"/>
        </w:rPr>
        <w:lastRenderedPageBreak/>
        <w:drawing>
          <wp:inline distT="0" distB="0" distL="0" distR="0" wp14:anchorId="638B1E41" wp14:editId="43BB2F00">
            <wp:extent cx="5753100" cy="5457825"/>
            <wp:effectExtent l="0" t="0" r="0" b="9525"/>
            <wp:docPr id="18" name="Imagem 18" descr="C:\Users\E. Bening\AppData\Local\Microsoft\Windows\INetCache\Content.Word\telatcccadastro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 Bening\AppData\Local\Microsoft\Windows\INetCache\Content.Word\telatcccadastroclien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457825"/>
                    </a:xfrm>
                    <a:prstGeom prst="rect">
                      <a:avLst/>
                    </a:prstGeom>
                    <a:noFill/>
                    <a:ln>
                      <a:noFill/>
                    </a:ln>
                  </pic:spPr>
                </pic:pic>
              </a:graphicData>
            </a:graphic>
          </wp:inline>
        </w:drawing>
      </w:r>
    </w:p>
    <w:p w14:paraId="164F9AB3" w14:textId="162121C7" w:rsidR="00A77EFE" w:rsidRDefault="00C43D7C" w:rsidP="00E643CE">
      <w:pPr>
        <w:spacing w:after="0"/>
        <w:ind w:right="79" w:firstLine="0"/>
      </w:pPr>
      <w:r>
        <w:tab/>
      </w:r>
    </w:p>
    <w:p w14:paraId="1973B534" w14:textId="6D237B80" w:rsidR="00C3254C" w:rsidRDefault="00C3254C" w:rsidP="00C3254C">
      <w:pPr>
        <w:spacing w:after="0"/>
        <w:ind w:right="79"/>
      </w:pPr>
      <w:r>
        <w:t>Após visualizar a tela</w:t>
      </w:r>
      <w:r w:rsidR="00967B8F">
        <w:t>,</w:t>
      </w:r>
      <w:r>
        <w:t xml:space="preserve"> o usuário irá se deparar com os seguintes campos, do </w:t>
      </w:r>
      <w:r w:rsidR="00ED004A">
        <w:t>1</w:t>
      </w:r>
      <w:r>
        <w:t xml:space="preserve"> ao </w:t>
      </w:r>
      <w:r w:rsidR="00ED004A">
        <w:t>11</w:t>
      </w:r>
      <w:r>
        <w:t xml:space="preserve">, são os campos com os dados pessoais do cliente, o botão número </w:t>
      </w:r>
      <w:r w:rsidR="00ED004A">
        <w:t>12</w:t>
      </w:r>
      <w:r>
        <w:t xml:space="preserve"> submete o formulário com os dados do cliente.</w:t>
      </w:r>
      <w:r w:rsidR="00C43D7C">
        <w:tab/>
      </w:r>
    </w:p>
    <w:p w14:paraId="39CC3693" w14:textId="47CA3448" w:rsidR="001601B5" w:rsidRPr="009977B9" w:rsidRDefault="00C43D7C" w:rsidP="00C3254C">
      <w:pPr>
        <w:spacing w:after="0"/>
        <w:ind w:right="79"/>
      </w:pPr>
      <w:r>
        <w:t xml:space="preserve">O botão de usuários, </w:t>
      </w:r>
      <w:r w:rsidR="008D7B00">
        <w:t>irá direcionar para a tela de gestão de usuários, que é exclusivo para administradores do sistema.</w:t>
      </w:r>
      <w:r w:rsidR="00CA71B2">
        <w:t xml:space="preserve"> </w:t>
      </w:r>
      <w:r w:rsidR="003D6219">
        <w:t>A seguir é mostrada a tela de gestão de usuários.</w:t>
      </w:r>
    </w:p>
    <w:p w14:paraId="4D0D667A" w14:textId="776085B3" w:rsidR="00C43D7C" w:rsidRPr="00530D28" w:rsidRDefault="00E51287" w:rsidP="00E643CE">
      <w:pPr>
        <w:spacing w:after="0"/>
        <w:ind w:right="79" w:firstLine="0"/>
      </w:pPr>
      <w:r w:rsidRPr="002F649D">
        <w:rPr>
          <w:noProof/>
          <w:color w:val="FFFFFF" w:themeColor="background1"/>
          <w:lang w:eastAsia="pt-BR"/>
        </w:rPr>
        <w:lastRenderedPageBreak/>
        <mc:AlternateContent>
          <mc:Choice Requires="wps">
            <w:drawing>
              <wp:anchor distT="0" distB="0" distL="114300" distR="114300" simplePos="0" relativeHeight="251664384" behindDoc="0" locked="0" layoutInCell="1" allowOverlap="1" wp14:anchorId="0A06928B" wp14:editId="3863DDED">
                <wp:simplePos x="0" y="0"/>
                <wp:positionH relativeFrom="column">
                  <wp:posOffset>819150</wp:posOffset>
                </wp:positionH>
                <wp:positionV relativeFrom="paragraph">
                  <wp:posOffset>2352040</wp:posOffset>
                </wp:positionV>
                <wp:extent cx="847725" cy="247650"/>
                <wp:effectExtent l="0" t="0" r="28575" b="19050"/>
                <wp:wrapNone/>
                <wp:docPr id="21" name="Retângulo 21"/>
                <wp:cNvGraphicFramePr/>
                <a:graphic xmlns:a="http://schemas.openxmlformats.org/drawingml/2006/main">
                  <a:graphicData uri="http://schemas.microsoft.com/office/word/2010/wordprocessingShape">
                    <wps:wsp>
                      <wps:cNvSpPr/>
                      <wps:spPr>
                        <a:xfrm>
                          <a:off x="0" y="0"/>
                          <a:ext cx="847725"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E009" id="Retângulo 21" o:spid="_x0000_s1026" style="position:absolute;margin-left:64.5pt;margin-top:185.2pt;width:66.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" fillcolor="window" strokecolor="window" strokeweight="2pt"/>
            </w:pict>
          </mc:Fallback>
        </mc:AlternateContent>
      </w:r>
      <w:r w:rsidR="002F649D" w:rsidRPr="002F649D">
        <w:rPr>
          <w:noProof/>
          <w:color w:val="FFFFFF" w:themeColor="background1"/>
          <w:lang w:eastAsia="pt-BR"/>
        </w:rPr>
        <mc:AlternateContent>
          <mc:Choice Requires="wps">
            <w:drawing>
              <wp:anchor distT="0" distB="0" distL="114300" distR="114300" simplePos="0" relativeHeight="251662336" behindDoc="0" locked="0" layoutInCell="1" allowOverlap="1" wp14:anchorId="4F7DE221" wp14:editId="743858E2">
                <wp:simplePos x="0" y="0"/>
                <wp:positionH relativeFrom="column">
                  <wp:posOffset>806450</wp:posOffset>
                </wp:positionH>
                <wp:positionV relativeFrom="paragraph">
                  <wp:posOffset>1503045</wp:posOffset>
                </wp:positionV>
                <wp:extent cx="84772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847725" cy="2476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7CD65" id="Retângulo 19" o:spid="_x0000_s1026" style="position:absolute;margin-left:63.5pt;margin-top:118.35pt;width:66.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" fillcolor="white [3201]" strokecolor="white [3212]" strokeweight="2pt"/>
            </w:pict>
          </mc:Fallback>
        </mc:AlternateContent>
      </w:r>
      <w:r w:rsidR="00EA2C5C">
        <w:pict w14:anchorId="3F694F4A">
          <v:shape id="_x0000_i1034" type="#_x0000_t75" style="width:453pt;height:268.5pt">
            <v:imagedata r:id="rId30" o:title="ListarUsuario"/>
          </v:shape>
        </w:pict>
      </w:r>
    </w:p>
    <w:p w14:paraId="7CFD5F0A" w14:textId="77777777" w:rsidR="00770AFB" w:rsidRDefault="003D6219">
      <w:pPr>
        <w:spacing w:after="0" w:line="240" w:lineRule="auto"/>
        <w:ind w:firstLine="0"/>
        <w:jc w:val="left"/>
        <w:rPr>
          <w:rFonts w:cs="Arial"/>
        </w:rPr>
      </w:pPr>
      <w:r>
        <w:rPr>
          <w:rFonts w:cs="Arial"/>
        </w:rPr>
        <w:tab/>
      </w:r>
    </w:p>
    <w:p w14:paraId="6C956003" w14:textId="377F8AF3" w:rsidR="00BA4A53" w:rsidRDefault="003D6219" w:rsidP="00286F8F">
      <w:pPr>
        <w:spacing w:after="0" w:line="240" w:lineRule="auto"/>
        <w:rPr>
          <w:rFonts w:cs="Arial"/>
        </w:rPr>
      </w:pPr>
      <w:r>
        <w:rPr>
          <w:rFonts w:cs="Arial"/>
        </w:rPr>
        <w:t xml:space="preserve">No botão </w:t>
      </w:r>
      <w:r w:rsidR="00B25765">
        <w:rPr>
          <w:rFonts w:cs="Arial"/>
        </w:rPr>
        <w:t>número</w:t>
      </w:r>
      <w:r>
        <w:rPr>
          <w:rFonts w:cs="Arial"/>
        </w:rPr>
        <w:t xml:space="preserve"> </w:t>
      </w:r>
      <w:r w:rsidR="00CB6771">
        <w:rPr>
          <w:rFonts w:cs="Arial"/>
        </w:rPr>
        <w:t>1</w:t>
      </w:r>
      <w:r>
        <w:rPr>
          <w:rFonts w:cs="Arial"/>
        </w:rPr>
        <w:t xml:space="preserve"> o usuário com privilégios </w:t>
      </w:r>
      <w:r w:rsidR="00770AFB">
        <w:rPr>
          <w:rFonts w:cs="Arial"/>
        </w:rPr>
        <w:t xml:space="preserve">administrativos, poderá digitar </w:t>
      </w:r>
      <w:r w:rsidR="002C228C">
        <w:rPr>
          <w:rFonts w:cs="Arial"/>
        </w:rPr>
        <w:t>informações para serem buscadas nos nomes dos usuários</w:t>
      </w:r>
      <w:r w:rsidR="00770AFB">
        <w:rPr>
          <w:rFonts w:cs="Arial"/>
        </w:rPr>
        <w:t>, no botão</w:t>
      </w:r>
      <w:r w:rsidR="002C228C">
        <w:rPr>
          <w:rFonts w:cs="Arial"/>
        </w:rPr>
        <w:t xml:space="preserve"> </w:t>
      </w:r>
      <w:r w:rsidR="00BA4A53">
        <w:rPr>
          <w:rFonts w:cs="Arial"/>
        </w:rPr>
        <w:t xml:space="preserve">número </w:t>
      </w:r>
      <w:r w:rsidR="00286F8F">
        <w:rPr>
          <w:rFonts w:cs="Arial"/>
        </w:rPr>
        <w:t>2</w:t>
      </w:r>
      <w:r w:rsidR="00BA4A53">
        <w:rPr>
          <w:rFonts w:cs="Arial"/>
        </w:rPr>
        <w:t xml:space="preserve"> o usuário confirma a busca, o número </w:t>
      </w:r>
      <w:r w:rsidR="00CB6771">
        <w:rPr>
          <w:rFonts w:cs="Arial"/>
        </w:rPr>
        <w:t>3</w:t>
      </w:r>
      <w:r w:rsidR="00BA4A53">
        <w:rPr>
          <w:rFonts w:cs="Arial"/>
        </w:rPr>
        <w:t xml:space="preserve"> é uma tabela responsável pela listagem dos usuários</w:t>
      </w:r>
      <w:r w:rsidR="00416048">
        <w:rPr>
          <w:rFonts w:cs="Arial"/>
        </w:rPr>
        <w:t xml:space="preserve">, nos números </w:t>
      </w:r>
      <w:r w:rsidR="00286F8F">
        <w:rPr>
          <w:rFonts w:cs="Arial"/>
        </w:rPr>
        <w:t>4</w:t>
      </w:r>
      <w:r w:rsidR="00416048">
        <w:rPr>
          <w:rFonts w:cs="Arial"/>
        </w:rPr>
        <w:t xml:space="preserve"> e </w:t>
      </w:r>
      <w:r w:rsidR="00286F8F">
        <w:rPr>
          <w:rFonts w:cs="Arial"/>
        </w:rPr>
        <w:t>5</w:t>
      </w:r>
      <w:r w:rsidR="00E72D74">
        <w:rPr>
          <w:rFonts w:cs="Arial"/>
        </w:rPr>
        <w:t xml:space="preserve"> são respectivamente </w:t>
      </w:r>
      <w:r w:rsidR="00CB6771">
        <w:rPr>
          <w:rFonts w:cs="Arial"/>
        </w:rPr>
        <w:t>edita</w:t>
      </w:r>
      <w:r w:rsidR="00E72D74">
        <w:rPr>
          <w:rFonts w:cs="Arial"/>
        </w:rPr>
        <w:t xml:space="preserve">r e </w:t>
      </w:r>
      <w:r w:rsidR="00CB6771">
        <w:rPr>
          <w:rFonts w:cs="Arial"/>
        </w:rPr>
        <w:t>excluir</w:t>
      </w:r>
      <w:r w:rsidR="00E72D74">
        <w:rPr>
          <w:rFonts w:cs="Arial"/>
        </w:rPr>
        <w:t xml:space="preserve"> o usuário.</w:t>
      </w:r>
      <w:r w:rsidR="00BA4A53">
        <w:rPr>
          <w:rFonts w:cs="Arial"/>
        </w:rPr>
        <w:t xml:space="preserve"> No número </w:t>
      </w:r>
      <w:r w:rsidR="00CB6771">
        <w:rPr>
          <w:rFonts w:cs="Arial"/>
        </w:rPr>
        <w:t>6</w:t>
      </w:r>
      <w:r w:rsidR="00BA4A53">
        <w:rPr>
          <w:rFonts w:cs="Arial"/>
        </w:rPr>
        <w:t xml:space="preserve"> o </w:t>
      </w:r>
      <w:r w:rsidR="00B35121">
        <w:rPr>
          <w:rFonts w:cs="Arial"/>
        </w:rPr>
        <w:t xml:space="preserve">usuário será direcionado </w:t>
      </w:r>
      <w:r w:rsidR="00416048">
        <w:rPr>
          <w:rFonts w:cs="Arial"/>
        </w:rPr>
        <w:t xml:space="preserve">para </w:t>
      </w:r>
      <w:r w:rsidR="005B714F">
        <w:rPr>
          <w:rFonts w:cs="Arial"/>
        </w:rPr>
        <w:t>a tela de cadastro de usuários</w:t>
      </w:r>
      <w:r w:rsidR="007A603E">
        <w:rPr>
          <w:rFonts w:cs="Arial"/>
        </w:rPr>
        <w:t>, e irá ver a tela a seguir.</w:t>
      </w:r>
    </w:p>
    <w:p w14:paraId="3AC7501F" w14:textId="77777777" w:rsidR="00D954FC" w:rsidRDefault="00D954FC" w:rsidP="00D954FC">
      <w:pPr>
        <w:spacing w:after="0" w:line="240" w:lineRule="auto"/>
        <w:ind w:firstLine="0"/>
        <w:jc w:val="left"/>
        <w:rPr>
          <w:rFonts w:cs="Arial"/>
        </w:rPr>
      </w:pPr>
    </w:p>
    <w:p w14:paraId="0B5987C3" w14:textId="0DE102F5" w:rsidR="00D954FC" w:rsidRDefault="00EA2C5C" w:rsidP="00D954FC">
      <w:pPr>
        <w:spacing w:after="0" w:line="240" w:lineRule="auto"/>
        <w:ind w:firstLine="0"/>
        <w:jc w:val="left"/>
        <w:rPr>
          <w:rFonts w:cs="Arial"/>
        </w:rPr>
      </w:pPr>
      <w:r>
        <w:rPr>
          <w:rFonts w:cs="Arial"/>
        </w:rPr>
        <w:lastRenderedPageBreak/>
        <w:pict w14:anchorId="43B326EA">
          <v:shape id="_x0000_i1035" type="#_x0000_t75" style="width:453pt;height:347.25pt">
            <v:imagedata r:id="rId31" o:title="Sem título-1"/>
          </v:shape>
        </w:pict>
      </w:r>
    </w:p>
    <w:p w14:paraId="4EE40443" w14:textId="77777777" w:rsidR="007A603E" w:rsidRDefault="007A603E">
      <w:pPr>
        <w:spacing w:after="0" w:line="240" w:lineRule="auto"/>
        <w:ind w:firstLine="0"/>
        <w:jc w:val="left"/>
        <w:rPr>
          <w:rFonts w:cs="Arial"/>
        </w:rPr>
      </w:pPr>
      <w:r>
        <w:rPr>
          <w:rFonts w:cs="Arial"/>
        </w:rPr>
        <w:tab/>
      </w:r>
    </w:p>
    <w:p w14:paraId="70E611C8" w14:textId="31C8D2D9" w:rsidR="008713AC" w:rsidRDefault="007A603E" w:rsidP="0014598F">
      <w:pPr>
        <w:spacing w:after="0" w:line="240" w:lineRule="auto"/>
        <w:ind w:firstLine="0"/>
        <w:rPr>
          <w:rFonts w:cs="Arial"/>
        </w:rPr>
      </w:pPr>
      <w:r>
        <w:rPr>
          <w:rFonts w:cs="Arial"/>
        </w:rPr>
        <w:tab/>
        <w:t>Na tela a acima o usuário</w:t>
      </w:r>
      <w:r w:rsidR="00EE33BB">
        <w:rPr>
          <w:rFonts w:cs="Arial"/>
        </w:rPr>
        <w:t xml:space="preserve"> com privilégios administrativos</w:t>
      </w:r>
      <w:r>
        <w:rPr>
          <w:rFonts w:cs="Arial"/>
        </w:rPr>
        <w:t xml:space="preserve"> </w:t>
      </w:r>
      <w:r w:rsidR="00740D0C">
        <w:rPr>
          <w:rFonts w:cs="Arial"/>
        </w:rPr>
        <w:t>p</w:t>
      </w:r>
      <w:r w:rsidR="00EE33BB">
        <w:rPr>
          <w:rFonts w:cs="Arial"/>
        </w:rPr>
        <w:t xml:space="preserve">oderá cadastrar um novo usuário, nos campos de 1 ao 10 serão inseridos os dados pessoais referentes ao cadastro do novo </w:t>
      </w:r>
      <w:r w:rsidR="00CB5329">
        <w:rPr>
          <w:rFonts w:cs="Arial"/>
        </w:rPr>
        <w:t xml:space="preserve">usuário, no botão número </w:t>
      </w:r>
      <w:r w:rsidR="003F43A4">
        <w:rPr>
          <w:rFonts w:cs="Arial"/>
        </w:rPr>
        <w:t>11</w:t>
      </w:r>
      <w:r w:rsidR="00CB5329">
        <w:rPr>
          <w:rFonts w:cs="Arial"/>
        </w:rPr>
        <w:t xml:space="preserve"> o usuário irá enviar o formulário para cadastro, por final no botão número doze </w:t>
      </w:r>
      <w:r w:rsidR="005A1213">
        <w:rPr>
          <w:rFonts w:cs="Arial"/>
        </w:rPr>
        <w:t>o usuário irá ser direcionado para a tela de cadastro de livros que é exibida a seguir.</w:t>
      </w:r>
    </w:p>
    <w:p w14:paraId="16C8CD1F" w14:textId="77777777" w:rsidR="003C6713" w:rsidRDefault="008713AC" w:rsidP="0014598F">
      <w:pPr>
        <w:spacing w:after="0" w:line="240" w:lineRule="auto"/>
        <w:ind w:firstLine="0"/>
        <w:rPr>
          <w:rFonts w:cs="Arial"/>
        </w:rPr>
      </w:pPr>
      <w:r>
        <w:rPr>
          <w:rFonts w:cs="Arial"/>
        </w:rPr>
        <w:tab/>
      </w:r>
      <w:r w:rsidR="00EA2C5C">
        <w:rPr>
          <w:rFonts w:cs="Arial"/>
        </w:rPr>
        <w:pict w14:anchorId="46202621">
          <v:shape id="_x0000_i1036" type="#_x0000_t75" style="width:452.25pt;height:192pt">
            <v:imagedata r:id="rId32" o:title="listarlivro"/>
          </v:shape>
        </w:pict>
      </w:r>
    </w:p>
    <w:p w14:paraId="443BD702" w14:textId="77777777" w:rsidR="00442C4E" w:rsidRDefault="003C6713">
      <w:pPr>
        <w:spacing w:after="0" w:line="240" w:lineRule="auto"/>
        <w:ind w:firstLine="0"/>
        <w:jc w:val="left"/>
        <w:rPr>
          <w:rFonts w:cs="Arial"/>
        </w:rPr>
      </w:pPr>
      <w:r>
        <w:rPr>
          <w:rFonts w:cs="Arial"/>
        </w:rPr>
        <w:tab/>
        <w:t xml:space="preserve">Na tela acima o usuário pode no botão </w:t>
      </w:r>
      <w:r w:rsidR="005259CA">
        <w:rPr>
          <w:rFonts w:cs="Arial"/>
        </w:rPr>
        <w:t xml:space="preserve">número um inserir dados para a busca, no botão número dois efetuar a busca, o três se trata de uma tabela, o quatro </w:t>
      </w:r>
      <w:r w:rsidR="005259CA">
        <w:rPr>
          <w:rFonts w:cs="Arial"/>
        </w:rPr>
        <w:lastRenderedPageBreak/>
        <w:t>e cinco são respectivamente editar e excluir o livro selecionado</w:t>
      </w:r>
      <w:r w:rsidR="00A84444">
        <w:rPr>
          <w:rFonts w:cs="Arial"/>
        </w:rPr>
        <w:t>. No seis</w:t>
      </w:r>
      <w:r w:rsidR="00476A0F">
        <w:rPr>
          <w:rFonts w:cs="Arial"/>
        </w:rPr>
        <w:t xml:space="preserve"> o</w:t>
      </w:r>
      <w:r w:rsidR="00A84444">
        <w:rPr>
          <w:rFonts w:cs="Arial"/>
        </w:rPr>
        <w:t xml:space="preserve"> </w:t>
      </w:r>
      <w:r w:rsidR="00514AE9">
        <w:rPr>
          <w:rFonts w:cs="Arial"/>
        </w:rPr>
        <w:t>usu</w:t>
      </w:r>
      <w:r w:rsidR="00313A13">
        <w:rPr>
          <w:rFonts w:cs="Arial"/>
        </w:rPr>
        <w:t>ario será direcionado a uma nova página de cadastro de livro.</w:t>
      </w:r>
    </w:p>
    <w:p w14:paraId="09FCA39B" w14:textId="77777777" w:rsidR="00442C4E" w:rsidRDefault="00442C4E">
      <w:pPr>
        <w:spacing w:after="0" w:line="240" w:lineRule="auto"/>
        <w:ind w:firstLine="0"/>
        <w:jc w:val="left"/>
        <w:rPr>
          <w:rFonts w:cs="Arial"/>
        </w:rPr>
      </w:pPr>
    </w:p>
    <w:p w14:paraId="3C1D1CEB" w14:textId="77777777" w:rsidR="00442C4E" w:rsidRDefault="00EA2C5C">
      <w:pPr>
        <w:spacing w:after="0" w:line="240" w:lineRule="auto"/>
        <w:ind w:firstLine="0"/>
        <w:jc w:val="left"/>
        <w:rPr>
          <w:rFonts w:cs="Arial"/>
        </w:rPr>
      </w:pPr>
      <w:r>
        <w:rPr>
          <w:rFonts w:cs="Arial"/>
        </w:rPr>
        <w:pict w14:anchorId="45222504">
          <v:shape id="_x0000_i1037" type="#_x0000_t75" style="width:453.75pt;height:261pt">
            <v:imagedata r:id="rId33" o:title="cadastrarlivro"/>
          </v:shape>
        </w:pict>
      </w:r>
    </w:p>
    <w:p w14:paraId="30F4652C" w14:textId="77777777" w:rsidR="00442C4E" w:rsidRDefault="00442C4E">
      <w:pPr>
        <w:spacing w:after="0" w:line="240" w:lineRule="auto"/>
        <w:ind w:firstLine="0"/>
        <w:jc w:val="left"/>
        <w:rPr>
          <w:rFonts w:cs="Arial"/>
        </w:rPr>
      </w:pPr>
    </w:p>
    <w:p w14:paraId="77EFA48D" w14:textId="77777777" w:rsidR="009A20D2" w:rsidRDefault="00442C4E" w:rsidP="006935CC">
      <w:pPr>
        <w:spacing w:after="0" w:line="240" w:lineRule="auto"/>
        <w:ind w:firstLine="0"/>
        <w:rPr>
          <w:rFonts w:cs="Arial"/>
        </w:rPr>
      </w:pPr>
      <w:r>
        <w:rPr>
          <w:rFonts w:cs="Arial"/>
        </w:rPr>
        <w:tab/>
        <w:t xml:space="preserve">Acima os campos de um ao quatro </w:t>
      </w:r>
      <w:r w:rsidR="004647CD">
        <w:rPr>
          <w:rFonts w:cs="Arial"/>
        </w:rPr>
        <w:t xml:space="preserve">são os campos inerentes ao cadastro de </w:t>
      </w:r>
      <w:r w:rsidR="001F4DB7">
        <w:rPr>
          <w:rFonts w:cs="Arial"/>
        </w:rPr>
        <w:t>novos livros</w:t>
      </w:r>
      <w:r w:rsidR="00EE3DB2">
        <w:rPr>
          <w:rFonts w:cs="Arial"/>
        </w:rPr>
        <w:t xml:space="preserve"> e o botão número cinco o responsável por enviar o formulário </w:t>
      </w:r>
      <w:r w:rsidR="004B4664">
        <w:rPr>
          <w:rFonts w:cs="Arial"/>
        </w:rPr>
        <w:t xml:space="preserve">de cadastro. Por último o </w:t>
      </w:r>
      <w:r w:rsidR="0056119B">
        <w:rPr>
          <w:rFonts w:cs="Arial"/>
        </w:rPr>
        <w:t xml:space="preserve">botão seis </w:t>
      </w:r>
      <w:r w:rsidR="005C7D4A">
        <w:rPr>
          <w:rFonts w:cs="Arial"/>
        </w:rPr>
        <w:t>que irá direcionar o usuário para tela de gestão de exemplar, abaixo a tela.</w:t>
      </w:r>
    </w:p>
    <w:p w14:paraId="6DF6E644" w14:textId="77777777" w:rsidR="009A20D2" w:rsidRDefault="009A20D2">
      <w:pPr>
        <w:spacing w:after="0" w:line="240" w:lineRule="auto"/>
        <w:ind w:firstLine="0"/>
        <w:jc w:val="left"/>
        <w:rPr>
          <w:rFonts w:cs="Arial"/>
        </w:rPr>
      </w:pPr>
    </w:p>
    <w:p w14:paraId="51B4D376" w14:textId="2360FDC4" w:rsidR="002C228C" w:rsidRDefault="00EA2C5C">
      <w:pPr>
        <w:spacing w:after="0" w:line="240" w:lineRule="auto"/>
        <w:ind w:firstLine="0"/>
        <w:jc w:val="left"/>
        <w:rPr>
          <w:rFonts w:cs="Arial"/>
        </w:rPr>
      </w:pPr>
      <w:r>
        <w:rPr>
          <w:rFonts w:cs="Arial"/>
        </w:rPr>
        <w:pict w14:anchorId="3CB25AE1">
          <v:shape id="_x0000_i1038" type="#_x0000_t75" style="width:453pt;height:217.5pt">
            <v:imagedata r:id="rId34" o:title="listarexemplar"/>
          </v:shape>
        </w:pict>
      </w:r>
      <w:r w:rsidR="002C228C">
        <w:rPr>
          <w:rFonts w:cs="Arial"/>
        </w:rPr>
        <w:br w:type="page"/>
      </w:r>
    </w:p>
    <w:p w14:paraId="0D750C20" w14:textId="77777777" w:rsidR="00104CFF" w:rsidRDefault="00EC4F98" w:rsidP="006935CC">
      <w:pPr>
        <w:spacing w:after="0" w:line="240" w:lineRule="auto"/>
        <w:ind w:firstLine="0"/>
        <w:rPr>
          <w:rFonts w:eastAsiaTheme="majorEastAsia" w:cs="Arial"/>
          <w:bCs/>
          <w:kern w:val="32"/>
          <w:szCs w:val="32"/>
        </w:rPr>
      </w:pPr>
      <w:r>
        <w:rPr>
          <w:rFonts w:eastAsiaTheme="majorEastAsia" w:cs="Arial"/>
          <w:b/>
          <w:bCs/>
          <w:kern w:val="32"/>
          <w:szCs w:val="32"/>
        </w:rPr>
        <w:lastRenderedPageBreak/>
        <w:tab/>
      </w:r>
      <w:r>
        <w:rPr>
          <w:rFonts w:eastAsiaTheme="majorEastAsia" w:cs="Arial"/>
          <w:bCs/>
          <w:kern w:val="32"/>
          <w:szCs w:val="32"/>
        </w:rPr>
        <w:t xml:space="preserve">Na tela </w:t>
      </w:r>
      <w:r w:rsidR="00272CEE">
        <w:rPr>
          <w:rFonts w:eastAsiaTheme="majorEastAsia" w:cs="Arial"/>
          <w:bCs/>
          <w:kern w:val="32"/>
          <w:szCs w:val="32"/>
        </w:rPr>
        <w:t xml:space="preserve">acima o </w:t>
      </w:r>
      <w:r w:rsidR="002C271C">
        <w:rPr>
          <w:rFonts w:eastAsiaTheme="majorEastAsia" w:cs="Arial"/>
          <w:bCs/>
          <w:kern w:val="32"/>
          <w:szCs w:val="32"/>
        </w:rPr>
        <w:t xml:space="preserve">usuário pode inserir os dados para a busca no campo </w:t>
      </w:r>
      <w:r w:rsidR="00B0745F">
        <w:rPr>
          <w:rFonts w:eastAsiaTheme="majorEastAsia" w:cs="Arial"/>
          <w:bCs/>
          <w:kern w:val="32"/>
          <w:szCs w:val="32"/>
        </w:rPr>
        <w:t>1</w:t>
      </w:r>
      <w:r w:rsidR="002C271C">
        <w:rPr>
          <w:rFonts w:eastAsiaTheme="majorEastAsia" w:cs="Arial"/>
          <w:bCs/>
          <w:kern w:val="32"/>
          <w:szCs w:val="32"/>
        </w:rPr>
        <w:t xml:space="preserve"> e efetuar a busca no campo </w:t>
      </w:r>
      <w:r w:rsidR="00B0745F">
        <w:rPr>
          <w:rFonts w:eastAsiaTheme="majorEastAsia" w:cs="Arial"/>
          <w:bCs/>
          <w:kern w:val="32"/>
          <w:szCs w:val="32"/>
        </w:rPr>
        <w:t>2</w:t>
      </w:r>
      <w:r w:rsidR="002C271C">
        <w:rPr>
          <w:rFonts w:eastAsiaTheme="majorEastAsia" w:cs="Arial"/>
          <w:bCs/>
          <w:kern w:val="32"/>
          <w:szCs w:val="32"/>
        </w:rPr>
        <w:t xml:space="preserve">, nos botões </w:t>
      </w:r>
      <w:r w:rsidR="00B0745F">
        <w:rPr>
          <w:rFonts w:eastAsiaTheme="majorEastAsia" w:cs="Arial"/>
          <w:bCs/>
          <w:kern w:val="32"/>
          <w:szCs w:val="32"/>
        </w:rPr>
        <w:t>3</w:t>
      </w:r>
      <w:r w:rsidR="002C271C">
        <w:rPr>
          <w:rFonts w:eastAsiaTheme="majorEastAsia" w:cs="Arial"/>
          <w:bCs/>
          <w:kern w:val="32"/>
          <w:szCs w:val="32"/>
        </w:rPr>
        <w:t xml:space="preserve"> </w:t>
      </w:r>
      <w:r w:rsidR="00E05854">
        <w:rPr>
          <w:rFonts w:eastAsiaTheme="majorEastAsia" w:cs="Arial"/>
          <w:bCs/>
          <w:kern w:val="32"/>
          <w:szCs w:val="32"/>
        </w:rPr>
        <w:t xml:space="preserve">e </w:t>
      </w:r>
      <w:r w:rsidR="00B0745F">
        <w:rPr>
          <w:rFonts w:eastAsiaTheme="majorEastAsia" w:cs="Arial"/>
          <w:bCs/>
          <w:kern w:val="32"/>
          <w:szCs w:val="32"/>
        </w:rPr>
        <w:t>4</w:t>
      </w:r>
      <w:r w:rsidR="00E05854">
        <w:rPr>
          <w:rFonts w:eastAsiaTheme="majorEastAsia" w:cs="Arial"/>
          <w:bCs/>
          <w:kern w:val="32"/>
          <w:szCs w:val="32"/>
        </w:rPr>
        <w:t xml:space="preserve">, o usuário pode editar e excluir respectivamente os registros, no </w:t>
      </w:r>
      <w:r w:rsidR="00B0745F">
        <w:rPr>
          <w:rFonts w:eastAsiaTheme="majorEastAsia" w:cs="Arial"/>
          <w:bCs/>
          <w:kern w:val="32"/>
          <w:szCs w:val="32"/>
        </w:rPr>
        <w:t>5</w:t>
      </w:r>
      <w:r w:rsidR="00E05854">
        <w:rPr>
          <w:rFonts w:eastAsiaTheme="majorEastAsia" w:cs="Arial"/>
          <w:bCs/>
          <w:kern w:val="32"/>
          <w:szCs w:val="32"/>
        </w:rPr>
        <w:t xml:space="preserve"> é exibida a lista </w:t>
      </w:r>
      <w:r w:rsidR="000C67E9">
        <w:rPr>
          <w:rFonts w:eastAsiaTheme="majorEastAsia" w:cs="Arial"/>
          <w:bCs/>
          <w:kern w:val="32"/>
          <w:szCs w:val="32"/>
        </w:rPr>
        <w:t>de todos os exemplar</w:t>
      </w:r>
      <w:r w:rsidR="002E3E08">
        <w:rPr>
          <w:rFonts w:eastAsiaTheme="majorEastAsia" w:cs="Arial"/>
          <w:bCs/>
          <w:kern w:val="32"/>
          <w:szCs w:val="32"/>
        </w:rPr>
        <w:t>es</w:t>
      </w:r>
      <w:r w:rsidR="000C67E9">
        <w:rPr>
          <w:rFonts w:eastAsiaTheme="majorEastAsia" w:cs="Arial"/>
          <w:bCs/>
          <w:kern w:val="32"/>
          <w:szCs w:val="32"/>
        </w:rPr>
        <w:t xml:space="preserve"> da biblioteca. No botão </w:t>
      </w:r>
      <w:r w:rsidR="00B0745F">
        <w:rPr>
          <w:rFonts w:eastAsiaTheme="majorEastAsia" w:cs="Arial"/>
          <w:bCs/>
          <w:kern w:val="32"/>
          <w:szCs w:val="32"/>
        </w:rPr>
        <w:t>6</w:t>
      </w:r>
      <w:r w:rsidR="000C67E9">
        <w:rPr>
          <w:rFonts w:eastAsiaTheme="majorEastAsia" w:cs="Arial"/>
          <w:bCs/>
          <w:kern w:val="32"/>
          <w:szCs w:val="32"/>
        </w:rPr>
        <w:t xml:space="preserve"> o usuário será direcionado para tela de cadastro de novo exemplar. Abaixo visualização da tela de cadastro de </w:t>
      </w:r>
      <w:r w:rsidR="00B0745F">
        <w:rPr>
          <w:rFonts w:eastAsiaTheme="majorEastAsia" w:cs="Arial"/>
          <w:bCs/>
          <w:kern w:val="32"/>
          <w:szCs w:val="32"/>
        </w:rPr>
        <w:t>exemplar</w:t>
      </w:r>
      <w:r w:rsidR="00104CFF">
        <w:rPr>
          <w:rFonts w:eastAsiaTheme="majorEastAsia" w:cs="Arial"/>
          <w:bCs/>
          <w:kern w:val="32"/>
          <w:szCs w:val="32"/>
        </w:rPr>
        <w:t>.</w:t>
      </w:r>
    </w:p>
    <w:p w14:paraId="779DEAE6" w14:textId="77777777" w:rsidR="00104CFF" w:rsidRDefault="00104CFF" w:rsidP="006935CC">
      <w:pPr>
        <w:spacing w:after="0" w:line="240" w:lineRule="auto"/>
        <w:ind w:firstLine="0"/>
        <w:rPr>
          <w:rFonts w:eastAsiaTheme="majorEastAsia" w:cs="Arial"/>
          <w:bCs/>
          <w:kern w:val="32"/>
          <w:szCs w:val="32"/>
        </w:rPr>
      </w:pPr>
    </w:p>
    <w:p w14:paraId="025EB4FE" w14:textId="6F4BEC83" w:rsidR="00C520F8"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pict w14:anchorId="6D6B1678">
          <v:shape id="_x0000_i1039" type="#_x0000_t75" style="width:453pt;height:234pt">
            <v:imagedata r:id="rId35" o:title="Sem título-2"/>
          </v:shape>
        </w:pict>
      </w:r>
    </w:p>
    <w:p w14:paraId="1B584512" w14:textId="77777777" w:rsidR="00C520F8" w:rsidRDefault="00C520F8" w:rsidP="006935CC">
      <w:pPr>
        <w:spacing w:after="0" w:line="240" w:lineRule="auto"/>
        <w:ind w:firstLine="0"/>
        <w:rPr>
          <w:rFonts w:eastAsiaTheme="majorEastAsia" w:cs="Arial"/>
          <w:bCs/>
          <w:kern w:val="32"/>
          <w:szCs w:val="32"/>
        </w:rPr>
      </w:pPr>
    </w:p>
    <w:p w14:paraId="7AF156C2" w14:textId="77777777" w:rsidR="00772006" w:rsidRDefault="00C520F8" w:rsidP="006935CC">
      <w:pPr>
        <w:spacing w:after="0" w:line="240" w:lineRule="auto"/>
        <w:ind w:firstLine="0"/>
        <w:rPr>
          <w:rFonts w:eastAsiaTheme="majorEastAsia" w:cs="Arial"/>
          <w:bCs/>
          <w:kern w:val="32"/>
          <w:szCs w:val="32"/>
        </w:rPr>
      </w:pPr>
      <w:r>
        <w:rPr>
          <w:rFonts w:eastAsiaTheme="majorEastAsia" w:cs="Arial"/>
          <w:bCs/>
          <w:kern w:val="32"/>
          <w:szCs w:val="32"/>
        </w:rPr>
        <w:tab/>
        <w:t xml:space="preserve">Para o cadastro de um novo exemplar o usuário irá selecionar o livro o qual o exemplar pertence no campo 1, já no campo 2 o usuário </w:t>
      </w:r>
      <w:r w:rsidR="00E6694B">
        <w:rPr>
          <w:rFonts w:eastAsiaTheme="majorEastAsia" w:cs="Arial"/>
          <w:bCs/>
          <w:kern w:val="32"/>
          <w:szCs w:val="32"/>
        </w:rPr>
        <w:t>irá escrever as condições em que o livro se encontra (exemplo: novo, ruim, velho, etc.)</w:t>
      </w:r>
      <w:r w:rsidR="00F32BD6">
        <w:rPr>
          <w:rFonts w:eastAsiaTheme="majorEastAsia" w:cs="Arial"/>
          <w:bCs/>
          <w:kern w:val="32"/>
          <w:szCs w:val="32"/>
        </w:rPr>
        <w:t xml:space="preserve">, no campo número 3 </w:t>
      </w:r>
      <w:r w:rsidR="00E5055F">
        <w:rPr>
          <w:rFonts w:eastAsiaTheme="majorEastAsia" w:cs="Arial"/>
          <w:bCs/>
          <w:kern w:val="32"/>
          <w:szCs w:val="32"/>
        </w:rPr>
        <w:t xml:space="preserve">o usuário irá </w:t>
      </w:r>
      <w:r w:rsidR="00302E3D">
        <w:rPr>
          <w:rFonts w:eastAsiaTheme="majorEastAsia" w:cs="Arial"/>
          <w:bCs/>
          <w:kern w:val="32"/>
          <w:szCs w:val="32"/>
        </w:rPr>
        <w:t xml:space="preserve">submeter os dados do novo exemplar. No botão </w:t>
      </w:r>
      <w:r w:rsidR="002F7BB0">
        <w:rPr>
          <w:rFonts w:eastAsiaTheme="majorEastAsia" w:cs="Arial"/>
          <w:bCs/>
          <w:kern w:val="32"/>
          <w:szCs w:val="32"/>
        </w:rPr>
        <w:t>número</w:t>
      </w:r>
      <w:r w:rsidR="00302E3D">
        <w:rPr>
          <w:rFonts w:eastAsiaTheme="majorEastAsia" w:cs="Arial"/>
          <w:bCs/>
          <w:kern w:val="32"/>
          <w:szCs w:val="32"/>
        </w:rPr>
        <w:t xml:space="preserve"> quatro o usuário será direcionado para tela </w:t>
      </w:r>
      <w:r w:rsidR="002F7BB0">
        <w:rPr>
          <w:rFonts w:eastAsiaTheme="majorEastAsia" w:cs="Arial"/>
          <w:bCs/>
          <w:kern w:val="32"/>
          <w:szCs w:val="32"/>
        </w:rPr>
        <w:t>de gestão de exemplar. Abaixo visualização da tela.</w:t>
      </w:r>
    </w:p>
    <w:p w14:paraId="16DC4BF6" w14:textId="77777777" w:rsidR="00772006" w:rsidRDefault="00772006" w:rsidP="006935CC">
      <w:pPr>
        <w:spacing w:after="0" w:line="240" w:lineRule="auto"/>
        <w:ind w:firstLine="0"/>
        <w:rPr>
          <w:rFonts w:eastAsiaTheme="majorEastAsia" w:cs="Arial"/>
          <w:bCs/>
          <w:kern w:val="32"/>
          <w:szCs w:val="32"/>
        </w:rPr>
      </w:pPr>
    </w:p>
    <w:p w14:paraId="003D3F65" w14:textId="77777777" w:rsidR="00772006"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pict w14:anchorId="124C76A3">
          <v:shape id="_x0000_i1040" type="#_x0000_t75" style="width:453pt;height:223.5pt">
            <v:imagedata r:id="rId36" o:title="emprestimo"/>
          </v:shape>
        </w:pict>
      </w:r>
    </w:p>
    <w:p w14:paraId="79B42687" w14:textId="77777777" w:rsidR="00B31E12" w:rsidRDefault="00772006" w:rsidP="006935CC">
      <w:pPr>
        <w:spacing w:after="0" w:line="240" w:lineRule="auto"/>
        <w:ind w:firstLine="0"/>
        <w:rPr>
          <w:rFonts w:eastAsiaTheme="majorEastAsia" w:cs="Arial"/>
          <w:bCs/>
          <w:kern w:val="32"/>
          <w:szCs w:val="32"/>
        </w:rPr>
      </w:pPr>
      <w:r>
        <w:rPr>
          <w:rFonts w:eastAsiaTheme="majorEastAsia" w:cs="Arial"/>
          <w:bCs/>
          <w:kern w:val="32"/>
          <w:szCs w:val="32"/>
        </w:rPr>
        <w:tab/>
        <w:t xml:space="preserve">Na tela acima usuário poderá efetuar buscas dos clientes que tem empréstimo utilizando o campo 1 para digitar os dados da busca e o botão 2 para efetuar a busca, </w:t>
      </w:r>
      <w:r>
        <w:rPr>
          <w:rFonts w:eastAsiaTheme="majorEastAsia" w:cs="Arial"/>
          <w:bCs/>
          <w:kern w:val="32"/>
          <w:szCs w:val="32"/>
        </w:rPr>
        <w:lastRenderedPageBreak/>
        <w:t xml:space="preserve">o botão </w:t>
      </w:r>
      <w:r w:rsidR="00E51287">
        <w:rPr>
          <w:rFonts w:eastAsiaTheme="majorEastAsia" w:cs="Arial"/>
          <w:bCs/>
          <w:kern w:val="32"/>
          <w:szCs w:val="32"/>
        </w:rPr>
        <w:t>3</w:t>
      </w:r>
      <w:r>
        <w:rPr>
          <w:rFonts w:eastAsiaTheme="majorEastAsia" w:cs="Arial"/>
          <w:bCs/>
          <w:kern w:val="32"/>
          <w:szCs w:val="32"/>
        </w:rPr>
        <w:t xml:space="preserve"> irá direcionar o usuário para a tela de novo empréstimo</w:t>
      </w:r>
      <w:r w:rsidR="00E51287">
        <w:rPr>
          <w:rFonts w:eastAsiaTheme="majorEastAsia" w:cs="Arial"/>
          <w:bCs/>
          <w:kern w:val="32"/>
          <w:szCs w:val="32"/>
        </w:rPr>
        <w:t xml:space="preserve"> e o botão</w:t>
      </w:r>
      <w:r w:rsidR="00B9197F">
        <w:rPr>
          <w:rFonts w:eastAsiaTheme="majorEastAsia" w:cs="Arial"/>
          <w:bCs/>
          <w:kern w:val="32"/>
          <w:szCs w:val="32"/>
        </w:rPr>
        <w:t xml:space="preserve"> 4 para a tela de devoluções, a tela de novo empréstimo</w:t>
      </w:r>
      <w:r>
        <w:rPr>
          <w:rFonts w:eastAsiaTheme="majorEastAsia" w:cs="Arial"/>
          <w:bCs/>
          <w:kern w:val="32"/>
          <w:szCs w:val="32"/>
        </w:rPr>
        <w:t xml:space="preserve"> pode ser vista a seguir</w:t>
      </w:r>
      <w:r w:rsidR="00B9197F">
        <w:rPr>
          <w:rFonts w:eastAsiaTheme="majorEastAsia" w:cs="Arial"/>
          <w:bCs/>
          <w:kern w:val="32"/>
          <w:szCs w:val="32"/>
        </w:rPr>
        <w:t>.</w:t>
      </w:r>
    </w:p>
    <w:p w14:paraId="4AC1465C" w14:textId="77777777" w:rsidR="00B31E12" w:rsidRDefault="00B31E12" w:rsidP="006935CC">
      <w:pPr>
        <w:spacing w:after="0" w:line="240" w:lineRule="auto"/>
        <w:ind w:firstLine="0"/>
        <w:rPr>
          <w:rFonts w:eastAsiaTheme="majorEastAsia" w:cs="Arial"/>
          <w:bCs/>
          <w:kern w:val="32"/>
          <w:szCs w:val="32"/>
        </w:rPr>
      </w:pPr>
    </w:p>
    <w:p w14:paraId="73B509FD" w14:textId="6EED5A9D" w:rsidR="00B31E12"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pict w14:anchorId="52C20D40">
          <v:shape id="_x0000_i1041" type="#_x0000_t75" style="width:453pt;height:215.25pt">
            <v:imagedata r:id="rId37" o:title="emprestimosim"/>
          </v:shape>
        </w:pict>
      </w:r>
    </w:p>
    <w:p w14:paraId="440C7229" w14:textId="77777777" w:rsidR="00B31E12" w:rsidRDefault="00B31E12" w:rsidP="006935CC">
      <w:pPr>
        <w:spacing w:after="0" w:line="240" w:lineRule="auto"/>
        <w:ind w:firstLine="0"/>
        <w:rPr>
          <w:rFonts w:eastAsiaTheme="majorEastAsia" w:cs="Arial"/>
          <w:bCs/>
          <w:kern w:val="32"/>
          <w:szCs w:val="32"/>
        </w:rPr>
      </w:pPr>
    </w:p>
    <w:p w14:paraId="53F7AF95" w14:textId="77777777" w:rsidR="00CB2EF2" w:rsidRDefault="00B31E12" w:rsidP="006935CC">
      <w:pPr>
        <w:spacing w:after="0" w:line="240" w:lineRule="auto"/>
        <w:ind w:firstLine="0"/>
        <w:rPr>
          <w:rFonts w:eastAsiaTheme="majorEastAsia" w:cs="Arial"/>
          <w:bCs/>
          <w:kern w:val="32"/>
          <w:szCs w:val="32"/>
        </w:rPr>
      </w:pPr>
      <w:r>
        <w:rPr>
          <w:rFonts w:eastAsiaTheme="majorEastAsia" w:cs="Arial"/>
          <w:bCs/>
          <w:kern w:val="32"/>
          <w:szCs w:val="32"/>
        </w:rPr>
        <w:tab/>
        <w:t xml:space="preserve">Na tela acima o usuário poderá efetuar novo empréstimo, selecionando o campo 1 para escolher o cliente, no campo 2 é possível selecionar os exemplares sendo limitado a três exemplares no </w:t>
      </w:r>
      <w:r w:rsidR="00381764">
        <w:rPr>
          <w:rFonts w:eastAsiaTheme="majorEastAsia" w:cs="Arial"/>
          <w:bCs/>
          <w:kern w:val="32"/>
          <w:szCs w:val="32"/>
        </w:rPr>
        <w:t>máximo, no campo 3 é selecionada a data de provável devolução do(s) livro(s)</w:t>
      </w:r>
      <w:r w:rsidR="00CB72C2">
        <w:rPr>
          <w:rFonts w:eastAsiaTheme="majorEastAsia" w:cs="Arial"/>
          <w:bCs/>
          <w:kern w:val="32"/>
          <w:szCs w:val="32"/>
        </w:rPr>
        <w:t>, no botão 4 é enviado o formulário com o novo empréstimo. Após o termino do empréstimo o cliente e redirecionado para tela de empréstimo e poderá fazer uma devolução selecionando o botão 4. A tela de devoluções é exibida a seguir.</w:t>
      </w:r>
    </w:p>
    <w:p w14:paraId="6C4CD1B6" w14:textId="77777777" w:rsidR="00F16F5E" w:rsidRDefault="00F16F5E" w:rsidP="006935CC">
      <w:pPr>
        <w:spacing w:after="0" w:line="240" w:lineRule="auto"/>
        <w:ind w:firstLine="0"/>
        <w:rPr>
          <w:rFonts w:eastAsiaTheme="majorEastAsia" w:cs="Arial"/>
          <w:bCs/>
          <w:kern w:val="32"/>
          <w:szCs w:val="32"/>
        </w:rPr>
      </w:pPr>
    </w:p>
    <w:p w14:paraId="02DF51BC" w14:textId="77777777" w:rsidR="00F16F5E"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pict w14:anchorId="531F0CFC">
          <v:shape id="_x0000_i1042" type="#_x0000_t75" style="width:452.25pt;height:228.75pt">
            <v:imagedata r:id="rId38" o:title="devoluçãocliente"/>
          </v:shape>
        </w:pict>
      </w:r>
    </w:p>
    <w:p w14:paraId="42E2D871" w14:textId="77777777" w:rsidR="00C0317A" w:rsidRDefault="00F16F5E" w:rsidP="006935CC">
      <w:pPr>
        <w:spacing w:after="0" w:line="240" w:lineRule="auto"/>
        <w:ind w:firstLine="0"/>
        <w:rPr>
          <w:rFonts w:eastAsiaTheme="majorEastAsia" w:cs="Arial"/>
          <w:bCs/>
          <w:kern w:val="32"/>
          <w:szCs w:val="32"/>
        </w:rPr>
      </w:pPr>
      <w:r>
        <w:rPr>
          <w:rFonts w:eastAsiaTheme="majorEastAsia" w:cs="Arial"/>
          <w:bCs/>
          <w:kern w:val="32"/>
          <w:szCs w:val="32"/>
        </w:rPr>
        <w:tab/>
        <w:t>Na tela acima o usuário</w:t>
      </w:r>
      <w:r w:rsidR="00F82707">
        <w:rPr>
          <w:rFonts w:eastAsiaTheme="majorEastAsia" w:cs="Arial"/>
          <w:bCs/>
          <w:kern w:val="32"/>
          <w:szCs w:val="32"/>
        </w:rPr>
        <w:t xml:space="preserve"> seleciona o cliente no campo 1, no campo 2 o usuário envia o </w:t>
      </w:r>
      <w:r w:rsidR="00F76A1E">
        <w:rPr>
          <w:rFonts w:eastAsiaTheme="majorEastAsia" w:cs="Arial"/>
          <w:bCs/>
          <w:kern w:val="32"/>
          <w:szCs w:val="32"/>
        </w:rPr>
        <w:t xml:space="preserve">formulário e é direcionado para tela de listagem </w:t>
      </w:r>
      <w:r w:rsidR="00D2187C">
        <w:rPr>
          <w:rFonts w:eastAsiaTheme="majorEastAsia" w:cs="Arial"/>
          <w:bCs/>
          <w:kern w:val="32"/>
          <w:szCs w:val="32"/>
        </w:rPr>
        <w:t>de empréstimo do cliente que pode ser vista abaixo.</w:t>
      </w:r>
    </w:p>
    <w:p w14:paraId="078BEDC3" w14:textId="77777777" w:rsidR="00C0317A" w:rsidRDefault="00C0317A" w:rsidP="006935CC">
      <w:pPr>
        <w:spacing w:after="0" w:line="240" w:lineRule="auto"/>
        <w:ind w:firstLine="0"/>
        <w:rPr>
          <w:rFonts w:eastAsiaTheme="majorEastAsia" w:cs="Arial"/>
          <w:bCs/>
          <w:kern w:val="32"/>
          <w:szCs w:val="32"/>
        </w:rPr>
      </w:pPr>
    </w:p>
    <w:p w14:paraId="0AEC48C5" w14:textId="77777777" w:rsidR="00C0317A"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lastRenderedPageBreak/>
        <w:pict w14:anchorId="139F436C">
          <v:shape id="_x0000_i1043" type="#_x0000_t75" style="width:453pt;height:260.25pt">
            <v:imagedata r:id="rId39" o:title="devoluçãolivro"/>
          </v:shape>
        </w:pict>
      </w:r>
    </w:p>
    <w:p w14:paraId="7D19F70D" w14:textId="77777777" w:rsidR="00C0317A" w:rsidRDefault="00C0317A" w:rsidP="006935CC">
      <w:pPr>
        <w:spacing w:after="0" w:line="240" w:lineRule="auto"/>
        <w:ind w:firstLine="0"/>
        <w:rPr>
          <w:rFonts w:eastAsiaTheme="majorEastAsia" w:cs="Arial"/>
          <w:bCs/>
          <w:kern w:val="32"/>
          <w:szCs w:val="32"/>
        </w:rPr>
      </w:pPr>
    </w:p>
    <w:p w14:paraId="110A55BD" w14:textId="77777777" w:rsidR="002327AF" w:rsidRDefault="00C0317A" w:rsidP="006935CC">
      <w:pPr>
        <w:spacing w:after="0" w:line="240" w:lineRule="auto"/>
        <w:ind w:firstLine="0"/>
        <w:rPr>
          <w:rFonts w:eastAsiaTheme="majorEastAsia" w:cs="Arial"/>
          <w:bCs/>
          <w:kern w:val="32"/>
          <w:szCs w:val="32"/>
        </w:rPr>
      </w:pPr>
      <w:r>
        <w:rPr>
          <w:rFonts w:eastAsiaTheme="majorEastAsia" w:cs="Arial"/>
          <w:bCs/>
          <w:kern w:val="32"/>
          <w:szCs w:val="32"/>
        </w:rPr>
        <w:tab/>
        <w:t>A tela acima gere</w:t>
      </w:r>
      <w:r w:rsidR="0089193D">
        <w:rPr>
          <w:rFonts w:eastAsiaTheme="majorEastAsia" w:cs="Arial"/>
          <w:bCs/>
          <w:kern w:val="32"/>
          <w:szCs w:val="32"/>
        </w:rPr>
        <w:t>ncia as devoluções, nos botões 1 e 2 o usuário pode fazer</w:t>
      </w:r>
      <w:r w:rsidR="008065DE">
        <w:rPr>
          <w:rFonts w:eastAsiaTheme="majorEastAsia" w:cs="Arial"/>
          <w:bCs/>
          <w:kern w:val="32"/>
          <w:szCs w:val="32"/>
        </w:rPr>
        <w:t xml:space="preserve"> a devolução de todos os livros e nos botos 3, 4 e 5 a devolução parcial de cada livro. No botão 6 é possível acessar a tela de relatórios, que mostrada abaixo.</w:t>
      </w:r>
    </w:p>
    <w:p w14:paraId="61DB57D9" w14:textId="77777777" w:rsidR="002327AF" w:rsidRDefault="002327AF" w:rsidP="006935CC">
      <w:pPr>
        <w:spacing w:after="0" w:line="240" w:lineRule="auto"/>
        <w:ind w:firstLine="0"/>
        <w:rPr>
          <w:rFonts w:eastAsiaTheme="majorEastAsia" w:cs="Arial"/>
          <w:bCs/>
          <w:kern w:val="32"/>
          <w:szCs w:val="32"/>
        </w:rPr>
      </w:pPr>
    </w:p>
    <w:p w14:paraId="36C5FD1E" w14:textId="77777777" w:rsidR="002327AF" w:rsidRDefault="00EA2C5C" w:rsidP="006935CC">
      <w:pPr>
        <w:spacing w:after="0" w:line="240" w:lineRule="auto"/>
        <w:ind w:firstLine="0"/>
        <w:rPr>
          <w:rFonts w:eastAsiaTheme="majorEastAsia" w:cs="Arial"/>
          <w:bCs/>
          <w:kern w:val="32"/>
          <w:szCs w:val="32"/>
        </w:rPr>
      </w:pPr>
      <w:r>
        <w:rPr>
          <w:rFonts w:eastAsiaTheme="majorEastAsia" w:cs="Arial"/>
          <w:bCs/>
          <w:kern w:val="32"/>
          <w:szCs w:val="32"/>
        </w:rPr>
        <w:pict w14:anchorId="091D44A5">
          <v:shape id="_x0000_i1044" type="#_x0000_t75" style="width:452.25pt;height:245.25pt">
            <v:imagedata r:id="rId40" o:title="relatorio"/>
          </v:shape>
        </w:pict>
      </w:r>
    </w:p>
    <w:p w14:paraId="7834715C" w14:textId="24CE7826" w:rsidR="009A20D2" w:rsidRDefault="002327AF" w:rsidP="006935CC">
      <w:pPr>
        <w:spacing w:after="0" w:line="240" w:lineRule="auto"/>
        <w:ind w:firstLine="0"/>
        <w:rPr>
          <w:rFonts w:eastAsiaTheme="majorEastAsia" w:cs="Arial"/>
          <w:b/>
          <w:bCs/>
          <w:kern w:val="32"/>
          <w:szCs w:val="32"/>
        </w:rPr>
      </w:pPr>
      <w:r>
        <w:rPr>
          <w:rFonts w:eastAsiaTheme="majorEastAsia" w:cs="Arial"/>
          <w:bCs/>
          <w:kern w:val="32"/>
          <w:szCs w:val="32"/>
        </w:rPr>
        <w:tab/>
        <w:t xml:space="preserve">Na tela acima o usuário pode gerar os relatórios </w:t>
      </w:r>
      <w:r w:rsidR="00420650">
        <w:rPr>
          <w:rFonts w:eastAsiaTheme="majorEastAsia" w:cs="Arial"/>
          <w:bCs/>
          <w:kern w:val="32"/>
          <w:szCs w:val="32"/>
        </w:rPr>
        <w:t>referentes a biblioteca, selecionando no campo 1 o tipo de relatório e no botão 2 é solicita o relatório.</w:t>
      </w:r>
      <w:r w:rsidR="009A20D2">
        <w:rPr>
          <w:rFonts w:eastAsiaTheme="majorEastAsia" w:cs="Arial"/>
          <w:b/>
          <w:bCs/>
          <w:kern w:val="32"/>
          <w:szCs w:val="32"/>
        </w:rPr>
        <w:br w:type="page"/>
      </w:r>
    </w:p>
    <w:p w14:paraId="6243B7BF" w14:textId="77777777" w:rsidR="00E65377" w:rsidRDefault="00E65377" w:rsidP="00770AFB">
      <w:pPr>
        <w:spacing w:after="0" w:line="240" w:lineRule="auto"/>
        <w:jc w:val="left"/>
        <w:rPr>
          <w:rFonts w:eastAsiaTheme="majorEastAsia" w:cs="Arial"/>
          <w:b/>
          <w:bCs/>
          <w:kern w:val="32"/>
          <w:szCs w:val="32"/>
        </w:rPr>
      </w:pPr>
    </w:p>
    <w:p w14:paraId="159D8910" w14:textId="77777777" w:rsidR="00E94846" w:rsidRDefault="00E94846" w:rsidP="00770AFB">
      <w:pPr>
        <w:spacing w:after="0" w:line="240" w:lineRule="auto"/>
        <w:jc w:val="left"/>
        <w:rPr>
          <w:rFonts w:eastAsiaTheme="majorEastAsia" w:cs="Arial"/>
          <w:b/>
          <w:bCs/>
          <w:kern w:val="32"/>
          <w:szCs w:val="32"/>
        </w:rPr>
      </w:pPr>
    </w:p>
    <w:p w14:paraId="579FE87B" w14:textId="77777777" w:rsidR="00E94846" w:rsidRDefault="00E94846" w:rsidP="00770AFB">
      <w:pPr>
        <w:spacing w:after="0" w:line="240" w:lineRule="auto"/>
        <w:jc w:val="left"/>
        <w:rPr>
          <w:rFonts w:eastAsiaTheme="majorEastAsia" w:cs="Arial"/>
          <w:b/>
          <w:bCs/>
          <w:kern w:val="32"/>
          <w:szCs w:val="32"/>
        </w:rPr>
      </w:pPr>
    </w:p>
    <w:p w14:paraId="2CA693F9" w14:textId="77777777" w:rsidR="00E94846" w:rsidRDefault="00E94846" w:rsidP="00770AFB">
      <w:pPr>
        <w:spacing w:after="0" w:line="240" w:lineRule="auto"/>
        <w:jc w:val="left"/>
        <w:rPr>
          <w:rFonts w:eastAsiaTheme="majorEastAsia" w:cs="Arial"/>
          <w:b/>
          <w:bCs/>
          <w:kern w:val="32"/>
          <w:szCs w:val="32"/>
        </w:rPr>
      </w:pPr>
    </w:p>
    <w:p w14:paraId="0D877068" w14:textId="77777777" w:rsidR="00E94846" w:rsidRDefault="00E94846" w:rsidP="00770AFB">
      <w:pPr>
        <w:spacing w:after="0" w:line="240" w:lineRule="auto"/>
        <w:jc w:val="left"/>
        <w:rPr>
          <w:rFonts w:eastAsiaTheme="majorEastAsia" w:cs="Arial"/>
          <w:b/>
          <w:bCs/>
          <w:kern w:val="32"/>
          <w:szCs w:val="32"/>
        </w:rPr>
      </w:pPr>
    </w:p>
    <w:p w14:paraId="1FEFFB0F" w14:textId="77777777" w:rsidR="00E94846" w:rsidRDefault="00E94846" w:rsidP="00770AFB">
      <w:pPr>
        <w:spacing w:after="0" w:line="240" w:lineRule="auto"/>
        <w:jc w:val="left"/>
        <w:rPr>
          <w:rFonts w:eastAsiaTheme="majorEastAsia" w:cs="Arial"/>
          <w:b/>
          <w:bCs/>
          <w:kern w:val="32"/>
          <w:szCs w:val="32"/>
        </w:rPr>
      </w:pPr>
    </w:p>
    <w:p w14:paraId="547F278B" w14:textId="77777777" w:rsidR="00E94846" w:rsidRDefault="00E94846" w:rsidP="00770AFB">
      <w:pPr>
        <w:spacing w:after="0" w:line="240" w:lineRule="auto"/>
        <w:jc w:val="left"/>
        <w:rPr>
          <w:rFonts w:eastAsiaTheme="majorEastAsia" w:cs="Arial"/>
          <w:b/>
          <w:bCs/>
          <w:kern w:val="32"/>
          <w:szCs w:val="32"/>
        </w:rPr>
      </w:pPr>
    </w:p>
    <w:p w14:paraId="2D1CE912" w14:textId="77777777" w:rsidR="00E94846" w:rsidRDefault="00E94846" w:rsidP="00770AFB">
      <w:pPr>
        <w:spacing w:after="0" w:line="240" w:lineRule="auto"/>
        <w:jc w:val="left"/>
        <w:rPr>
          <w:rFonts w:eastAsiaTheme="majorEastAsia" w:cs="Arial"/>
          <w:b/>
          <w:bCs/>
          <w:kern w:val="32"/>
          <w:szCs w:val="32"/>
        </w:rPr>
      </w:pPr>
    </w:p>
    <w:p w14:paraId="49262EC1" w14:textId="77777777" w:rsidR="00E94846" w:rsidRDefault="00E94846" w:rsidP="00770AFB">
      <w:pPr>
        <w:spacing w:after="0" w:line="240" w:lineRule="auto"/>
        <w:jc w:val="left"/>
        <w:rPr>
          <w:rFonts w:eastAsiaTheme="majorEastAsia" w:cs="Arial"/>
          <w:b/>
          <w:bCs/>
          <w:kern w:val="32"/>
          <w:szCs w:val="32"/>
        </w:rPr>
      </w:pPr>
    </w:p>
    <w:p w14:paraId="58DC8C6F" w14:textId="77777777" w:rsidR="00E94846" w:rsidRDefault="00E94846" w:rsidP="00770AFB">
      <w:pPr>
        <w:spacing w:after="0" w:line="240" w:lineRule="auto"/>
        <w:jc w:val="left"/>
        <w:rPr>
          <w:rFonts w:eastAsiaTheme="majorEastAsia" w:cs="Arial"/>
          <w:b/>
          <w:bCs/>
          <w:kern w:val="32"/>
          <w:szCs w:val="32"/>
        </w:rPr>
      </w:pPr>
    </w:p>
    <w:p w14:paraId="200474DD" w14:textId="77777777" w:rsidR="00E94846" w:rsidRDefault="00E94846" w:rsidP="00770AFB">
      <w:pPr>
        <w:spacing w:after="0" w:line="240" w:lineRule="auto"/>
        <w:jc w:val="left"/>
        <w:rPr>
          <w:rFonts w:eastAsiaTheme="majorEastAsia" w:cs="Arial"/>
          <w:b/>
          <w:bCs/>
          <w:kern w:val="32"/>
          <w:szCs w:val="32"/>
        </w:rPr>
      </w:pPr>
    </w:p>
    <w:p w14:paraId="66040365" w14:textId="77777777" w:rsidR="00E94846" w:rsidRDefault="00E94846" w:rsidP="00770AFB">
      <w:pPr>
        <w:spacing w:after="0" w:line="240" w:lineRule="auto"/>
        <w:jc w:val="left"/>
        <w:rPr>
          <w:rFonts w:eastAsiaTheme="majorEastAsia" w:cs="Arial"/>
          <w:b/>
          <w:bCs/>
          <w:kern w:val="32"/>
          <w:szCs w:val="32"/>
        </w:rPr>
      </w:pPr>
    </w:p>
    <w:p w14:paraId="430333F9" w14:textId="77777777" w:rsidR="00E94846" w:rsidRDefault="00E94846" w:rsidP="00770AFB">
      <w:pPr>
        <w:spacing w:after="0" w:line="240" w:lineRule="auto"/>
        <w:jc w:val="left"/>
        <w:rPr>
          <w:rFonts w:eastAsiaTheme="majorEastAsia" w:cs="Arial"/>
          <w:b/>
          <w:bCs/>
          <w:kern w:val="32"/>
          <w:szCs w:val="32"/>
        </w:rPr>
      </w:pPr>
    </w:p>
    <w:p w14:paraId="6CEDC214" w14:textId="77777777" w:rsidR="00E94846" w:rsidRDefault="00E94846" w:rsidP="00770AFB">
      <w:pPr>
        <w:spacing w:after="0" w:line="240" w:lineRule="auto"/>
        <w:jc w:val="left"/>
        <w:rPr>
          <w:rFonts w:eastAsiaTheme="majorEastAsia" w:cs="Arial"/>
          <w:b/>
          <w:bCs/>
          <w:kern w:val="32"/>
          <w:szCs w:val="32"/>
        </w:rPr>
      </w:pPr>
    </w:p>
    <w:p w14:paraId="783B654F" w14:textId="77777777" w:rsidR="00E94846" w:rsidRDefault="00E94846" w:rsidP="00770AFB">
      <w:pPr>
        <w:spacing w:after="0" w:line="240" w:lineRule="auto"/>
        <w:jc w:val="left"/>
        <w:rPr>
          <w:rFonts w:eastAsiaTheme="majorEastAsia" w:cs="Arial"/>
          <w:b/>
          <w:bCs/>
          <w:kern w:val="32"/>
          <w:szCs w:val="32"/>
        </w:rPr>
      </w:pPr>
    </w:p>
    <w:p w14:paraId="53A600C8" w14:textId="77777777" w:rsidR="0075136C" w:rsidRDefault="0075136C" w:rsidP="00E94846">
      <w:pPr>
        <w:pStyle w:val="Ttulo1"/>
        <w:jc w:val="center"/>
        <w:rPr>
          <w:rFonts w:cs="Arial"/>
          <w:sz w:val="28"/>
        </w:rPr>
      </w:pPr>
      <w:bookmarkStart w:id="43" w:name="_Toc436033093"/>
    </w:p>
    <w:p w14:paraId="2278E6E1" w14:textId="77777777" w:rsidR="0075136C" w:rsidRDefault="0075136C" w:rsidP="00E94846">
      <w:pPr>
        <w:pStyle w:val="Ttulo1"/>
        <w:jc w:val="center"/>
        <w:rPr>
          <w:rFonts w:cs="Arial"/>
          <w:sz w:val="28"/>
        </w:rPr>
      </w:pPr>
    </w:p>
    <w:p w14:paraId="133E00A3" w14:textId="77777777" w:rsidR="0075136C" w:rsidRDefault="0075136C" w:rsidP="00E94846">
      <w:pPr>
        <w:pStyle w:val="Ttulo1"/>
        <w:jc w:val="center"/>
        <w:rPr>
          <w:rFonts w:cs="Arial"/>
          <w:sz w:val="28"/>
        </w:rPr>
      </w:pPr>
    </w:p>
    <w:p w14:paraId="4CAB17D9" w14:textId="77777777" w:rsidR="0075136C" w:rsidRDefault="0075136C" w:rsidP="00E94846">
      <w:pPr>
        <w:pStyle w:val="Ttulo1"/>
        <w:jc w:val="center"/>
        <w:rPr>
          <w:rFonts w:cs="Arial"/>
          <w:sz w:val="28"/>
        </w:rPr>
      </w:pPr>
    </w:p>
    <w:p w14:paraId="0815A192" w14:textId="27F4D389" w:rsidR="0088156E" w:rsidRDefault="0088156E" w:rsidP="00E94846">
      <w:pPr>
        <w:pStyle w:val="Ttulo1"/>
        <w:jc w:val="center"/>
        <w:rPr>
          <w:rFonts w:cs="Arial"/>
        </w:rPr>
      </w:pPr>
      <w:r w:rsidRPr="00E94846">
        <w:rPr>
          <w:rFonts w:cs="Arial"/>
          <w:sz w:val="28"/>
        </w:rPr>
        <w:t>APÊNDICE C - PROJETO DE TCC2</w:t>
      </w:r>
      <w:bookmarkEnd w:id="43"/>
    </w:p>
    <w:p w14:paraId="40E40EAB" w14:textId="2A512C19" w:rsidR="005442B2" w:rsidRDefault="005442B2">
      <w:pPr>
        <w:spacing w:after="0" w:line="240" w:lineRule="auto"/>
        <w:ind w:firstLine="0"/>
        <w:jc w:val="left"/>
      </w:pPr>
    </w:p>
    <w:sectPr w:rsidR="005442B2" w:rsidSect="00E94846">
      <w:pgSz w:w="11906" w:h="16838"/>
      <w:pgMar w:top="1700" w:right="1133" w:bottom="1133"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45A4" w14:textId="77777777" w:rsidR="003270F5" w:rsidRDefault="003270F5">
      <w:r>
        <w:separator/>
      </w:r>
    </w:p>
  </w:endnote>
  <w:endnote w:type="continuationSeparator" w:id="0">
    <w:p w14:paraId="6BEF6FFD" w14:textId="77777777" w:rsidR="003270F5" w:rsidRDefault="003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8033" w14:textId="77777777" w:rsidR="00B07749" w:rsidRDefault="00B07749" w:rsidP="0036342D">
    <w:pPr>
      <w:pStyle w:val="Rodap"/>
      <w:tabs>
        <w:tab w:val="clear" w:pos="4252"/>
        <w:tab w:val="clear" w:pos="8504"/>
        <w:tab w:val="left" w:pos="18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A797" w14:textId="77777777" w:rsidR="003270F5" w:rsidRDefault="003270F5">
      <w:r>
        <w:separator/>
      </w:r>
    </w:p>
  </w:footnote>
  <w:footnote w:type="continuationSeparator" w:id="0">
    <w:p w14:paraId="435170E3" w14:textId="77777777" w:rsidR="003270F5" w:rsidRDefault="003270F5">
      <w:r>
        <w:continuationSeparator/>
      </w:r>
    </w:p>
  </w:footnote>
  <w:footnote w:id="1">
    <w:p w14:paraId="56A96BDC" w14:textId="50BA6B8C" w:rsidR="00B07749" w:rsidRDefault="00B07749">
      <w:pPr>
        <w:pStyle w:val="Textodenotaderodap"/>
      </w:pPr>
      <w:r>
        <w:rPr>
          <w:rStyle w:val="Refdenotaderodap"/>
        </w:rPr>
        <w:footnoteRef/>
      </w:r>
      <w:r>
        <w:t xml:space="preserve"> API é o acrônimo de </w:t>
      </w:r>
      <w:r>
        <w:rPr>
          <w:rFonts w:cs="Arial"/>
          <w:color w:val="222222"/>
          <w:shd w:val="clear" w:color="auto" w:fill="FFFFFF"/>
        </w:rPr>
        <w:t>Interface de Programação de Aplicativos</w:t>
      </w:r>
    </w:p>
  </w:footnote>
  <w:footnote w:id="2">
    <w:p w14:paraId="74F7AC62" w14:textId="5A51CFE4" w:rsidR="00B07749" w:rsidRDefault="00B07749" w:rsidP="00B168CB">
      <w:pPr>
        <w:pStyle w:val="Textodenotaderodap"/>
      </w:pPr>
      <w:r>
        <w:rPr>
          <w:rStyle w:val="Refdenotaderodap"/>
        </w:rPr>
        <w:footnoteRef/>
      </w:r>
      <w:r>
        <w:t xml:space="preserve"> </w:t>
      </w:r>
      <w:r w:rsidRPr="006A6F58">
        <w:t>O GitHub é um serviço web que oferece</w:t>
      </w:r>
      <w:r>
        <w:t xml:space="preserve"> controle de versão e repositório vir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5DBA" w14:textId="77777777" w:rsidR="00B07749" w:rsidRPr="006C0CC0" w:rsidRDefault="00B0774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373F" w14:textId="77777777" w:rsidR="00B07749" w:rsidRDefault="00B0774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4607"/>
      <w:docPartObj>
        <w:docPartGallery w:val="Page Numbers (Top of Page)"/>
        <w:docPartUnique/>
      </w:docPartObj>
    </w:sdtPr>
    <w:sdtContent>
      <w:p w14:paraId="0391D902" w14:textId="77777777" w:rsidR="00B07749" w:rsidRPr="007934A6" w:rsidRDefault="00B07749">
        <w:pPr>
          <w:pStyle w:val="Cabealho"/>
          <w:jc w:val="right"/>
        </w:pPr>
        <w:r w:rsidRPr="007934A6">
          <w:fldChar w:fldCharType="begin"/>
        </w:r>
        <w:r w:rsidRPr="007934A6">
          <w:instrText xml:space="preserve"> PAGE   \* MERGEFORMAT </w:instrText>
        </w:r>
        <w:r w:rsidRPr="007934A6">
          <w:fldChar w:fldCharType="separate"/>
        </w:r>
        <w:r w:rsidR="007F66D8">
          <w:rPr>
            <w:noProof/>
          </w:rPr>
          <w:t>25</w:t>
        </w:r>
        <w:r w:rsidRPr="007934A6">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6F4"/>
    <w:multiLevelType w:val="multilevel"/>
    <w:tmpl w:val="EC32B7C4"/>
    <w:lvl w:ilvl="0">
      <w:start w:val="4"/>
      <w:numFmt w:val="decimal"/>
      <w:lvlText w:val="%1."/>
      <w:lvlJc w:val="left"/>
      <w:pPr>
        <w:ind w:left="720" w:firstLine="360"/>
      </w:pPr>
      <w:rPr>
        <w:b/>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A75E6C"/>
    <w:multiLevelType w:val="hybridMultilevel"/>
    <w:tmpl w:val="F70C4E90"/>
    <w:lvl w:ilvl="0" w:tplc="4B789F5A">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F1236"/>
    <w:multiLevelType w:val="hybridMultilevel"/>
    <w:tmpl w:val="CA248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0721F6"/>
    <w:multiLevelType w:val="hybridMultilevel"/>
    <w:tmpl w:val="1896B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597196"/>
    <w:multiLevelType w:val="hybridMultilevel"/>
    <w:tmpl w:val="20D88172"/>
    <w:lvl w:ilvl="0" w:tplc="C4EAF798">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F2E0FED"/>
    <w:multiLevelType w:val="hybridMultilevel"/>
    <w:tmpl w:val="DF8A575A"/>
    <w:lvl w:ilvl="0" w:tplc="78B098E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233DC"/>
    <w:multiLevelType w:val="hybridMultilevel"/>
    <w:tmpl w:val="5330C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9C3DF8"/>
    <w:multiLevelType w:val="multilevel"/>
    <w:tmpl w:val="F81C0720"/>
    <w:lvl w:ilvl="0">
      <w:start w:val="1"/>
      <w:numFmt w:val="decimal"/>
      <w:lvlText w:val="%1"/>
      <w:lvlJc w:val="right"/>
      <w:pPr>
        <w:tabs>
          <w:tab w:val="num" w:pos="720"/>
        </w:tabs>
        <w:ind w:left="720" w:hanging="720"/>
      </w:pPr>
      <w:rPr>
        <w:rFonts w:hint="default"/>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126852A7"/>
    <w:multiLevelType w:val="hybridMultilevel"/>
    <w:tmpl w:val="43C2DD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4203879"/>
    <w:multiLevelType w:val="hybridMultilevel"/>
    <w:tmpl w:val="8E8E4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451C3"/>
    <w:multiLevelType w:val="hybridMultilevel"/>
    <w:tmpl w:val="C2E42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81C16"/>
    <w:multiLevelType w:val="hybridMultilevel"/>
    <w:tmpl w:val="75DAAD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0C02E1C"/>
    <w:multiLevelType w:val="hybridMultilevel"/>
    <w:tmpl w:val="50AA0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6776A9"/>
    <w:multiLevelType w:val="hybridMultilevel"/>
    <w:tmpl w:val="08DA0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5B7D69"/>
    <w:multiLevelType w:val="hybridMultilevel"/>
    <w:tmpl w:val="FDAAF9A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5" w15:restartNumberingAfterBreak="0">
    <w:nsid w:val="29350B24"/>
    <w:multiLevelType w:val="hybridMultilevel"/>
    <w:tmpl w:val="0E6CA2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22901F1"/>
    <w:multiLevelType w:val="hybridMultilevel"/>
    <w:tmpl w:val="6A5020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2471A51"/>
    <w:multiLevelType w:val="hybridMultilevel"/>
    <w:tmpl w:val="ABD8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5E2598"/>
    <w:multiLevelType w:val="multilevel"/>
    <w:tmpl w:val="72EEB142"/>
    <w:styleLink w:val="ListaFIGURA"/>
    <w:lvl w:ilvl="0">
      <w:start w:val="1"/>
      <w:numFmt w:val="decimal"/>
      <w:pStyle w:val="FIGURA"/>
      <w:suff w:val="nothing"/>
      <w:lvlText w:val="FIGURA %1:"/>
      <w:lvlJc w:val="left"/>
      <w:pPr>
        <w:ind w:left="0" w:firstLine="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F1563A"/>
    <w:multiLevelType w:val="hybridMultilevel"/>
    <w:tmpl w:val="4FECA03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0" w15:restartNumberingAfterBreak="0">
    <w:nsid w:val="3EFC08B9"/>
    <w:multiLevelType w:val="hybridMultilevel"/>
    <w:tmpl w:val="66BCD9CA"/>
    <w:lvl w:ilvl="0" w:tplc="B4B4DE28">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1" w15:restartNumberingAfterBreak="0">
    <w:nsid w:val="40E6777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734228"/>
    <w:multiLevelType w:val="hybridMultilevel"/>
    <w:tmpl w:val="645C9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8278F"/>
    <w:multiLevelType w:val="hybridMultilevel"/>
    <w:tmpl w:val="A0FC6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975BC"/>
    <w:multiLevelType w:val="multilevel"/>
    <w:tmpl w:val="F078E068"/>
    <w:lvl w:ilvl="0">
      <w:start w:val="3"/>
      <w:numFmt w:val="decimal"/>
      <w:lvlText w:val="%1."/>
      <w:lvlJc w:val="left"/>
      <w:pPr>
        <w:ind w:left="-938" w:firstLine="1080"/>
      </w:pPr>
      <w:rPr>
        <w:u w:val="none"/>
      </w:rPr>
    </w:lvl>
    <w:lvl w:ilvl="1">
      <w:start w:val="1"/>
      <w:numFmt w:val="lowerLetter"/>
      <w:lvlText w:val="%2."/>
      <w:lvlJc w:val="left"/>
      <w:pPr>
        <w:ind w:left="-218" w:firstLine="1800"/>
      </w:pPr>
      <w:rPr>
        <w:u w:val="none"/>
      </w:rPr>
    </w:lvl>
    <w:lvl w:ilvl="2">
      <w:start w:val="1"/>
      <w:numFmt w:val="lowerRoman"/>
      <w:lvlText w:val="%3."/>
      <w:lvlJc w:val="right"/>
      <w:pPr>
        <w:ind w:left="502" w:firstLine="2520"/>
      </w:pPr>
      <w:rPr>
        <w:u w:val="none"/>
      </w:rPr>
    </w:lvl>
    <w:lvl w:ilvl="3">
      <w:start w:val="1"/>
      <w:numFmt w:val="decimal"/>
      <w:lvlText w:val="%4."/>
      <w:lvlJc w:val="left"/>
      <w:pPr>
        <w:ind w:left="1222" w:firstLine="3240"/>
      </w:pPr>
      <w:rPr>
        <w:u w:val="none"/>
      </w:rPr>
    </w:lvl>
    <w:lvl w:ilvl="4">
      <w:start w:val="1"/>
      <w:numFmt w:val="lowerLetter"/>
      <w:lvlText w:val="%5."/>
      <w:lvlJc w:val="left"/>
      <w:pPr>
        <w:ind w:left="1942" w:firstLine="3960"/>
      </w:pPr>
      <w:rPr>
        <w:u w:val="none"/>
      </w:rPr>
    </w:lvl>
    <w:lvl w:ilvl="5">
      <w:start w:val="1"/>
      <w:numFmt w:val="lowerRoman"/>
      <w:lvlText w:val="%6."/>
      <w:lvlJc w:val="right"/>
      <w:pPr>
        <w:ind w:left="2662" w:firstLine="4680"/>
      </w:pPr>
      <w:rPr>
        <w:u w:val="none"/>
      </w:rPr>
    </w:lvl>
    <w:lvl w:ilvl="6">
      <w:start w:val="1"/>
      <w:numFmt w:val="decimal"/>
      <w:lvlText w:val="%7."/>
      <w:lvlJc w:val="left"/>
      <w:pPr>
        <w:ind w:left="3382" w:firstLine="5400"/>
      </w:pPr>
      <w:rPr>
        <w:u w:val="none"/>
      </w:rPr>
    </w:lvl>
    <w:lvl w:ilvl="7">
      <w:start w:val="1"/>
      <w:numFmt w:val="lowerLetter"/>
      <w:lvlText w:val="%8."/>
      <w:lvlJc w:val="left"/>
      <w:pPr>
        <w:ind w:left="4102" w:firstLine="6120"/>
      </w:pPr>
      <w:rPr>
        <w:u w:val="none"/>
      </w:rPr>
    </w:lvl>
    <w:lvl w:ilvl="8">
      <w:start w:val="1"/>
      <w:numFmt w:val="lowerRoman"/>
      <w:lvlText w:val="%9."/>
      <w:lvlJc w:val="right"/>
      <w:pPr>
        <w:ind w:left="4822" w:firstLine="6840"/>
      </w:pPr>
      <w:rPr>
        <w:u w:val="none"/>
      </w:rPr>
    </w:lvl>
  </w:abstractNum>
  <w:abstractNum w:abstractNumId="25" w15:restartNumberingAfterBreak="0">
    <w:nsid w:val="4C5E6954"/>
    <w:multiLevelType w:val="hybridMultilevel"/>
    <w:tmpl w:val="116A5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144758"/>
    <w:multiLevelType w:val="hybridMultilevel"/>
    <w:tmpl w:val="64487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91158D"/>
    <w:multiLevelType w:val="hybridMultilevel"/>
    <w:tmpl w:val="C9E4B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896E55"/>
    <w:multiLevelType w:val="hybridMultilevel"/>
    <w:tmpl w:val="DE26E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FB1265"/>
    <w:multiLevelType w:val="hybridMultilevel"/>
    <w:tmpl w:val="AB8A5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733383"/>
    <w:multiLevelType w:val="multilevel"/>
    <w:tmpl w:val="E2543C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CDB77C3"/>
    <w:multiLevelType w:val="multilevel"/>
    <w:tmpl w:val="A71EB34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D1E1F84"/>
    <w:multiLevelType w:val="hybridMultilevel"/>
    <w:tmpl w:val="63D2DD42"/>
    <w:lvl w:ilvl="0" w:tplc="C4EAF798">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06418B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7A74A5"/>
    <w:multiLevelType w:val="hybridMultilevel"/>
    <w:tmpl w:val="781671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B1C555B"/>
    <w:multiLevelType w:val="hybridMultilevel"/>
    <w:tmpl w:val="A70AB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CD53FF"/>
    <w:multiLevelType w:val="hybridMultilevel"/>
    <w:tmpl w:val="46C8C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F04226"/>
    <w:multiLevelType w:val="hybridMultilevel"/>
    <w:tmpl w:val="53D4741E"/>
    <w:lvl w:ilvl="0" w:tplc="33E4FCBE">
      <w:start w:val="1"/>
      <w:numFmt w:val="decimal"/>
      <w:pStyle w:val="QUADRO-apendice"/>
      <w:suff w:val="space"/>
      <w:lvlText w:val="QUADRO %1:"/>
      <w:lvlJc w:val="left"/>
      <w:pPr>
        <w:ind w:left="14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3D68B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630F04"/>
    <w:multiLevelType w:val="hybridMultilevel"/>
    <w:tmpl w:val="8B4C4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A82E2B"/>
    <w:multiLevelType w:val="hybridMultilevel"/>
    <w:tmpl w:val="64823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C6F73F3"/>
    <w:multiLevelType w:val="hybridMultilevel"/>
    <w:tmpl w:val="09B6E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6"/>
  </w:num>
  <w:num w:numId="4">
    <w:abstractNumId w:val="32"/>
  </w:num>
  <w:num w:numId="5">
    <w:abstractNumId w:val="40"/>
  </w:num>
  <w:num w:numId="6">
    <w:abstractNumId w:val="6"/>
  </w:num>
  <w:num w:numId="7">
    <w:abstractNumId w:val="22"/>
  </w:num>
  <w:num w:numId="8">
    <w:abstractNumId w:val="35"/>
  </w:num>
  <w:num w:numId="9">
    <w:abstractNumId w:val="2"/>
  </w:num>
  <w:num w:numId="10">
    <w:abstractNumId w:val="26"/>
  </w:num>
  <w:num w:numId="11">
    <w:abstractNumId w:val="29"/>
  </w:num>
  <w:num w:numId="12">
    <w:abstractNumId w:val="9"/>
  </w:num>
  <w:num w:numId="13">
    <w:abstractNumId w:val="36"/>
  </w:num>
  <w:num w:numId="14">
    <w:abstractNumId w:val="41"/>
  </w:num>
  <w:num w:numId="15">
    <w:abstractNumId w:val="12"/>
  </w:num>
  <w:num w:numId="16">
    <w:abstractNumId w:val="27"/>
  </w:num>
  <w:num w:numId="17">
    <w:abstractNumId w:val="17"/>
  </w:num>
  <w:num w:numId="18">
    <w:abstractNumId w:val="23"/>
  </w:num>
  <w:num w:numId="19">
    <w:abstractNumId w:val="3"/>
  </w:num>
  <w:num w:numId="20">
    <w:abstractNumId w:val="37"/>
  </w:num>
  <w:num w:numId="21">
    <w:abstractNumId w:val="15"/>
  </w:num>
  <w:num w:numId="22">
    <w:abstractNumId w:val="14"/>
  </w:num>
  <w:num w:numId="23">
    <w:abstractNumId w:val="21"/>
  </w:num>
  <w:num w:numId="24">
    <w:abstractNumId w:val="38"/>
  </w:num>
  <w:num w:numId="25">
    <w:abstractNumId w:val="3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0"/>
  </w:num>
  <w:num w:numId="31">
    <w:abstractNumId w:val="8"/>
  </w:num>
  <w:num w:numId="32">
    <w:abstractNumId w:val="24"/>
  </w:num>
  <w:num w:numId="33">
    <w:abstractNumId w:val="30"/>
  </w:num>
  <w:num w:numId="34">
    <w:abstractNumId w:val="31"/>
  </w:num>
  <w:num w:numId="35">
    <w:abstractNumId w:val="19"/>
  </w:num>
  <w:num w:numId="36">
    <w:abstractNumId w:val="28"/>
  </w:num>
  <w:num w:numId="37">
    <w:abstractNumId w:val="10"/>
  </w:num>
  <w:num w:numId="38">
    <w:abstractNumId w:val="1"/>
  </w:num>
  <w:num w:numId="39">
    <w:abstractNumId w:val="20"/>
  </w:num>
  <w:num w:numId="40">
    <w:abstractNumId w:val="5"/>
  </w:num>
  <w:num w:numId="41">
    <w:abstractNumId w:val="39"/>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C7"/>
    <w:rsid w:val="00001475"/>
    <w:rsid w:val="00001C2A"/>
    <w:rsid w:val="0000478C"/>
    <w:rsid w:val="00004F7C"/>
    <w:rsid w:val="00005A76"/>
    <w:rsid w:val="00007AF6"/>
    <w:rsid w:val="0001122B"/>
    <w:rsid w:val="00012FF4"/>
    <w:rsid w:val="0001327C"/>
    <w:rsid w:val="000155E3"/>
    <w:rsid w:val="000156D9"/>
    <w:rsid w:val="00016F24"/>
    <w:rsid w:val="00017A22"/>
    <w:rsid w:val="00017DE7"/>
    <w:rsid w:val="0002057A"/>
    <w:rsid w:val="00020B2B"/>
    <w:rsid w:val="00020C30"/>
    <w:rsid w:val="000235CD"/>
    <w:rsid w:val="000237D6"/>
    <w:rsid w:val="00023E0B"/>
    <w:rsid w:val="00025803"/>
    <w:rsid w:val="00025CC7"/>
    <w:rsid w:val="00026667"/>
    <w:rsid w:val="00026E26"/>
    <w:rsid w:val="00026F0F"/>
    <w:rsid w:val="00027CC8"/>
    <w:rsid w:val="00031D9C"/>
    <w:rsid w:val="00033106"/>
    <w:rsid w:val="00035DB4"/>
    <w:rsid w:val="000361FC"/>
    <w:rsid w:val="00037236"/>
    <w:rsid w:val="000400E8"/>
    <w:rsid w:val="00040CBE"/>
    <w:rsid w:val="00040E24"/>
    <w:rsid w:val="0004425C"/>
    <w:rsid w:val="00045C69"/>
    <w:rsid w:val="00046CA6"/>
    <w:rsid w:val="00051076"/>
    <w:rsid w:val="000541C9"/>
    <w:rsid w:val="00055373"/>
    <w:rsid w:val="00055AA7"/>
    <w:rsid w:val="00055F86"/>
    <w:rsid w:val="000606F9"/>
    <w:rsid w:val="00063132"/>
    <w:rsid w:val="000667AE"/>
    <w:rsid w:val="00067668"/>
    <w:rsid w:val="00070022"/>
    <w:rsid w:val="000717E7"/>
    <w:rsid w:val="00071D76"/>
    <w:rsid w:val="00071E64"/>
    <w:rsid w:val="00071EEF"/>
    <w:rsid w:val="00074A71"/>
    <w:rsid w:val="00075122"/>
    <w:rsid w:val="000758AD"/>
    <w:rsid w:val="00081D42"/>
    <w:rsid w:val="00083DB0"/>
    <w:rsid w:val="00083FC3"/>
    <w:rsid w:val="0008424C"/>
    <w:rsid w:val="00090D20"/>
    <w:rsid w:val="00090FF0"/>
    <w:rsid w:val="0009177D"/>
    <w:rsid w:val="00091CE6"/>
    <w:rsid w:val="0009457B"/>
    <w:rsid w:val="00094B7C"/>
    <w:rsid w:val="00096B48"/>
    <w:rsid w:val="00096D05"/>
    <w:rsid w:val="000A057F"/>
    <w:rsid w:val="000A21DE"/>
    <w:rsid w:val="000A2319"/>
    <w:rsid w:val="000A3DD4"/>
    <w:rsid w:val="000A4376"/>
    <w:rsid w:val="000A504C"/>
    <w:rsid w:val="000A6F80"/>
    <w:rsid w:val="000A70CF"/>
    <w:rsid w:val="000B05EA"/>
    <w:rsid w:val="000B124D"/>
    <w:rsid w:val="000B27D9"/>
    <w:rsid w:val="000B63DF"/>
    <w:rsid w:val="000C113D"/>
    <w:rsid w:val="000C27F9"/>
    <w:rsid w:val="000C3E19"/>
    <w:rsid w:val="000C67E9"/>
    <w:rsid w:val="000C6B97"/>
    <w:rsid w:val="000C7819"/>
    <w:rsid w:val="000D2C67"/>
    <w:rsid w:val="000D38EC"/>
    <w:rsid w:val="000D4631"/>
    <w:rsid w:val="000D48AC"/>
    <w:rsid w:val="000D7950"/>
    <w:rsid w:val="000D7CDF"/>
    <w:rsid w:val="000E01D4"/>
    <w:rsid w:val="000E2447"/>
    <w:rsid w:val="000E376C"/>
    <w:rsid w:val="000E4DE3"/>
    <w:rsid w:val="000E518D"/>
    <w:rsid w:val="000E5DF4"/>
    <w:rsid w:val="000E5EBD"/>
    <w:rsid w:val="000E6310"/>
    <w:rsid w:val="000F1212"/>
    <w:rsid w:val="000F1BE4"/>
    <w:rsid w:val="000F2601"/>
    <w:rsid w:val="000F2AFA"/>
    <w:rsid w:val="000F3713"/>
    <w:rsid w:val="000F38F1"/>
    <w:rsid w:val="000F3B3B"/>
    <w:rsid w:val="000F43F7"/>
    <w:rsid w:val="000F73F1"/>
    <w:rsid w:val="000F7464"/>
    <w:rsid w:val="001000FF"/>
    <w:rsid w:val="00101F54"/>
    <w:rsid w:val="00102C32"/>
    <w:rsid w:val="00103962"/>
    <w:rsid w:val="00104CFF"/>
    <w:rsid w:val="00107687"/>
    <w:rsid w:val="0010770E"/>
    <w:rsid w:val="00112290"/>
    <w:rsid w:val="00112E5A"/>
    <w:rsid w:val="0011533D"/>
    <w:rsid w:val="00115888"/>
    <w:rsid w:val="00116F1B"/>
    <w:rsid w:val="00122273"/>
    <w:rsid w:val="00122868"/>
    <w:rsid w:val="001229E8"/>
    <w:rsid w:val="00124470"/>
    <w:rsid w:val="00124521"/>
    <w:rsid w:val="00124C75"/>
    <w:rsid w:val="0012693F"/>
    <w:rsid w:val="00127176"/>
    <w:rsid w:val="00130E41"/>
    <w:rsid w:val="0013165A"/>
    <w:rsid w:val="001317D7"/>
    <w:rsid w:val="00131C2D"/>
    <w:rsid w:val="001339AD"/>
    <w:rsid w:val="001339F8"/>
    <w:rsid w:val="00134D73"/>
    <w:rsid w:val="00135DE1"/>
    <w:rsid w:val="00136089"/>
    <w:rsid w:val="00137D7A"/>
    <w:rsid w:val="00140096"/>
    <w:rsid w:val="00141435"/>
    <w:rsid w:val="001422D5"/>
    <w:rsid w:val="001423C1"/>
    <w:rsid w:val="0014472A"/>
    <w:rsid w:val="0014598F"/>
    <w:rsid w:val="0014690E"/>
    <w:rsid w:val="00147791"/>
    <w:rsid w:val="001506C4"/>
    <w:rsid w:val="00153E75"/>
    <w:rsid w:val="00156150"/>
    <w:rsid w:val="00156BA3"/>
    <w:rsid w:val="001578CB"/>
    <w:rsid w:val="001601B5"/>
    <w:rsid w:val="00162FF0"/>
    <w:rsid w:val="00164321"/>
    <w:rsid w:val="00165F3F"/>
    <w:rsid w:val="00167FA2"/>
    <w:rsid w:val="00170226"/>
    <w:rsid w:val="001711DD"/>
    <w:rsid w:val="001727C6"/>
    <w:rsid w:val="00173776"/>
    <w:rsid w:val="001752F1"/>
    <w:rsid w:val="001801CD"/>
    <w:rsid w:val="00180AB2"/>
    <w:rsid w:val="00180D6D"/>
    <w:rsid w:val="001812F8"/>
    <w:rsid w:val="0018180C"/>
    <w:rsid w:val="0018304B"/>
    <w:rsid w:val="00183CF4"/>
    <w:rsid w:val="00183DA5"/>
    <w:rsid w:val="00184185"/>
    <w:rsid w:val="00184770"/>
    <w:rsid w:val="001854FC"/>
    <w:rsid w:val="00185BFA"/>
    <w:rsid w:val="00186BD6"/>
    <w:rsid w:val="00190387"/>
    <w:rsid w:val="00191639"/>
    <w:rsid w:val="00191DFA"/>
    <w:rsid w:val="00193FC0"/>
    <w:rsid w:val="001953B6"/>
    <w:rsid w:val="0019653D"/>
    <w:rsid w:val="00197CB8"/>
    <w:rsid w:val="001A0837"/>
    <w:rsid w:val="001A2560"/>
    <w:rsid w:val="001A389E"/>
    <w:rsid w:val="001A529E"/>
    <w:rsid w:val="001A5A4B"/>
    <w:rsid w:val="001A7921"/>
    <w:rsid w:val="001A7E0F"/>
    <w:rsid w:val="001B0A60"/>
    <w:rsid w:val="001B0F7E"/>
    <w:rsid w:val="001B1B0C"/>
    <w:rsid w:val="001B427E"/>
    <w:rsid w:val="001B56B1"/>
    <w:rsid w:val="001B5AE2"/>
    <w:rsid w:val="001C065E"/>
    <w:rsid w:val="001C1715"/>
    <w:rsid w:val="001C1BC4"/>
    <w:rsid w:val="001C409B"/>
    <w:rsid w:val="001C4161"/>
    <w:rsid w:val="001C56D3"/>
    <w:rsid w:val="001C5ACF"/>
    <w:rsid w:val="001C78FA"/>
    <w:rsid w:val="001D062C"/>
    <w:rsid w:val="001D24E6"/>
    <w:rsid w:val="001D3E7D"/>
    <w:rsid w:val="001D4E80"/>
    <w:rsid w:val="001D58CA"/>
    <w:rsid w:val="001D5BE1"/>
    <w:rsid w:val="001D6959"/>
    <w:rsid w:val="001D793E"/>
    <w:rsid w:val="001E02CE"/>
    <w:rsid w:val="001E0F47"/>
    <w:rsid w:val="001E125F"/>
    <w:rsid w:val="001E1D32"/>
    <w:rsid w:val="001E2D68"/>
    <w:rsid w:val="001E41AB"/>
    <w:rsid w:val="001E46B6"/>
    <w:rsid w:val="001E4BC8"/>
    <w:rsid w:val="001E5E70"/>
    <w:rsid w:val="001E696F"/>
    <w:rsid w:val="001F2578"/>
    <w:rsid w:val="001F2C88"/>
    <w:rsid w:val="001F2EEB"/>
    <w:rsid w:val="001F3D9A"/>
    <w:rsid w:val="001F4050"/>
    <w:rsid w:val="001F42EA"/>
    <w:rsid w:val="001F45B3"/>
    <w:rsid w:val="001F49F0"/>
    <w:rsid w:val="001F4DB7"/>
    <w:rsid w:val="001F7A0E"/>
    <w:rsid w:val="0020049F"/>
    <w:rsid w:val="00200EF5"/>
    <w:rsid w:val="00201871"/>
    <w:rsid w:val="002028FF"/>
    <w:rsid w:val="00203C76"/>
    <w:rsid w:val="00204160"/>
    <w:rsid w:val="00205807"/>
    <w:rsid w:val="00205E55"/>
    <w:rsid w:val="0020685D"/>
    <w:rsid w:val="00207772"/>
    <w:rsid w:val="00211C14"/>
    <w:rsid w:val="0021205F"/>
    <w:rsid w:val="00212082"/>
    <w:rsid w:val="00212717"/>
    <w:rsid w:val="002127D1"/>
    <w:rsid w:val="00215600"/>
    <w:rsid w:val="002171F2"/>
    <w:rsid w:val="002177E9"/>
    <w:rsid w:val="00217B0C"/>
    <w:rsid w:val="00220168"/>
    <w:rsid w:val="00220CD7"/>
    <w:rsid w:val="002210B3"/>
    <w:rsid w:val="00221AAD"/>
    <w:rsid w:val="00226478"/>
    <w:rsid w:val="0022655A"/>
    <w:rsid w:val="0022660A"/>
    <w:rsid w:val="002278D7"/>
    <w:rsid w:val="00227D47"/>
    <w:rsid w:val="00230326"/>
    <w:rsid w:val="002327AF"/>
    <w:rsid w:val="0023501F"/>
    <w:rsid w:val="00235C23"/>
    <w:rsid w:val="002374D8"/>
    <w:rsid w:val="002402CD"/>
    <w:rsid w:val="00240973"/>
    <w:rsid w:val="00243614"/>
    <w:rsid w:val="00243C48"/>
    <w:rsid w:val="00244EDC"/>
    <w:rsid w:val="00245F80"/>
    <w:rsid w:val="00246BC3"/>
    <w:rsid w:val="00250139"/>
    <w:rsid w:val="002503C1"/>
    <w:rsid w:val="00250D0D"/>
    <w:rsid w:val="00253817"/>
    <w:rsid w:val="00253B6C"/>
    <w:rsid w:val="00255F25"/>
    <w:rsid w:val="00257758"/>
    <w:rsid w:val="00257E95"/>
    <w:rsid w:val="002609B7"/>
    <w:rsid w:val="00260B05"/>
    <w:rsid w:val="002612C1"/>
    <w:rsid w:val="00265A41"/>
    <w:rsid w:val="00265BAA"/>
    <w:rsid w:val="00266B7A"/>
    <w:rsid w:val="00270AA3"/>
    <w:rsid w:val="00270EC1"/>
    <w:rsid w:val="002719A0"/>
    <w:rsid w:val="002726BF"/>
    <w:rsid w:val="00272817"/>
    <w:rsid w:val="00272CEE"/>
    <w:rsid w:val="0027546B"/>
    <w:rsid w:val="002761B8"/>
    <w:rsid w:val="00276595"/>
    <w:rsid w:val="00277848"/>
    <w:rsid w:val="0028085C"/>
    <w:rsid w:val="00280D95"/>
    <w:rsid w:val="0028173D"/>
    <w:rsid w:val="00282052"/>
    <w:rsid w:val="00282661"/>
    <w:rsid w:val="0028286E"/>
    <w:rsid w:val="00283BA6"/>
    <w:rsid w:val="00284A23"/>
    <w:rsid w:val="0028504C"/>
    <w:rsid w:val="00286F8F"/>
    <w:rsid w:val="00287070"/>
    <w:rsid w:val="0028797A"/>
    <w:rsid w:val="00291761"/>
    <w:rsid w:val="002932E7"/>
    <w:rsid w:val="002939EE"/>
    <w:rsid w:val="00294118"/>
    <w:rsid w:val="00295E19"/>
    <w:rsid w:val="002974EE"/>
    <w:rsid w:val="00297ED5"/>
    <w:rsid w:val="002A054C"/>
    <w:rsid w:val="002A19CF"/>
    <w:rsid w:val="002A29DD"/>
    <w:rsid w:val="002A3681"/>
    <w:rsid w:val="002A45C6"/>
    <w:rsid w:val="002A5003"/>
    <w:rsid w:val="002A6C17"/>
    <w:rsid w:val="002A77B8"/>
    <w:rsid w:val="002B1BAB"/>
    <w:rsid w:val="002B3856"/>
    <w:rsid w:val="002B604B"/>
    <w:rsid w:val="002B654C"/>
    <w:rsid w:val="002B6B98"/>
    <w:rsid w:val="002B7F39"/>
    <w:rsid w:val="002C0B57"/>
    <w:rsid w:val="002C119E"/>
    <w:rsid w:val="002C1389"/>
    <w:rsid w:val="002C1784"/>
    <w:rsid w:val="002C228C"/>
    <w:rsid w:val="002C26F1"/>
    <w:rsid w:val="002C271C"/>
    <w:rsid w:val="002C317E"/>
    <w:rsid w:val="002C327C"/>
    <w:rsid w:val="002C47B1"/>
    <w:rsid w:val="002D013B"/>
    <w:rsid w:val="002D0529"/>
    <w:rsid w:val="002D0723"/>
    <w:rsid w:val="002D1EE5"/>
    <w:rsid w:val="002D2E03"/>
    <w:rsid w:val="002D3AA0"/>
    <w:rsid w:val="002D3AF2"/>
    <w:rsid w:val="002D3EF2"/>
    <w:rsid w:val="002D4DEF"/>
    <w:rsid w:val="002D7043"/>
    <w:rsid w:val="002E1838"/>
    <w:rsid w:val="002E1A9D"/>
    <w:rsid w:val="002E25F6"/>
    <w:rsid w:val="002E32EE"/>
    <w:rsid w:val="002E35F5"/>
    <w:rsid w:val="002E3E08"/>
    <w:rsid w:val="002E4F19"/>
    <w:rsid w:val="002E56AC"/>
    <w:rsid w:val="002E5AF3"/>
    <w:rsid w:val="002F12B5"/>
    <w:rsid w:val="002F2D51"/>
    <w:rsid w:val="002F57BB"/>
    <w:rsid w:val="002F57CB"/>
    <w:rsid w:val="002F649D"/>
    <w:rsid w:val="002F7BB0"/>
    <w:rsid w:val="00300173"/>
    <w:rsid w:val="00300E36"/>
    <w:rsid w:val="00301685"/>
    <w:rsid w:val="003017EA"/>
    <w:rsid w:val="00302E3D"/>
    <w:rsid w:val="00304133"/>
    <w:rsid w:val="00306BEA"/>
    <w:rsid w:val="00310113"/>
    <w:rsid w:val="00311240"/>
    <w:rsid w:val="003133DB"/>
    <w:rsid w:val="00313A13"/>
    <w:rsid w:val="003145D7"/>
    <w:rsid w:val="0031460B"/>
    <w:rsid w:val="00315EC7"/>
    <w:rsid w:val="00323837"/>
    <w:rsid w:val="003240C5"/>
    <w:rsid w:val="00324B44"/>
    <w:rsid w:val="00326290"/>
    <w:rsid w:val="003270F5"/>
    <w:rsid w:val="003270F6"/>
    <w:rsid w:val="003276F9"/>
    <w:rsid w:val="003303F1"/>
    <w:rsid w:val="00332A9F"/>
    <w:rsid w:val="0033581B"/>
    <w:rsid w:val="003379B6"/>
    <w:rsid w:val="00337C66"/>
    <w:rsid w:val="003406C1"/>
    <w:rsid w:val="003415E9"/>
    <w:rsid w:val="00341B23"/>
    <w:rsid w:val="0034241F"/>
    <w:rsid w:val="00346AE4"/>
    <w:rsid w:val="0034791F"/>
    <w:rsid w:val="00351113"/>
    <w:rsid w:val="00351C2D"/>
    <w:rsid w:val="00352AD7"/>
    <w:rsid w:val="0035340D"/>
    <w:rsid w:val="0035486F"/>
    <w:rsid w:val="003550AA"/>
    <w:rsid w:val="0035628A"/>
    <w:rsid w:val="00357B55"/>
    <w:rsid w:val="00357CD2"/>
    <w:rsid w:val="003601A2"/>
    <w:rsid w:val="00361A7C"/>
    <w:rsid w:val="00361FB2"/>
    <w:rsid w:val="0036285A"/>
    <w:rsid w:val="0036342D"/>
    <w:rsid w:val="00366A5D"/>
    <w:rsid w:val="0037098E"/>
    <w:rsid w:val="00371A9B"/>
    <w:rsid w:val="00371FED"/>
    <w:rsid w:val="0037383B"/>
    <w:rsid w:val="00373A86"/>
    <w:rsid w:val="00376288"/>
    <w:rsid w:val="0038067A"/>
    <w:rsid w:val="00380CE7"/>
    <w:rsid w:val="0038175A"/>
    <w:rsid w:val="00381764"/>
    <w:rsid w:val="00382259"/>
    <w:rsid w:val="00383012"/>
    <w:rsid w:val="003864E9"/>
    <w:rsid w:val="0038688F"/>
    <w:rsid w:val="00386A10"/>
    <w:rsid w:val="0038775C"/>
    <w:rsid w:val="003906B6"/>
    <w:rsid w:val="0039581A"/>
    <w:rsid w:val="00397764"/>
    <w:rsid w:val="00397E89"/>
    <w:rsid w:val="003A09C4"/>
    <w:rsid w:val="003A0C96"/>
    <w:rsid w:val="003A2426"/>
    <w:rsid w:val="003A5219"/>
    <w:rsid w:val="003A5C59"/>
    <w:rsid w:val="003A62E0"/>
    <w:rsid w:val="003B0A80"/>
    <w:rsid w:val="003B27FC"/>
    <w:rsid w:val="003B333A"/>
    <w:rsid w:val="003B3365"/>
    <w:rsid w:val="003B3578"/>
    <w:rsid w:val="003B46F6"/>
    <w:rsid w:val="003B4AE6"/>
    <w:rsid w:val="003B5339"/>
    <w:rsid w:val="003B5C1B"/>
    <w:rsid w:val="003B7F13"/>
    <w:rsid w:val="003C09A5"/>
    <w:rsid w:val="003C15E7"/>
    <w:rsid w:val="003C1932"/>
    <w:rsid w:val="003C4102"/>
    <w:rsid w:val="003C4111"/>
    <w:rsid w:val="003C4395"/>
    <w:rsid w:val="003C6713"/>
    <w:rsid w:val="003D15F4"/>
    <w:rsid w:val="003D1BE8"/>
    <w:rsid w:val="003D5034"/>
    <w:rsid w:val="003D549C"/>
    <w:rsid w:val="003D58C3"/>
    <w:rsid w:val="003D5B7A"/>
    <w:rsid w:val="003D6219"/>
    <w:rsid w:val="003D69F9"/>
    <w:rsid w:val="003D77AA"/>
    <w:rsid w:val="003D7BCB"/>
    <w:rsid w:val="003E2504"/>
    <w:rsid w:val="003E300E"/>
    <w:rsid w:val="003E310A"/>
    <w:rsid w:val="003E3CE3"/>
    <w:rsid w:val="003E5422"/>
    <w:rsid w:val="003E739C"/>
    <w:rsid w:val="003E75B4"/>
    <w:rsid w:val="003F03DD"/>
    <w:rsid w:val="003F06B4"/>
    <w:rsid w:val="003F0B53"/>
    <w:rsid w:val="003F0D78"/>
    <w:rsid w:val="003F1377"/>
    <w:rsid w:val="003F303E"/>
    <w:rsid w:val="003F43A4"/>
    <w:rsid w:val="003F4FE8"/>
    <w:rsid w:val="003F576B"/>
    <w:rsid w:val="003F5CB2"/>
    <w:rsid w:val="004009CE"/>
    <w:rsid w:val="00401581"/>
    <w:rsid w:val="00402199"/>
    <w:rsid w:val="00402680"/>
    <w:rsid w:val="00402828"/>
    <w:rsid w:val="00403247"/>
    <w:rsid w:val="00407752"/>
    <w:rsid w:val="00407AA2"/>
    <w:rsid w:val="004114DB"/>
    <w:rsid w:val="004134E1"/>
    <w:rsid w:val="0041382B"/>
    <w:rsid w:val="004145D1"/>
    <w:rsid w:val="00416048"/>
    <w:rsid w:val="00416137"/>
    <w:rsid w:val="004173E9"/>
    <w:rsid w:val="00417E40"/>
    <w:rsid w:val="00420054"/>
    <w:rsid w:val="0042046B"/>
    <w:rsid w:val="00420650"/>
    <w:rsid w:val="00420680"/>
    <w:rsid w:val="0042183A"/>
    <w:rsid w:val="00423414"/>
    <w:rsid w:val="004234A7"/>
    <w:rsid w:val="0042468E"/>
    <w:rsid w:val="004257AE"/>
    <w:rsid w:val="00425D29"/>
    <w:rsid w:val="00426BBD"/>
    <w:rsid w:val="00426C1D"/>
    <w:rsid w:val="00426D0D"/>
    <w:rsid w:val="00427994"/>
    <w:rsid w:val="00431855"/>
    <w:rsid w:val="00431E5E"/>
    <w:rsid w:val="00433177"/>
    <w:rsid w:val="004333C9"/>
    <w:rsid w:val="00434F65"/>
    <w:rsid w:val="00437D32"/>
    <w:rsid w:val="004405BF"/>
    <w:rsid w:val="00440C43"/>
    <w:rsid w:val="00441A7B"/>
    <w:rsid w:val="00442C4E"/>
    <w:rsid w:val="00442EE7"/>
    <w:rsid w:val="004479EC"/>
    <w:rsid w:val="00447DF2"/>
    <w:rsid w:val="00450896"/>
    <w:rsid w:val="00451082"/>
    <w:rsid w:val="004542C3"/>
    <w:rsid w:val="004549B1"/>
    <w:rsid w:val="00454C67"/>
    <w:rsid w:val="00455C33"/>
    <w:rsid w:val="00457641"/>
    <w:rsid w:val="004619FE"/>
    <w:rsid w:val="00462775"/>
    <w:rsid w:val="00462AB0"/>
    <w:rsid w:val="0046344C"/>
    <w:rsid w:val="00463CD0"/>
    <w:rsid w:val="0046477C"/>
    <w:rsid w:val="004647CD"/>
    <w:rsid w:val="00465409"/>
    <w:rsid w:val="00465991"/>
    <w:rsid w:val="0046650E"/>
    <w:rsid w:val="004677E1"/>
    <w:rsid w:val="004701C0"/>
    <w:rsid w:val="00471966"/>
    <w:rsid w:val="00471E0D"/>
    <w:rsid w:val="00475473"/>
    <w:rsid w:val="004755D6"/>
    <w:rsid w:val="00476A0F"/>
    <w:rsid w:val="00476DB8"/>
    <w:rsid w:val="00480F15"/>
    <w:rsid w:val="004828FF"/>
    <w:rsid w:val="004831A5"/>
    <w:rsid w:val="00485ACF"/>
    <w:rsid w:val="00487594"/>
    <w:rsid w:val="00493EA5"/>
    <w:rsid w:val="0049587F"/>
    <w:rsid w:val="004A1622"/>
    <w:rsid w:val="004A3337"/>
    <w:rsid w:val="004A56ED"/>
    <w:rsid w:val="004A6751"/>
    <w:rsid w:val="004A765E"/>
    <w:rsid w:val="004A7E05"/>
    <w:rsid w:val="004B17FA"/>
    <w:rsid w:val="004B1CD3"/>
    <w:rsid w:val="004B2B96"/>
    <w:rsid w:val="004B3589"/>
    <w:rsid w:val="004B4175"/>
    <w:rsid w:val="004B4546"/>
    <w:rsid w:val="004B456F"/>
    <w:rsid w:val="004B4664"/>
    <w:rsid w:val="004B50EA"/>
    <w:rsid w:val="004B5A8C"/>
    <w:rsid w:val="004B71BC"/>
    <w:rsid w:val="004B77D6"/>
    <w:rsid w:val="004C0D11"/>
    <w:rsid w:val="004C2095"/>
    <w:rsid w:val="004C29C9"/>
    <w:rsid w:val="004C5EB7"/>
    <w:rsid w:val="004C747B"/>
    <w:rsid w:val="004C7C84"/>
    <w:rsid w:val="004D24C9"/>
    <w:rsid w:val="004D7842"/>
    <w:rsid w:val="004E29D1"/>
    <w:rsid w:val="004E428C"/>
    <w:rsid w:val="004E5A30"/>
    <w:rsid w:val="004E68DE"/>
    <w:rsid w:val="004E6E0A"/>
    <w:rsid w:val="004E7B51"/>
    <w:rsid w:val="004E7F58"/>
    <w:rsid w:val="004F02EF"/>
    <w:rsid w:val="004F0621"/>
    <w:rsid w:val="004F2DEB"/>
    <w:rsid w:val="004F31A2"/>
    <w:rsid w:val="004F47EF"/>
    <w:rsid w:val="004F54C0"/>
    <w:rsid w:val="004F6799"/>
    <w:rsid w:val="004F789C"/>
    <w:rsid w:val="005017F8"/>
    <w:rsid w:val="00502619"/>
    <w:rsid w:val="005058EF"/>
    <w:rsid w:val="00505963"/>
    <w:rsid w:val="00507EC5"/>
    <w:rsid w:val="00510D53"/>
    <w:rsid w:val="005112F5"/>
    <w:rsid w:val="005138E6"/>
    <w:rsid w:val="00514AE9"/>
    <w:rsid w:val="00516A32"/>
    <w:rsid w:val="00517AB1"/>
    <w:rsid w:val="005203C9"/>
    <w:rsid w:val="005210AC"/>
    <w:rsid w:val="00521111"/>
    <w:rsid w:val="00521C92"/>
    <w:rsid w:val="0052271D"/>
    <w:rsid w:val="005228CB"/>
    <w:rsid w:val="00525541"/>
    <w:rsid w:val="005259CA"/>
    <w:rsid w:val="00525AFA"/>
    <w:rsid w:val="00525B2D"/>
    <w:rsid w:val="005303E4"/>
    <w:rsid w:val="00530CFC"/>
    <w:rsid w:val="00530D28"/>
    <w:rsid w:val="0053119D"/>
    <w:rsid w:val="00534FC7"/>
    <w:rsid w:val="005356DB"/>
    <w:rsid w:val="00536294"/>
    <w:rsid w:val="00536342"/>
    <w:rsid w:val="00536ABB"/>
    <w:rsid w:val="00536B56"/>
    <w:rsid w:val="0054369C"/>
    <w:rsid w:val="005442B2"/>
    <w:rsid w:val="005446AE"/>
    <w:rsid w:val="00545F3E"/>
    <w:rsid w:val="005464A3"/>
    <w:rsid w:val="00551574"/>
    <w:rsid w:val="005535C2"/>
    <w:rsid w:val="0055373E"/>
    <w:rsid w:val="00553987"/>
    <w:rsid w:val="00553FCB"/>
    <w:rsid w:val="005541AD"/>
    <w:rsid w:val="005551CF"/>
    <w:rsid w:val="005560B7"/>
    <w:rsid w:val="00560A14"/>
    <w:rsid w:val="0056119B"/>
    <w:rsid w:val="00563FCF"/>
    <w:rsid w:val="00564786"/>
    <w:rsid w:val="0056620E"/>
    <w:rsid w:val="0056720B"/>
    <w:rsid w:val="0057132F"/>
    <w:rsid w:val="00572587"/>
    <w:rsid w:val="005742F8"/>
    <w:rsid w:val="0057499D"/>
    <w:rsid w:val="00576163"/>
    <w:rsid w:val="005766E0"/>
    <w:rsid w:val="00576724"/>
    <w:rsid w:val="00576E5E"/>
    <w:rsid w:val="00577730"/>
    <w:rsid w:val="00581097"/>
    <w:rsid w:val="005815CC"/>
    <w:rsid w:val="005818C6"/>
    <w:rsid w:val="005823FB"/>
    <w:rsid w:val="005836EC"/>
    <w:rsid w:val="00583779"/>
    <w:rsid w:val="00583D22"/>
    <w:rsid w:val="00584F7A"/>
    <w:rsid w:val="00585628"/>
    <w:rsid w:val="0058689B"/>
    <w:rsid w:val="0059056C"/>
    <w:rsid w:val="00593B5E"/>
    <w:rsid w:val="0059481C"/>
    <w:rsid w:val="005948C9"/>
    <w:rsid w:val="00594DBD"/>
    <w:rsid w:val="00595133"/>
    <w:rsid w:val="00595D79"/>
    <w:rsid w:val="005967E8"/>
    <w:rsid w:val="00597D2E"/>
    <w:rsid w:val="005A1213"/>
    <w:rsid w:val="005A41B3"/>
    <w:rsid w:val="005A6286"/>
    <w:rsid w:val="005A6BA0"/>
    <w:rsid w:val="005B01EE"/>
    <w:rsid w:val="005B30AC"/>
    <w:rsid w:val="005B37CA"/>
    <w:rsid w:val="005B3F5E"/>
    <w:rsid w:val="005B6AF8"/>
    <w:rsid w:val="005B714F"/>
    <w:rsid w:val="005B76B1"/>
    <w:rsid w:val="005B7AB5"/>
    <w:rsid w:val="005C01C1"/>
    <w:rsid w:val="005C1DFF"/>
    <w:rsid w:val="005C378D"/>
    <w:rsid w:val="005C384B"/>
    <w:rsid w:val="005C4035"/>
    <w:rsid w:val="005C79DE"/>
    <w:rsid w:val="005C7D4A"/>
    <w:rsid w:val="005D32DE"/>
    <w:rsid w:val="005D6493"/>
    <w:rsid w:val="005D7393"/>
    <w:rsid w:val="005E050C"/>
    <w:rsid w:val="005E0891"/>
    <w:rsid w:val="005E0FF5"/>
    <w:rsid w:val="005E1940"/>
    <w:rsid w:val="005E2496"/>
    <w:rsid w:val="005E41FB"/>
    <w:rsid w:val="005E5A13"/>
    <w:rsid w:val="005E6E54"/>
    <w:rsid w:val="005F0755"/>
    <w:rsid w:val="005F1D4C"/>
    <w:rsid w:val="005F1FA2"/>
    <w:rsid w:val="005F2B2F"/>
    <w:rsid w:val="005F2C29"/>
    <w:rsid w:val="005F32B0"/>
    <w:rsid w:val="005F39E1"/>
    <w:rsid w:val="005F3ED5"/>
    <w:rsid w:val="005F5DD6"/>
    <w:rsid w:val="005F5F55"/>
    <w:rsid w:val="005F6673"/>
    <w:rsid w:val="00600BE2"/>
    <w:rsid w:val="006010D8"/>
    <w:rsid w:val="00601113"/>
    <w:rsid w:val="006017CA"/>
    <w:rsid w:val="00601968"/>
    <w:rsid w:val="00601A89"/>
    <w:rsid w:val="00603DC0"/>
    <w:rsid w:val="00604CDC"/>
    <w:rsid w:val="0060692E"/>
    <w:rsid w:val="00606F66"/>
    <w:rsid w:val="006077CF"/>
    <w:rsid w:val="00611A34"/>
    <w:rsid w:val="0061349A"/>
    <w:rsid w:val="00613D13"/>
    <w:rsid w:val="0061427A"/>
    <w:rsid w:val="00614F7C"/>
    <w:rsid w:val="00617D34"/>
    <w:rsid w:val="00622136"/>
    <w:rsid w:val="006226D0"/>
    <w:rsid w:val="00622EA0"/>
    <w:rsid w:val="006238D1"/>
    <w:rsid w:val="00626535"/>
    <w:rsid w:val="0062677B"/>
    <w:rsid w:val="0062698F"/>
    <w:rsid w:val="00626A78"/>
    <w:rsid w:val="00626F18"/>
    <w:rsid w:val="00626F27"/>
    <w:rsid w:val="0063323B"/>
    <w:rsid w:val="00633F49"/>
    <w:rsid w:val="00634289"/>
    <w:rsid w:val="006363C9"/>
    <w:rsid w:val="00636737"/>
    <w:rsid w:val="00637349"/>
    <w:rsid w:val="00637668"/>
    <w:rsid w:val="00637D00"/>
    <w:rsid w:val="00641990"/>
    <w:rsid w:val="00642505"/>
    <w:rsid w:val="00643B0B"/>
    <w:rsid w:val="00645307"/>
    <w:rsid w:val="0064592A"/>
    <w:rsid w:val="006471B7"/>
    <w:rsid w:val="00647DEA"/>
    <w:rsid w:val="006507B8"/>
    <w:rsid w:val="00650FF3"/>
    <w:rsid w:val="00651E64"/>
    <w:rsid w:val="00652029"/>
    <w:rsid w:val="006521D8"/>
    <w:rsid w:val="00652815"/>
    <w:rsid w:val="0065404C"/>
    <w:rsid w:val="00655A6F"/>
    <w:rsid w:val="0065682A"/>
    <w:rsid w:val="00660011"/>
    <w:rsid w:val="0066157C"/>
    <w:rsid w:val="006618F7"/>
    <w:rsid w:val="00662F36"/>
    <w:rsid w:val="00663A04"/>
    <w:rsid w:val="00663F2E"/>
    <w:rsid w:val="00664F8E"/>
    <w:rsid w:val="006663FA"/>
    <w:rsid w:val="0066759F"/>
    <w:rsid w:val="006706D3"/>
    <w:rsid w:val="006725DC"/>
    <w:rsid w:val="0067439F"/>
    <w:rsid w:val="006757DE"/>
    <w:rsid w:val="00676FE6"/>
    <w:rsid w:val="0067778D"/>
    <w:rsid w:val="00681A2A"/>
    <w:rsid w:val="006823D2"/>
    <w:rsid w:val="00682D1B"/>
    <w:rsid w:val="00683633"/>
    <w:rsid w:val="00684373"/>
    <w:rsid w:val="00685009"/>
    <w:rsid w:val="006854E5"/>
    <w:rsid w:val="00685554"/>
    <w:rsid w:val="0068703E"/>
    <w:rsid w:val="00687F25"/>
    <w:rsid w:val="00690DF8"/>
    <w:rsid w:val="006917B9"/>
    <w:rsid w:val="00691ECA"/>
    <w:rsid w:val="00692651"/>
    <w:rsid w:val="00692AE0"/>
    <w:rsid w:val="00693415"/>
    <w:rsid w:val="006935CC"/>
    <w:rsid w:val="00694264"/>
    <w:rsid w:val="00696F22"/>
    <w:rsid w:val="00697767"/>
    <w:rsid w:val="006A1ED5"/>
    <w:rsid w:val="006A348F"/>
    <w:rsid w:val="006A3668"/>
    <w:rsid w:val="006A37C7"/>
    <w:rsid w:val="006A436A"/>
    <w:rsid w:val="006A6BC7"/>
    <w:rsid w:val="006A6F58"/>
    <w:rsid w:val="006B0FB1"/>
    <w:rsid w:val="006B476F"/>
    <w:rsid w:val="006B480D"/>
    <w:rsid w:val="006B579C"/>
    <w:rsid w:val="006B6825"/>
    <w:rsid w:val="006C07AD"/>
    <w:rsid w:val="006C0CC0"/>
    <w:rsid w:val="006C4590"/>
    <w:rsid w:val="006C4789"/>
    <w:rsid w:val="006C4C4A"/>
    <w:rsid w:val="006C4D03"/>
    <w:rsid w:val="006C50F0"/>
    <w:rsid w:val="006C6787"/>
    <w:rsid w:val="006C7D21"/>
    <w:rsid w:val="006D3793"/>
    <w:rsid w:val="006D45CD"/>
    <w:rsid w:val="006D6187"/>
    <w:rsid w:val="006D6960"/>
    <w:rsid w:val="006E0587"/>
    <w:rsid w:val="006E341E"/>
    <w:rsid w:val="006E38E7"/>
    <w:rsid w:val="006F0BFC"/>
    <w:rsid w:val="006F0C72"/>
    <w:rsid w:val="006F12D3"/>
    <w:rsid w:val="00700A86"/>
    <w:rsid w:val="0070524C"/>
    <w:rsid w:val="007070D2"/>
    <w:rsid w:val="00707780"/>
    <w:rsid w:val="00707D5D"/>
    <w:rsid w:val="00712660"/>
    <w:rsid w:val="0071468A"/>
    <w:rsid w:val="00715497"/>
    <w:rsid w:val="007163D8"/>
    <w:rsid w:val="00716693"/>
    <w:rsid w:val="00717936"/>
    <w:rsid w:val="00720128"/>
    <w:rsid w:val="007209A0"/>
    <w:rsid w:val="007219B9"/>
    <w:rsid w:val="0072281F"/>
    <w:rsid w:val="00724FF5"/>
    <w:rsid w:val="00727D63"/>
    <w:rsid w:val="007305E6"/>
    <w:rsid w:val="00730F48"/>
    <w:rsid w:val="00731F60"/>
    <w:rsid w:val="0073224D"/>
    <w:rsid w:val="00734688"/>
    <w:rsid w:val="00734AF8"/>
    <w:rsid w:val="00736C1E"/>
    <w:rsid w:val="00740D0C"/>
    <w:rsid w:val="00741857"/>
    <w:rsid w:val="00742117"/>
    <w:rsid w:val="007440CA"/>
    <w:rsid w:val="0074455A"/>
    <w:rsid w:val="007506A8"/>
    <w:rsid w:val="0075117E"/>
    <w:rsid w:val="0075136C"/>
    <w:rsid w:val="0075245C"/>
    <w:rsid w:val="00754442"/>
    <w:rsid w:val="007546C4"/>
    <w:rsid w:val="0075494E"/>
    <w:rsid w:val="007550EC"/>
    <w:rsid w:val="00755940"/>
    <w:rsid w:val="0076009B"/>
    <w:rsid w:val="007603E5"/>
    <w:rsid w:val="00760480"/>
    <w:rsid w:val="00761AB1"/>
    <w:rsid w:val="00763281"/>
    <w:rsid w:val="0076354F"/>
    <w:rsid w:val="00763ECE"/>
    <w:rsid w:val="007652FE"/>
    <w:rsid w:val="00766E25"/>
    <w:rsid w:val="00767B88"/>
    <w:rsid w:val="00770AFB"/>
    <w:rsid w:val="00772006"/>
    <w:rsid w:val="00775D69"/>
    <w:rsid w:val="007760EA"/>
    <w:rsid w:val="00777EE8"/>
    <w:rsid w:val="00780796"/>
    <w:rsid w:val="0078141B"/>
    <w:rsid w:val="00781B3A"/>
    <w:rsid w:val="007820B1"/>
    <w:rsid w:val="00783014"/>
    <w:rsid w:val="00783DF5"/>
    <w:rsid w:val="00783E32"/>
    <w:rsid w:val="00787E77"/>
    <w:rsid w:val="007912B9"/>
    <w:rsid w:val="00791868"/>
    <w:rsid w:val="00792562"/>
    <w:rsid w:val="007929D3"/>
    <w:rsid w:val="00792C2B"/>
    <w:rsid w:val="007934A6"/>
    <w:rsid w:val="00795D45"/>
    <w:rsid w:val="00797FE7"/>
    <w:rsid w:val="007A275A"/>
    <w:rsid w:val="007A3047"/>
    <w:rsid w:val="007A410E"/>
    <w:rsid w:val="007A51F5"/>
    <w:rsid w:val="007A603E"/>
    <w:rsid w:val="007A6DF0"/>
    <w:rsid w:val="007B19ED"/>
    <w:rsid w:val="007B27F5"/>
    <w:rsid w:val="007B337A"/>
    <w:rsid w:val="007B700E"/>
    <w:rsid w:val="007B73EC"/>
    <w:rsid w:val="007B7DF2"/>
    <w:rsid w:val="007C0662"/>
    <w:rsid w:val="007C07BE"/>
    <w:rsid w:val="007C38D4"/>
    <w:rsid w:val="007C3F47"/>
    <w:rsid w:val="007C6303"/>
    <w:rsid w:val="007C677B"/>
    <w:rsid w:val="007D0407"/>
    <w:rsid w:val="007D0D39"/>
    <w:rsid w:val="007D36B1"/>
    <w:rsid w:val="007D4E40"/>
    <w:rsid w:val="007D68A4"/>
    <w:rsid w:val="007E0685"/>
    <w:rsid w:val="007E11E4"/>
    <w:rsid w:val="007E27F5"/>
    <w:rsid w:val="007E2C41"/>
    <w:rsid w:val="007E5340"/>
    <w:rsid w:val="007E538B"/>
    <w:rsid w:val="007E7B2C"/>
    <w:rsid w:val="007F0715"/>
    <w:rsid w:val="007F3253"/>
    <w:rsid w:val="007F582C"/>
    <w:rsid w:val="007F66D8"/>
    <w:rsid w:val="007F6BCB"/>
    <w:rsid w:val="007F78C6"/>
    <w:rsid w:val="00801ADD"/>
    <w:rsid w:val="00801F80"/>
    <w:rsid w:val="00805704"/>
    <w:rsid w:val="008059D5"/>
    <w:rsid w:val="008065DE"/>
    <w:rsid w:val="00806C2D"/>
    <w:rsid w:val="00807035"/>
    <w:rsid w:val="00807FBE"/>
    <w:rsid w:val="00811F6C"/>
    <w:rsid w:val="008131FA"/>
    <w:rsid w:val="00816D31"/>
    <w:rsid w:val="00816E93"/>
    <w:rsid w:val="00817C66"/>
    <w:rsid w:val="0082227F"/>
    <w:rsid w:val="00823BDE"/>
    <w:rsid w:val="00824998"/>
    <w:rsid w:val="00825079"/>
    <w:rsid w:val="00825817"/>
    <w:rsid w:val="00825865"/>
    <w:rsid w:val="008260E4"/>
    <w:rsid w:val="00830700"/>
    <w:rsid w:val="008308C3"/>
    <w:rsid w:val="008308E2"/>
    <w:rsid w:val="00830BD4"/>
    <w:rsid w:val="0083443D"/>
    <w:rsid w:val="00835195"/>
    <w:rsid w:val="00835A15"/>
    <w:rsid w:val="00835EE4"/>
    <w:rsid w:val="0083671C"/>
    <w:rsid w:val="008368B3"/>
    <w:rsid w:val="00837BF3"/>
    <w:rsid w:val="00837C5E"/>
    <w:rsid w:val="00837CE7"/>
    <w:rsid w:val="008400CC"/>
    <w:rsid w:val="00842855"/>
    <w:rsid w:val="00844B23"/>
    <w:rsid w:val="008477BD"/>
    <w:rsid w:val="00847A21"/>
    <w:rsid w:val="008516F4"/>
    <w:rsid w:val="00853BD2"/>
    <w:rsid w:val="008540B4"/>
    <w:rsid w:val="00854523"/>
    <w:rsid w:val="00856EA4"/>
    <w:rsid w:val="008604B4"/>
    <w:rsid w:val="00860A3B"/>
    <w:rsid w:val="0086186B"/>
    <w:rsid w:val="008623A0"/>
    <w:rsid w:val="0086284F"/>
    <w:rsid w:val="0086395C"/>
    <w:rsid w:val="00864958"/>
    <w:rsid w:val="00865180"/>
    <w:rsid w:val="00866143"/>
    <w:rsid w:val="00870464"/>
    <w:rsid w:val="0087067F"/>
    <w:rsid w:val="008713AC"/>
    <w:rsid w:val="00872944"/>
    <w:rsid w:val="00873860"/>
    <w:rsid w:val="00873FC6"/>
    <w:rsid w:val="008742AC"/>
    <w:rsid w:val="00875F85"/>
    <w:rsid w:val="00876937"/>
    <w:rsid w:val="00877AA1"/>
    <w:rsid w:val="0088156E"/>
    <w:rsid w:val="00882AE2"/>
    <w:rsid w:val="00885014"/>
    <w:rsid w:val="00885BD8"/>
    <w:rsid w:val="00886B52"/>
    <w:rsid w:val="00886E55"/>
    <w:rsid w:val="00886FBD"/>
    <w:rsid w:val="008903DB"/>
    <w:rsid w:val="008907CB"/>
    <w:rsid w:val="0089193D"/>
    <w:rsid w:val="0089206E"/>
    <w:rsid w:val="008943CC"/>
    <w:rsid w:val="0089588D"/>
    <w:rsid w:val="00895C3B"/>
    <w:rsid w:val="00897767"/>
    <w:rsid w:val="008A0D32"/>
    <w:rsid w:val="008A52A7"/>
    <w:rsid w:val="008A58B2"/>
    <w:rsid w:val="008A5D75"/>
    <w:rsid w:val="008B0CD2"/>
    <w:rsid w:val="008B121B"/>
    <w:rsid w:val="008B150C"/>
    <w:rsid w:val="008B5ABA"/>
    <w:rsid w:val="008B5EE3"/>
    <w:rsid w:val="008B67FF"/>
    <w:rsid w:val="008B7256"/>
    <w:rsid w:val="008B7F76"/>
    <w:rsid w:val="008C09E3"/>
    <w:rsid w:val="008C23C3"/>
    <w:rsid w:val="008C4D98"/>
    <w:rsid w:val="008C54D9"/>
    <w:rsid w:val="008C6FC0"/>
    <w:rsid w:val="008D044D"/>
    <w:rsid w:val="008D26C9"/>
    <w:rsid w:val="008D2FDF"/>
    <w:rsid w:val="008D4A9F"/>
    <w:rsid w:val="008D59B4"/>
    <w:rsid w:val="008D79D2"/>
    <w:rsid w:val="008D7B00"/>
    <w:rsid w:val="008E0BB1"/>
    <w:rsid w:val="008E1882"/>
    <w:rsid w:val="008E206B"/>
    <w:rsid w:val="008E2908"/>
    <w:rsid w:val="008E2E52"/>
    <w:rsid w:val="008E45B8"/>
    <w:rsid w:val="008E490C"/>
    <w:rsid w:val="008E4B8A"/>
    <w:rsid w:val="008E4DFE"/>
    <w:rsid w:val="008E4ED9"/>
    <w:rsid w:val="008E693F"/>
    <w:rsid w:val="008E7E0E"/>
    <w:rsid w:val="008F188B"/>
    <w:rsid w:val="008F4628"/>
    <w:rsid w:val="008F616C"/>
    <w:rsid w:val="008F6911"/>
    <w:rsid w:val="008F7104"/>
    <w:rsid w:val="008F74BA"/>
    <w:rsid w:val="00900FB4"/>
    <w:rsid w:val="00904C48"/>
    <w:rsid w:val="009057DD"/>
    <w:rsid w:val="00905E82"/>
    <w:rsid w:val="009063FF"/>
    <w:rsid w:val="0091164B"/>
    <w:rsid w:val="009121D8"/>
    <w:rsid w:val="009132A3"/>
    <w:rsid w:val="0091361E"/>
    <w:rsid w:val="00913C4F"/>
    <w:rsid w:val="00914228"/>
    <w:rsid w:val="009147C2"/>
    <w:rsid w:val="00915B9A"/>
    <w:rsid w:val="00916DDF"/>
    <w:rsid w:val="00917FEF"/>
    <w:rsid w:val="00920939"/>
    <w:rsid w:val="00921061"/>
    <w:rsid w:val="00922B42"/>
    <w:rsid w:val="009235F7"/>
    <w:rsid w:val="009239A2"/>
    <w:rsid w:val="00923CAB"/>
    <w:rsid w:val="00923F1C"/>
    <w:rsid w:val="00926D30"/>
    <w:rsid w:val="009300BB"/>
    <w:rsid w:val="00930F0D"/>
    <w:rsid w:val="00930F37"/>
    <w:rsid w:val="00931461"/>
    <w:rsid w:val="00931B91"/>
    <w:rsid w:val="00932B74"/>
    <w:rsid w:val="00936ABF"/>
    <w:rsid w:val="00936EE5"/>
    <w:rsid w:val="009403D6"/>
    <w:rsid w:val="0094095F"/>
    <w:rsid w:val="00942BB5"/>
    <w:rsid w:val="0094310A"/>
    <w:rsid w:val="00944C62"/>
    <w:rsid w:val="00944DCD"/>
    <w:rsid w:val="0094738B"/>
    <w:rsid w:val="0094781F"/>
    <w:rsid w:val="00950E39"/>
    <w:rsid w:val="00951608"/>
    <w:rsid w:val="009559F6"/>
    <w:rsid w:val="00961AAB"/>
    <w:rsid w:val="00963314"/>
    <w:rsid w:val="009641CF"/>
    <w:rsid w:val="00964C38"/>
    <w:rsid w:val="00965191"/>
    <w:rsid w:val="00965B38"/>
    <w:rsid w:val="00966398"/>
    <w:rsid w:val="00966794"/>
    <w:rsid w:val="00967B8F"/>
    <w:rsid w:val="00970CCD"/>
    <w:rsid w:val="00971E54"/>
    <w:rsid w:val="00972328"/>
    <w:rsid w:val="009744C5"/>
    <w:rsid w:val="00974BA6"/>
    <w:rsid w:val="00974FEE"/>
    <w:rsid w:val="00975204"/>
    <w:rsid w:val="009757DE"/>
    <w:rsid w:val="00975979"/>
    <w:rsid w:val="00975E37"/>
    <w:rsid w:val="009761F6"/>
    <w:rsid w:val="0097646B"/>
    <w:rsid w:val="00976812"/>
    <w:rsid w:val="009835D3"/>
    <w:rsid w:val="009839E3"/>
    <w:rsid w:val="00984BF8"/>
    <w:rsid w:val="0098502E"/>
    <w:rsid w:val="0098538B"/>
    <w:rsid w:val="009876D5"/>
    <w:rsid w:val="009902F7"/>
    <w:rsid w:val="0099071A"/>
    <w:rsid w:val="00990AB0"/>
    <w:rsid w:val="00990D64"/>
    <w:rsid w:val="00991015"/>
    <w:rsid w:val="009915E6"/>
    <w:rsid w:val="009976C8"/>
    <w:rsid w:val="009977B9"/>
    <w:rsid w:val="009A096B"/>
    <w:rsid w:val="009A0B37"/>
    <w:rsid w:val="009A20D2"/>
    <w:rsid w:val="009A2FC8"/>
    <w:rsid w:val="009A38A0"/>
    <w:rsid w:val="009A395D"/>
    <w:rsid w:val="009A3CC1"/>
    <w:rsid w:val="009A4126"/>
    <w:rsid w:val="009A4882"/>
    <w:rsid w:val="009A5956"/>
    <w:rsid w:val="009A6003"/>
    <w:rsid w:val="009A6046"/>
    <w:rsid w:val="009B0312"/>
    <w:rsid w:val="009B21A7"/>
    <w:rsid w:val="009B2420"/>
    <w:rsid w:val="009B4475"/>
    <w:rsid w:val="009B5F91"/>
    <w:rsid w:val="009B6385"/>
    <w:rsid w:val="009B756C"/>
    <w:rsid w:val="009B7FCF"/>
    <w:rsid w:val="009C12FC"/>
    <w:rsid w:val="009C196E"/>
    <w:rsid w:val="009C3753"/>
    <w:rsid w:val="009C6A13"/>
    <w:rsid w:val="009C732A"/>
    <w:rsid w:val="009D09B5"/>
    <w:rsid w:val="009D2932"/>
    <w:rsid w:val="009D2AF3"/>
    <w:rsid w:val="009D2C97"/>
    <w:rsid w:val="009D4213"/>
    <w:rsid w:val="009D5828"/>
    <w:rsid w:val="009D6CA4"/>
    <w:rsid w:val="009D7276"/>
    <w:rsid w:val="009D7FF4"/>
    <w:rsid w:val="009E04A7"/>
    <w:rsid w:val="009E0D7D"/>
    <w:rsid w:val="009E1559"/>
    <w:rsid w:val="009E184D"/>
    <w:rsid w:val="009E2AD0"/>
    <w:rsid w:val="009E3903"/>
    <w:rsid w:val="009E3BE8"/>
    <w:rsid w:val="009E41AB"/>
    <w:rsid w:val="009E69D4"/>
    <w:rsid w:val="009F0131"/>
    <w:rsid w:val="009F17C0"/>
    <w:rsid w:val="009F1B55"/>
    <w:rsid w:val="009F44AD"/>
    <w:rsid w:val="009F4AE4"/>
    <w:rsid w:val="009F67BF"/>
    <w:rsid w:val="00A01305"/>
    <w:rsid w:val="00A01776"/>
    <w:rsid w:val="00A026EE"/>
    <w:rsid w:val="00A038D3"/>
    <w:rsid w:val="00A064B6"/>
    <w:rsid w:val="00A11CB5"/>
    <w:rsid w:val="00A11EC2"/>
    <w:rsid w:val="00A12ADB"/>
    <w:rsid w:val="00A13761"/>
    <w:rsid w:val="00A2009F"/>
    <w:rsid w:val="00A2256B"/>
    <w:rsid w:val="00A235F2"/>
    <w:rsid w:val="00A24BB8"/>
    <w:rsid w:val="00A2537C"/>
    <w:rsid w:val="00A27629"/>
    <w:rsid w:val="00A27E52"/>
    <w:rsid w:val="00A302C5"/>
    <w:rsid w:val="00A32EA7"/>
    <w:rsid w:val="00A332BA"/>
    <w:rsid w:val="00A33342"/>
    <w:rsid w:val="00A34F6D"/>
    <w:rsid w:val="00A364B9"/>
    <w:rsid w:val="00A36831"/>
    <w:rsid w:val="00A3685D"/>
    <w:rsid w:val="00A37EE1"/>
    <w:rsid w:val="00A40652"/>
    <w:rsid w:val="00A41D1A"/>
    <w:rsid w:val="00A42658"/>
    <w:rsid w:val="00A4399B"/>
    <w:rsid w:val="00A4407D"/>
    <w:rsid w:val="00A45560"/>
    <w:rsid w:val="00A45B4E"/>
    <w:rsid w:val="00A45C58"/>
    <w:rsid w:val="00A45EE0"/>
    <w:rsid w:val="00A47D01"/>
    <w:rsid w:val="00A47F51"/>
    <w:rsid w:val="00A52402"/>
    <w:rsid w:val="00A55982"/>
    <w:rsid w:val="00A55D3F"/>
    <w:rsid w:val="00A55E96"/>
    <w:rsid w:val="00A5687C"/>
    <w:rsid w:val="00A608A1"/>
    <w:rsid w:val="00A6218E"/>
    <w:rsid w:val="00A62E7D"/>
    <w:rsid w:val="00A65508"/>
    <w:rsid w:val="00A6550A"/>
    <w:rsid w:val="00A65DB1"/>
    <w:rsid w:val="00A66379"/>
    <w:rsid w:val="00A67B4E"/>
    <w:rsid w:val="00A7004C"/>
    <w:rsid w:val="00A71DE5"/>
    <w:rsid w:val="00A71F7D"/>
    <w:rsid w:val="00A73EC4"/>
    <w:rsid w:val="00A75BB1"/>
    <w:rsid w:val="00A75D1C"/>
    <w:rsid w:val="00A77EFE"/>
    <w:rsid w:val="00A800A6"/>
    <w:rsid w:val="00A80CF8"/>
    <w:rsid w:val="00A810F8"/>
    <w:rsid w:val="00A84444"/>
    <w:rsid w:val="00A84811"/>
    <w:rsid w:val="00A84C44"/>
    <w:rsid w:val="00A85408"/>
    <w:rsid w:val="00A8567B"/>
    <w:rsid w:val="00A85F86"/>
    <w:rsid w:val="00A91622"/>
    <w:rsid w:val="00A91BBB"/>
    <w:rsid w:val="00A92E28"/>
    <w:rsid w:val="00A93614"/>
    <w:rsid w:val="00A950D3"/>
    <w:rsid w:val="00A9593C"/>
    <w:rsid w:val="00A961EC"/>
    <w:rsid w:val="00A96479"/>
    <w:rsid w:val="00A97DFC"/>
    <w:rsid w:val="00AA290D"/>
    <w:rsid w:val="00AA36AD"/>
    <w:rsid w:val="00AA3F2D"/>
    <w:rsid w:val="00AA4B67"/>
    <w:rsid w:val="00AA5CCC"/>
    <w:rsid w:val="00AB0715"/>
    <w:rsid w:val="00AB1DBA"/>
    <w:rsid w:val="00AB40E3"/>
    <w:rsid w:val="00AB5205"/>
    <w:rsid w:val="00AB5870"/>
    <w:rsid w:val="00AB5CC7"/>
    <w:rsid w:val="00AB6E57"/>
    <w:rsid w:val="00AB7806"/>
    <w:rsid w:val="00AB7DF1"/>
    <w:rsid w:val="00AC2D0F"/>
    <w:rsid w:val="00AC3C66"/>
    <w:rsid w:val="00AC4472"/>
    <w:rsid w:val="00AC60CA"/>
    <w:rsid w:val="00AD23F6"/>
    <w:rsid w:val="00AD2757"/>
    <w:rsid w:val="00AD3016"/>
    <w:rsid w:val="00AD4096"/>
    <w:rsid w:val="00AD5DA2"/>
    <w:rsid w:val="00AE35C7"/>
    <w:rsid w:val="00AE36F3"/>
    <w:rsid w:val="00AE45C6"/>
    <w:rsid w:val="00AE5785"/>
    <w:rsid w:val="00AE5AD7"/>
    <w:rsid w:val="00AE6B46"/>
    <w:rsid w:val="00AF199A"/>
    <w:rsid w:val="00AF2FAC"/>
    <w:rsid w:val="00AF321A"/>
    <w:rsid w:val="00AF6199"/>
    <w:rsid w:val="00AF758D"/>
    <w:rsid w:val="00B0096E"/>
    <w:rsid w:val="00B01AB4"/>
    <w:rsid w:val="00B025A2"/>
    <w:rsid w:val="00B02ACA"/>
    <w:rsid w:val="00B03BDC"/>
    <w:rsid w:val="00B04E58"/>
    <w:rsid w:val="00B05B58"/>
    <w:rsid w:val="00B06E4C"/>
    <w:rsid w:val="00B0745F"/>
    <w:rsid w:val="00B07749"/>
    <w:rsid w:val="00B07C3B"/>
    <w:rsid w:val="00B10FAE"/>
    <w:rsid w:val="00B110F2"/>
    <w:rsid w:val="00B127BE"/>
    <w:rsid w:val="00B14985"/>
    <w:rsid w:val="00B1639B"/>
    <w:rsid w:val="00B168CB"/>
    <w:rsid w:val="00B16D35"/>
    <w:rsid w:val="00B17E53"/>
    <w:rsid w:val="00B17FBD"/>
    <w:rsid w:val="00B207E1"/>
    <w:rsid w:val="00B21362"/>
    <w:rsid w:val="00B21E76"/>
    <w:rsid w:val="00B22F07"/>
    <w:rsid w:val="00B239AC"/>
    <w:rsid w:val="00B25765"/>
    <w:rsid w:val="00B2587C"/>
    <w:rsid w:val="00B26488"/>
    <w:rsid w:val="00B26E61"/>
    <w:rsid w:val="00B27524"/>
    <w:rsid w:val="00B27F32"/>
    <w:rsid w:val="00B31E12"/>
    <w:rsid w:val="00B328DF"/>
    <w:rsid w:val="00B32B43"/>
    <w:rsid w:val="00B35121"/>
    <w:rsid w:val="00B35C51"/>
    <w:rsid w:val="00B35DF3"/>
    <w:rsid w:val="00B40A51"/>
    <w:rsid w:val="00B40B15"/>
    <w:rsid w:val="00B42E39"/>
    <w:rsid w:val="00B42F14"/>
    <w:rsid w:val="00B4376A"/>
    <w:rsid w:val="00B46A17"/>
    <w:rsid w:val="00B47D0A"/>
    <w:rsid w:val="00B535C1"/>
    <w:rsid w:val="00B60C32"/>
    <w:rsid w:val="00B6101F"/>
    <w:rsid w:val="00B61F00"/>
    <w:rsid w:val="00B626A0"/>
    <w:rsid w:val="00B63373"/>
    <w:rsid w:val="00B63548"/>
    <w:rsid w:val="00B63B30"/>
    <w:rsid w:val="00B63D03"/>
    <w:rsid w:val="00B64952"/>
    <w:rsid w:val="00B64C88"/>
    <w:rsid w:val="00B656C3"/>
    <w:rsid w:val="00B6762A"/>
    <w:rsid w:val="00B7215A"/>
    <w:rsid w:val="00B72981"/>
    <w:rsid w:val="00B7527A"/>
    <w:rsid w:val="00B81660"/>
    <w:rsid w:val="00B8235B"/>
    <w:rsid w:val="00B83222"/>
    <w:rsid w:val="00B8601B"/>
    <w:rsid w:val="00B868E1"/>
    <w:rsid w:val="00B87391"/>
    <w:rsid w:val="00B87D79"/>
    <w:rsid w:val="00B9197F"/>
    <w:rsid w:val="00B92F44"/>
    <w:rsid w:val="00B9434F"/>
    <w:rsid w:val="00B95554"/>
    <w:rsid w:val="00B95B8A"/>
    <w:rsid w:val="00B960CB"/>
    <w:rsid w:val="00BA0303"/>
    <w:rsid w:val="00BA07F8"/>
    <w:rsid w:val="00BA1283"/>
    <w:rsid w:val="00BA2BB1"/>
    <w:rsid w:val="00BA2DC8"/>
    <w:rsid w:val="00BA4A53"/>
    <w:rsid w:val="00BA55F7"/>
    <w:rsid w:val="00BA6878"/>
    <w:rsid w:val="00BA69CC"/>
    <w:rsid w:val="00BA6B0C"/>
    <w:rsid w:val="00BA6D91"/>
    <w:rsid w:val="00BB0118"/>
    <w:rsid w:val="00BB0B37"/>
    <w:rsid w:val="00BB0C91"/>
    <w:rsid w:val="00BB1B83"/>
    <w:rsid w:val="00BB2EBF"/>
    <w:rsid w:val="00BB34D4"/>
    <w:rsid w:val="00BB5363"/>
    <w:rsid w:val="00BB70B3"/>
    <w:rsid w:val="00BB78B4"/>
    <w:rsid w:val="00BB7F18"/>
    <w:rsid w:val="00BC0A4C"/>
    <w:rsid w:val="00BC0BA2"/>
    <w:rsid w:val="00BC1712"/>
    <w:rsid w:val="00BC1BD2"/>
    <w:rsid w:val="00BC2442"/>
    <w:rsid w:val="00BC453A"/>
    <w:rsid w:val="00BC5811"/>
    <w:rsid w:val="00BC7140"/>
    <w:rsid w:val="00BD1706"/>
    <w:rsid w:val="00BD2BB6"/>
    <w:rsid w:val="00BD2F2D"/>
    <w:rsid w:val="00BD311B"/>
    <w:rsid w:val="00BD492C"/>
    <w:rsid w:val="00BD54F2"/>
    <w:rsid w:val="00BD7B95"/>
    <w:rsid w:val="00BD7DCB"/>
    <w:rsid w:val="00BD7E4F"/>
    <w:rsid w:val="00BE0D65"/>
    <w:rsid w:val="00BE38B6"/>
    <w:rsid w:val="00BE428C"/>
    <w:rsid w:val="00BE42D5"/>
    <w:rsid w:val="00BE48CE"/>
    <w:rsid w:val="00BE4AF7"/>
    <w:rsid w:val="00BE5D9C"/>
    <w:rsid w:val="00BE6228"/>
    <w:rsid w:val="00BF26D1"/>
    <w:rsid w:val="00BF3DF8"/>
    <w:rsid w:val="00BF4DB1"/>
    <w:rsid w:val="00BF5310"/>
    <w:rsid w:val="00C01627"/>
    <w:rsid w:val="00C01FF5"/>
    <w:rsid w:val="00C021FD"/>
    <w:rsid w:val="00C0251E"/>
    <w:rsid w:val="00C0317A"/>
    <w:rsid w:val="00C035AD"/>
    <w:rsid w:val="00C03F11"/>
    <w:rsid w:val="00C05F00"/>
    <w:rsid w:val="00C10DC7"/>
    <w:rsid w:val="00C12070"/>
    <w:rsid w:val="00C1309C"/>
    <w:rsid w:val="00C13FFA"/>
    <w:rsid w:val="00C1422F"/>
    <w:rsid w:val="00C15F0C"/>
    <w:rsid w:val="00C17CE7"/>
    <w:rsid w:val="00C20377"/>
    <w:rsid w:val="00C20CCE"/>
    <w:rsid w:val="00C21188"/>
    <w:rsid w:val="00C215ED"/>
    <w:rsid w:val="00C21A2E"/>
    <w:rsid w:val="00C23BFA"/>
    <w:rsid w:val="00C24E35"/>
    <w:rsid w:val="00C27260"/>
    <w:rsid w:val="00C27F89"/>
    <w:rsid w:val="00C3017C"/>
    <w:rsid w:val="00C31010"/>
    <w:rsid w:val="00C31E2F"/>
    <w:rsid w:val="00C324CD"/>
    <w:rsid w:val="00C3254C"/>
    <w:rsid w:val="00C338F5"/>
    <w:rsid w:val="00C3553F"/>
    <w:rsid w:val="00C42894"/>
    <w:rsid w:val="00C43894"/>
    <w:rsid w:val="00C43D7C"/>
    <w:rsid w:val="00C43DFC"/>
    <w:rsid w:val="00C44902"/>
    <w:rsid w:val="00C449A9"/>
    <w:rsid w:val="00C44B78"/>
    <w:rsid w:val="00C45FE7"/>
    <w:rsid w:val="00C4687B"/>
    <w:rsid w:val="00C46D06"/>
    <w:rsid w:val="00C46EAC"/>
    <w:rsid w:val="00C472B1"/>
    <w:rsid w:val="00C5000B"/>
    <w:rsid w:val="00C50891"/>
    <w:rsid w:val="00C520F8"/>
    <w:rsid w:val="00C5288D"/>
    <w:rsid w:val="00C52DB4"/>
    <w:rsid w:val="00C55165"/>
    <w:rsid w:val="00C55B77"/>
    <w:rsid w:val="00C56BE5"/>
    <w:rsid w:val="00C6015C"/>
    <w:rsid w:val="00C621DD"/>
    <w:rsid w:val="00C630E4"/>
    <w:rsid w:val="00C6477A"/>
    <w:rsid w:val="00C653BE"/>
    <w:rsid w:val="00C70F89"/>
    <w:rsid w:val="00C724E5"/>
    <w:rsid w:val="00C74E3D"/>
    <w:rsid w:val="00C76F17"/>
    <w:rsid w:val="00C80F12"/>
    <w:rsid w:val="00C82367"/>
    <w:rsid w:val="00C839F2"/>
    <w:rsid w:val="00C84DBD"/>
    <w:rsid w:val="00C865A6"/>
    <w:rsid w:val="00C91CBF"/>
    <w:rsid w:val="00C92320"/>
    <w:rsid w:val="00C93113"/>
    <w:rsid w:val="00C93E5B"/>
    <w:rsid w:val="00C94D56"/>
    <w:rsid w:val="00C957C5"/>
    <w:rsid w:val="00C95C73"/>
    <w:rsid w:val="00C95D98"/>
    <w:rsid w:val="00C97131"/>
    <w:rsid w:val="00C97C37"/>
    <w:rsid w:val="00CA07D7"/>
    <w:rsid w:val="00CA0FF9"/>
    <w:rsid w:val="00CA1404"/>
    <w:rsid w:val="00CA1445"/>
    <w:rsid w:val="00CA24C4"/>
    <w:rsid w:val="00CA278B"/>
    <w:rsid w:val="00CA6244"/>
    <w:rsid w:val="00CA71B2"/>
    <w:rsid w:val="00CB0836"/>
    <w:rsid w:val="00CB24CB"/>
    <w:rsid w:val="00CB2EF2"/>
    <w:rsid w:val="00CB321D"/>
    <w:rsid w:val="00CB3DFF"/>
    <w:rsid w:val="00CB5329"/>
    <w:rsid w:val="00CB6771"/>
    <w:rsid w:val="00CB72C2"/>
    <w:rsid w:val="00CC2776"/>
    <w:rsid w:val="00CC3A15"/>
    <w:rsid w:val="00CC49A2"/>
    <w:rsid w:val="00CC5AEA"/>
    <w:rsid w:val="00CC5B73"/>
    <w:rsid w:val="00CC6694"/>
    <w:rsid w:val="00CC7AC2"/>
    <w:rsid w:val="00CD04DA"/>
    <w:rsid w:val="00CD0DD7"/>
    <w:rsid w:val="00CD100B"/>
    <w:rsid w:val="00CD13C6"/>
    <w:rsid w:val="00CD1D6E"/>
    <w:rsid w:val="00CD2003"/>
    <w:rsid w:val="00CD57F3"/>
    <w:rsid w:val="00CD642F"/>
    <w:rsid w:val="00CD78B9"/>
    <w:rsid w:val="00CE0912"/>
    <w:rsid w:val="00CE1440"/>
    <w:rsid w:val="00CE2BDE"/>
    <w:rsid w:val="00CE4361"/>
    <w:rsid w:val="00CE48BC"/>
    <w:rsid w:val="00CE50E9"/>
    <w:rsid w:val="00CE5151"/>
    <w:rsid w:val="00CE56F0"/>
    <w:rsid w:val="00CE63C8"/>
    <w:rsid w:val="00CE74A9"/>
    <w:rsid w:val="00CF0873"/>
    <w:rsid w:val="00CF1111"/>
    <w:rsid w:val="00CF13E5"/>
    <w:rsid w:val="00CF17BD"/>
    <w:rsid w:val="00D01213"/>
    <w:rsid w:val="00D03106"/>
    <w:rsid w:val="00D031D4"/>
    <w:rsid w:val="00D0453B"/>
    <w:rsid w:val="00D04AA9"/>
    <w:rsid w:val="00D05661"/>
    <w:rsid w:val="00D07B84"/>
    <w:rsid w:val="00D12F33"/>
    <w:rsid w:val="00D1435A"/>
    <w:rsid w:val="00D14AB5"/>
    <w:rsid w:val="00D14FB6"/>
    <w:rsid w:val="00D15041"/>
    <w:rsid w:val="00D152B5"/>
    <w:rsid w:val="00D1588B"/>
    <w:rsid w:val="00D1761B"/>
    <w:rsid w:val="00D200D8"/>
    <w:rsid w:val="00D20CF7"/>
    <w:rsid w:val="00D2187C"/>
    <w:rsid w:val="00D23C29"/>
    <w:rsid w:val="00D24C21"/>
    <w:rsid w:val="00D257A6"/>
    <w:rsid w:val="00D262E4"/>
    <w:rsid w:val="00D26A0A"/>
    <w:rsid w:val="00D31137"/>
    <w:rsid w:val="00D31C79"/>
    <w:rsid w:val="00D3411C"/>
    <w:rsid w:val="00D3600E"/>
    <w:rsid w:val="00D404E1"/>
    <w:rsid w:val="00D4074E"/>
    <w:rsid w:val="00D40862"/>
    <w:rsid w:val="00D40AA4"/>
    <w:rsid w:val="00D410AB"/>
    <w:rsid w:val="00D41DEA"/>
    <w:rsid w:val="00D461E5"/>
    <w:rsid w:val="00D4625A"/>
    <w:rsid w:val="00D46675"/>
    <w:rsid w:val="00D473CE"/>
    <w:rsid w:val="00D47619"/>
    <w:rsid w:val="00D4765D"/>
    <w:rsid w:val="00D5068A"/>
    <w:rsid w:val="00D525FD"/>
    <w:rsid w:val="00D52CA6"/>
    <w:rsid w:val="00D53837"/>
    <w:rsid w:val="00D53D57"/>
    <w:rsid w:val="00D53FAA"/>
    <w:rsid w:val="00D54623"/>
    <w:rsid w:val="00D551B0"/>
    <w:rsid w:val="00D56372"/>
    <w:rsid w:val="00D57BAE"/>
    <w:rsid w:val="00D6140C"/>
    <w:rsid w:val="00D6217A"/>
    <w:rsid w:val="00D62A5B"/>
    <w:rsid w:val="00D64A34"/>
    <w:rsid w:val="00D65805"/>
    <w:rsid w:val="00D6655F"/>
    <w:rsid w:val="00D67170"/>
    <w:rsid w:val="00D677DD"/>
    <w:rsid w:val="00D67B43"/>
    <w:rsid w:val="00D70BBC"/>
    <w:rsid w:val="00D70DF1"/>
    <w:rsid w:val="00D71F68"/>
    <w:rsid w:val="00D728B5"/>
    <w:rsid w:val="00D73629"/>
    <w:rsid w:val="00D74197"/>
    <w:rsid w:val="00D77271"/>
    <w:rsid w:val="00D8077D"/>
    <w:rsid w:val="00D8147E"/>
    <w:rsid w:val="00D81805"/>
    <w:rsid w:val="00D83260"/>
    <w:rsid w:val="00D852F5"/>
    <w:rsid w:val="00D8754B"/>
    <w:rsid w:val="00D9136F"/>
    <w:rsid w:val="00D9242A"/>
    <w:rsid w:val="00D92D3F"/>
    <w:rsid w:val="00D93F4F"/>
    <w:rsid w:val="00D951E3"/>
    <w:rsid w:val="00D95460"/>
    <w:rsid w:val="00D954FC"/>
    <w:rsid w:val="00D9675D"/>
    <w:rsid w:val="00DA0436"/>
    <w:rsid w:val="00DA06A5"/>
    <w:rsid w:val="00DA0BFC"/>
    <w:rsid w:val="00DA36E9"/>
    <w:rsid w:val="00DA3929"/>
    <w:rsid w:val="00DA4A85"/>
    <w:rsid w:val="00DA5555"/>
    <w:rsid w:val="00DA665D"/>
    <w:rsid w:val="00DA7A53"/>
    <w:rsid w:val="00DB0E4C"/>
    <w:rsid w:val="00DB67B5"/>
    <w:rsid w:val="00DB712B"/>
    <w:rsid w:val="00DC126C"/>
    <w:rsid w:val="00DC2143"/>
    <w:rsid w:val="00DC61D7"/>
    <w:rsid w:val="00DC69DA"/>
    <w:rsid w:val="00DC7B0F"/>
    <w:rsid w:val="00DD047E"/>
    <w:rsid w:val="00DD1DC3"/>
    <w:rsid w:val="00DD31E1"/>
    <w:rsid w:val="00DD3DF4"/>
    <w:rsid w:val="00DD481F"/>
    <w:rsid w:val="00DD4828"/>
    <w:rsid w:val="00DD7012"/>
    <w:rsid w:val="00DE03A8"/>
    <w:rsid w:val="00DE0564"/>
    <w:rsid w:val="00DE0FC4"/>
    <w:rsid w:val="00DE1AD8"/>
    <w:rsid w:val="00DE1F57"/>
    <w:rsid w:val="00DE5A31"/>
    <w:rsid w:val="00DE5F2D"/>
    <w:rsid w:val="00DE6EA0"/>
    <w:rsid w:val="00DF1C04"/>
    <w:rsid w:val="00DF2BC3"/>
    <w:rsid w:val="00DF39B8"/>
    <w:rsid w:val="00DF4111"/>
    <w:rsid w:val="00DF437A"/>
    <w:rsid w:val="00DF4381"/>
    <w:rsid w:val="00DF5CA2"/>
    <w:rsid w:val="00DF69ED"/>
    <w:rsid w:val="00DF6B93"/>
    <w:rsid w:val="00DF6C9C"/>
    <w:rsid w:val="00E02501"/>
    <w:rsid w:val="00E04C0A"/>
    <w:rsid w:val="00E05854"/>
    <w:rsid w:val="00E06582"/>
    <w:rsid w:val="00E07820"/>
    <w:rsid w:val="00E079F0"/>
    <w:rsid w:val="00E10A76"/>
    <w:rsid w:val="00E110D6"/>
    <w:rsid w:val="00E11D42"/>
    <w:rsid w:val="00E121D0"/>
    <w:rsid w:val="00E12AA2"/>
    <w:rsid w:val="00E12F55"/>
    <w:rsid w:val="00E138DF"/>
    <w:rsid w:val="00E13B60"/>
    <w:rsid w:val="00E150DB"/>
    <w:rsid w:val="00E15D8E"/>
    <w:rsid w:val="00E16AAE"/>
    <w:rsid w:val="00E17C63"/>
    <w:rsid w:val="00E17DCE"/>
    <w:rsid w:val="00E20461"/>
    <w:rsid w:val="00E22326"/>
    <w:rsid w:val="00E22B28"/>
    <w:rsid w:val="00E252A4"/>
    <w:rsid w:val="00E254A2"/>
    <w:rsid w:val="00E25B4C"/>
    <w:rsid w:val="00E27B5E"/>
    <w:rsid w:val="00E31480"/>
    <w:rsid w:val="00E31FB2"/>
    <w:rsid w:val="00E33EF8"/>
    <w:rsid w:val="00E36489"/>
    <w:rsid w:val="00E37ACB"/>
    <w:rsid w:val="00E37F09"/>
    <w:rsid w:val="00E4058B"/>
    <w:rsid w:val="00E427AB"/>
    <w:rsid w:val="00E44860"/>
    <w:rsid w:val="00E457E9"/>
    <w:rsid w:val="00E5055F"/>
    <w:rsid w:val="00E51287"/>
    <w:rsid w:val="00E518C7"/>
    <w:rsid w:val="00E55263"/>
    <w:rsid w:val="00E55449"/>
    <w:rsid w:val="00E575DA"/>
    <w:rsid w:val="00E61452"/>
    <w:rsid w:val="00E61658"/>
    <w:rsid w:val="00E61BF1"/>
    <w:rsid w:val="00E62B89"/>
    <w:rsid w:val="00E63521"/>
    <w:rsid w:val="00E635A1"/>
    <w:rsid w:val="00E63849"/>
    <w:rsid w:val="00E638A8"/>
    <w:rsid w:val="00E63A89"/>
    <w:rsid w:val="00E6407D"/>
    <w:rsid w:val="00E643CE"/>
    <w:rsid w:val="00E64D86"/>
    <w:rsid w:val="00E65377"/>
    <w:rsid w:val="00E65833"/>
    <w:rsid w:val="00E6684A"/>
    <w:rsid w:val="00E6694B"/>
    <w:rsid w:val="00E67981"/>
    <w:rsid w:val="00E71480"/>
    <w:rsid w:val="00E71899"/>
    <w:rsid w:val="00E719BB"/>
    <w:rsid w:val="00E72AE7"/>
    <w:rsid w:val="00E72D74"/>
    <w:rsid w:val="00E73978"/>
    <w:rsid w:val="00E750E8"/>
    <w:rsid w:val="00E7699C"/>
    <w:rsid w:val="00E77894"/>
    <w:rsid w:val="00E82207"/>
    <w:rsid w:val="00E91EEA"/>
    <w:rsid w:val="00E942D2"/>
    <w:rsid w:val="00E94846"/>
    <w:rsid w:val="00E960FD"/>
    <w:rsid w:val="00E97FA6"/>
    <w:rsid w:val="00EA0024"/>
    <w:rsid w:val="00EA21D7"/>
    <w:rsid w:val="00EA2A49"/>
    <w:rsid w:val="00EA2C5C"/>
    <w:rsid w:val="00EA3899"/>
    <w:rsid w:val="00EA6411"/>
    <w:rsid w:val="00EB0438"/>
    <w:rsid w:val="00EB110A"/>
    <w:rsid w:val="00EB22B2"/>
    <w:rsid w:val="00EB29FB"/>
    <w:rsid w:val="00EB55B2"/>
    <w:rsid w:val="00EB5926"/>
    <w:rsid w:val="00EB5F7F"/>
    <w:rsid w:val="00EB638F"/>
    <w:rsid w:val="00EB7119"/>
    <w:rsid w:val="00EC0A6E"/>
    <w:rsid w:val="00EC0E7A"/>
    <w:rsid w:val="00EC21D3"/>
    <w:rsid w:val="00EC2DC8"/>
    <w:rsid w:val="00EC4943"/>
    <w:rsid w:val="00EC4CE0"/>
    <w:rsid w:val="00EC4F98"/>
    <w:rsid w:val="00EC5F19"/>
    <w:rsid w:val="00ED004A"/>
    <w:rsid w:val="00ED0572"/>
    <w:rsid w:val="00ED0974"/>
    <w:rsid w:val="00ED0BC1"/>
    <w:rsid w:val="00ED1A2A"/>
    <w:rsid w:val="00ED29FC"/>
    <w:rsid w:val="00ED32B3"/>
    <w:rsid w:val="00ED39EA"/>
    <w:rsid w:val="00ED50A7"/>
    <w:rsid w:val="00ED59D9"/>
    <w:rsid w:val="00ED6006"/>
    <w:rsid w:val="00ED7C69"/>
    <w:rsid w:val="00EE05EE"/>
    <w:rsid w:val="00EE0FDD"/>
    <w:rsid w:val="00EE1978"/>
    <w:rsid w:val="00EE33BB"/>
    <w:rsid w:val="00EE3DB2"/>
    <w:rsid w:val="00EE44EC"/>
    <w:rsid w:val="00EE4E1E"/>
    <w:rsid w:val="00EF01AD"/>
    <w:rsid w:val="00EF0EEE"/>
    <w:rsid w:val="00EF21E3"/>
    <w:rsid w:val="00EF301B"/>
    <w:rsid w:val="00EF3D1D"/>
    <w:rsid w:val="00EF3FD7"/>
    <w:rsid w:val="00EF4677"/>
    <w:rsid w:val="00F005EE"/>
    <w:rsid w:val="00F00C44"/>
    <w:rsid w:val="00F00E0D"/>
    <w:rsid w:val="00F0146E"/>
    <w:rsid w:val="00F04649"/>
    <w:rsid w:val="00F05409"/>
    <w:rsid w:val="00F074EB"/>
    <w:rsid w:val="00F10B09"/>
    <w:rsid w:val="00F11992"/>
    <w:rsid w:val="00F1418D"/>
    <w:rsid w:val="00F16F5E"/>
    <w:rsid w:val="00F17034"/>
    <w:rsid w:val="00F17C6A"/>
    <w:rsid w:val="00F2036F"/>
    <w:rsid w:val="00F2459B"/>
    <w:rsid w:val="00F24714"/>
    <w:rsid w:val="00F25F2F"/>
    <w:rsid w:val="00F27250"/>
    <w:rsid w:val="00F27980"/>
    <w:rsid w:val="00F30778"/>
    <w:rsid w:val="00F32BD6"/>
    <w:rsid w:val="00F34712"/>
    <w:rsid w:val="00F35B2C"/>
    <w:rsid w:val="00F35C69"/>
    <w:rsid w:val="00F36656"/>
    <w:rsid w:val="00F366DF"/>
    <w:rsid w:val="00F36DEC"/>
    <w:rsid w:val="00F37256"/>
    <w:rsid w:val="00F374CE"/>
    <w:rsid w:val="00F3785D"/>
    <w:rsid w:val="00F42CC4"/>
    <w:rsid w:val="00F43D1A"/>
    <w:rsid w:val="00F44F45"/>
    <w:rsid w:val="00F457FB"/>
    <w:rsid w:val="00F4634B"/>
    <w:rsid w:val="00F479BB"/>
    <w:rsid w:val="00F50EAA"/>
    <w:rsid w:val="00F51A7C"/>
    <w:rsid w:val="00F527FE"/>
    <w:rsid w:val="00F55241"/>
    <w:rsid w:val="00F5574F"/>
    <w:rsid w:val="00F60E85"/>
    <w:rsid w:val="00F613A9"/>
    <w:rsid w:val="00F61C74"/>
    <w:rsid w:val="00F63CDC"/>
    <w:rsid w:val="00F649AC"/>
    <w:rsid w:val="00F64E85"/>
    <w:rsid w:val="00F653C8"/>
    <w:rsid w:val="00F67311"/>
    <w:rsid w:val="00F673AA"/>
    <w:rsid w:val="00F70ECE"/>
    <w:rsid w:val="00F72B95"/>
    <w:rsid w:val="00F72EEC"/>
    <w:rsid w:val="00F73CF0"/>
    <w:rsid w:val="00F73DB2"/>
    <w:rsid w:val="00F741BC"/>
    <w:rsid w:val="00F76A1E"/>
    <w:rsid w:val="00F809E6"/>
    <w:rsid w:val="00F8139E"/>
    <w:rsid w:val="00F8268C"/>
    <w:rsid w:val="00F82707"/>
    <w:rsid w:val="00F827AD"/>
    <w:rsid w:val="00F84D6F"/>
    <w:rsid w:val="00F85C2A"/>
    <w:rsid w:val="00F86123"/>
    <w:rsid w:val="00F90E2F"/>
    <w:rsid w:val="00F92963"/>
    <w:rsid w:val="00F94AB2"/>
    <w:rsid w:val="00F97A1C"/>
    <w:rsid w:val="00FA050C"/>
    <w:rsid w:val="00FA232B"/>
    <w:rsid w:val="00FA2C85"/>
    <w:rsid w:val="00FA362A"/>
    <w:rsid w:val="00FA3B4E"/>
    <w:rsid w:val="00FA3C4B"/>
    <w:rsid w:val="00FA4CD6"/>
    <w:rsid w:val="00FA550A"/>
    <w:rsid w:val="00FA67C8"/>
    <w:rsid w:val="00FA6B8C"/>
    <w:rsid w:val="00FA71BC"/>
    <w:rsid w:val="00FB0F91"/>
    <w:rsid w:val="00FB25E8"/>
    <w:rsid w:val="00FB30FE"/>
    <w:rsid w:val="00FB396D"/>
    <w:rsid w:val="00FB4373"/>
    <w:rsid w:val="00FB52CA"/>
    <w:rsid w:val="00FB750F"/>
    <w:rsid w:val="00FC26A6"/>
    <w:rsid w:val="00FC34B4"/>
    <w:rsid w:val="00FC3751"/>
    <w:rsid w:val="00FC3811"/>
    <w:rsid w:val="00FC38AD"/>
    <w:rsid w:val="00FC3D41"/>
    <w:rsid w:val="00FC7C6A"/>
    <w:rsid w:val="00FD02B2"/>
    <w:rsid w:val="00FD039D"/>
    <w:rsid w:val="00FD0530"/>
    <w:rsid w:val="00FD1E7D"/>
    <w:rsid w:val="00FD4077"/>
    <w:rsid w:val="00FD67FC"/>
    <w:rsid w:val="00FE0877"/>
    <w:rsid w:val="00FE2337"/>
    <w:rsid w:val="00FE78EE"/>
    <w:rsid w:val="00FE799F"/>
    <w:rsid w:val="00FF1A7A"/>
    <w:rsid w:val="00FF2E35"/>
    <w:rsid w:val="00FF31A1"/>
    <w:rsid w:val="00FF4638"/>
    <w:rsid w:val="00FF503D"/>
    <w:rsid w:val="00FF52F0"/>
    <w:rsid w:val="00FF60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1ABF"/>
  <w15:docId w15:val="{10FA8F5C-0343-46FB-9D74-CDFBB314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19"/>
    <w:pPr>
      <w:spacing w:after="240" w:line="360" w:lineRule="auto"/>
      <w:ind w:firstLine="709"/>
      <w:jc w:val="both"/>
    </w:pPr>
    <w:rPr>
      <w:rFonts w:ascii="Arial" w:hAnsi="Arial"/>
      <w:sz w:val="24"/>
      <w:lang w:val="pt-BR"/>
    </w:rPr>
  </w:style>
  <w:style w:type="paragraph" w:styleId="Ttulo1">
    <w:name w:val="heading 1"/>
    <w:basedOn w:val="Normal"/>
    <w:next w:val="Normal"/>
    <w:link w:val="Ttulo1Char"/>
    <w:qFormat/>
    <w:rsid w:val="00530D28"/>
    <w:pPr>
      <w:keepNext/>
      <w:spacing w:line="240" w:lineRule="auto"/>
      <w:ind w:firstLine="0"/>
      <w:outlineLvl w:val="0"/>
    </w:pPr>
    <w:rPr>
      <w:rFonts w:eastAsiaTheme="majorEastAsia" w:cstheme="majorBidi"/>
      <w:b/>
      <w:bCs/>
      <w:kern w:val="32"/>
      <w:szCs w:val="32"/>
    </w:rPr>
  </w:style>
  <w:style w:type="paragraph" w:styleId="Ttulo2">
    <w:name w:val="heading 2"/>
    <w:basedOn w:val="Normal"/>
    <w:next w:val="Normal"/>
    <w:link w:val="Ttulo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0D28"/>
    <w:rPr>
      <w:rFonts w:ascii="Arial" w:eastAsiaTheme="majorEastAsia" w:hAnsi="Arial" w:cstheme="majorBidi"/>
      <w:b/>
      <w:bCs/>
      <w:kern w:val="32"/>
      <w:sz w:val="24"/>
      <w:szCs w:val="32"/>
    </w:rPr>
  </w:style>
  <w:style w:type="character" w:customStyle="1" w:styleId="Ttulo2Char">
    <w:name w:val="Título 2 Char"/>
    <w:basedOn w:val="Fontepargpadro"/>
    <w:link w:val="Ttulo2"/>
    <w:uiPriority w:val="9"/>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B06E4C"/>
    <w:pPr>
      <w:tabs>
        <w:tab w:val="center" w:pos="4252"/>
        <w:tab w:val="right" w:pos="8504"/>
      </w:tabs>
    </w:pPr>
  </w:style>
  <w:style w:type="character" w:customStyle="1" w:styleId="CabealhoChar">
    <w:name w:val="Cabeçalho Char"/>
    <w:basedOn w:val="Fontepargpadro"/>
    <w:link w:val="Cabealho"/>
    <w:uiPriority w:val="99"/>
    <w:rsid w:val="00B06E4C"/>
  </w:style>
  <w:style w:type="paragraph" w:styleId="Rodap">
    <w:name w:val="footer"/>
    <w:basedOn w:val="Normal"/>
    <w:link w:val="RodapChar"/>
    <w:uiPriority w:val="99"/>
    <w:unhideWhenUsed/>
    <w:rsid w:val="00B06E4C"/>
    <w:pPr>
      <w:tabs>
        <w:tab w:val="center" w:pos="4252"/>
        <w:tab w:val="right" w:pos="8504"/>
      </w:tabs>
    </w:pPr>
  </w:style>
  <w:style w:type="character" w:customStyle="1" w:styleId="RodapChar">
    <w:name w:val="Rodapé Char"/>
    <w:basedOn w:val="Fontepargpadro"/>
    <w:link w:val="Rodap"/>
    <w:uiPriority w:val="99"/>
    <w:rsid w:val="00B06E4C"/>
  </w:style>
  <w:style w:type="character" w:customStyle="1" w:styleId="a">
    <w:name w:val="a"/>
    <w:basedOn w:val="Fontepargpadro"/>
    <w:rsid w:val="009835D3"/>
  </w:style>
  <w:style w:type="paragraph" w:styleId="SemEspaamento">
    <w:name w:val="No Spacing"/>
    <w:uiPriority w:val="1"/>
    <w:qFormat/>
    <w:rsid w:val="009C6A13"/>
  </w:style>
  <w:style w:type="character" w:customStyle="1" w:styleId="apple-converted-space">
    <w:name w:val="apple-converted-space"/>
    <w:basedOn w:val="Fontepargpadro"/>
    <w:rsid w:val="009C6A13"/>
  </w:style>
  <w:style w:type="character" w:styleId="Hyperlink">
    <w:name w:val="Hyperlink"/>
    <w:basedOn w:val="Fontepargpadro"/>
    <w:uiPriority w:val="99"/>
    <w:unhideWhenUsed/>
    <w:rsid w:val="00471E0D"/>
    <w:rPr>
      <w:color w:val="0000FF" w:themeColor="hyperlink"/>
      <w:u w:val="single"/>
    </w:rPr>
  </w:style>
  <w:style w:type="paragraph" w:styleId="MapadoDocumento">
    <w:name w:val="Document Map"/>
    <w:basedOn w:val="Normal"/>
    <w:link w:val="MapadoDocumentoChar"/>
    <w:uiPriority w:val="99"/>
    <w:semiHidden/>
    <w:unhideWhenUsed/>
    <w:rsid w:val="0028205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82052"/>
    <w:rPr>
      <w:rFonts w:ascii="Tahoma" w:hAnsi="Tahoma" w:cs="Tahoma"/>
      <w:sz w:val="16"/>
      <w:szCs w:val="16"/>
    </w:rPr>
  </w:style>
  <w:style w:type="paragraph" w:styleId="CabealhodoSumrio">
    <w:name w:val="TOC Heading"/>
    <w:basedOn w:val="Ttulo1"/>
    <w:next w:val="Normal"/>
    <w:link w:val="CabealhodoSumrioChar"/>
    <w:uiPriority w:val="39"/>
    <w:unhideWhenUsed/>
    <w:qFormat/>
    <w:rsid w:val="00CD642F"/>
    <w:pPr>
      <w:keepLines/>
      <w:spacing w:before="480" w:line="276" w:lineRule="auto"/>
      <w:outlineLvl w:val="9"/>
    </w:pPr>
    <w:rPr>
      <w:color w:val="365F91" w:themeColor="accent1" w:themeShade="BF"/>
      <w:kern w:val="0"/>
      <w:sz w:val="28"/>
      <w:szCs w:val="28"/>
    </w:rPr>
  </w:style>
  <w:style w:type="paragraph" w:styleId="Sumrio1">
    <w:name w:val="toc 1"/>
    <w:basedOn w:val="Normal"/>
    <w:next w:val="Normal"/>
    <w:autoRedefine/>
    <w:uiPriority w:val="39"/>
    <w:unhideWhenUsed/>
    <w:qFormat/>
    <w:rsid w:val="00017DE7"/>
    <w:pPr>
      <w:tabs>
        <w:tab w:val="right" w:leader="dot" w:pos="9072"/>
      </w:tabs>
      <w:spacing w:line="240" w:lineRule="auto"/>
      <w:ind w:firstLine="0"/>
    </w:pPr>
    <w:rPr>
      <w:bCs/>
      <w:caps/>
    </w:rPr>
  </w:style>
  <w:style w:type="paragraph" w:styleId="Textodebalo">
    <w:name w:val="Balloon Text"/>
    <w:basedOn w:val="Normal"/>
    <w:link w:val="TextodebaloChar"/>
    <w:uiPriority w:val="99"/>
    <w:semiHidden/>
    <w:unhideWhenUsed/>
    <w:rsid w:val="00CD642F"/>
    <w:rPr>
      <w:rFonts w:ascii="Tahoma" w:hAnsi="Tahoma" w:cs="Tahoma"/>
      <w:sz w:val="16"/>
      <w:szCs w:val="16"/>
    </w:rPr>
  </w:style>
  <w:style w:type="character" w:customStyle="1" w:styleId="TextodebaloChar">
    <w:name w:val="Texto de balão Char"/>
    <w:basedOn w:val="Fontepargpadro"/>
    <w:link w:val="Textodebalo"/>
    <w:uiPriority w:val="99"/>
    <w:semiHidden/>
    <w:rsid w:val="00CD642F"/>
    <w:rPr>
      <w:rFonts w:ascii="Tahoma" w:hAnsi="Tahoma" w:cs="Tahoma"/>
      <w:sz w:val="16"/>
      <w:szCs w:val="16"/>
    </w:rPr>
  </w:style>
  <w:style w:type="paragraph" w:styleId="Sumrio2">
    <w:name w:val="toc 2"/>
    <w:basedOn w:val="Sumrio1"/>
    <w:next w:val="Normal"/>
    <w:autoRedefine/>
    <w:uiPriority w:val="39"/>
    <w:unhideWhenUsed/>
    <w:qFormat/>
    <w:rsid w:val="002171F2"/>
    <w:pPr>
      <w:spacing w:after="220"/>
      <w:ind w:left="567"/>
    </w:pPr>
    <w:rPr>
      <w:caps w:val="0"/>
    </w:rPr>
  </w:style>
  <w:style w:type="paragraph" w:styleId="Sumrio3">
    <w:name w:val="toc 3"/>
    <w:basedOn w:val="Sumrio2"/>
    <w:next w:val="Normal"/>
    <w:autoRedefine/>
    <w:uiPriority w:val="39"/>
    <w:unhideWhenUsed/>
    <w:qFormat/>
    <w:rsid w:val="00660011"/>
    <w:pPr>
      <w:ind w:left="851"/>
    </w:pPr>
    <w:rPr>
      <w:iCs/>
    </w:rPr>
  </w:style>
  <w:style w:type="paragraph" w:styleId="Sumrio4">
    <w:name w:val="toc 4"/>
    <w:basedOn w:val="Normal"/>
    <w:next w:val="Normal"/>
    <w:autoRedefine/>
    <w:uiPriority w:val="39"/>
    <w:unhideWhenUsed/>
    <w:rsid w:val="008C09E3"/>
    <w:pPr>
      <w:ind w:left="600"/>
    </w:pPr>
    <w:rPr>
      <w:rFonts w:asciiTheme="minorHAnsi" w:hAnsiTheme="minorHAnsi"/>
      <w:sz w:val="18"/>
      <w:szCs w:val="18"/>
    </w:rPr>
  </w:style>
  <w:style w:type="paragraph" w:styleId="Sumrio5">
    <w:name w:val="toc 5"/>
    <w:basedOn w:val="Normal"/>
    <w:next w:val="Normal"/>
    <w:autoRedefine/>
    <w:uiPriority w:val="39"/>
    <w:unhideWhenUsed/>
    <w:rsid w:val="008C09E3"/>
    <w:pPr>
      <w:ind w:left="800"/>
    </w:pPr>
    <w:rPr>
      <w:rFonts w:asciiTheme="minorHAnsi" w:hAnsiTheme="minorHAnsi"/>
      <w:sz w:val="18"/>
      <w:szCs w:val="18"/>
    </w:rPr>
  </w:style>
  <w:style w:type="paragraph" w:styleId="Sumrio6">
    <w:name w:val="toc 6"/>
    <w:basedOn w:val="Normal"/>
    <w:next w:val="Normal"/>
    <w:autoRedefine/>
    <w:uiPriority w:val="39"/>
    <w:unhideWhenUsed/>
    <w:rsid w:val="008C09E3"/>
    <w:pPr>
      <w:ind w:left="1000"/>
    </w:pPr>
    <w:rPr>
      <w:rFonts w:asciiTheme="minorHAnsi" w:hAnsiTheme="minorHAnsi"/>
      <w:sz w:val="18"/>
      <w:szCs w:val="18"/>
    </w:rPr>
  </w:style>
  <w:style w:type="paragraph" w:styleId="Sumrio7">
    <w:name w:val="toc 7"/>
    <w:basedOn w:val="Normal"/>
    <w:next w:val="Normal"/>
    <w:autoRedefine/>
    <w:uiPriority w:val="39"/>
    <w:unhideWhenUsed/>
    <w:rsid w:val="008C09E3"/>
    <w:pPr>
      <w:ind w:left="1200"/>
    </w:pPr>
    <w:rPr>
      <w:rFonts w:asciiTheme="minorHAnsi" w:hAnsiTheme="minorHAnsi"/>
      <w:sz w:val="18"/>
      <w:szCs w:val="18"/>
    </w:rPr>
  </w:style>
  <w:style w:type="paragraph" w:styleId="Sumrio8">
    <w:name w:val="toc 8"/>
    <w:basedOn w:val="Normal"/>
    <w:next w:val="Normal"/>
    <w:autoRedefine/>
    <w:uiPriority w:val="39"/>
    <w:unhideWhenUsed/>
    <w:rsid w:val="008C09E3"/>
    <w:pPr>
      <w:ind w:left="1400"/>
    </w:pPr>
    <w:rPr>
      <w:rFonts w:asciiTheme="minorHAnsi" w:hAnsiTheme="minorHAnsi"/>
      <w:sz w:val="18"/>
      <w:szCs w:val="18"/>
    </w:rPr>
  </w:style>
  <w:style w:type="paragraph" w:styleId="Sumrio9">
    <w:name w:val="toc 9"/>
    <w:basedOn w:val="Normal"/>
    <w:next w:val="Normal"/>
    <w:autoRedefine/>
    <w:uiPriority w:val="39"/>
    <w:unhideWhenUsed/>
    <w:rsid w:val="008C09E3"/>
    <w:pPr>
      <w:ind w:left="1600"/>
    </w:pPr>
    <w:rPr>
      <w:rFonts w:asciiTheme="minorHAnsi" w:hAnsiTheme="minorHAnsi"/>
      <w:sz w:val="18"/>
      <w:szCs w:val="18"/>
    </w:rPr>
  </w:style>
  <w:style w:type="paragraph" w:styleId="PargrafodaLista">
    <w:name w:val="List Paragraph"/>
    <w:basedOn w:val="Normal"/>
    <w:uiPriority w:val="34"/>
    <w:qFormat/>
    <w:rsid w:val="002E1A9D"/>
    <w:pPr>
      <w:spacing w:after="200"/>
      <w:ind w:left="720"/>
      <w:contextualSpacing/>
    </w:pPr>
    <w:rPr>
      <w:rFonts w:eastAsiaTheme="minorHAnsi" w:cstheme="minorBidi"/>
      <w:szCs w:val="22"/>
    </w:rPr>
  </w:style>
  <w:style w:type="paragraph" w:customStyle="1" w:styleId="Subtitulo">
    <w:name w:val="Subtitulo"/>
    <w:basedOn w:val="Ttulo1"/>
    <w:link w:val="SubtituloChar"/>
    <w:qFormat/>
    <w:rsid w:val="004E68DE"/>
    <w:pPr>
      <w:outlineLvl w:val="1"/>
    </w:pPr>
    <w:rPr>
      <w:b w:val="0"/>
    </w:rPr>
  </w:style>
  <w:style w:type="paragraph" w:styleId="Citao">
    <w:name w:val="Quote"/>
    <w:basedOn w:val="Normal"/>
    <w:next w:val="Normal"/>
    <w:link w:val="CitaoChar"/>
    <w:uiPriority w:val="29"/>
    <w:qFormat/>
    <w:rsid w:val="00AB7806"/>
    <w:pPr>
      <w:spacing w:after="300" w:line="240" w:lineRule="auto"/>
      <w:ind w:left="2268" w:firstLine="0"/>
    </w:pPr>
    <w:rPr>
      <w:rFonts w:eastAsiaTheme="minorHAnsi" w:cstheme="minorBidi"/>
      <w:iCs/>
      <w:color w:val="000000" w:themeColor="text1"/>
      <w:sz w:val="20"/>
      <w:szCs w:val="22"/>
    </w:rPr>
  </w:style>
  <w:style w:type="character" w:customStyle="1" w:styleId="CitaoChar">
    <w:name w:val="Citação Char"/>
    <w:basedOn w:val="Fontepargpadro"/>
    <w:link w:val="Citao"/>
    <w:uiPriority w:val="29"/>
    <w:rsid w:val="00AB7806"/>
    <w:rPr>
      <w:rFonts w:ascii="Arial" w:eastAsiaTheme="minorHAnsi" w:hAnsi="Arial" w:cstheme="minorBidi"/>
      <w:iCs/>
      <w:color w:val="000000" w:themeColor="text1"/>
      <w:szCs w:val="22"/>
      <w:lang w:val="pt-BR"/>
    </w:rPr>
  </w:style>
  <w:style w:type="table" w:styleId="Tabelacomgrade">
    <w:name w:val="Table Grid"/>
    <w:basedOn w:val="Tabelanormal"/>
    <w:uiPriority w:val="59"/>
    <w:rsid w:val="00A4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rsid w:val="00775D69"/>
    <w:pPr>
      <w:spacing w:after="0"/>
      <w:ind w:right="-34" w:firstLine="0"/>
      <w:jc w:val="center"/>
    </w:pPr>
    <w:rPr>
      <w:rFonts w:eastAsia="Arial" w:cs="Arial"/>
      <w:b/>
      <w:spacing w:val="-3"/>
      <w:sz w:val="28"/>
      <w:szCs w:val="28"/>
    </w:rPr>
  </w:style>
  <w:style w:type="paragraph" w:customStyle="1" w:styleId="Estilo2">
    <w:name w:val="Estilo2"/>
    <w:basedOn w:val="Normal"/>
    <w:link w:val="Estilo2Char"/>
    <w:rsid w:val="00D4625A"/>
    <w:pPr>
      <w:spacing w:after="0" w:line="240" w:lineRule="auto"/>
      <w:ind w:right="108" w:firstLine="0"/>
      <w:jc w:val="center"/>
      <w:outlineLvl w:val="0"/>
    </w:pPr>
    <w:rPr>
      <w:rFonts w:eastAsia="Arial" w:cs="Arial"/>
      <w:b/>
      <w:szCs w:val="24"/>
    </w:rPr>
  </w:style>
  <w:style w:type="character" w:customStyle="1" w:styleId="Estilo1Char">
    <w:name w:val="Estilo1 Char"/>
    <w:basedOn w:val="Fontepargpadro"/>
    <w:link w:val="Estilo1"/>
    <w:rsid w:val="00775D69"/>
    <w:rPr>
      <w:rFonts w:ascii="Arial" w:eastAsia="Arial" w:hAnsi="Arial" w:cs="Arial"/>
      <w:b/>
      <w:spacing w:val="-3"/>
      <w:sz w:val="28"/>
      <w:szCs w:val="28"/>
      <w:lang w:val="pt-BR"/>
    </w:rPr>
  </w:style>
  <w:style w:type="paragraph" w:customStyle="1" w:styleId="Quadro">
    <w:name w:val="Quadro"/>
    <w:basedOn w:val="Subtitulo"/>
    <w:link w:val="QuadroChar"/>
    <w:qFormat/>
    <w:rsid w:val="0046650E"/>
    <w:pPr>
      <w:spacing w:after="0"/>
      <w:outlineLvl w:val="9"/>
    </w:pPr>
    <w:rPr>
      <w:sz w:val="20"/>
    </w:rPr>
  </w:style>
  <w:style w:type="character" w:customStyle="1" w:styleId="Estilo2Char">
    <w:name w:val="Estilo2 Char"/>
    <w:basedOn w:val="Fontepargpadro"/>
    <w:link w:val="Estilo2"/>
    <w:rsid w:val="00D4625A"/>
    <w:rPr>
      <w:rFonts w:ascii="Arial" w:eastAsia="Arial" w:hAnsi="Arial" w:cs="Arial"/>
      <w:b/>
      <w:sz w:val="24"/>
      <w:szCs w:val="24"/>
      <w:lang w:val="pt-BR"/>
    </w:rPr>
  </w:style>
  <w:style w:type="paragraph" w:customStyle="1" w:styleId="PreTextual">
    <w:name w:val="PreTextual"/>
    <w:basedOn w:val="Ttulo1"/>
    <w:link w:val="PreTextualChar"/>
    <w:qFormat/>
    <w:rsid w:val="00C5000B"/>
    <w:pPr>
      <w:jc w:val="center"/>
      <w:outlineLvl w:val="9"/>
    </w:pPr>
  </w:style>
  <w:style w:type="paragraph" w:customStyle="1" w:styleId="Subtitulo3">
    <w:name w:val="Subtitulo3"/>
    <w:basedOn w:val="Subtitulo"/>
    <w:link w:val="Subtitulo3Char"/>
    <w:qFormat/>
    <w:rsid w:val="00581097"/>
  </w:style>
  <w:style w:type="character" w:customStyle="1" w:styleId="PreTextualChar">
    <w:name w:val="PreTextual Char"/>
    <w:basedOn w:val="Ttulo1Char"/>
    <w:link w:val="PreTextual"/>
    <w:rsid w:val="00C5000B"/>
    <w:rPr>
      <w:rFonts w:ascii="Arial" w:eastAsiaTheme="majorEastAsia" w:hAnsi="Arial" w:cstheme="majorBidi"/>
      <w:b/>
      <w:bCs/>
      <w:kern w:val="32"/>
      <w:sz w:val="24"/>
      <w:szCs w:val="32"/>
      <w:lang w:val="pt-BR"/>
    </w:rPr>
  </w:style>
  <w:style w:type="paragraph" w:customStyle="1" w:styleId="TituloTrabalho">
    <w:name w:val="TituloTrabalho"/>
    <w:basedOn w:val="Estilo1"/>
    <w:link w:val="TituloTrabalhoChar"/>
    <w:qFormat/>
    <w:rsid w:val="00775D69"/>
  </w:style>
  <w:style w:type="character" w:customStyle="1" w:styleId="SubtituloChar">
    <w:name w:val="Subtitulo Char"/>
    <w:basedOn w:val="Ttulo1Char"/>
    <w:link w:val="Subtitulo"/>
    <w:rsid w:val="004E68DE"/>
    <w:rPr>
      <w:rFonts w:ascii="Arial" w:eastAsiaTheme="majorEastAsia" w:hAnsi="Arial" w:cstheme="majorBidi"/>
      <w:b/>
      <w:bCs/>
      <w:kern w:val="32"/>
      <w:sz w:val="24"/>
      <w:szCs w:val="32"/>
      <w:lang w:val="pt-BR"/>
    </w:rPr>
  </w:style>
  <w:style w:type="character" w:customStyle="1" w:styleId="Subtitulo3Char">
    <w:name w:val="Subtitulo3 Char"/>
    <w:basedOn w:val="SubtituloChar"/>
    <w:link w:val="Subtitulo3"/>
    <w:rsid w:val="00581097"/>
    <w:rPr>
      <w:rFonts w:ascii="Arial" w:eastAsiaTheme="majorEastAsia" w:hAnsi="Arial" w:cstheme="majorBidi"/>
      <w:b/>
      <w:bCs/>
      <w:kern w:val="32"/>
      <w:sz w:val="24"/>
      <w:szCs w:val="32"/>
      <w:lang w:val="pt-BR"/>
    </w:rPr>
  </w:style>
  <w:style w:type="paragraph" w:customStyle="1" w:styleId="NomeCapa">
    <w:name w:val="NomeCapa"/>
    <w:basedOn w:val="Estilo2"/>
    <w:link w:val="NomeCapaChar"/>
    <w:qFormat/>
    <w:rsid w:val="00775D69"/>
    <w:pPr>
      <w:outlineLvl w:val="9"/>
    </w:pPr>
  </w:style>
  <w:style w:type="character" w:customStyle="1" w:styleId="TituloTrabalhoChar">
    <w:name w:val="TituloTrabalho Char"/>
    <w:basedOn w:val="Estilo1Char"/>
    <w:link w:val="TituloTrabalho"/>
    <w:rsid w:val="00775D69"/>
    <w:rPr>
      <w:rFonts w:ascii="Arial" w:eastAsia="Arial" w:hAnsi="Arial" w:cs="Arial"/>
      <w:b/>
      <w:spacing w:val="-3"/>
      <w:sz w:val="28"/>
      <w:szCs w:val="28"/>
      <w:lang w:val="pt-BR"/>
    </w:rPr>
  </w:style>
  <w:style w:type="paragraph" w:customStyle="1" w:styleId="CabecalhoSumario">
    <w:name w:val="CabecalhoSumario"/>
    <w:basedOn w:val="CabealhodoSumrio"/>
    <w:link w:val="CabecalhoSumarioChar"/>
    <w:qFormat/>
    <w:rsid w:val="00F741BC"/>
    <w:pPr>
      <w:spacing w:before="0" w:after="0" w:line="240" w:lineRule="auto"/>
      <w:jc w:val="left"/>
    </w:pPr>
    <w:rPr>
      <w:rFonts w:ascii="Arial Negrito" w:hAnsi="Arial Negrito"/>
      <w:vanish/>
      <w:color w:val="FFFFFF" w:themeColor="background1"/>
      <w:sz w:val="2"/>
    </w:rPr>
  </w:style>
  <w:style w:type="character" w:customStyle="1" w:styleId="NomeCapaChar">
    <w:name w:val="NomeCapa Char"/>
    <w:basedOn w:val="Estilo2Char"/>
    <w:link w:val="NomeCapa"/>
    <w:rsid w:val="00775D69"/>
    <w:rPr>
      <w:rFonts w:ascii="Arial" w:eastAsia="Arial" w:hAnsi="Arial" w:cs="Arial"/>
      <w:b/>
      <w:sz w:val="24"/>
      <w:szCs w:val="24"/>
      <w:lang w:val="pt-BR"/>
    </w:rPr>
  </w:style>
  <w:style w:type="character" w:customStyle="1" w:styleId="CabealhodoSumrioChar">
    <w:name w:val="Cabeçalho do Sumário Char"/>
    <w:basedOn w:val="Ttulo1Char"/>
    <w:link w:val="CabealhodoSumrio"/>
    <w:uiPriority w:val="39"/>
    <w:rsid w:val="00F741BC"/>
    <w:rPr>
      <w:rFonts w:ascii="Arial" w:eastAsiaTheme="majorEastAsia" w:hAnsi="Arial" w:cstheme="majorBidi"/>
      <w:b/>
      <w:bCs/>
      <w:color w:val="365F91" w:themeColor="accent1" w:themeShade="BF"/>
      <w:kern w:val="32"/>
      <w:sz w:val="28"/>
      <w:szCs w:val="28"/>
      <w:lang w:val="pt-BR"/>
    </w:rPr>
  </w:style>
  <w:style w:type="character" w:customStyle="1" w:styleId="CabecalhoSumarioChar">
    <w:name w:val="CabecalhoSumario Char"/>
    <w:basedOn w:val="CabealhodoSumrioChar"/>
    <w:link w:val="CabecalhoSumario"/>
    <w:rsid w:val="00F741BC"/>
    <w:rPr>
      <w:rFonts w:ascii="Arial Negrito" w:eastAsiaTheme="majorEastAsia" w:hAnsi="Arial Negrito" w:cstheme="majorBidi"/>
      <w:b/>
      <w:bCs/>
      <w:vanish/>
      <w:color w:val="FFFFFF" w:themeColor="background1"/>
      <w:kern w:val="32"/>
      <w:sz w:val="2"/>
      <w:szCs w:val="28"/>
      <w:lang w:val="pt-BR"/>
    </w:rPr>
  </w:style>
  <w:style w:type="paragraph" w:customStyle="1" w:styleId="Fonte">
    <w:name w:val="Fonte"/>
    <w:basedOn w:val="Quadro"/>
    <w:link w:val="FonteChar"/>
    <w:qFormat/>
    <w:rsid w:val="0046650E"/>
    <w:pPr>
      <w:spacing w:after="240"/>
    </w:pPr>
  </w:style>
  <w:style w:type="character" w:customStyle="1" w:styleId="QuadroChar">
    <w:name w:val="Quadro Char"/>
    <w:basedOn w:val="SubtituloChar"/>
    <w:link w:val="Quadro"/>
    <w:rsid w:val="0046650E"/>
    <w:rPr>
      <w:rFonts w:ascii="Arial" w:eastAsiaTheme="majorEastAsia" w:hAnsi="Arial" w:cstheme="majorBidi"/>
      <w:b/>
      <w:bCs/>
      <w:kern w:val="32"/>
      <w:sz w:val="24"/>
      <w:szCs w:val="32"/>
      <w:lang w:val="pt-BR"/>
    </w:rPr>
  </w:style>
  <w:style w:type="character" w:customStyle="1" w:styleId="FonteChar">
    <w:name w:val="Fonte Char"/>
    <w:basedOn w:val="QuadroChar"/>
    <w:link w:val="Fonte"/>
    <w:rsid w:val="0046650E"/>
    <w:rPr>
      <w:rFonts w:ascii="Arial" w:eastAsiaTheme="majorEastAsia" w:hAnsi="Arial" w:cstheme="majorBidi"/>
      <w:b/>
      <w:bCs/>
      <w:kern w:val="32"/>
      <w:sz w:val="24"/>
      <w:szCs w:val="32"/>
      <w:lang w:val="pt-BR"/>
    </w:rPr>
  </w:style>
  <w:style w:type="character" w:styleId="HiperlinkVisitado">
    <w:name w:val="FollowedHyperlink"/>
    <w:basedOn w:val="Fontepargpadro"/>
    <w:uiPriority w:val="99"/>
    <w:semiHidden/>
    <w:unhideWhenUsed/>
    <w:rsid w:val="00EC0A6E"/>
    <w:rPr>
      <w:color w:val="800080" w:themeColor="followedHyperlink"/>
      <w:u w:val="single"/>
    </w:rPr>
  </w:style>
  <w:style w:type="paragraph" w:customStyle="1" w:styleId="font5">
    <w:name w:val="font5"/>
    <w:basedOn w:val="Normal"/>
    <w:rsid w:val="003F5CB2"/>
    <w:pPr>
      <w:spacing w:before="100" w:beforeAutospacing="1" w:after="100" w:afterAutospacing="1" w:line="240" w:lineRule="auto"/>
      <w:ind w:firstLine="0"/>
      <w:jc w:val="left"/>
    </w:pPr>
    <w:rPr>
      <w:rFonts w:cs="Arial"/>
      <w:color w:val="000000"/>
      <w:sz w:val="20"/>
      <w:lang w:eastAsia="pt-BR"/>
    </w:rPr>
  </w:style>
  <w:style w:type="paragraph" w:customStyle="1" w:styleId="font6">
    <w:name w:val="font6"/>
    <w:basedOn w:val="Normal"/>
    <w:rsid w:val="003F5CB2"/>
    <w:pPr>
      <w:spacing w:before="100" w:beforeAutospacing="1" w:after="100" w:afterAutospacing="1" w:line="240" w:lineRule="auto"/>
      <w:ind w:firstLine="0"/>
      <w:jc w:val="left"/>
    </w:pPr>
    <w:rPr>
      <w:rFonts w:ascii="Times New Roman" w:hAnsi="Times New Roman"/>
      <w:color w:val="000000"/>
      <w:sz w:val="14"/>
      <w:szCs w:val="14"/>
      <w:lang w:eastAsia="pt-BR"/>
    </w:rPr>
  </w:style>
  <w:style w:type="paragraph" w:customStyle="1" w:styleId="xl65">
    <w:name w:val="xl65"/>
    <w:basedOn w:val="Normal"/>
    <w:rsid w:val="003F5CB2"/>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left"/>
      <w:textAlignment w:val="top"/>
    </w:pPr>
    <w:rPr>
      <w:rFonts w:cs="Arial"/>
      <w:b/>
      <w:bCs/>
      <w:sz w:val="20"/>
      <w:lang w:eastAsia="pt-BR"/>
    </w:rPr>
  </w:style>
  <w:style w:type="paragraph" w:customStyle="1" w:styleId="xl66">
    <w:name w:val="xl66"/>
    <w:basedOn w:val="Normal"/>
    <w:rsid w:val="003F5CB2"/>
    <w:pPr>
      <w:pBdr>
        <w:bottom w:val="single" w:sz="8" w:space="0" w:color="auto"/>
        <w:right w:val="single" w:sz="8" w:space="0" w:color="auto"/>
      </w:pBdr>
      <w:shd w:val="clear" w:color="000000" w:fill="BFBFBF"/>
      <w:spacing w:before="100" w:beforeAutospacing="1" w:after="100" w:afterAutospacing="1" w:line="240" w:lineRule="auto"/>
      <w:ind w:firstLine="0"/>
      <w:jc w:val="left"/>
      <w:textAlignment w:val="top"/>
    </w:pPr>
    <w:rPr>
      <w:rFonts w:cs="Arial"/>
      <w:b/>
      <w:bCs/>
      <w:sz w:val="20"/>
      <w:lang w:eastAsia="pt-BR"/>
    </w:rPr>
  </w:style>
  <w:style w:type="paragraph" w:customStyle="1" w:styleId="xl67">
    <w:name w:val="xl67"/>
    <w:basedOn w:val="Normal"/>
    <w:rsid w:val="003F5CB2"/>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68">
    <w:name w:val="xl68"/>
    <w:basedOn w:val="Normal"/>
    <w:rsid w:val="003F5CB2"/>
    <w:pPr>
      <w:pBdr>
        <w:bottom w:val="single" w:sz="8" w:space="0" w:color="auto"/>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69">
    <w:name w:val="xl69"/>
    <w:basedOn w:val="Normal"/>
    <w:rsid w:val="003F5CB2"/>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cs="Arial"/>
      <w:b/>
      <w:bCs/>
      <w:sz w:val="20"/>
      <w:lang w:eastAsia="pt-BR"/>
    </w:rPr>
  </w:style>
  <w:style w:type="paragraph" w:customStyle="1" w:styleId="xl70">
    <w:name w:val="xl70"/>
    <w:basedOn w:val="Normal"/>
    <w:rsid w:val="003F5CB2"/>
    <w:pPr>
      <w:pBdr>
        <w:bottom w:val="single" w:sz="8" w:space="0" w:color="auto"/>
        <w:right w:val="single" w:sz="8" w:space="0" w:color="auto"/>
      </w:pBdr>
      <w:spacing w:before="100" w:beforeAutospacing="1" w:after="100" w:afterAutospacing="1" w:line="240" w:lineRule="auto"/>
      <w:ind w:firstLine="0"/>
      <w:jc w:val="left"/>
      <w:textAlignment w:val="top"/>
    </w:pPr>
    <w:rPr>
      <w:rFonts w:cs="Arial"/>
      <w:b/>
      <w:bCs/>
      <w:sz w:val="20"/>
      <w:lang w:eastAsia="pt-BR"/>
    </w:rPr>
  </w:style>
  <w:style w:type="paragraph" w:customStyle="1" w:styleId="xl71">
    <w:name w:val="xl71"/>
    <w:basedOn w:val="Normal"/>
    <w:rsid w:val="003F5CB2"/>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cs="Arial"/>
      <w:b/>
      <w:bCs/>
      <w:sz w:val="20"/>
      <w:lang w:eastAsia="pt-BR"/>
    </w:rPr>
  </w:style>
  <w:style w:type="paragraph" w:customStyle="1" w:styleId="xl72">
    <w:name w:val="xl72"/>
    <w:basedOn w:val="Normal"/>
    <w:rsid w:val="003F5CB2"/>
    <w:pPr>
      <w:pBdr>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73">
    <w:name w:val="xl73"/>
    <w:basedOn w:val="Normal"/>
    <w:rsid w:val="003F5CB2"/>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0"/>
      <w:jc w:val="center"/>
      <w:textAlignment w:val="top"/>
    </w:pPr>
    <w:rPr>
      <w:rFonts w:cs="Arial"/>
      <w:b/>
      <w:bCs/>
      <w:sz w:val="20"/>
      <w:lang w:eastAsia="pt-BR"/>
    </w:rPr>
  </w:style>
  <w:style w:type="paragraph" w:customStyle="1" w:styleId="xl74">
    <w:name w:val="xl74"/>
    <w:basedOn w:val="Normal"/>
    <w:rsid w:val="003F5CB2"/>
    <w:pPr>
      <w:pBdr>
        <w:top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b/>
      <w:bCs/>
      <w:sz w:val="20"/>
      <w:lang w:eastAsia="pt-BR"/>
    </w:rPr>
  </w:style>
  <w:style w:type="paragraph" w:customStyle="1" w:styleId="xl75">
    <w:name w:val="xl75"/>
    <w:basedOn w:val="Normal"/>
    <w:rsid w:val="003F5CB2"/>
    <w:pPr>
      <w:pBdr>
        <w:left w:val="single" w:sz="8" w:space="0" w:color="auto"/>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76">
    <w:name w:val="xl76"/>
    <w:basedOn w:val="Normal"/>
    <w:rsid w:val="003F5CB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77">
    <w:name w:val="xl77"/>
    <w:basedOn w:val="Normal"/>
    <w:rsid w:val="003F5CB2"/>
    <w:pPr>
      <w:pBdr>
        <w:left w:val="single" w:sz="8" w:space="0" w:color="auto"/>
        <w:right w:val="single" w:sz="8" w:space="0" w:color="auto"/>
      </w:pBdr>
      <w:spacing w:before="100" w:beforeAutospacing="1" w:after="100" w:afterAutospacing="1" w:line="240" w:lineRule="auto"/>
      <w:ind w:firstLine="0"/>
      <w:jc w:val="left"/>
    </w:pPr>
    <w:rPr>
      <w:rFonts w:cs="Arial"/>
      <w:b/>
      <w:bCs/>
      <w:sz w:val="20"/>
      <w:lang w:eastAsia="pt-BR"/>
    </w:rPr>
  </w:style>
  <w:style w:type="paragraph" w:customStyle="1" w:styleId="xl78">
    <w:name w:val="xl78"/>
    <w:basedOn w:val="Normal"/>
    <w:rsid w:val="003F5CB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cs="Arial"/>
      <w:b/>
      <w:bCs/>
      <w:sz w:val="20"/>
      <w:lang w:eastAsia="pt-BR"/>
    </w:rPr>
  </w:style>
  <w:style w:type="paragraph" w:customStyle="1" w:styleId="xl79">
    <w:name w:val="xl79"/>
    <w:basedOn w:val="Normal"/>
    <w:rsid w:val="003F5CB2"/>
    <w:pPr>
      <w:pBdr>
        <w:left w:val="single" w:sz="8" w:space="0" w:color="auto"/>
        <w:right w:val="single" w:sz="8" w:space="0" w:color="auto"/>
      </w:pBdr>
      <w:spacing w:before="100" w:beforeAutospacing="1" w:after="100" w:afterAutospacing="1" w:line="240" w:lineRule="auto"/>
      <w:ind w:firstLine="0"/>
      <w:jc w:val="left"/>
      <w:textAlignment w:val="top"/>
    </w:pPr>
    <w:rPr>
      <w:rFonts w:cs="Arial"/>
      <w:b/>
      <w:bCs/>
      <w:sz w:val="20"/>
      <w:lang w:eastAsia="pt-BR"/>
    </w:rPr>
  </w:style>
  <w:style w:type="paragraph" w:customStyle="1" w:styleId="xl80">
    <w:name w:val="xl80"/>
    <w:basedOn w:val="Normal"/>
    <w:rsid w:val="003F5CB2"/>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cs="Arial"/>
      <w:b/>
      <w:bCs/>
      <w:sz w:val="20"/>
      <w:lang w:eastAsia="pt-BR"/>
    </w:rPr>
  </w:style>
  <w:style w:type="paragraph" w:customStyle="1" w:styleId="xl81">
    <w:name w:val="xl81"/>
    <w:basedOn w:val="Normal"/>
    <w:rsid w:val="003F5CB2"/>
    <w:pPr>
      <w:spacing w:before="100" w:beforeAutospacing="1" w:after="100" w:afterAutospacing="1" w:line="240" w:lineRule="auto"/>
      <w:ind w:firstLine="0"/>
      <w:jc w:val="left"/>
    </w:pPr>
    <w:rPr>
      <w:rFonts w:ascii="Times New Roman" w:hAnsi="Times New Roman"/>
      <w:szCs w:val="24"/>
      <w:lang w:eastAsia="pt-BR"/>
    </w:rPr>
  </w:style>
  <w:style w:type="paragraph" w:customStyle="1" w:styleId="xl82">
    <w:name w:val="xl82"/>
    <w:basedOn w:val="Normal"/>
    <w:rsid w:val="003F5CB2"/>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cs="Arial"/>
      <w:sz w:val="20"/>
      <w:lang w:eastAsia="pt-BR"/>
    </w:rPr>
  </w:style>
  <w:style w:type="paragraph" w:customStyle="1" w:styleId="xl83">
    <w:name w:val="xl83"/>
    <w:basedOn w:val="Normal"/>
    <w:rsid w:val="003F5CB2"/>
    <w:pPr>
      <w:pBdr>
        <w:right w:val="single" w:sz="8" w:space="0" w:color="auto"/>
      </w:pBdr>
      <w:spacing w:before="100" w:beforeAutospacing="1" w:after="100" w:afterAutospacing="1" w:line="240" w:lineRule="auto"/>
      <w:ind w:firstLine="0"/>
      <w:jc w:val="left"/>
      <w:textAlignment w:val="top"/>
    </w:pPr>
    <w:rPr>
      <w:rFonts w:ascii="Symbol" w:hAnsi="Symbol"/>
      <w:sz w:val="20"/>
      <w:lang w:eastAsia="pt-BR"/>
    </w:rPr>
  </w:style>
  <w:style w:type="paragraph" w:customStyle="1" w:styleId="xl84">
    <w:name w:val="xl84"/>
    <w:basedOn w:val="Normal"/>
    <w:rsid w:val="003F5CB2"/>
    <w:pPr>
      <w:pBdr>
        <w:bottom w:val="single" w:sz="8" w:space="0" w:color="auto"/>
        <w:right w:val="single" w:sz="8" w:space="0" w:color="auto"/>
      </w:pBdr>
      <w:spacing w:before="100" w:beforeAutospacing="1" w:after="100" w:afterAutospacing="1" w:line="240" w:lineRule="auto"/>
      <w:ind w:firstLine="0"/>
      <w:jc w:val="left"/>
      <w:textAlignment w:val="top"/>
    </w:pPr>
    <w:rPr>
      <w:rFonts w:ascii="Symbol" w:hAnsi="Symbol"/>
      <w:sz w:val="20"/>
      <w:lang w:eastAsia="pt-BR"/>
    </w:rPr>
  </w:style>
  <w:style w:type="paragraph" w:customStyle="1" w:styleId="FIGURA">
    <w:name w:val="FIGURA"/>
    <w:basedOn w:val="Quadro"/>
    <w:link w:val="FIGURAChar"/>
    <w:qFormat/>
    <w:rsid w:val="007F78C6"/>
    <w:pPr>
      <w:numPr>
        <w:numId w:val="26"/>
      </w:numPr>
    </w:pPr>
  </w:style>
  <w:style w:type="character" w:customStyle="1" w:styleId="FIGURAChar">
    <w:name w:val="FIGURA Char"/>
    <w:basedOn w:val="QuadroChar"/>
    <w:link w:val="FIGURA"/>
    <w:rsid w:val="007F78C6"/>
    <w:rPr>
      <w:rFonts w:ascii="Arial" w:eastAsiaTheme="majorEastAsia" w:hAnsi="Arial" w:cstheme="majorBidi"/>
      <w:b/>
      <w:bCs/>
      <w:kern w:val="32"/>
      <w:sz w:val="24"/>
      <w:szCs w:val="32"/>
      <w:lang w:val="pt-BR"/>
    </w:rPr>
  </w:style>
  <w:style w:type="paragraph" w:styleId="Remissivo1">
    <w:name w:val="index 1"/>
    <w:basedOn w:val="Normal"/>
    <w:next w:val="Normal"/>
    <w:autoRedefine/>
    <w:uiPriority w:val="99"/>
    <w:semiHidden/>
    <w:unhideWhenUsed/>
    <w:rsid w:val="00B40B15"/>
    <w:pPr>
      <w:spacing w:after="0" w:line="240" w:lineRule="auto"/>
      <w:ind w:left="240" w:hanging="240"/>
    </w:pPr>
  </w:style>
  <w:style w:type="paragraph" w:styleId="ndicedeilustraes">
    <w:name w:val="table of figures"/>
    <w:basedOn w:val="Normal"/>
    <w:next w:val="Normal"/>
    <w:uiPriority w:val="99"/>
    <w:unhideWhenUsed/>
    <w:rsid w:val="006C50F0"/>
    <w:pPr>
      <w:spacing w:line="240" w:lineRule="auto"/>
      <w:ind w:firstLine="0"/>
    </w:pPr>
    <w:rPr>
      <w:caps/>
    </w:rPr>
  </w:style>
  <w:style w:type="numbering" w:customStyle="1" w:styleId="ListaFIGURA">
    <w:name w:val="ListaFIGURA"/>
    <w:uiPriority w:val="99"/>
    <w:rsid w:val="007F78C6"/>
    <w:pPr>
      <w:numPr>
        <w:numId w:val="26"/>
      </w:numPr>
    </w:pPr>
  </w:style>
  <w:style w:type="paragraph" w:customStyle="1" w:styleId="Titulo-Apendice">
    <w:name w:val="Titulo-Apendice"/>
    <w:basedOn w:val="Ttulo1"/>
    <w:link w:val="Titulo-ApendiceChar"/>
    <w:qFormat/>
    <w:rsid w:val="00CC7AC2"/>
    <w:pPr>
      <w:outlineLvl w:val="9"/>
    </w:pPr>
  </w:style>
  <w:style w:type="paragraph" w:customStyle="1" w:styleId="Subtitulo-apendice">
    <w:name w:val="Subtitulo-apendice"/>
    <w:basedOn w:val="Subtitulo"/>
    <w:link w:val="Subtitulo-apendiceChar"/>
    <w:qFormat/>
    <w:rsid w:val="00C215ED"/>
  </w:style>
  <w:style w:type="character" w:customStyle="1" w:styleId="Titulo-ApendiceChar">
    <w:name w:val="Titulo-Apendice Char"/>
    <w:basedOn w:val="Ttulo1Char"/>
    <w:link w:val="Titulo-Apendice"/>
    <w:rsid w:val="00CC7AC2"/>
    <w:rPr>
      <w:rFonts w:ascii="Arial" w:eastAsiaTheme="majorEastAsia" w:hAnsi="Arial" w:cstheme="majorBidi"/>
      <w:b/>
      <w:bCs/>
      <w:kern w:val="32"/>
      <w:sz w:val="24"/>
      <w:szCs w:val="32"/>
      <w:lang w:val="pt-BR"/>
    </w:rPr>
  </w:style>
  <w:style w:type="paragraph" w:customStyle="1" w:styleId="FIGURA-apendice">
    <w:name w:val="FIGURA-apendice"/>
    <w:basedOn w:val="FIGURA"/>
    <w:link w:val="FIGURA-apendiceChar"/>
    <w:qFormat/>
    <w:rsid w:val="001A7921"/>
  </w:style>
  <w:style w:type="character" w:customStyle="1" w:styleId="Subtitulo-apendiceChar">
    <w:name w:val="Subtitulo-apendice Char"/>
    <w:basedOn w:val="SubtituloChar"/>
    <w:link w:val="Subtitulo-apendice"/>
    <w:rsid w:val="00C215ED"/>
    <w:rPr>
      <w:rFonts w:ascii="Arial" w:eastAsiaTheme="majorEastAsia" w:hAnsi="Arial" w:cstheme="majorBidi"/>
      <w:b/>
      <w:bCs/>
      <w:kern w:val="32"/>
      <w:sz w:val="24"/>
      <w:szCs w:val="32"/>
      <w:lang w:val="pt-BR"/>
    </w:rPr>
  </w:style>
  <w:style w:type="paragraph" w:customStyle="1" w:styleId="QUADRO-apendice">
    <w:name w:val="QUADRO-apendice"/>
    <w:basedOn w:val="Quadro"/>
    <w:link w:val="QUADRO-apendiceChar"/>
    <w:qFormat/>
    <w:rsid w:val="00017DE7"/>
    <w:pPr>
      <w:numPr>
        <w:numId w:val="20"/>
      </w:numPr>
      <w:ind w:left="0" w:firstLine="0"/>
    </w:pPr>
  </w:style>
  <w:style w:type="character" w:customStyle="1" w:styleId="FIGURA-apendiceChar">
    <w:name w:val="FIGURA-apendice Char"/>
    <w:basedOn w:val="FIGURAChar"/>
    <w:link w:val="FIGURA-apendice"/>
    <w:rsid w:val="001A7921"/>
    <w:rPr>
      <w:rFonts w:ascii="Arial" w:eastAsiaTheme="majorEastAsia" w:hAnsi="Arial" w:cstheme="majorBidi"/>
      <w:b/>
      <w:bCs/>
      <w:kern w:val="32"/>
      <w:sz w:val="24"/>
      <w:szCs w:val="32"/>
      <w:lang w:val="pt-BR"/>
    </w:rPr>
  </w:style>
  <w:style w:type="character" w:customStyle="1" w:styleId="QUADRO-apendiceChar">
    <w:name w:val="QUADRO-apendice Char"/>
    <w:basedOn w:val="QuadroChar"/>
    <w:link w:val="QUADRO-apendice"/>
    <w:rsid w:val="00017DE7"/>
    <w:rPr>
      <w:rFonts w:ascii="Arial" w:eastAsiaTheme="majorEastAsia" w:hAnsi="Arial" w:cstheme="majorBidi"/>
      <w:b/>
      <w:bCs/>
      <w:kern w:val="32"/>
      <w:sz w:val="24"/>
      <w:szCs w:val="32"/>
      <w:lang w:val="pt-BR"/>
    </w:rPr>
  </w:style>
  <w:style w:type="paragraph" w:styleId="Textodenotaderodap">
    <w:name w:val="footnote text"/>
    <w:basedOn w:val="Normal"/>
    <w:link w:val="TextodenotaderodapChar"/>
    <w:uiPriority w:val="99"/>
    <w:semiHidden/>
    <w:unhideWhenUsed/>
    <w:rsid w:val="00D31137"/>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D31137"/>
    <w:rPr>
      <w:rFonts w:ascii="Arial" w:hAnsi="Arial"/>
    </w:rPr>
  </w:style>
  <w:style w:type="character" w:styleId="Refdenotaderodap">
    <w:name w:val="footnote reference"/>
    <w:basedOn w:val="Fontepargpadro"/>
    <w:uiPriority w:val="99"/>
    <w:semiHidden/>
    <w:unhideWhenUsed/>
    <w:rsid w:val="00D31137"/>
    <w:rPr>
      <w:vertAlign w:val="superscript"/>
    </w:rPr>
  </w:style>
  <w:style w:type="paragraph" w:styleId="Legenda">
    <w:name w:val="caption"/>
    <w:basedOn w:val="Normal"/>
    <w:next w:val="Normal"/>
    <w:uiPriority w:val="35"/>
    <w:unhideWhenUsed/>
    <w:qFormat/>
    <w:rsid w:val="00A75BB1"/>
    <w:pPr>
      <w:spacing w:after="200" w:line="240" w:lineRule="auto"/>
      <w:ind w:firstLine="1140"/>
    </w:pPr>
    <w:rPr>
      <w:rFonts w:eastAsia="Arial" w:cs="Arial"/>
      <w:b/>
      <w:bCs/>
      <w:color w:val="4F81BD" w:themeColor="accent1"/>
      <w:sz w:val="18"/>
      <w:szCs w:val="18"/>
      <w:lang w:eastAsia="pt-BR"/>
    </w:rPr>
  </w:style>
  <w:style w:type="paragraph" w:styleId="Textodenotadefim">
    <w:name w:val="endnote text"/>
    <w:basedOn w:val="Normal"/>
    <w:link w:val="TextodenotadefimChar"/>
    <w:uiPriority w:val="99"/>
    <w:semiHidden/>
    <w:unhideWhenUsed/>
    <w:rsid w:val="007C0662"/>
    <w:pPr>
      <w:spacing w:after="0" w:line="240" w:lineRule="auto"/>
    </w:pPr>
    <w:rPr>
      <w:sz w:val="20"/>
    </w:rPr>
  </w:style>
  <w:style w:type="character" w:customStyle="1" w:styleId="TextodenotadefimChar">
    <w:name w:val="Texto de nota de fim Char"/>
    <w:basedOn w:val="Fontepargpadro"/>
    <w:link w:val="Textodenotadefim"/>
    <w:uiPriority w:val="99"/>
    <w:semiHidden/>
    <w:rsid w:val="007C0662"/>
    <w:rPr>
      <w:rFonts w:ascii="Arial" w:hAnsi="Arial"/>
    </w:rPr>
  </w:style>
  <w:style w:type="character" w:styleId="Refdenotadefim">
    <w:name w:val="endnote reference"/>
    <w:basedOn w:val="Fontepargpadro"/>
    <w:uiPriority w:val="99"/>
    <w:semiHidden/>
    <w:unhideWhenUsed/>
    <w:rsid w:val="007C0662"/>
    <w:rPr>
      <w:vertAlign w:val="superscript"/>
    </w:rPr>
  </w:style>
  <w:style w:type="table" w:customStyle="1" w:styleId="TableNormal">
    <w:name w:val="Table Normal"/>
    <w:rsid w:val="005442B2"/>
    <w:pPr>
      <w:spacing w:after="200" w:line="360" w:lineRule="auto"/>
      <w:ind w:firstLine="1140"/>
      <w:jc w:val="both"/>
    </w:pPr>
    <w:rPr>
      <w:rFonts w:ascii="Arial" w:eastAsia="Arial" w:hAnsi="Arial" w:cs="Arial"/>
      <w:color w:val="000000"/>
      <w:sz w:val="24"/>
      <w:lang w:val="pt-BR" w:eastAsia="pt-BR"/>
    </w:rPr>
    <w:tblPr>
      <w:tblCellMar>
        <w:top w:w="0" w:type="dxa"/>
        <w:left w:w="0" w:type="dxa"/>
        <w:bottom w:w="0" w:type="dxa"/>
        <w:right w:w="0" w:type="dxa"/>
      </w:tblCellMar>
    </w:tblPr>
  </w:style>
  <w:style w:type="paragraph" w:styleId="Ttulo">
    <w:name w:val="Title"/>
    <w:basedOn w:val="Normal"/>
    <w:next w:val="Normal"/>
    <w:link w:val="TtuloChar"/>
    <w:rsid w:val="005442B2"/>
    <w:pPr>
      <w:keepNext/>
      <w:keepLines/>
      <w:spacing w:after="0"/>
      <w:ind w:firstLine="1140"/>
      <w:contextualSpacing/>
    </w:pPr>
    <w:rPr>
      <w:rFonts w:ascii="Trebuchet MS" w:eastAsia="Trebuchet MS" w:hAnsi="Trebuchet MS" w:cs="Trebuchet MS"/>
      <w:color w:val="000000"/>
      <w:sz w:val="42"/>
      <w:lang w:eastAsia="pt-BR"/>
    </w:rPr>
  </w:style>
  <w:style w:type="character" w:customStyle="1" w:styleId="TtuloChar">
    <w:name w:val="Título Char"/>
    <w:basedOn w:val="Fontepargpadro"/>
    <w:link w:val="Ttulo"/>
    <w:rsid w:val="005442B2"/>
    <w:rPr>
      <w:rFonts w:ascii="Trebuchet MS" w:eastAsia="Trebuchet MS" w:hAnsi="Trebuchet MS" w:cs="Trebuchet MS"/>
      <w:color w:val="000000"/>
      <w:sz w:val="42"/>
      <w:lang w:val="pt-BR" w:eastAsia="pt-BR"/>
    </w:rPr>
  </w:style>
  <w:style w:type="paragraph" w:styleId="Subttulo">
    <w:name w:val="Subtitle"/>
    <w:basedOn w:val="Normal"/>
    <w:next w:val="Normal"/>
    <w:link w:val="SubttuloChar"/>
    <w:rsid w:val="005442B2"/>
    <w:pPr>
      <w:keepNext/>
      <w:keepLines/>
      <w:spacing w:after="200"/>
      <w:ind w:firstLine="1140"/>
      <w:contextualSpacing/>
    </w:pPr>
    <w:rPr>
      <w:rFonts w:ascii="Trebuchet MS" w:eastAsia="Trebuchet MS" w:hAnsi="Trebuchet MS" w:cs="Trebuchet MS"/>
      <w:i/>
      <w:color w:val="666666"/>
      <w:sz w:val="26"/>
      <w:lang w:eastAsia="pt-BR"/>
    </w:rPr>
  </w:style>
  <w:style w:type="character" w:customStyle="1" w:styleId="SubttuloChar">
    <w:name w:val="Subtítulo Char"/>
    <w:basedOn w:val="Fontepargpadro"/>
    <w:link w:val="Subttulo"/>
    <w:rsid w:val="005442B2"/>
    <w:rPr>
      <w:rFonts w:ascii="Trebuchet MS" w:eastAsia="Trebuchet MS" w:hAnsi="Trebuchet MS" w:cs="Trebuchet MS"/>
      <w:i/>
      <w:color w:val="666666"/>
      <w:sz w:val="26"/>
      <w:lang w:val="pt-BR" w:eastAsia="pt-BR"/>
    </w:rPr>
  </w:style>
  <w:style w:type="paragraph" w:styleId="Textodecomentrio">
    <w:name w:val="annotation text"/>
    <w:basedOn w:val="Normal"/>
    <w:link w:val="TextodecomentrioChar"/>
    <w:uiPriority w:val="99"/>
    <w:semiHidden/>
    <w:unhideWhenUsed/>
    <w:rsid w:val="005442B2"/>
    <w:pPr>
      <w:spacing w:after="200" w:line="240" w:lineRule="auto"/>
      <w:ind w:firstLine="1140"/>
    </w:pPr>
    <w:rPr>
      <w:rFonts w:eastAsia="Arial" w:cs="Arial"/>
      <w:color w:val="000000"/>
      <w:sz w:val="20"/>
      <w:lang w:eastAsia="pt-BR"/>
    </w:rPr>
  </w:style>
  <w:style w:type="character" w:customStyle="1" w:styleId="TextodecomentrioChar">
    <w:name w:val="Texto de comentário Char"/>
    <w:basedOn w:val="Fontepargpadro"/>
    <w:link w:val="Textodecomentrio"/>
    <w:uiPriority w:val="99"/>
    <w:semiHidden/>
    <w:rsid w:val="005442B2"/>
    <w:rPr>
      <w:rFonts w:ascii="Arial" w:eastAsia="Arial" w:hAnsi="Arial" w:cs="Arial"/>
      <w:color w:val="000000"/>
      <w:lang w:val="pt-BR" w:eastAsia="pt-BR"/>
    </w:rPr>
  </w:style>
  <w:style w:type="character" w:styleId="Refdecomentrio">
    <w:name w:val="annotation reference"/>
    <w:basedOn w:val="Fontepargpadro"/>
    <w:uiPriority w:val="99"/>
    <w:semiHidden/>
    <w:unhideWhenUsed/>
    <w:rsid w:val="005442B2"/>
    <w:rPr>
      <w:sz w:val="16"/>
      <w:szCs w:val="16"/>
    </w:rPr>
  </w:style>
  <w:style w:type="paragraph" w:styleId="Assuntodocomentrio">
    <w:name w:val="annotation subject"/>
    <w:basedOn w:val="Textodecomentrio"/>
    <w:next w:val="Textodecomentrio"/>
    <w:link w:val="AssuntodocomentrioChar"/>
    <w:uiPriority w:val="99"/>
    <w:semiHidden/>
    <w:unhideWhenUsed/>
    <w:rsid w:val="008907CB"/>
    <w:pPr>
      <w:spacing w:after="240"/>
      <w:ind w:firstLine="709"/>
    </w:pPr>
    <w:rPr>
      <w:rFonts w:eastAsia="Times New Roman" w:cs="Times New Roman"/>
      <w:b/>
      <w:bCs/>
      <w:color w:val="auto"/>
      <w:lang w:eastAsia="en-US"/>
    </w:rPr>
  </w:style>
  <w:style w:type="character" w:customStyle="1" w:styleId="AssuntodocomentrioChar">
    <w:name w:val="Assunto do comentário Char"/>
    <w:basedOn w:val="TextodecomentrioChar"/>
    <w:link w:val="Assuntodocomentrio"/>
    <w:uiPriority w:val="99"/>
    <w:semiHidden/>
    <w:rsid w:val="008907CB"/>
    <w:rPr>
      <w:rFonts w:ascii="Arial" w:eastAsia="Arial" w:hAnsi="Arial" w:cs="Arial"/>
      <w:b/>
      <w:bCs/>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3472">
      <w:bodyDiv w:val="1"/>
      <w:marLeft w:val="0"/>
      <w:marRight w:val="0"/>
      <w:marTop w:val="0"/>
      <w:marBottom w:val="0"/>
      <w:divBdr>
        <w:top w:val="none" w:sz="0" w:space="0" w:color="auto"/>
        <w:left w:val="none" w:sz="0" w:space="0" w:color="auto"/>
        <w:bottom w:val="none" w:sz="0" w:space="0" w:color="auto"/>
        <w:right w:val="none" w:sz="0" w:space="0" w:color="auto"/>
      </w:divBdr>
    </w:div>
    <w:div w:id="183788468">
      <w:bodyDiv w:val="1"/>
      <w:marLeft w:val="0"/>
      <w:marRight w:val="0"/>
      <w:marTop w:val="0"/>
      <w:marBottom w:val="0"/>
      <w:divBdr>
        <w:top w:val="none" w:sz="0" w:space="0" w:color="auto"/>
        <w:left w:val="none" w:sz="0" w:space="0" w:color="auto"/>
        <w:bottom w:val="none" w:sz="0" w:space="0" w:color="auto"/>
        <w:right w:val="none" w:sz="0" w:space="0" w:color="auto"/>
      </w:divBdr>
    </w:div>
    <w:div w:id="184949950">
      <w:bodyDiv w:val="1"/>
      <w:marLeft w:val="0"/>
      <w:marRight w:val="0"/>
      <w:marTop w:val="0"/>
      <w:marBottom w:val="0"/>
      <w:divBdr>
        <w:top w:val="none" w:sz="0" w:space="0" w:color="auto"/>
        <w:left w:val="none" w:sz="0" w:space="0" w:color="auto"/>
        <w:bottom w:val="none" w:sz="0" w:space="0" w:color="auto"/>
        <w:right w:val="none" w:sz="0" w:space="0" w:color="auto"/>
      </w:divBdr>
    </w:div>
    <w:div w:id="190190216">
      <w:bodyDiv w:val="1"/>
      <w:marLeft w:val="0"/>
      <w:marRight w:val="0"/>
      <w:marTop w:val="0"/>
      <w:marBottom w:val="0"/>
      <w:divBdr>
        <w:top w:val="none" w:sz="0" w:space="0" w:color="auto"/>
        <w:left w:val="none" w:sz="0" w:space="0" w:color="auto"/>
        <w:bottom w:val="none" w:sz="0" w:space="0" w:color="auto"/>
        <w:right w:val="none" w:sz="0" w:space="0" w:color="auto"/>
      </w:divBdr>
    </w:div>
    <w:div w:id="207837881">
      <w:bodyDiv w:val="1"/>
      <w:marLeft w:val="0"/>
      <w:marRight w:val="0"/>
      <w:marTop w:val="0"/>
      <w:marBottom w:val="0"/>
      <w:divBdr>
        <w:top w:val="none" w:sz="0" w:space="0" w:color="auto"/>
        <w:left w:val="none" w:sz="0" w:space="0" w:color="auto"/>
        <w:bottom w:val="none" w:sz="0" w:space="0" w:color="auto"/>
        <w:right w:val="none" w:sz="0" w:space="0" w:color="auto"/>
      </w:divBdr>
    </w:div>
    <w:div w:id="278538221">
      <w:bodyDiv w:val="1"/>
      <w:marLeft w:val="0"/>
      <w:marRight w:val="0"/>
      <w:marTop w:val="0"/>
      <w:marBottom w:val="0"/>
      <w:divBdr>
        <w:top w:val="none" w:sz="0" w:space="0" w:color="auto"/>
        <w:left w:val="none" w:sz="0" w:space="0" w:color="auto"/>
        <w:bottom w:val="none" w:sz="0" w:space="0" w:color="auto"/>
        <w:right w:val="none" w:sz="0" w:space="0" w:color="auto"/>
      </w:divBdr>
    </w:div>
    <w:div w:id="311833122">
      <w:bodyDiv w:val="1"/>
      <w:marLeft w:val="0"/>
      <w:marRight w:val="0"/>
      <w:marTop w:val="0"/>
      <w:marBottom w:val="0"/>
      <w:divBdr>
        <w:top w:val="none" w:sz="0" w:space="0" w:color="auto"/>
        <w:left w:val="none" w:sz="0" w:space="0" w:color="auto"/>
        <w:bottom w:val="none" w:sz="0" w:space="0" w:color="auto"/>
        <w:right w:val="none" w:sz="0" w:space="0" w:color="auto"/>
      </w:divBdr>
    </w:div>
    <w:div w:id="322705393">
      <w:bodyDiv w:val="1"/>
      <w:marLeft w:val="0"/>
      <w:marRight w:val="0"/>
      <w:marTop w:val="0"/>
      <w:marBottom w:val="0"/>
      <w:divBdr>
        <w:top w:val="none" w:sz="0" w:space="0" w:color="auto"/>
        <w:left w:val="none" w:sz="0" w:space="0" w:color="auto"/>
        <w:bottom w:val="none" w:sz="0" w:space="0" w:color="auto"/>
        <w:right w:val="none" w:sz="0" w:space="0" w:color="auto"/>
      </w:divBdr>
    </w:div>
    <w:div w:id="343552496">
      <w:bodyDiv w:val="1"/>
      <w:marLeft w:val="0"/>
      <w:marRight w:val="0"/>
      <w:marTop w:val="0"/>
      <w:marBottom w:val="0"/>
      <w:divBdr>
        <w:top w:val="none" w:sz="0" w:space="0" w:color="auto"/>
        <w:left w:val="none" w:sz="0" w:space="0" w:color="auto"/>
        <w:bottom w:val="none" w:sz="0" w:space="0" w:color="auto"/>
        <w:right w:val="none" w:sz="0" w:space="0" w:color="auto"/>
      </w:divBdr>
    </w:div>
    <w:div w:id="376852587">
      <w:bodyDiv w:val="1"/>
      <w:marLeft w:val="0"/>
      <w:marRight w:val="0"/>
      <w:marTop w:val="0"/>
      <w:marBottom w:val="0"/>
      <w:divBdr>
        <w:top w:val="none" w:sz="0" w:space="0" w:color="auto"/>
        <w:left w:val="none" w:sz="0" w:space="0" w:color="auto"/>
        <w:bottom w:val="none" w:sz="0" w:space="0" w:color="auto"/>
        <w:right w:val="none" w:sz="0" w:space="0" w:color="auto"/>
      </w:divBdr>
    </w:div>
    <w:div w:id="379477428">
      <w:bodyDiv w:val="1"/>
      <w:marLeft w:val="0"/>
      <w:marRight w:val="0"/>
      <w:marTop w:val="0"/>
      <w:marBottom w:val="0"/>
      <w:divBdr>
        <w:top w:val="none" w:sz="0" w:space="0" w:color="auto"/>
        <w:left w:val="none" w:sz="0" w:space="0" w:color="auto"/>
        <w:bottom w:val="none" w:sz="0" w:space="0" w:color="auto"/>
        <w:right w:val="none" w:sz="0" w:space="0" w:color="auto"/>
      </w:divBdr>
    </w:div>
    <w:div w:id="382943194">
      <w:bodyDiv w:val="1"/>
      <w:marLeft w:val="0"/>
      <w:marRight w:val="0"/>
      <w:marTop w:val="0"/>
      <w:marBottom w:val="0"/>
      <w:divBdr>
        <w:top w:val="none" w:sz="0" w:space="0" w:color="auto"/>
        <w:left w:val="none" w:sz="0" w:space="0" w:color="auto"/>
        <w:bottom w:val="none" w:sz="0" w:space="0" w:color="auto"/>
        <w:right w:val="none" w:sz="0" w:space="0" w:color="auto"/>
      </w:divBdr>
    </w:div>
    <w:div w:id="431827592">
      <w:bodyDiv w:val="1"/>
      <w:marLeft w:val="0"/>
      <w:marRight w:val="0"/>
      <w:marTop w:val="0"/>
      <w:marBottom w:val="0"/>
      <w:divBdr>
        <w:top w:val="none" w:sz="0" w:space="0" w:color="auto"/>
        <w:left w:val="none" w:sz="0" w:space="0" w:color="auto"/>
        <w:bottom w:val="none" w:sz="0" w:space="0" w:color="auto"/>
        <w:right w:val="none" w:sz="0" w:space="0" w:color="auto"/>
      </w:divBdr>
    </w:div>
    <w:div w:id="470832369">
      <w:bodyDiv w:val="1"/>
      <w:marLeft w:val="0"/>
      <w:marRight w:val="0"/>
      <w:marTop w:val="0"/>
      <w:marBottom w:val="0"/>
      <w:divBdr>
        <w:top w:val="none" w:sz="0" w:space="0" w:color="auto"/>
        <w:left w:val="none" w:sz="0" w:space="0" w:color="auto"/>
        <w:bottom w:val="none" w:sz="0" w:space="0" w:color="auto"/>
        <w:right w:val="none" w:sz="0" w:space="0" w:color="auto"/>
      </w:divBdr>
    </w:div>
    <w:div w:id="483664088">
      <w:bodyDiv w:val="1"/>
      <w:marLeft w:val="0"/>
      <w:marRight w:val="0"/>
      <w:marTop w:val="0"/>
      <w:marBottom w:val="0"/>
      <w:divBdr>
        <w:top w:val="none" w:sz="0" w:space="0" w:color="auto"/>
        <w:left w:val="none" w:sz="0" w:space="0" w:color="auto"/>
        <w:bottom w:val="none" w:sz="0" w:space="0" w:color="auto"/>
        <w:right w:val="none" w:sz="0" w:space="0" w:color="auto"/>
      </w:divBdr>
    </w:div>
    <w:div w:id="502475385">
      <w:bodyDiv w:val="1"/>
      <w:marLeft w:val="0"/>
      <w:marRight w:val="0"/>
      <w:marTop w:val="0"/>
      <w:marBottom w:val="0"/>
      <w:divBdr>
        <w:top w:val="none" w:sz="0" w:space="0" w:color="auto"/>
        <w:left w:val="none" w:sz="0" w:space="0" w:color="auto"/>
        <w:bottom w:val="none" w:sz="0" w:space="0" w:color="auto"/>
        <w:right w:val="none" w:sz="0" w:space="0" w:color="auto"/>
      </w:divBdr>
    </w:div>
    <w:div w:id="529730925">
      <w:bodyDiv w:val="1"/>
      <w:marLeft w:val="0"/>
      <w:marRight w:val="0"/>
      <w:marTop w:val="0"/>
      <w:marBottom w:val="0"/>
      <w:divBdr>
        <w:top w:val="none" w:sz="0" w:space="0" w:color="auto"/>
        <w:left w:val="none" w:sz="0" w:space="0" w:color="auto"/>
        <w:bottom w:val="none" w:sz="0" w:space="0" w:color="auto"/>
        <w:right w:val="none" w:sz="0" w:space="0" w:color="auto"/>
      </w:divBdr>
    </w:div>
    <w:div w:id="691414186">
      <w:bodyDiv w:val="1"/>
      <w:marLeft w:val="0"/>
      <w:marRight w:val="0"/>
      <w:marTop w:val="0"/>
      <w:marBottom w:val="0"/>
      <w:divBdr>
        <w:top w:val="none" w:sz="0" w:space="0" w:color="auto"/>
        <w:left w:val="none" w:sz="0" w:space="0" w:color="auto"/>
        <w:bottom w:val="none" w:sz="0" w:space="0" w:color="auto"/>
        <w:right w:val="none" w:sz="0" w:space="0" w:color="auto"/>
      </w:divBdr>
    </w:div>
    <w:div w:id="736591522">
      <w:bodyDiv w:val="1"/>
      <w:marLeft w:val="0"/>
      <w:marRight w:val="0"/>
      <w:marTop w:val="0"/>
      <w:marBottom w:val="0"/>
      <w:divBdr>
        <w:top w:val="none" w:sz="0" w:space="0" w:color="auto"/>
        <w:left w:val="none" w:sz="0" w:space="0" w:color="auto"/>
        <w:bottom w:val="none" w:sz="0" w:space="0" w:color="auto"/>
        <w:right w:val="none" w:sz="0" w:space="0" w:color="auto"/>
      </w:divBdr>
    </w:div>
    <w:div w:id="742877603">
      <w:bodyDiv w:val="1"/>
      <w:marLeft w:val="0"/>
      <w:marRight w:val="0"/>
      <w:marTop w:val="0"/>
      <w:marBottom w:val="0"/>
      <w:divBdr>
        <w:top w:val="none" w:sz="0" w:space="0" w:color="auto"/>
        <w:left w:val="none" w:sz="0" w:space="0" w:color="auto"/>
        <w:bottom w:val="none" w:sz="0" w:space="0" w:color="auto"/>
        <w:right w:val="none" w:sz="0" w:space="0" w:color="auto"/>
      </w:divBdr>
    </w:div>
    <w:div w:id="786197087">
      <w:bodyDiv w:val="1"/>
      <w:marLeft w:val="0"/>
      <w:marRight w:val="0"/>
      <w:marTop w:val="0"/>
      <w:marBottom w:val="0"/>
      <w:divBdr>
        <w:top w:val="none" w:sz="0" w:space="0" w:color="auto"/>
        <w:left w:val="none" w:sz="0" w:space="0" w:color="auto"/>
        <w:bottom w:val="none" w:sz="0" w:space="0" w:color="auto"/>
        <w:right w:val="none" w:sz="0" w:space="0" w:color="auto"/>
      </w:divBdr>
    </w:div>
    <w:div w:id="910191916">
      <w:bodyDiv w:val="1"/>
      <w:marLeft w:val="0"/>
      <w:marRight w:val="0"/>
      <w:marTop w:val="0"/>
      <w:marBottom w:val="0"/>
      <w:divBdr>
        <w:top w:val="none" w:sz="0" w:space="0" w:color="auto"/>
        <w:left w:val="none" w:sz="0" w:space="0" w:color="auto"/>
        <w:bottom w:val="none" w:sz="0" w:space="0" w:color="auto"/>
        <w:right w:val="none" w:sz="0" w:space="0" w:color="auto"/>
      </w:divBdr>
    </w:div>
    <w:div w:id="921178533">
      <w:bodyDiv w:val="1"/>
      <w:marLeft w:val="0"/>
      <w:marRight w:val="0"/>
      <w:marTop w:val="0"/>
      <w:marBottom w:val="0"/>
      <w:divBdr>
        <w:top w:val="none" w:sz="0" w:space="0" w:color="auto"/>
        <w:left w:val="none" w:sz="0" w:space="0" w:color="auto"/>
        <w:bottom w:val="none" w:sz="0" w:space="0" w:color="auto"/>
        <w:right w:val="none" w:sz="0" w:space="0" w:color="auto"/>
      </w:divBdr>
    </w:div>
    <w:div w:id="928931536">
      <w:bodyDiv w:val="1"/>
      <w:marLeft w:val="0"/>
      <w:marRight w:val="0"/>
      <w:marTop w:val="0"/>
      <w:marBottom w:val="0"/>
      <w:divBdr>
        <w:top w:val="none" w:sz="0" w:space="0" w:color="auto"/>
        <w:left w:val="none" w:sz="0" w:space="0" w:color="auto"/>
        <w:bottom w:val="none" w:sz="0" w:space="0" w:color="auto"/>
        <w:right w:val="none" w:sz="0" w:space="0" w:color="auto"/>
      </w:divBdr>
    </w:div>
    <w:div w:id="956833851">
      <w:bodyDiv w:val="1"/>
      <w:marLeft w:val="0"/>
      <w:marRight w:val="0"/>
      <w:marTop w:val="0"/>
      <w:marBottom w:val="0"/>
      <w:divBdr>
        <w:top w:val="none" w:sz="0" w:space="0" w:color="auto"/>
        <w:left w:val="none" w:sz="0" w:space="0" w:color="auto"/>
        <w:bottom w:val="none" w:sz="0" w:space="0" w:color="auto"/>
        <w:right w:val="none" w:sz="0" w:space="0" w:color="auto"/>
      </w:divBdr>
    </w:div>
    <w:div w:id="1009522582">
      <w:bodyDiv w:val="1"/>
      <w:marLeft w:val="0"/>
      <w:marRight w:val="0"/>
      <w:marTop w:val="0"/>
      <w:marBottom w:val="0"/>
      <w:divBdr>
        <w:top w:val="none" w:sz="0" w:space="0" w:color="auto"/>
        <w:left w:val="none" w:sz="0" w:space="0" w:color="auto"/>
        <w:bottom w:val="none" w:sz="0" w:space="0" w:color="auto"/>
        <w:right w:val="none" w:sz="0" w:space="0" w:color="auto"/>
      </w:divBdr>
    </w:div>
    <w:div w:id="1063453462">
      <w:bodyDiv w:val="1"/>
      <w:marLeft w:val="0"/>
      <w:marRight w:val="0"/>
      <w:marTop w:val="0"/>
      <w:marBottom w:val="0"/>
      <w:divBdr>
        <w:top w:val="none" w:sz="0" w:space="0" w:color="auto"/>
        <w:left w:val="none" w:sz="0" w:space="0" w:color="auto"/>
        <w:bottom w:val="none" w:sz="0" w:space="0" w:color="auto"/>
        <w:right w:val="none" w:sz="0" w:space="0" w:color="auto"/>
      </w:divBdr>
    </w:div>
    <w:div w:id="1086927365">
      <w:bodyDiv w:val="1"/>
      <w:marLeft w:val="0"/>
      <w:marRight w:val="0"/>
      <w:marTop w:val="0"/>
      <w:marBottom w:val="0"/>
      <w:divBdr>
        <w:top w:val="none" w:sz="0" w:space="0" w:color="auto"/>
        <w:left w:val="none" w:sz="0" w:space="0" w:color="auto"/>
        <w:bottom w:val="none" w:sz="0" w:space="0" w:color="auto"/>
        <w:right w:val="none" w:sz="0" w:space="0" w:color="auto"/>
      </w:divBdr>
    </w:div>
    <w:div w:id="1117800379">
      <w:bodyDiv w:val="1"/>
      <w:marLeft w:val="0"/>
      <w:marRight w:val="0"/>
      <w:marTop w:val="0"/>
      <w:marBottom w:val="0"/>
      <w:divBdr>
        <w:top w:val="none" w:sz="0" w:space="0" w:color="auto"/>
        <w:left w:val="none" w:sz="0" w:space="0" w:color="auto"/>
        <w:bottom w:val="none" w:sz="0" w:space="0" w:color="auto"/>
        <w:right w:val="none" w:sz="0" w:space="0" w:color="auto"/>
      </w:divBdr>
    </w:div>
    <w:div w:id="1308783296">
      <w:bodyDiv w:val="1"/>
      <w:marLeft w:val="0"/>
      <w:marRight w:val="0"/>
      <w:marTop w:val="0"/>
      <w:marBottom w:val="0"/>
      <w:divBdr>
        <w:top w:val="none" w:sz="0" w:space="0" w:color="auto"/>
        <w:left w:val="none" w:sz="0" w:space="0" w:color="auto"/>
        <w:bottom w:val="none" w:sz="0" w:space="0" w:color="auto"/>
        <w:right w:val="none" w:sz="0" w:space="0" w:color="auto"/>
      </w:divBdr>
    </w:div>
    <w:div w:id="1469591960">
      <w:bodyDiv w:val="1"/>
      <w:marLeft w:val="0"/>
      <w:marRight w:val="0"/>
      <w:marTop w:val="0"/>
      <w:marBottom w:val="0"/>
      <w:divBdr>
        <w:top w:val="none" w:sz="0" w:space="0" w:color="auto"/>
        <w:left w:val="none" w:sz="0" w:space="0" w:color="auto"/>
        <w:bottom w:val="none" w:sz="0" w:space="0" w:color="auto"/>
        <w:right w:val="none" w:sz="0" w:space="0" w:color="auto"/>
      </w:divBdr>
    </w:div>
    <w:div w:id="1516338172">
      <w:bodyDiv w:val="1"/>
      <w:marLeft w:val="0"/>
      <w:marRight w:val="0"/>
      <w:marTop w:val="0"/>
      <w:marBottom w:val="0"/>
      <w:divBdr>
        <w:top w:val="none" w:sz="0" w:space="0" w:color="auto"/>
        <w:left w:val="none" w:sz="0" w:space="0" w:color="auto"/>
        <w:bottom w:val="none" w:sz="0" w:space="0" w:color="auto"/>
        <w:right w:val="none" w:sz="0" w:space="0" w:color="auto"/>
      </w:divBdr>
    </w:div>
    <w:div w:id="1529681954">
      <w:bodyDiv w:val="1"/>
      <w:marLeft w:val="0"/>
      <w:marRight w:val="0"/>
      <w:marTop w:val="0"/>
      <w:marBottom w:val="0"/>
      <w:divBdr>
        <w:top w:val="none" w:sz="0" w:space="0" w:color="auto"/>
        <w:left w:val="none" w:sz="0" w:space="0" w:color="auto"/>
        <w:bottom w:val="none" w:sz="0" w:space="0" w:color="auto"/>
        <w:right w:val="none" w:sz="0" w:space="0" w:color="auto"/>
      </w:divBdr>
    </w:div>
    <w:div w:id="1591616782">
      <w:bodyDiv w:val="1"/>
      <w:marLeft w:val="0"/>
      <w:marRight w:val="0"/>
      <w:marTop w:val="0"/>
      <w:marBottom w:val="0"/>
      <w:divBdr>
        <w:top w:val="none" w:sz="0" w:space="0" w:color="auto"/>
        <w:left w:val="none" w:sz="0" w:space="0" w:color="auto"/>
        <w:bottom w:val="none" w:sz="0" w:space="0" w:color="auto"/>
        <w:right w:val="none" w:sz="0" w:space="0" w:color="auto"/>
      </w:divBdr>
    </w:div>
    <w:div w:id="1642466602">
      <w:bodyDiv w:val="1"/>
      <w:marLeft w:val="0"/>
      <w:marRight w:val="0"/>
      <w:marTop w:val="0"/>
      <w:marBottom w:val="0"/>
      <w:divBdr>
        <w:top w:val="none" w:sz="0" w:space="0" w:color="auto"/>
        <w:left w:val="none" w:sz="0" w:space="0" w:color="auto"/>
        <w:bottom w:val="none" w:sz="0" w:space="0" w:color="auto"/>
        <w:right w:val="none" w:sz="0" w:space="0" w:color="auto"/>
      </w:divBdr>
    </w:div>
    <w:div w:id="1651517375">
      <w:bodyDiv w:val="1"/>
      <w:marLeft w:val="0"/>
      <w:marRight w:val="0"/>
      <w:marTop w:val="0"/>
      <w:marBottom w:val="0"/>
      <w:divBdr>
        <w:top w:val="none" w:sz="0" w:space="0" w:color="auto"/>
        <w:left w:val="none" w:sz="0" w:space="0" w:color="auto"/>
        <w:bottom w:val="none" w:sz="0" w:space="0" w:color="auto"/>
        <w:right w:val="none" w:sz="0" w:space="0" w:color="auto"/>
      </w:divBdr>
    </w:div>
    <w:div w:id="1702854444">
      <w:bodyDiv w:val="1"/>
      <w:marLeft w:val="0"/>
      <w:marRight w:val="0"/>
      <w:marTop w:val="0"/>
      <w:marBottom w:val="0"/>
      <w:divBdr>
        <w:top w:val="none" w:sz="0" w:space="0" w:color="auto"/>
        <w:left w:val="none" w:sz="0" w:space="0" w:color="auto"/>
        <w:bottom w:val="none" w:sz="0" w:space="0" w:color="auto"/>
        <w:right w:val="none" w:sz="0" w:space="0" w:color="auto"/>
      </w:divBdr>
    </w:div>
    <w:div w:id="1799034338">
      <w:bodyDiv w:val="1"/>
      <w:marLeft w:val="0"/>
      <w:marRight w:val="0"/>
      <w:marTop w:val="0"/>
      <w:marBottom w:val="0"/>
      <w:divBdr>
        <w:top w:val="none" w:sz="0" w:space="0" w:color="auto"/>
        <w:left w:val="none" w:sz="0" w:space="0" w:color="auto"/>
        <w:bottom w:val="none" w:sz="0" w:space="0" w:color="auto"/>
        <w:right w:val="none" w:sz="0" w:space="0" w:color="auto"/>
      </w:divBdr>
    </w:div>
    <w:div w:id="1817408735">
      <w:bodyDiv w:val="1"/>
      <w:marLeft w:val="0"/>
      <w:marRight w:val="0"/>
      <w:marTop w:val="0"/>
      <w:marBottom w:val="0"/>
      <w:divBdr>
        <w:top w:val="none" w:sz="0" w:space="0" w:color="auto"/>
        <w:left w:val="none" w:sz="0" w:space="0" w:color="auto"/>
        <w:bottom w:val="none" w:sz="0" w:space="0" w:color="auto"/>
        <w:right w:val="none" w:sz="0" w:space="0" w:color="auto"/>
      </w:divBdr>
    </w:div>
    <w:div w:id="214696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F16A-3E30-4648-BC5E-B64B7D42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5</Pages>
  <Words>6392</Words>
  <Characters>3452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E. Bening</cp:lastModifiedBy>
  <cp:revision>93</cp:revision>
  <cp:lastPrinted>2015-11-23T17:07:00Z</cp:lastPrinted>
  <dcterms:created xsi:type="dcterms:W3CDTF">2015-11-21T14:43:00Z</dcterms:created>
  <dcterms:modified xsi:type="dcterms:W3CDTF">2015-11-25T14:56:00Z</dcterms:modified>
</cp:coreProperties>
</file>